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AE95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7E2B08">
        <w:rPr>
          <w:rFonts w:ascii="Arial" w:hAnsi="Arial" w:cs="Arial"/>
          <w:b/>
          <w:i/>
          <w:sz w:val="24"/>
          <w:szCs w:val="24"/>
        </w:rPr>
        <w:t>исание уроков МАОУ СОШ № 4 на 15</w:t>
      </w:r>
      <w:r w:rsidR="0065645D">
        <w:rPr>
          <w:rFonts w:ascii="Arial" w:hAnsi="Arial" w:cs="Arial"/>
          <w:b/>
          <w:i/>
          <w:sz w:val="24"/>
          <w:szCs w:val="24"/>
        </w:rPr>
        <w:t>.0</w:t>
      </w:r>
      <w:r w:rsidR="004941EB">
        <w:rPr>
          <w:rFonts w:ascii="Arial" w:hAnsi="Arial" w:cs="Arial"/>
          <w:b/>
          <w:i/>
          <w:sz w:val="24"/>
          <w:szCs w:val="24"/>
        </w:rPr>
        <w:t>2</w:t>
      </w:r>
      <w:r w:rsidR="0065645D">
        <w:rPr>
          <w:rFonts w:ascii="Arial" w:hAnsi="Arial" w:cs="Arial"/>
          <w:b/>
          <w:i/>
          <w:sz w:val="24"/>
          <w:szCs w:val="24"/>
        </w:rPr>
        <w:t>.202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14:paraId="25282EFF" w14:textId="77777777"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14:paraId="119FAE34" w14:textId="77777777"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</w:t>
      </w: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955713" w14:paraId="43879E43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AB1E5" w14:textId="77777777" w:rsidR="00F66290" w:rsidRPr="00955713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7017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3EA4A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4FDABE" w14:textId="77777777" w:rsidR="00F66290" w:rsidRPr="00955713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66290" w:rsidRPr="00DD7EB9" w14:paraId="48A0D5FD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CF581E" w14:textId="77777777" w:rsidR="00F66290" w:rsidRPr="00DD7EB9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44054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4B0A8" w14:textId="77777777" w:rsidR="00F66290" w:rsidRPr="00DD7EB9" w:rsidRDefault="0065645D" w:rsidP="00F662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89E436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 урока</w:t>
            </w:r>
            <w:r w:rsidRPr="00DD7EB9">
              <w:rPr>
                <w:rFonts w:ascii="Arial" w:hAnsi="Arial" w:cs="Arial"/>
              </w:rPr>
              <w:t>: Имя существительное как части речи.</w:t>
            </w:r>
          </w:p>
          <w:p w14:paraId="3204DAE3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абота с учебником:</w:t>
            </w:r>
          </w:p>
          <w:p w14:paraId="7F4E062F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.88 прочитать.</w:t>
            </w:r>
          </w:p>
          <w:p w14:paraId="6F504377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упражнения упр.472,478 (устно</w:t>
            </w:r>
            <w:proofErr w:type="gramStart"/>
            <w:r w:rsidRPr="00DD7EB9">
              <w:rPr>
                <w:rFonts w:ascii="Arial" w:hAnsi="Arial" w:cs="Arial"/>
              </w:rPr>
              <w:t>),упр.</w:t>
            </w:r>
            <w:proofErr w:type="gramEnd"/>
            <w:r w:rsidRPr="00DD7EB9">
              <w:rPr>
                <w:rFonts w:ascii="Arial" w:hAnsi="Arial" w:cs="Arial"/>
              </w:rPr>
              <w:t>479(письменно).</w:t>
            </w:r>
          </w:p>
          <w:p w14:paraId="753918F3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Имя существительное как части речи.</w:t>
            </w:r>
          </w:p>
          <w:p w14:paraId="2A7F11B3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67D6B766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3346A6D0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87A3C79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446ECFAA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6A218133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.88 выучить </w:t>
            </w:r>
            <w:proofErr w:type="gramStart"/>
            <w:r w:rsidRPr="00DD7EB9">
              <w:rPr>
                <w:rFonts w:ascii="Arial" w:hAnsi="Arial" w:cs="Arial"/>
              </w:rPr>
              <w:t>правило,упр.</w:t>
            </w:r>
            <w:proofErr w:type="gramEnd"/>
            <w:r w:rsidRPr="00DD7EB9">
              <w:rPr>
                <w:rFonts w:ascii="Arial" w:hAnsi="Arial" w:cs="Arial"/>
              </w:rPr>
              <w:t>476</w:t>
            </w:r>
          </w:p>
          <w:p w14:paraId="22667691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DD7EB9">
              <w:rPr>
                <w:rFonts w:ascii="Arial" w:hAnsi="Arial" w:cs="Arial"/>
                <w:b/>
              </w:rPr>
              <w:t>: telepina88@bk.ru</w:t>
            </w:r>
          </w:p>
          <w:p w14:paraId="4FDF67E0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DD7EB9" w14:paraId="1EE97A29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3E2E0A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91B63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C7212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1850CC7F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D32B6" w14:textId="77777777" w:rsidR="004941EB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F7085">
              <w:rPr>
                <w:rFonts w:ascii="Arial" w:eastAsia="Times New Roman" w:hAnsi="Arial" w:cs="Arial"/>
                <w:lang w:eastAsia="ru-RU"/>
              </w:rPr>
              <w:t>Тема урока: «</w:t>
            </w:r>
            <w:r w:rsidRPr="008F7085">
              <w:rPr>
                <w:rFonts w:ascii="Arial" w:eastAsia="Times New Roman" w:hAnsi="Arial" w:cs="Arial"/>
                <w:lang w:eastAsia="ru-RU"/>
              </w:rPr>
              <w:t>Экологические факторы среды</w:t>
            </w:r>
            <w:r w:rsidRPr="008F7085">
              <w:rPr>
                <w:rFonts w:ascii="Arial" w:eastAsia="Times New Roman" w:hAnsi="Arial" w:cs="Arial"/>
                <w:lang w:eastAsia="ru-RU"/>
              </w:rPr>
              <w:t>».</w:t>
            </w:r>
          </w:p>
          <w:p w14:paraId="1998F128" w14:textId="77777777" w:rsidR="008F7085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читать п.18, стр.78-80; посмотреть видеоматериал: </w:t>
            </w:r>
            <w:hyperlink r:id="rId6" w:history="1">
              <w:r w:rsidRPr="00652F71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d-Q86Al-Kz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7AD76E8" w14:textId="77777777" w:rsidR="008F7085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исать определение «Экологические факторы».</w:t>
            </w:r>
          </w:p>
          <w:p w14:paraId="6EC1E134" w14:textId="318868B3" w:rsidR="008F7085" w:rsidRPr="008F7085" w:rsidRDefault="008F7085" w:rsidP="008F70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: выполнить задание на </w:t>
            </w:r>
            <w:proofErr w:type="spellStart"/>
            <w:r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8F7085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4941EB" w:rsidRPr="00DD7EB9" w14:paraId="39A6606F" w14:textId="7777777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002A84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C0FEC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BC83F" w14:textId="77777777" w:rsidR="004941EB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ДНКН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DE7DC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»</w:t>
            </w:r>
          </w:p>
          <w:p w14:paraId="0024CE00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Д/З п.13, стр. 127-28 раздел «Дополнительный материал» письменно</w:t>
            </w:r>
          </w:p>
          <w:p w14:paraId="1EFF78C5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урок онлайн платформа </w:t>
            </w:r>
            <w:r w:rsidRPr="00DD7EB9">
              <w:rPr>
                <w:rFonts w:ascii="Arial" w:hAnsi="Arial" w:cs="Arial"/>
                <w:lang w:val="en-US"/>
              </w:rPr>
              <w:t>ZOOM</w:t>
            </w:r>
            <w:r w:rsidRPr="00DD7EB9">
              <w:rPr>
                <w:rFonts w:ascii="Arial" w:hAnsi="Arial" w:cs="Arial"/>
              </w:rPr>
              <w:t xml:space="preserve">   почта: </w:t>
            </w:r>
            <w:hyperlink r:id="rId7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DD7EB9">
                <w:rPr>
                  <w:rStyle w:val="a6"/>
                  <w:rFonts w:ascii="Arial" w:hAnsi="Arial" w:cs="Arial"/>
                </w:rPr>
                <w:t>_74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</w:hyperlink>
          </w:p>
          <w:p w14:paraId="49C8DBD5" w14:textId="77777777" w:rsidR="004941EB" w:rsidRPr="00DD7EB9" w:rsidRDefault="004941EB" w:rsidP="0008386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941EB" w:rsidRPr="00DD7EB9" w14:paraId="715DA698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E44F0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77106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7B1C0" w14:textId="77777777" w:rsidR="004941EB" w:rsidRPr="00DD7EB9" w:rsidRDefault="0065645D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AB990" w14:textId="77777777" w:rsidR="004941EB" w:rsidRPr="00DD7EB9" w:rsidRDefault="000E7477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Модальный глагол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56 упр.1 Тексты прочитать, устно перевести, подобрать к картинкам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2. Повторить спряжение глагол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в настоящем времени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выполнить задание из дополнительных материалов.</w:t>
            </w:r>
          </w:p>
        </w:tc>
      </w:tr>
      <w:tr w:rsidR="004941EB" w:rsidRPr="00DD7EB9" w14:paraId="01CF42B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D1AE4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D7877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534CB1" w14:textId="77777777" w:rsidR="004941EB" w:rsidRPr="00DD7EB9" w:rsidRDefault="0065645D" w:rsidP="004941E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1E583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Сложение дробей. Решение задач.</w:t>
            </w:r>
          </w:p>
          <w:p w14:paraId="62BEA9CE" w14:textId="77777777" w:rsidR="00DD38D5" w:rsidRPr="00DD7EB9" w:rsidRDefault="00DD38D5" w:rsidP="00DD38D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Актуализация (устный опрос на знание изученных правил, устный счет),</w:t>
            </w:r>
          </w:p>
          <w:p w14:paraId="47852E29" w14:textId="77777777" w:rsidR="00DD38D5" w:rsidRPr="00DD7EB9" w:rsidRDefault="00DD38D5" w:rsidP="00DD38D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ешение задач: </w:t>
            </w:r>
            <w:r w:rsidRPr="00DD7EB9">
              <w:rPr>
                <w:rFonts w:ascii="Arial" w:hAnsi="Arial" w:cs="Arial"/>
                <w:color w:val="000000" w:themeColor="text1"/>
              </w:rPr>
              <w:t>№840, 841, 842, 843(</w:t>
            </w:r>
            <w:proofErr w:type="spellStart"/>
            <w:proofErr w:type="gramStart"/>
            <w:r w:rsidRPr="00DD7EB9">
              <w:rPr>
                <w:rFonts w:ascii="Arial" w:hAnsi="Arial" w:cs="Arial"/>
                <w:color w:val="000000" w:themeColor="text1"/>
              </w:rPr>
              <w:t>а,б</w:t>
            </w:r>
            <w:proofErr w:type="spellEnd"/>
            <w:proofErr w:type="gramEnd"/>
            <w:r w:rsidRPr="00DD7EB9">
              <w:rPr>
                <w:rFonts w:ascii="Arial" w:hAnsi="Arial" w:cs="Arial"/>
                <w:color w:val="000000" w:themeColor="text1"/>
              </w:rPr>
              <w:t>)</w:t>
            </w:r>
          </w:p>
          <w:p w14:paraId="5B48AB11" w14:textId="77777777" w:rsidR="00DD38D5" w:rsidRPr="00DD7EB9" w:rsidRDefault="00DD38D5" w:rsidP="00DD38D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000000" w:themeColor="text1"/>
              </w:rPr>
              <w:t>Подготовка к ВПР.</w:t>
            </w:r>
          </w:p>
          <w:p w14:paraId="0DD792A8" w14:textId="77777777" w:rsidR="00DD38D5" w:rsidRPr="00DD7EB9" w:rsidRDefault="00DD38D5" w:rsidP="00DD38D5">
            <w:pPr>
              <w:pStyle w:val="a8"/>
              <w:numPr>
                <w:ilvl w:val="0"/>
                <w:numId w:val="22"/>
              </w:numPr>
              <w:rPr>
                <w:rFonts w:ascii="Arial" w:hAnsi="Arial" w:cs="Arial"/>
                <w:color w:val="000000" w:themeColor="text1"/>
              </w:rPr>
            </w:pPr>
            <w:r w:rsidRPr="00DD7EB9">
              <w:rPr>
                <w:rFonts w:ascii="Arial" w:hAnsi="Arial" w:cs="Arial"/>
              </w:rPr>
              <w:t xml:space="preserve">Домашнее задание: выполнить </w:t>
            </w:r>
            <w:r w:rsidRPr="00DD7EB9">
              <w:rPr>
                <w:rFonts w:ascii="Arial" w:hAnsi="Arial" w:cs="Arial"/>
                <w:color w:val="000000" w:themeColor="text1"/>
              </w:rPr>
              <w:t>№843(в)</w:t>
            </w:r>
          </w:p>
          <w:p w14:paraId="2221E497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8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94B391E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сылка:</w:t>
            </w:r>
          </w:p>
          <w:p w14:paraId="25DAF995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5CA5A01F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58FC9AAE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Идентификатор конференции: 484 813 8621</w:t>
            </w:r>
          </w:p>
          <w:p w14:paraId="6DC6E1BF" w14:textId="77777777" w:rsidR="004941EB" w:rsidRPr="00DD7EB9" w:rsidRDefault="004941E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DD7EB9" w14:paraId="66F1EC4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02B4C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9C5E6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</w:t>
            </w:r>
            <w:r w:rsidR="004941EB"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B9D75F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  <w:p w14:paraId="2A88255D" w14:textId="77777777" w:rsidR="004941EB" w:rsidRPr="00DD7EB9" w:rsidRDefault="0065645D" w:rsidP="004941E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E300F" w14:textId="77777777" w:rsidR="0075566A" w:rsidRPr="00DD7EB9" w:rsidRDefault="0075566A" w:rsidP="004941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узыкальная живопись и живописная музыка.       </w:t>
            </w:r>
            <w:r w:rsidRPr="00DD7EB9">
              <w:rPr>
                <w:rFonts w:ascii="Arial" w:hAnsi="Arial" w:cs="Arial"/>
              </w:rPr>
              <w:tab/>
            </w:r>
          </w:p>
          <w:p w14:paraId="6F569007" w14:textId="77777777" w:rsidR="0075566A" w:rsidRPr="00DD7EB9" w:rsidRDefault="0075566A" w:rsidP="004941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смотреть видео-урок (</w:t>
            </w:r>
            <w:hyperlink r:id="rId9" w:history="1">
              <w:r w:rsidRPr="00DD7EB9">
                <w:rPr>
                  <w:rStyle w:val="a6"/>
                  <w:rFonts w:ascii="Arial" w:hAnsi="Arial" w:cs="Arial"/>
                </w:rPr>
                <w:t>https://www.youtube.com/watch?v=V63Pz3Iu8Jk</w:t>
              </w:r>
            </w:hyperlink>
            <w:r w:rsidRPr="00DD7EB9">
              <w:rPr>
                <w:rFonts w:ascii="Arial" w:hAnsi="Arial" w:cs="Arial"/>
              </w:rPr>
              <w:t xml:space="preserve">). </w:t>
            </w:r>
          </w:p>
          <w:p w14:paraId="66E061EA" w14:textId="77777777" w:rsidR="0075566A" w:rsidRPr="00DD7EB9" w:rsidRDefault="0075566A" w:rsidP="004941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писать с тетради музыкальное понятие – романс. </w:t>
            </w:r>
          </w:p>
          <w:p w14:paraId="49193423" w14:textId="77777777" w:rsidR="004941EB" w:rsidRPr="00DD7EB9" w:rsidRDefault="0075566A" w:rsidP="004941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</w:tbl>
    <w:p w14:paraId="6A02E152" w14:textId="77777777" w:rsidR="00DA1940" w:rsidRPr="00DD7EB9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14:paraId="0B8AEC18" w14:textId="77777777" w:rsidR="00F66290" w:rsidRPr="00DD7EB9" w:rsidRDefault="00F66290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5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66290" w:rsidRPr="00DD7EB9" w14:paraId="39FCF68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901E5F" w14:textId="77777777" w:rsidR="00F66290" w:rsidRPr="00DD7EB9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A118F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B055EB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DCF056" w14:textId="77777777" w:rsidR="00F66290" w:rsidRPr="00DD7EB9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DD7EB9" w14:paraId="668FA75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8A4002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5196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34BE90" w14:textId="77777777" w:rsidR="00AF7A85" w:rsidRPr="00DD7EB9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F5056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6639CBA8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5246D2C2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выполняем задание:</w:t>
            </w:r>
          </w:p>
          <w:p w14:paraId="02103772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1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место * подставить число, чтобы равенство оказалось верным:</w:t>
            </w:r>
          </w:p>
          <w:p w14:paraId="432BB128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8023E5F" wp14:editId="291F8247">
                  <wp:extent cx="257175" cy="361950"/>
                  <wp:effectExtent l="0" t="0" r="9525" b="0"/>
                  <wp:docPr id="17" name="Рисунок 17" descr="https://fsd.kopilkaurokov.ru/up/html/2021/03/15/k_604f754c7f542/575569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fsd.kopilkaurokov.ru/up/html/2021/03/15/k_604f754c7f542/575569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38D5A760" wp14:editId="7782CF96">
                  <wp:extent cx="257175" cy="314325"/>
                  <wp:effectExtent l="0" t="0" r="9525" b="9525"/>
                  <wp:docPr id="16" name="Рисунок 16" descr="https://fsd.kopilkaurokov.ru/up/html/2021/03/15/k_604f754c7f542/57556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kopilkaurokov.ru/up/html/2021/03/15/k_604f754c7f542/57556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706292CB" wp14:editId="10A665C4">
                  <wp:extent cx="257175" cy="361950"/>
                  <wp:effectExtent l="0" t="0" r="9525" b="0"/>
                  <wp:docPr id="15" name="Рисунок 15" descr="https://fsd.kopilkaurokov.ru/up/html/2021/03/15/k_604f754c7f542/575569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21/03/15/k_604f754c7f542/575569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A9AD8F5" wp14:editId="01821729">
                  <wp:extent cx="257175" cy="314325"/>
                  <wp:effectExtent l="0" t="0" r="9525" b="9525"/>
                  <wp:docPr id="14" name="Рисунок 14" descr="https://fsd.kopilkaurokov.ru/up/html/2021/03/15/k_604f754c7f542/575569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21/03/15/k_604f754c7f542/575569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76BF1F70" wp14:editId="1D25F796">
                  <wp:extent cx="257175" cy="361950"/>
                  <wp:effectExtent l="0" t="0" r="9525" b="0"/>
                  <wp:docPr id="13" name="Рисунок 13" descr="https://fsd.kopilkaurokov.ru/up/html/2021/03/15/k_604f754c7f542/575569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21/03/15/k_604f754c7f542/575569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4980A16" wp14:editId="67C7CA9A">
                  <wp:extent cx="257175" cy="314325"/>
                  <wp:effectExtent l="0" t="0" r="9525" b="9525"/>
                  <wp:docPr id="12" name="Рисунок 12" descr="https://fsd.kopilkaurokov.ru/up/html/2021/03/15/k_604f754c7f542/575569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21/03/15/k_604f754c7f542/575569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76B46343" wp14:editId="01510212">
                  <wp:extent cx="180975" cy="361950"/>
                  <wp:effectExtent l="0" t="0" r="9525" b="0"/>
                  <wp:docPr id="11" name="Рисунок 11" descr="https://fsd.kopilkaurokov.ru/up/html/2021/03/15/k_604f754c7f542/575569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fsd.kopilkaurokov.ru/up/html/2021/03/15/k_604f754c7f542/575569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BC9226A" wp14:editId="0E3A06FE">
                  <wp:extent cx="257175" cy="314325"/>
                  <wp:effectExtent l="0" t="0" r="9525" b="9525"/>
                  <wp:docPr id="10" name="Рисунок 10" descr="https://fsd.kopilkaurokov.ru/up/html/2021/03/15/k_604f754c7f542/575569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fsd.kopilkaurokov.ru/up/html/2021/03/15/k_604f754c7f542/575569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3833D5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2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ыберите из чисел 21, 40, 68, 35, 10, 24, 38, 78 те, которые могут быть знаменателем дроби:</w:t>
            </w:r>
          </w:p>
          <w:p w14:paraId="4D295D3A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а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632AEC04" wp14:editId="00AD3E52">
                  <wp:extent cx="180975" cy="361950"/>
                  <wp:effectExtent l="0" t="0" r="9525" b="0"/>
                  <wp:docPr id="9" name="Рисунок 9" descr="https://fsd.kopilkaurokov.ru/up/html/2021/03/15/k_604f754c7f542/575569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fsd.kopilkaurokov.ru/up/html/2021/03/15/k_604f754c7f542/575569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; 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13C77F4" wp14:editId="57D28CE7">
                  <wp:extent cx="180975" cy="361950"/>
                  <wp:effectExtent l="0" t="0" r="9525" b="0"/>
                  <wp:docPr id="8" name="Рисунок 8" descr="https://fsd.kopilkaurokov.ru/up/html/2021/03/15/k_604f754c7f542/575569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fsd.kopilkaurokov.ru/up/html/2021/03/15/k_604f754c7f542/575569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.</w:t>
            </w:r>
          </w:p>
          <w:p w14:paraId="46EA54CF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3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Приведите дроби к наименьшему общему знаменателю:</w:t>
            </w:r>
          </w:p>
          <w:p w14:paraId="26C461C4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а)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3746747" wp14:editId="63AAD96B">
                  <wp:extent cx="581025" cy="285750"/>
                  <wp:effectExtent l="0" t="0" r="9525" b="0"/>
                  <wp:docPr id="7" name="Рисунок 7" descr="https://urok.1sept.ru/articles/528107/Image7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urok.1sept.ru/articles/528107/Image7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C63DAC7" wp14:editId="0DCCD645">
                  <wp:extent cx="581025" cy="285750"/>
                  <wp:effectExtent l="0" t="0" r="9525" b="0"/>
                  <wp:docPr id="6" name="Рисунок 6" descr="https://urok.1sept.ru/articles/528107/Image7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urok.1sept.ru/articles/528107/Image7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в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0644BD9B" wp14:editId="162AA10D">
                  <wp:extent cx="514350" cy="285750"/>
                  <wp:effectExtent l="0" t="0" r="0" b="0"/>
                  <wp:docPr id="5" name="Рисунок 5" descr="https://urok.1sept.ru/articles/528107/Image7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urok.1sept.ru/articles/528107/Image7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г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7C713CF8" wp14:editId="1F3D00B7">
                  <wp:extent cx="542925" cy="285750"/>
                  <wp:effectExtent l="0" t="0" r="9525" b="0"/>
                  <wp:docPr id="4" name="Рисунок 4" descr="https://urok.1sept.ru/articles/528107/Image7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urok.1sept.ru/articles/528107/Image7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76A81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color w:val="212121"/>
                <w:lang w:eastAsia="ru-RU"/>
              </w:rPr>
              <w:br/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Пункт 4.4., №801 (м, р), №802 (е, ж).</w:t>
            </w:r>
          </w:p>
          <w:p w14:paraId="06EDA997" w14:textId="77777777" w:rsidR="00AF7A85" w:rsidRPr="00DD7EB9" w:rsidRDefault="00853E53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  <w:tr w:rsidR="00AF7A85" w:rsidRPr="00DD7EB9" w14:paraId="15439B6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13E297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88BDB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4A1199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1E789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узыкальная живопись и живописная музыка.       </w:t>
            </w:r>
            <w:r w:rsidRPr="00DD7EB9">
              <w:rPr>
                <w:rFonts w:ascii="Arial" w:hAnsi="Arial" w:cs="Arial"/>
              </w:rPr>
              <w:tab/>
            </w:r>
          </w:p>
          <w:p w14:paraId="096C3B27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смотреть видео-урок (</w:t>
            </w:r>
            <w:hyperlink r:id="rId24" w:history="1">
              <w:r w:rsidRPr="00DD7EB9">
                <w:rPr>
                  <w:rStyle w:val="a6"/>
                  <w:rFonts w:ascii="Arial" w:hAnsi="Arial" w:cs="Arial"/>
                </w:rPr>
                <w:t>https://www.youtube.com/watch?v=V63Pz3Iu8Jk</w:t>
              </w:r>
            </w:hyperlink>
            <w:r w:rsidRPr="00DD7EB9">
              <w:rPr>
                <w:rFonts w:ascii="Arial" w:hAnsi="Arial" w:cs="Arial"/>
              </w:rPr>
              <w:t xml:space="preserve">). </w:t>
            </w:r>
          </w:p>
          <w:p w14:paraId="18260C7B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писать с тетради музыкальное понятие – романс. </w:t>
            </w:r>
          </w:p>
          <w:p w14:paraId="06B97ED6" w14:textId="77777777" w:rsidR="00AF7A85" w:rsidRPr="00DD7EB9" w:rsidRDefault="0075566A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AF7A85" w:rsidRPr="00DD7EB9" w14:paraId="15796BA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D9914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68C39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CE5F7E" w14:textId="77777777" w:rsidR="00AF7A85" w:rsidRPr="00DD7EB9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23720" w14:textId="77777777" w:rsidR="00AF7A85" w:rsidRPr="00DD7EB9" w:rsidRDefault="000E7477" w:rsidP="000E74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Модальный глагол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56 упр.1 Тексты прочитать, устно перевести, подобрать к картинкам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 xml:space="preserve">2. Повторить спряжение глагол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в настоящем времени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выполнить задание из дополнительных материалов.</w:t>
            </w:r>
          </w:p>
        </w:tc>
      </w:tr>
      <w:tr w:rsidR="0065645D" w:rsidRPr="00DD7EB9" w14:paraId="7710A621" w14:textId="77777777" w:rsidTr="00F30CD5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34213" w14:textId="77777777" w:rsidR="0065645D" w:rsidRPr="00DD7EB9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AC863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676FA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205A2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F7085">
              <w:rPr>
                <w:rFonts w:ascii="Arial" w:eastAsia="Times New Roman" w:hAnsi="Arial" w:cs="Arial"/>
                <w:lang w:eastAsia="ru-RU"/>
              </w:rPr>
              <w:t>Тема урока: «Экологические факторы среды».</w:t>
            </w:r>
          </w:p>
          <w:p w14:paraId="4ADEFE47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читать п.18, стр.78-80; посмотреть видеоматериал: </w:t>
            </w:r>
            <w:hyperlink r:id="rId25" w:history="1">
              <w:r w:rsidRPr="00652F71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d-Q86Al-Kz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67CDCF3E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исать определение «Экологические факторы».</w:t>
            </w:r>
          </w:p>
          <w:p w14:paraId="499F15B5" w14:textId="5D947B7A" w:rsidR="0065645D" w:rsidRPr="00DD7EB9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: выполнить задание на </w:t>
            </w:r>
            <w:proofErr w:type="spellStart"/>
            <w:r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8F7085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65645D" w:rsidRPr="00DD7EB9" w14:paraId="4C04424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236F9" w14:textId="77777777" w:rsidR="0065645D" w:rsidRPr="00DD7EB9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D961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73FCC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5ED73B9E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6F352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 урока</w:t>
            </w:r>
            <w:r w:rsidRPr="00DD7EB9">
              <w:rPr>
                <w:rFonts w:ascii="Arial" w:hAnsi="Arial" w:cs="Arial"/>
              </w:rPr>
              <w:t>: Имя существительное как части речи.</w:t>
            </w:r>
          </w:p>
          <w:p w14:paraId="458138E0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абота с учебником:</w:t>
            </w:r>
          </w:p>
          <w:p w14:paraId="096FCA0A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.88 прочитать.</w:t>
            </w:r>
          </w:p>
          <w:p w14:paraId="20A691E4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упражнения упр.472,478 (устно</w:t>
            </w:r>
            <w:proofErr w:type="gramStart"/>
            <w:r w:rsidRPr="00DD7EB9">
              <w:rPr>
                <w:rFonts w:ascii="Arial" w:hAnsi="Arial" w:cs="Arial"/>
              </w:rPr>
              <w:t>),упр.</w:t>
            </w:r>
            <w:proofErr w:type="gramEnd"/>
            <w:r w:rsidRPr="00DD7EB9">
              <w:rPr>
                <w:rFonts w:ascii="Arial" w:hAnsi="Arial" w:cs="Arial"/>
              </w:rPr>
              <w:t>479(письменно).</w:t>
            </w:r>
          </w:p>
          <w:p w14:paraId="31378A68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Имя существительное как части речи.</w:t>
            </w:r>
          </w:p>
          <w:p w14:paraId="3AC5828F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462E8C6E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02CE21B2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8EF52F3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04E1157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5DFC1803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.88 выучить </w:t>
            </w:r>
            <w:proofErr w:type="gramStart"/>
            <w:r w:rsidRPr="00DD7EB9">
              <w:rPr>
                <w:rFonts w:ascii="Arial" w:hAnsi="Arial" w:cs="Arial"/>
              </w:rPr>
              <w:t>правило,упр.</w:t>
            </w:r>
            <w:proofErr w:type="gramEnd"/>
            <w:r w:rsidRPr="00DD7EB9">
              <w:rPr>
                <w:rFonts w:ascii="Arial" w:hAnsi="Arial" w:cs="Arial"/>
              </w:rPr>
              <w:t>476</w:t>
            </w:r>
          </w:p>
          <w:p w14:paraId="2B320A07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DD7EB9">
              <w:rPr>
                <w:rFonts w:ascii="Arial" w:hAnsi="Arial" w:cs="Arial"/>
                <w:b/>
              </w:rPr>
              <w:t>: telepina88@bk.ru</w:t>
            </w:r>
          </w:p>
          <w:p w14:paraId="39B76757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5645D" w:rsidRPr="00DD7EB9" w14:paraId="3C138A6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09209" w14:textId="77777777" w:rsidR="0065645D" w:rsidRPr="00DD7EB9" w:rsidRDefault="0065645D" w:rsidP="0065645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F4C19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12FB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DFEDFD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proofErr w:type="spellStart"/>
            <w:r w:rsidRPr="00DD7EB9">
              <w:rPr>
                <w:rFonts w:ascii="Arial" w:hAnsi="Arial" w:cs="Arial"/>
              </w:rPr>
              <w:t>Л.Н.Андреев"Петька</w:t>
            </w:r>
            <w:proofErr w:type="spellEnd"/>
            <w:r w:rsidRPr="00DD7EB9">
              <w:rPr>
                <w:rFonts w:ascii="Arial" w:hAnsi="Arial" w:cs="Arial"/>
              </w:rPr>
              <w:t xml:space="preserve"> на </w:t>
            </w:r>
            <w:proofErr w:type="spellStart"/>
            <w:r w:rsidRPr="00DD7EB9">
              <w:rPr>
                <w:rFonts w:ascii="Arial" w:hAnsi="Arial" w:cs="Arial"/>
              </w:rPr>
              <w:t>даче</w:t>
            </w:r>
            <w:proofErr w:type="gramStart"/>
            <w:r w:rsidRPr="00DD7EB9">
              <w:rPr>
                <w:rFonts w:ascii="Arial" w:hAnsi="Arial" w:cs="Arial"/>
              </w:rPr>
              <w:t>".Мир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 города в рассказе.</w:t>
            </w:r>
          </w:p>
          <w:p w14:paraId="59B9F5B3" w14:textId="77777777" w:rsidR="00F0582C" w:rsidRPr="00DD7EB9" w:rsidRDefault="00F0582C" w:rsidP="00F0582C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 Работа с учебником:</w:t>
            </w:r>
          </w:p>
          <w:p w14:paraId="4E13B85B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.33-44 прочить</w:t>
            </w:r>
          </w:p>
          <w:p w14:paraId="65945D36" w14:textId="77777777" w:rsidR="00F0582C" w:rsidRPr="00DD7EB9" w:rsidRDefault="00F0582C" w:rsidP="00F0582C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Домашнее задание:</w:t>
            </w:r>
          </w:p>
          <w:p w14:paraId="07C8DEE0" w14:textId="77777777" w:rsidR="00F0582C" w:rsidRPr="00DD7EB9" w:rsidRDefault="00F0582C" w:rsidP="00F0582C">
            <w:pPr>
              <w:pStyle w:val="a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sz w:val="22"/>
                <w:szCs w:val="22"/>
              </w:rPr>
              <w:t>с.45 вопрос 1 ответить(письменно).</w:t>
            </w:r>
          </w:p>
          <w:p w14:paraId="401AED53" w14:textId="77777777" w:rsidR="00F0582C" w:rsidRPr="00DD7EB9" w:rsidRDefault="00F0582C" w:rsidP="00F0582C">
            <w:pPr>
              <w:pStyle w:val="a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>Отправить  на</w:t>
            </w:r>
            <w:proofErr w:type="gramEnd"/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оверку учителю на электронную почту</w:t>
            </w:r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elepina</w:t>
            </w:r>
            <w:proofErr w:type="spellEnd"/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</w:rPr>
              <w:t>88@</w:t>
            </w:r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k</w:t>
            </w:r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14:paraId="640F5A99" w14:textId="77777777" w:rsidR="0065645D" w:rsidRPr="00DD7EB9" w:rsidRDefault="0065645D" w:rsidP="00656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4B2788C" w14:textId="77777777" w:rsidR="004B1C49" w:rsidRPr="00DD7EB9" w:rsidRDefault="004B1C49">
      <w:pPr>
        <w:rPr>
          <w:rFonts w:ascii="Arial" w:hAnsi="Arial" w:cs="Arial"/>
        </w:rPr>
      </w:pPr>
    </w:p>
    <w:p w14:paraId="5DC783DA" w14:textId="77777777" w:rsidR="004B1C49" w:rsidRPr="00DD7EB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5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DD7EB9" w14:paraId="5AE7CCC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1A18BD" w14:textId="77777777" w:rsidR="004B1C49" w:rsidRPr="00DD7EB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3DCA1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A401C0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E406DB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DD7EB9" w14:paraId="2ACA9F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90575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0E54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898888" w14:textId="77777777" w:rsidR="00AF7A85" w:rsidRPr="00DD7EB9" w:rsidRDefault="0065645D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узы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477EFB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узыкальная живопись и живописная музыка.       </w:t>
            </w:r>
            <w:r w:rsidRPr="00DD7EB9">
              <w:rPr>
                <w:rFonts w:ascii="Arial" w:hAnsi="Arial" w:cs="Arial"/>
              </w:rPr>
              <w:tab/>
            </w:r>
          </w:p>
          <w:p w14:paraId="6FDF3826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смотреть видео-урок (</w:t>
            </w:r>
            <w:hyperlink r:id="rId26" w:history="1">
              <w:r w:rsidRPr="00DD7EB9">
                <w:rPr>
                  <w:rStyle w:val="a6"/>
                  <w:rFonts w:ascii="Arial" w:hAnsi="Arial" w:cs="Arial"/>
                </w:rPr>
                <w:t>https://www.youtube.com/watch?v=V63Pz3Iu8Jk</w:t>
              </w:r>
            </w:hyperlink>
            <w:r w:rsidRPr="00DD7EB9">
              <w:rPr>
                <w:rFonts w:ascii="Arial" w:hAnsi="Arial" w:cs="Arial"/>
              </w:rPr>
              <w:t xml:space="preserve">). </w:t>
            </w:r>
          </w:p>
          <w:p w14:paraId="617A0942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писать с тетради музыкальное понятие – романс. </w:t>
            </w:r>
          </w:p>
          <w:p w14:paraId="21C201C5" w14:textId="77777777" w:rsidR="00AF7A85" w:rsidRPr="00DD7EB9" w:rsidRDefault="0075566A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AF7A85" w:rsidRPr="00DD7EB9" w14:paraId="28A4C02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524581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12ED9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AEEB29" w14:textId="77777777" w:rsidR="00AF7A85" w:rsidRPr="00DD7EB9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8063CE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6181A7F5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46153ED7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выполняем задание:</w:t>
            </w:r>
          </w:p>
          <w:p w14:paraId="381899F8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1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место * подставить число, чтобы равенство оказалось верным:</w:t>
            </w:r>
          </w:p>
          <w:p w14:paraId="22D78D19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02512175" wp14:editId="7D7D4916">
                  <wp:extent cx="257175" cy="361950"/>
                  <wp:effectExtent l="0" t="0" r="9525" b="0"/>
                  <wp:docPr id="31" name="Рисунок 31" descr="https://fsd.kopilkaurokov.ru/up/html/2021/03/15/k_604f754c7f542/575569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fsd.kopilkaurokov.ru/up/html/2021/03/15/k_604f754c7f542/575569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A69CB0D" wp14:editId="579F9E71">
                  <wp:extent cx="257175" cy="314325"/>
                  <wp:effectExtent l="0" t="0" r="9525" b="9525"/>
                  <wp:docPr id="30" name="Рисунок 30" descr="https://fsd.kopilkaurokov.ru/up/html/2021/03/15/k_604f754c7f542/57556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kopilkaurokov.ru/up/html/2021/03/15/k_604f754c7f542/57556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18E4465" wp14:editId="69E2AD62">
                  <wp:extent cx="257175" cy="361950"/>
                  <wp:effectExtent l="0" t="0" r="9525" b="0"/>
                  <wp:docPr id="29" name="Рисунок 29" descr="https://fsd.kopilkaurokov.ru/up/html/2021/03/15/k_604f754c7f542/575569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21/03/15/k_604f754c7f542/575569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38226883" wp14:editId="1B103040">
                  <wp:extent cx="257175" cy="314325"/>
                  <wp:effectExtent l="0" t="0" r="9525" b="9525"/>
                  <wp:docPr id="28" name="Рисунок 28" descr="https://fsd.kopilkaurokov.ru/up/html/2021/03/15/k_604f754c7f542/575569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21/03/15/k_604f754c7f542/575569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717C5BD" wp14:editId="4609D03B">
                  <wp:extent cx="257175" cy="361950"/>
                  <wp:effectExtent l="0" t="0" r="9525" b="0"/>
                  <wp:docPr id="27" name="Рисунок 27" descr="https://fsd.kopilkaurokov.ru/up/html/2021/03/15/k_604f754c7f542/575569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21/03/15/k_604f754c7f542/575569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018648D8" wp14:editId="17A53F0B">
                  <wp:extent cx="257175" cy="314325"/>
                  <wp:effectExtent l="0" t="0" r="9525" b="9525"/>
                  <wp:docPr id="26" name="Рисунок 26" descr="https://fsd.kopilkaurokov.ru/up/html/2021/03/15/k_604f754c7f542/575569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21/03/15/k_604f754c7f542/575569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397041CB" wp14:editId="2298E1F3">
                  <wp:extent cx="180975" cy="361950"/>
                  <wp:effectExtent l="0" t="0" r="9525" b="0"/>
                  <wp:docPr id="25" name="Рисунок 25" descr="https://fsd.kopilkaurokov.ru/up/html/2021/03/15/k_604f754c7f542/575569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fsd.kopilkaurokov.ru/up/html/2021/03/15/k_604f754c7f542/575569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E20F74D" wp14:editId="31BC1E83">
                  <wp:extent cx="257175" cy="314325"/>
                  <wp:effectExtent l="0" t="0" r="9525" b="9525"/>
                  <wp:docPr id="24" name="Рисунок 24" descr="https://fsd.kopilkaurokov.ru/up/html/2021/03/15/k_604f754c7f542/575569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fsd.kopilkaurokov.ru/up/html/2021/03/15/k_604f754c7f542/575569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CAEEE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2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ыберите из чисел 21, 40, 68, 35, 10, 24, 38, 78 те, которые могут быть знаменателем дроби:</w:t>
            </w:r>
          </w:p>
          <w:p w14:paraId="12DFB8CE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а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8EB63C1" wp14:editId="195EA6A0">
                  <wp:extent cx="180975" cy="361950"/>
                  <wp:effectExtent l="0" t="0" r="9525" b="0"/>
                  <wp:docPr id="23" name="Рисунок 23" descr="https://fsd.kopilkaurokov.ru/up/html/2021/03/15/k_604f754c7f542/575569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fsd.kopilkaurokov.ru/up/html/2021/03/15/k_604f754c7f542/575569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; 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F2B14DA" wp14:editId="12CBC90A">
                  <wp:extent cx="180975" cy="361950"/>
                  <wp:effectExtent l="0" t="0" r="9525" b="0"/>
                  <wp:docPr id="22" name="Рисунок 22" descr="https://fsd.kopilkaurokov.ru/up/html/2021/03/15/k_604f754c7f542/575569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fsd.kopilkaurokov.ru/up/html/2021/03/15/k_604f754c7f542/575569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.</w:t>
            </w:r>
          </w:p>
          <w:p w14:paraId="2BC1703C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3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Приведите дроби к наименьшему общему знаменателю:</w:t>
            </w:r>
          </w:p>
          <w:p w14:paraId="36FB6685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lastRenderedPageBreak/>
              <w:t>а)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EEC2FF1" wp14:editId="35F809F1">
                  <wp:extent cx="581025" cy="285750"/>
                  <wp:effectExtent l="0" t="0" r="9525" b="0"/>
                  <wp:docPr id="21" name="Рисунок 21" descr="https://urok.1sept.ru/articles/528107/Image7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urok.1sept.ru/articles/528107/Image7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07A230C8" wp14:editId="74360E0B">
                  <wp:extent cx="581025" cy="285750"/>
                  <wp:effectExtent l="0" t="0" r="9525" b="0"/>
                  <wp:docPr id="20" name="Рисунок 20" descr="https://urok.1sept.ru/articles/528107/Image7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urok.1sept.ru/articles/528107/Image7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в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8C5AE56" wp14:editId="32BDFA47">
                  <wp:extent cx="514350" cy="285750"/>
                  <wp:effectExtent l="0" t="0" r="0" b="0"/>
                  <wp:docPr id="19" name="Рисунок 19" descr="https://urok.1sept.ru/articles/528107/Image7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urok.1sept.ru/articles/528107/Image7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г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3D3731E3" wp14:editId="09819EDF">
                  <wp:extent cx="542925" cy="285750"/>
                  <wp:effectExtent l="0" t="0" r="9525" b="0"/>
                  <wp:docPr id="18" name="Рисунок 18" descr="https://urok.1sept.ru/articles/528107/Image7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urok.1sept.ru/articles/528107/Image7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8C30C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color w:val="212121"/>
                <w:lang w:eastAsia="ru-RU"/>
              </w:rPr>
              <w:br/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Пункт 4.4., №801 (м, р), №802 (е, ж).</w:t>
            </w:r>
          </w:p>
          <w:p w14:paraId="307F8F2F" w14:textId="77777777" w:rsidR="00AF7A85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  <w:tr w:rsidR="00D725BE" w:rsidRPr="00DD7EB9" w14:paraId="5CC696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CC6AD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EB643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72F2E5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  <w:p w14:paraId="4EDD0AC4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2D74D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 урока</w:t>
            </w:r>
            <w:r w:rsidRPr="00DD7EB9">
              <w:rPr>
                <w:rFonts w:ascii="Arial" w:hAnsi="Arial" w:cs="Arial"/>
              </w:rPr>
              <w:t>: Имя существительное как части речи.</w:t>
            </w:r>
          </w:p>
          <w:p w14:paraId="4F3A4D22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абота с учебником:</w:t>
            </w:r>
          </w:p>
          <w:p w14:paraId="0AADF8FB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.88 прочитать.</w:t>
            </w:r>
          </w:p>
          <w:p w14:paraId="4F3570AD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упражнения упр.472,478 (устно</w:t>
            </w:r>
            <w:proofErr w:type="gramStart"/>
            <w:r w:rsidRPr="00DD7EB9">
              <w:rPr>
                <w:rFonts w:ascii="Arial" w:hAnsi="Arial" w:cs="Arial"/>
              </w:rPr>
              <w:t>),упр.</w:t>
            </w:r>
            <w:proofErr w:type="gramEnd"/>
            <w:r w:rsidRPr="00DD7EB9">
              <w:rPr>
                <w:rFonts w:ascii="Arial" w:hAnsi="Arial" w:cs="Arial"/>
              </w:rPr>
              <w:t>479(письменно).</w:t>
            </w:r>
          </w:p>
          <w:p w14:paraId="50307F3A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Имя существительное как части речи.</w:t>
            </w:r>
          </w:p>
          <w:p w14:paraId="6F8DC0DD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2C2CD499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https://us05web.zoom.us/j/2080519045?pwd=OG8vQmtZajhCWGRYR0RpckRXNUY5dz09</w:t>
            </w:r>
          </w:p>
          <w:p w14:paraId="4EE4C43A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3948CC52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38D34B2B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1CF7813F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.88 выучить </w:t>
            </w:r>
            <w:proofErr w:type="gramStart"/>
            <w:r w:rsidRPr="00DD7EB9">
              <w:rPr>
                <w:rFonts w:ascii="Arial" w:hAnsi="Arial" w:cs="Arial"/>
              </w:rPr>
              <w:t>правило,упр.</w:t>
            </w:r>
            <w:proofErr w:type="gramEnd"/>
            <w:r w:rsidRPr="00DD7EB9">
              <w:rPr>
                <w:rFonts w:ascii="Arial" w:hAnsi="Arial" w:cs="Arial"/>
              </w:rPr>
              <w:t>476</w:t>
            </w:r>
          </w:p>
          <w:p w14:paraId="5E261272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DD7EB9">
              <w:rPr>
                <w:rFonts w:ascii="Arial" w:hAnsi="Arial" w:cs="Arial"/>
                <w:b/>
              </w:rPr>
              <w:t>: telepina88@bk.ru</w:t>
            </w:r>
          </w:p>
          <w:p w14:paraId="759E80F8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DD7EB9" w14:paraId="0A6A5B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A58B9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A86A0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B84A9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D2DBF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 урока:</w:t>
            </w:r>
            <w:r w:rsidRPr="00DD7EB9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И.А.Бунин</w:t>
            </w:r>
            <w:proofErr w:type="spellEnd"/>
            <w:r w:rsidRPr="00DD7EB9">
              <w:rPr>
                <w:rFonts w:ascii="Arial" w:hAnsi="Arial" w:cs="Arial"/>
              </w:rPr>
              <w:t xml:space="preserve"> .</w:t>
            </w:r>
            <w:proofErr w:type="gramEnd"/>
            <w:r w:rsidRPr="00DD7EB9">
              <w:rPr>
                <w:rFonts w:ascii="Arial" w:hAnsi="Arial" w:cs="Arial"/>
              </w:rPr>
              <w:t>"Подснежник".</w:t>
            </w:r>
          </w:p>
          <w:p w14:paraId="4190D6DF" w14:textId="77777777" w:rsidR="00F0582C" w:rsidRPr="00DD7EB9" w:rsidRDefault="00F0582C" w:rsidP="00F0582C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абота с учебником:</w:t>
            </w:r>
          </w:p>
          <w:p w14:paraId="6C9004B9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.22-26 читать</w:t>
            </w:r>
          </w:p>
          <w:p w14:paraId="6C1213A2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с.26 ответить на вопросы:5,6,7(устно).</w:t>
            </w:r>
          </w:p>
          <w:p w14:paraId="0C881362" w14:textId="77777777" w:rsidR="00F0582C" w:rsidRPr="00DD7EB9" w:rsidRDefault="00F0582C" w:rsidP="00F0582C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</w:p>
          <w:p w14:paraId="5B5C4EDF" w14:textId="77777777" w:rsidR="00F0582C" w:rsidRPr="00DD7EB9" w:rsidRDefault="00F0582C" w:rsidP="00F0582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.27 вопрос 4(письменно).</w:t>
            </w:r>
          </w:p>
          <w:p w14:paraId="7F4AAAA8" w14:textId="77777777" w:rsidR="00F0582C" w:rsidRPr="00DD7EB9" w:rsidRDefault="00F0582C" w:rsidP="00F0582C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DD7EB9">
              <w:rPr>
                <w:rFonts w:ascii="Arial" w:hAnsi="Arial" w:cs="Arial"/>
                <w:b/>
              </w:rPr>
              <w:t>: telepina88@bk.ru</w:t>
            </w:r>
          </w:p>
          <w:p w14:paraId="6E81F394" w14:textId="77777777" w:rsidR="00D725BE" w:rsidRPr="00DD7EB9" w:rsidRDefault="00D725BE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DD7EB9" w14:paraId="54CAC8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338C97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A53D4C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2D482E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15160B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F7085">
              <w:rPr>
                <w:rFonts w:ascii="Arial" w:eastAsia="Times New Roman" w:hAnsi="Arial" w:cs="Arial"/>
                <w:lang w:eastAsia="ru-RU"/>
              </w:rPr>
              <w:t>Тема урока: «Экологические факторы среды».</w:t>
            </w:r>
          </w:p>
          <w:p w14:paraId="44FB9C68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читать п.18, стр.78-80; посмотреть видеоматериал: </w:t>
            </w:r>
            <w:hyperlink r:id="rId27" w:history="1">
              <w:r w:rsidRPr="00652F71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d-Q86Al-Kz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03AC17BA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исать определение «Экологические факторы».</w:t>
            </w:r>
          </w:p>
          <w:p w14:paraId="5F36CFB2" w14:textId="7C16FB28" w:rsidR="00D725BE" w:rsidRPr="00DD7EB9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: выполнить задание на </w:t>
            </w:r>
            <w:proofErr w:type="spellStart"/>
            <w:r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8F7085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D725BE" w:rsidRPr="00DD7EB9" w14:paraId="167CA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481EF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A95683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68AB45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7F5215" w14:textId="77777777" w:rsidR="00D725BE" w:rsidRPr="00DD7EB9" w:rsidRDefault="000E7477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Модальный глагол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56 упр.1 Тексты прочитать, устно перевести, подобрать к картинкам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2. Повторить спряжение глагол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в настоящем времени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выполнить задание из дополнительных материалов.</w:t>
            </w:r>
          </w:p>
        </w:tc>
      </w:tr>
    </w:tbl>
    <w:p w14:paraId="46DA90DC" w14:textId="77777777" w:rsidR="004B1C49" w:rsidRPr="00DD7EB9" w:rsidRDefault="004B1C49">
      <w:pPr>
        <w:rPr>
          <w:rFonts w:ascii="Arial" w:hAnsi="Arial" w:cs="Arial"/>
        </w:rPr>
      </w:pPr>
    </w:p>
    <w:p w14:paraId="49F42103" w14:textId="77777777" w:rsidR="004B1C49" w:rsidRPr="00DD7EB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hAnsi="Arial" w:cs="Arial"/>
        </w:rPr>
        <w:tab/>
      </w: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5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DD7EB9" w14:paraId="3EB5CD7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A348CE" w14:textId="77777777" w:rsidR="004B1C49" w:rsidRPr="00DD7EB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CE312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101A61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D0EA35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DD7EB9" w14:paraId="055DBA42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842BE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5E2B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3A8E15" w14:textId="77777777" w:rsidR="00AF7A85" w:rsidRPr="00DD7EB9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Биология </w:t>
            </w:r>
          </w:p>
          <w:p w14:paraId="08699C37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C28E8D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F7085">
              <w:rPr>
                <w:rFonts w:ascii="Arial" w:eastAsia="Times New Roman" w:hAnsi="Arial" w:cs="Arial"/>
                <w:lang w:eastAsia="ru-RU"/>
              </w:rPr>
              <w:t>Тема урока: «Экологические факторы среды».</w:t>
            </w:r>
          </w:p>
          <w:p w14:paraId="58E35FD5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рочитать п.18, стр.78-80; посмотреть видеоматериал: </w:t>
            </w:r>
            <w:hyperlink r:id="rId28" w:history="1">
              <w:r w:rsidRPr="00652F71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d-Q86Al-KzM</w:t>
              </w:r>
            </w:hyperlink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25E05974" w14:textId="77777777" w:rsidR="001B0776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аписать определение «Экологические факторы».</w:t>
            </w:r>
          </w:p>
          <w:p w14:paraId="569AA2A0" w14:textId="2AD48046" w:rsidR="00AF7A85" w:rsidRPr="00DD7EB9" w:rsidRDefault="001B0776" w:rsidP="001B07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.: выполнить задание на </w:t>
            </w:r>
            <w:proofErr w:type="spellStart"/>
            <w:r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8F7085">
              <w:rPr>
                <w:rFonts w:ascii="Arial" w:eastAsia="Times New Roman" w:hAnsi="Arial" w:cs="Arial"/>
                <w:lang w:eastAsia="ru-RU"/>
              </w:rPr>
              <w:t>.</w:t>
            </w:r>
            <w:r>
              <w:rPr>
                <w:rFonts w:ascii="Arial" w:eastAsia="Times New Roman" w:hAnsi="Arial" w:cs="Arial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</w:tr>
      <w:tr w:rsidR="00AF7A85" w:rsidRPr="00DD7EB9" w14:paraId="773CA89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F1931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654DF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AC1" w14:textId="77777777" w:rsidR="00AF7A85" w:rsidRPr="00DD7EB9" w:rsidRDefault="00D725BE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A8ECF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 урока</w:t>
            </w:r>
            <w:r w:rsidRPr="00DD7EB9">
              <w:rPr>
                <w:rFonts w:ascii="Arial" w:hAnsi="Arial" w:cs="Arial"/>
              </w:rPr>
              <w:t>: Имя существительное как части речи.</w:t>
            </w:r>
          </w:p>
          <w:p w14:paraId="65858D17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абота с учебником:</w:t>
            </w:r>
          </w:p>
          <w:p w14:paraId="4F8288CA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.88 прочитать.</w:t>
            </w:r>
          </w:p>
          <w:p w14:paraId="5DC69AA0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упражнения упр.472,478 (устно</w:t>
            </w:r>
            <w:proofErr w:type="gramStart"/>
            <w:r w:rsidRPr="00DD7EB9">
              <w:rPr>
                <w:rFonts w:ascii="Arial" w:hAnsi="Arial" w:cs="Arial"/>
              </w:rPr>
              <w:t>),упр.</w:t>
            </w:r>
            <w:proofErr w:type="gramEnd"/>
            <w:r w:rsidRPr="00DD7EB9">
              <w:rPr>
                <w:rFonts w:ascii="Arial" w:hAnsi="Arial" w:cs="Arial"/>
              </w:rPr>
              <w:t>479(письменно).</w:t>
            </w:r>
          </w:p>
          <w:p w14:paraId="2726E5E3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Имя существительное как части речи.</w:t>
            </w:r>
          </w:p>
          <w:p w14:paraId="1A4DEF50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одключиться к конференции Zoom</w:t>
            </w:r>
          </w:p>
          <w:p w14:paraId="3AE28C3B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lastRenderedPageBreak/>
              <w:t>https://us05web.zoom.us/j/2080519045?pwd=OG8vQmtZajhCWGRYR0RpckRXNUY5dz09</w:t>
            </w:r>
          </w:p>
          <w:p w14:paraId="202A87CE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Идентификатор конференции:(отправлен в группу) </w:t>
            </w:r>
          </w:p>
          <w:p w14:paraId="1AA8B18B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Код доступа: (отправлен в группу)</w:t>
            </w:r>
          </w:p>
          <w:p w14:paraId="54AFF4D1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</w:p>
          <w:p w14:paraId="7D4FCF29" w14:textId="77777777" w:rsidR="00F3458D" w:rsidRPr="00DD7EB9" w:rsidRDefault="00F3458D" w:rsidP="00F345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.88 выучить </w:t>
            </w:r>
            <w:proofErr w:type="gramStart"/>
            <w:r w:rsidRPr="00DD7EB9">
              <w:rPr>
                <w:rFonts w:ascii="Arial" w:hAnsi="Arial" w:cs="Arial"/>
              </w:rPr>
              <w:t>правило,упр.</w:t>
            </w:r>
            <w:proofErr w:type="gramEnd"/>
            <w:r w:rsidRPr="00DD7EB9">
              <w:rPr>
                <w:rFonts w:ascii="Arial" w:hAnsi="Arial" w:cs="Arial"/>
              </w:rPr>
              <w:t>476</w:t>
            </w:r>
          </w:p>
          <w:p w14:paraId="79CB64E8" w14:textId="77777777" w:rsidR="00F3458D" w:rsidRPr="00DD7EB9" w:rsidRDefault="00F3458D" w:rsidP="00F3458D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Отправить на проверку учителю на электронную почту</w:t>
            </w:r>
            <w:r w:rsidRPr="00DD7EB9">
              <w:rPr>
                <w:rFonts w:ascii="Arial" w:hAnsi="Arial" w:cs="Arial"/>
                <w:b/>
              </w:rPr>
              <w:t>: telepina88@bk.ru</w:t>
            </w:r>
          </w:p>
          <w:p w14:paraId="0AEB12CB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725BE" w:rsidRPr="00DD7EB9" w14:paraId="4CA4FB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1DC269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830A7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2F4FE9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95DEF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hAnsi="Arial" w:cs="Arial"/>
              </w:rPr>
              <w:t>Приведение дробей к общему знаменателю.</w:t>
            </w:r>
          </w:p>
          <w:p w14:paraId="7C356DD1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28C2DC85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выполняем задание:</w:t>
            </w:r>
          </w:p>
          <w:p w14:paraId="56929BE1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1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место * подставить число, чтобы равенство оказалось верным:</w:t>
            </w:r>
          </w:p>
          <w:p w14:paraId="5172DE1B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CB8767A" wp14:editId="5BA5F944">
                  <wp:extent cx="257175" cy="361950"/>
                  <wp:effectExtent l="0" t="0" r="9525" b="0"/>
                  <wp:docPr id="45" name="Рисунок 45" descr="https://fsd.kopilkaurokov.ru/up/html/2021/03/15/k_604f754c7f542/575569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https://fsd.kopilkaurokov.ru/up/html/2021/03/15/k_604f754c7f542/575569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09588278" wp14:editId="2391E420">
                  <wp:extent cx="257175" cy="314325"/>
                  <wp:effectExtent l="0" t="0" r="9525" b="9525"/>
                  <wp:docPr id="44" name="Рисунок 44" descr="https://fsd.kopilkaurokov.ru/up/html/2021/03/15/k_604f754c7f542/575569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https://fsd.kopilkaurokov.ru/up/html/2021/03/15/k_604f754c7f542/575569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EE971BF" wp14:editId="4CBD8939">
                  <wp:extent cx="257175" cy="361950"/>
                  <wp:effectExtent l="0" t="0" r="9525" b="0"/>
                  <wp:docPr id="43" name="Рисунок 43" descr="https://fsd.kopilkaurokov.ru/up/html/2021/03/15/k_604f754c7f542/575569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s://fsd.kopilkaurokov.ru/up/html/2021/03/15/k_604f754c7f542/575569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E462B92" wp14:editId="05024E0B">
                  <wp:extent cx="257175" cy="314325"/>
                  <wp:effectExtent l="0" t="0" r="9525" b="9525"/>
                  <wp:docPr id="42" name="Рисунок 42" descr="https://fsd.kopilkaurokov.ru/up/html/2021/03/15/k_604f754c7f542/575569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fsd.kopilkaurokov.ru/up/html/2021/03/15/k_604f754c7f542/575569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478B2D8" wp14:editId="6571E0CF">
                  <wp:extent cx="257175" cy="361950"/>
                  <wp:effectExtent l="0" t="0" r="9525" b="0"/>
                  <wp:docPr id="41" name="Рисунок 41" descr="https://fsd.kopilkaurokov.ru/up/html/2021/03/15/k_604f754c7f542/575569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s://fsd.kopilkaurokov.ru/up/html/2021/03/15/k_604f754c7f542/575569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5CCA44F5" wp14:editId="56C44A16">
                  <wp:extent cx="257175" cy="314325"/>
                  <wp:effectExtent l="0" t="0" r="9525" b="9525"/>
                  <wp:docPr id="40" name="Рисунок 40" descr="https://fsd.kopilkaurokov.ru/up/html/2021/03/15/k_604f754c7f542/575569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fsd.kopilkaurokov.ru/up/html/2021/03/15/k_604f754c7f542/575569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35B1B17" wp14:editId="192B06D1">
                  <wp:extent cx="180975" cy="361950"/>
                  <wp:effectExtent l="0" t="0" r="9525" b="0"/>
                  <wp:docPr id="39" name="Рисунок 39" descr="https://fsd.kopilkaurokov.ru/up/html/2021/03/15/k_604f754c7f542/575569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fsd.kopilkaurokov.ru/up/html/2021/03/15/k_604f754c7f542/575569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=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2B14204" wp14:editId="053E4EE0">
                  <wp:extent cx="257175" cy="314325"/>
                  <wp:effectExtent l="0" t="0" r="9525" b="9525"/>
                  <wp:docPr id="38" name="Рисунок 38" descr="https://fsd.kopilkaurokov.ru/up/html/2021/03/15/k_604f754c7f542/575569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fsd.kopilkaurokov.ru/up/html/2021/03/15/k_604f754c7f542/575569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F83B5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2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Выберите из чисел 21, 40, 68, 35, 10, 24, 38, 78 те, которые могут быть знаменателем дроби:</w:t>
            </w:r>
          </w:p>
          <w:p w14:paraId="542C7EAF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а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2649C6D" wp14:editId="28D1CC27">
                  <wp:extent cx="180975" cy="361950"/>
                  <wp:effectExtent l="0" t="0" r="9525" b="0"/>
                  <wp:docPr id="37" name="Рисунок 37" descr="https://fsd.kopilkaurokov.ru/up/html/2021/03/15/k_604f754c7f542/575569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https://fsd.kopilkaurokov.ru/up/html/2021/03/15/k_604f754c7f542/575569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; 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391C3BF" wp14:editId="5A0F261D">
                  <wp:extent cx="180975" cy="361950"/>
                  <wp:effectExtent l="0" t="0" r="9525" b="0"/>
                  <wp:docPr id="36" name="Рисунок 36" descr="https://fsd.kopilkaurokov.ru/up/html/2021/03/15/k_604f754c7f542/575569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https://fsd.kopilkaurokov.ru/up/html/2021/03/15/k_604f754c7f542/575569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.</w:t>
            </w:r>
          </w:p>
          <w:p w14:paraId="4A04E7CD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  <w:u w:val="single"/>
              </w:rPr>
              <w:t>Задание №3. </w:t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Приведите дроби к наименьшему общему знаменателю:</w:t>
            </w:r>
          </w:p>
          <w:p w14:paraId="393D705A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135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а)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2361B6D" wp14:editId="40C6E5DC">
                  <wp:extent cx="581025" cy="285750"/>
                  <wp:effectExtent l="0" t="0" r="9525" b="0"/>
                  <wp:docPr id="35" name="Рисунок 35" descr="https://urok.1sept.ru/articles/528107/Image7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urok.1sept.ru/articles/528107/Image7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б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296D0AC8" wp14:editId="574356AC">
                  <wp:extent cx="581025" cy="285750"/>
                  <wp:effectExtent l="0" t="0" r="9525" b="0"/>
                  <wp:docPr id="34" name="Рисунок 34" descr="https://urok.1sept.ru/articles/528107/Image7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s://urok.1sept.ru/articles/528107/Image7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 в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4D60F148" wp14:editId="1B15271B">
                  <wp:extent cx="514350" cy="285750"/>
                  <wp:effectExtent l="0" t="0" r="0" b="0"/>
                  <wp:docPr id="33" name="Рисунок 33" descr="https://urok.1sept.ru/articles/528107/Image7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s://urok.1sept.ru/articles/528107/Image7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7EB9">
              <w:rPr>
                <w:rFonts w:ascii="Arial" w:hAnsi="Arial" w:cs="Arial"/>
                <w:color w:val="333333"/>
                <w:sz w:val="22"/>
                <w:szCs w:val="22"/>
              </w:rPr>
              <w:t>г) </w:t>
            </w:r>
            <w:r w:rsidRPr="00DD7EB9">
              <w:rPr>
                <w:rFonts w:ascii="Arial" w:hAnsi="Arial" w:cs="Arial"/>
                <w:noProof/>
                <w:color w:val="333333"/>
                <w:sz w:val="22"/>
                <w:szCs w:val="22"/>
              </w:rPr>
              <w:drawing>
                <wp:inline distT="0" distB="0" distL="0" distR="0" wp14:anchorId="158A0962" wp14:editId="6B96AE85">
                  <wp:extent cx="542925" cy="285750"/>
                  <wp:effectExtent l="0" t="0" r="9525" b="0"/>
                  <wp:docPr id="32" name="Рисунок 32" descr="https://urok.1sept.ru/articles/528107/Image7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s://urok.1sept.ru/articles/528107/Image7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BEE1D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color w:val="212121"/>
                <w:lang w:eastAsia="ru-RU"/>
              </w:rPr>
              <w:br/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Пункт 4.4., №801 (м, р), №802 (е, ж).</w:t>
            </w:r>
          </w:p>
          <w:p w14:paraId="35BA719A" w14:textId="77777777" w:rsidR="00D725BE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  <w:tr w:rsidR="00D725BE" w:rsidRPr="00DD7EB9" w14:paraId="0620EE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1422C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48142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F6A69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Музыка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22924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узыкальная живопись и живописная музыка.       </w:t>
            </w:r>
            <w:r w:rsidRPr="00DD7EB9">
              <w:rPr>
                <w:rFonts w:ascii="Arial" w:hAnsi="Arial" w:cs="Arial"/>
              </w:rPr>
              <w:tab/>
            </w:r>
          </w:p>
          <w:p w14:paraId="07C1329B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смотреть видео-урок (</w:t>
            </w:r>
            <w:hyperlink r:id="rId29" w:history="1">
              <w:r w:rsidRPr="00DD7EB9">
                <w:rPr>
                  <w:rStyle w:val="a6"/>
                  <w:rFonts w:ascii="Arial" w:hAnsi="Arial" w:cs="Arial"/>
                </w:rPr>
                <w:t>https://www.youtube.com/watch?v=V63Pz3Iu8Jk</w:t>
              </w:r>
            </w:hyperlink>
            <w:r w:rsidRPr="00DD7EB9">
              <w:rPr>
                <w:rFonts w:ascii="Arial" w:hAnsi="Arial" w:cs="Arial"/>
              </w:rPr>
              <w:t xml:space="preserve">). </w:t>
            </w:r>
          </w:p>
          <w:p w14:paraId="19BF26B3" w14:textId="77777777" w:rsidR="0075566A" w:rsidRPr="00DD7EB9" w:rsidRDefault="0075566A" w:rsidP="0075566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писать с тетради музыкальное понятие – романс. </w:t>
            </w:r>
          </w:p>
          <w:p w14:paraId="553C51F4" w14:textId="77777777" w:rsidR="00D725BE" w:rsidRPr="00DD7EB9" w:rsidRDefault="0075566A" w:rsidP="007556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Работы отправлять на почту- 89058269392@mail.ru</w:t>
            </w:r>
          </w:p>
        </w:tc>
      </w:tr>
      <w:tr w:rsidR="00D725BE" w:rsidRPr="00DD7EB9" w14:paraId="5DA393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B12E1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00339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D89879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емец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5E099D" w14:textId="77777777" w:rsidR="00D725BE" w:rsidRPr="00DD7EB9" w:rsidRDefault="000E7477" w:rsidP="00D725B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латформа Zoom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Тема: Модальный глагол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56 упр.1 Тексты прочитать, устно перевести, подобрать к картинкам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2. Повторить спряжение глагол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können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в настоящем времени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Домашнее задание: выполнить задание из дополнительных материалов.</w:t>
            </w:r>
          </w:p>
        </w:tc>
      </w:tr>
      <w:tr w:rsidR="00D725BE" w:rsidRPr="00DD7EB9" w14:paraId="587540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1F39A" w14:textId="77777777" w:rsidR="00D725BE" w:rsidRPr="00DD7EB9" w:rsidRDefault="00D725BE" w:rsidP="00D725B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B3C6E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A0781" w14:textId="77777777" w:rsidR="00D725BE" w:rsidRPr="00DD7EB9" w:rsidRDefault="00D725BE" w:rsidP="00D725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E948A" w14:textId="77777777" w:rsidR="00D725BE" w:rsidRPr="00DD7EB9" w:rsidRDefault="00F9159F" w:rsidP="00D725BE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И. А. Бунин. "Подснежник"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рочитать рассказ И. А. Бунина "Подснежник"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Ответить на вопросы к рассказу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proofErr w:type="gram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Как</w:t>
            </w:r>
            <w:proofErr w:type="gram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вы понимаете слова "была когда-то Россия"?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2.Подберите синонимы к словам ПОДВОРЬЕ, ПЕРЕДЕРЖКА, СТАТЬ ВО ФРОНТ, ПОЛОВОЙ, МЕЩАНЕ, БАРЫШНИК, КОРИДОРНЫЙ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В чем смысл названия рассказа?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4.Запишите ключевые слова, характеризующие образ главного героя.</w:t>
            </w:r>
          </w:p>
        </w:tc>
      </w:tr>
    </w:tbl>
    <w:p w14:paraId="252D156F" w14:textId="77777777" w:rsidR="004B1C49" w:rsidRPr="00DD7EB9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D9C178B" w14:textId="77777777" w:rsidR="004B1C49" w:rsidRPr="00DD7EB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DD7EB9" w14:paraId="7F7106AF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400FA0" w14:textId="77777777" w:rsidR="004B1C49" w:rsidRPr="00DD7EB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6F0D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451E5D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AAAB0F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AF7A85" w:rsidRPr="00DD7EB9" w14:paraId="041DFE1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1A562B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88D5B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3BED1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C1AD6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«</w:t>
            </w:r>
            <w:proofErr w:type="spellStart"/>
            <w:r w:rsidRPr="00DD7EB9">
              <w:rPr>
                <w:rFonts w:ascii="Arial" w:hAnsi="Arial" w:cs="Arial"/>
                <w:color w:val="000000"/>
              </w:rPr>
              <w:t>Вн.чт</w:t>
            </w:r>
            <w:proofErr w:type="spellEnd"/>
            <w:r w:rsidRPr="00DD7EB9">
              <w:rPr>
                <w:rFonts w:ascii="Arial" w:hAnsi="Arial" w:cs="Arial"/>
                <w:color w:val="000000"/>
              </w:rPr>
              <w:t>. Стихи и песни о родине и родной природе поэтов 19 века</w:t>
            </w:r>
            <w:r w:rsidRPr="00DD7EB9">
              <w:rPr>
                <w:rFonts w:ascii="Arial" w:hAnsi="Arial" w:cs="Arial"/>
              </w:rPr>
              <w:t>»</w:t>
            </w:r>
          </w:p>
          <w:p w14:paraId="525E6573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теоретическую статью из учебника, сделать краткие записи</w:t>
            </w:r>
          </w:p>
          <w:p w14:paraId="0A66C13A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ие задание</w:t>
            </w:r>
          </w:p>
          <w:p w14:paraId="230F7662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раткие записи в тетрадь</w:t>
            </w:r>
          </w:p>
          <w:p w14:paraId="233D5CCE" w14:textId="77777777" w:rsidR="00AF7A85" w:rsidRPr="00DD7EB9" w:rsidRDefault="00AF7A85" w:rsidP="006C28F4">
            <w:pPr>
              <w:rPr>
                <w:rFonts w:ascii="Arial" w:hAnsi="Arial" w:cs="Arial"/>
              </w:rPr>
            </w:pPr>
          </w:p>
        </w:tc>
      </w:tr>
      <w:tr w:rsidR="00AF7A85" w:rsidRPr="00DD7EB9" w14:paraId="45DD560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97520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FF0C04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CC28E" w14:textId="77777777" w:rsidR="00AF7A85" w:rsidRPr="00DD7EB9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097E7" w14:textId="77777777" w:rsidR="000F6C5C" w:rsidRPr="00DD7EB9" w:rsidRDefault="000F6C5C" w:rsidP="000F6C5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hAnsi="Arial" w:cs="Arial"/>
                <w:b/>
              </w:rPr>
              <w:t>Параллельное соединение проводников</w:t>
            </w:r>
          </w:p>
          <w:p w14:paraId="05105C5A" w14:textId="77777777" w:rsidR="000F6C5C" w:rsidRPr="00DD7EB9" w:rsidRDefault="00123888" w:rsidP="000F6C5C">
            <w:pPr>
              <w:rPr>
                <w:rFonts w:ascii="Arial" w:hAnsi="Arial" w:cs="Arial"/>
              </w:rPr>
            </w:pPr>
            <w:hyperlink r:id="rId30" w:history="1">
              <w:r w:rsidR="000F6C5C" w:rsidRPr="00DD7EB9">
                <w:rPr>
                  <w:rStyle w:val="a6"/>
                  <w:rFonts w:ascii="Arial" w:hAnsi="Arial" w:cs="Arial"/>
                </w:rPr>
                <w:t>https://www.youtube.com/watch?v=g3ZGCI1Fpbs&amp;list=PLvtJKssE5NrgKwiO2c5L7LeavpLaNpaau&amp;index=18</w:t>
              </w:r>
            </w:hyperlink>
          </w:p>
          <w:p w14:paraId="5FB39DAB" w14:textId="77777777" w:rsidR="000F6C5C" w:rsidRPr="00DD7EB9" w:rsidRDefault="000F6C5C" w:rsidP="000F6C5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видеофрагмент</w:t>
            </w:r>
          </w:p>
          <w:p w14:paraId="08B49313" w14:textId="77777777" w:rsidR="000F6C5C" w:rsidRPr="00DD7EB9" w:rsidRDefault="000F6C5C" w:rsidP="000F6C5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 49</w:t>
            </w:r>
          </w:p>
          <w:p w14:paraId="127AED3D" w14:textId="77777777" w:rsidR="000F6C5C" w:rsidRPr="00DD7EB9" w:rsidRDefault="000F6C5C" w:rsidP="000F6C5C">
            <w:pPr>
              <w:pStyle w:val="a8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ешить упр. 33(1, 3) на стр. 142</w:t>
            </w:r>
          </w:p>
          <w:p w14:paraId="10EBEC85" w14:textId="77777777" w:rsidR="00AF7A85" w:rsidRPr="00DD7EB9" w:rsidRDefault="00AF7A85" w:rsidP="00CA4186">
            <w:pPr>
              <w:rPr>
                <w:rFonts w:ascii="Arial" w:hAnsi="Arial" w:cs="Arial"/>
              </w:rPr>
            </w:pPr>
          </w:p>
        </w:tc>
      </w:tr>
      <w:tr w:rsidR="00AF7A85" w:rsidRPr="00DD7EB9" w14:paraId="7D9BAFA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3913DE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C0BA2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17137B" w14:textId="77777777" w:rsidR="00AF7A85" w:rsidRPr="00DD7EB9" w:rsidRDefault="00B1003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28FB2E" w14:textId="77777777" w:rsidR="00AF7A85" w:rsidRPr="00123888" w:rsidRDefault="00941B2B" w:rsidP="00AF7A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Тема урока: «Регуляция пищеварения».</w:t>
            </w:r>
          </w:p>
          <w:p w14:paraId="78FF5316" w14:textId="77777777" w:rsidR="00941B2B" w:rsidRPr="00123888" w:rsidRDefault="00941B2B" w:rsidP="00AF7A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 xml:space="preserve">Прочитать п.34, стр.217-219; посмотреть видеоматериал: </w:t>
            </w:r>
            <w:hyperlink r:id="rId31" w:history="1">
              <w:r w:rsidRPr="00123888">
                <w:rPr>
                  <w:rStyle w:val="a6"/>
                  <w:rFonts w:ascii="Arial" w:eastAsia="Times New Roman" w:hAnsi="Arial" w:cs="Arial"/>
                  <w:lang w:eastAsia="ru-RU"/>
                </w:rPr>
                <w:t>https://vk.com/video-101496853_456239263</w:t>
              </w:r>
            </w:hyperlink>
            <w:r w:rsidRPr="0012388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FA4EC84" w14:textId="77777777" w:rsidR="00391732" w:rsidRPr="00123888" w:rsidRDefault="00391732" w:rsidP="00AF7A8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Записать и выучить: «Условный рефлекс», «Безусловный рефлекс»</w:t>
            </w:r>
            <w:r w:rsidR="00123888" w:rsidRPr="00123888">
              <w:rPr>
                <w:rFonts w:ascii="Arial" w:eastAsia="Times New Roman" w:hAnsi="Arial" w:cs="Arial"/>
                <w:lang w:eastAsia="ru-RU"/>
              </w:rPr>
              <w:t>.</w:t>
            </w:r>
          </w:p>
          <w:p w14:paraId="3053100E" w14:textId="082630FD" w:rsidR="00123888" w:rsidRPr="00123888" w:rsidRDefault="00123888" w:rsidP="00AF7A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123888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proofErr w:type="gramStart"/>
            <w:r w:rsidRPr="00123888">
              <w:rPr>
                <w:rFonts w:ascii="Arial" w:eastAsia="Times New Roman" w:hAnsi="Arial" w:cs="Arial"/>
                <w:lang w:eastAsia="ru-RU"/>
              </w:rPr>
              <w:t>: Выполнить</w:t>
            </w:r>
            <w:proofErr w:type="gramEnd"/>
            <w:r w:rsidRPr="00123888">
              <w:rPr>
                <w:rFonts w:ascii="Arial" w:eastAsia="Times New Roman" w:hAnsi="Arial" w:cs="Arial"/>
                <w:lang w:eastAsia="ru-RU"/>
              </w:rPr>
              <w:t xml:space="preserve"> задание на </w:t>
            </w:r>
            <w:proofErr w:type="spellStart"/>
            <w:r w:rsidRPr="00123888"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r w:rsidRPr="00123888">
              <w:rPr>
                <w:rFonts w:ascii="Arial" w:eastAsia="Times New Roman" w:hAnsi="Arial" w:cs="Arial"/>
                <w:lang w:val="en-US" w:eastAsia="ru-RU"/>
              </w:rPr>
              <w:t>RU</w:t>
            </w:r>
          </w:p>
        </w:tc>
      </w:tr>
      <w:tr w:rsidR="00AF7A85" w:rsidRPr="00DD7EB9" w14:paraId="165970F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AF1101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C4421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3E8DFC" w14:textId="77777777" w:rsidR="00AF7A85" w:rsidRPr="00DD7EB9" w:rsidRDefault="00B1003B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A013F" w14:textId="77777777" w:rsidR="00754F95" w:rsidRPr="00DD7EB9" w:rsidRDefault="00754F95" w:rsidP="0075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Мероприятия по инженерной защите населения от чрезвычайных ситуаций техногенного характера. Д/З – Выписать термины: инженерная защита населения, убежища, противорадиационные укрытия, простейшие укрытия.</w:t>
            </w:r>
          </w:p>
          <w:p w14:paraId="086E9BBE" w14:textId="77777777" w:rsidR="00AF7A85" w:rsidRPr="00DD7EB9" w:rsidRDefault="00754F95" w:rsidP="00754F95">
            <w:pPr>
              <w:spacing w:after="200" w:line="276" w:lineRule="auto"/>
              <w:rPr>
                <w:rFonts w:ascii="Arial" w:eastAsia="Calibri" w:hAnsi="Arial" w:cs="Arial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32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AF7A85" w:rsidRPr="00DD7EB9" w14:paraId="15E9C58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4E6169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FBB1CA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E07883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97C118E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A57DD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Good and bad habits.</w:t>
            </w:r>
          </w:p>
          <w:p w14:paraId="22C9ACFA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125 упр.2.1-прочитать, перевести статистику образа жизни 30летней давности (под буквой «</w:t>
            </w:r>
            <w:r w:rsidRPr="00DD7EB9">
              <w:rPr>
                <w:rFonts w:ascii="Arial" w:hAnsi="Arial" w:cs="Arial"/>
                <w:lang w:val="en-US"/>
              </w:rPr>
              <w:t>A</w:t>
            </w:r>
            <w:r w:rsidRPr="00DD7EB9">
              <w:rPr>
                <w:rFonts w:ascii="Arial" w:hAnsi="Arial" w:cs="Arial"/>
              </w:rPr>
              <w:t>») и наших дней (буква «</w:t>
            </w:r>
            <w:r w:rsidRPr="00DD7EB9">
              <w:rPr>
                <w:rFonts w:ascii="Arial" w:hAnsi="Arial" w:cs="Arial"/>
                <w:lang w:val="en-US"/>
              </w:rPr>
              <w:t>B</w:t>
            </w:r>
            <w:r w:rsidRPr="00DD7EB9">
              <w:rPr>
                <w:rFonts w:ascii="Arial" w:hAnsi="Arial" w:cs="Arial"/>
              </w:rPr>
              <w:t>»).</w:t>
            </w:r>
          </w:p>
          <w:p w14:paraId="2DFDB7AE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lang w:val="en-US"/>
              </w:rPr>
              <w:t xml:space="preserve">2) </w:t>
            </w:r>
            <w:r w:rsidRPr="00DD7EB9">
              <w:rPr>
                <w:rFonts w:ascii="Arial" w:hAnsi="Arial" w:cs="Arial"/>
              </w:rPr>
              <w:t>Используя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клише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DD7EB9">
              <w:rPr>
                <w:rFonts w:ascii="Arial" w:hAnsi="Arial" w:cs="Arial"/>
                <w:lang w:val="en-US"/>
              </w:rPr>
              <w:t xml:space="preserve">( </w:t>
            </w:r>
            <w:r w:rsidRPr="00DD7EB9">
              <w:rPr>
                <w:rFonts w:ascii="Arial" w:hAnsi="Arial" w:cs="Arial"/>
                <w:b/>
                <w:lang w:val="en-US"/>
              </w:rPr>
              <w:t>Thirty</w:t>
            </w:r>
            <w:proofErr w:type="gramEnd"/>
            <w:r w:rsidRPr="00DD7EB9">
              <w:rPr>
                <w:rFonts w:ascii="Arial" w:hAnsi="Arial" w:cs="Arial"/>
                <w:b/>
                <w:lang w:val="en-US"/>
              </w:rPr>
              <w:t xml:space="preserve"> years ago children used to….But these days they….)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и статистику составить предложения.</w:t>
            </w:r>
          </w:p>
          <w:p w14:paraId="797C6546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DD7EB9">
              <w:rPr>
                <w:rFonts w:ascii="Arial" w:hAnsi="Arial" w:cs="Arial"/>
                <w:sz w:val="22"/>
                <w:szCs w:val="22"/>
              </w:rPr>
              <w:t>стр.124; стр.126 упр.2,3- слова наизусть. Сдать проект по теме «Спорт».</w:t>
            </w:r>
          </w:p>
          <w:p w14:paraId="3446312E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3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03D98A35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4B97B439" w14:textId="77777777" w:rsidR="00AF7A85" w:rsidRPr="00DD7EB9" w:rsidRDefault="00AF7A85" w:rsidP="00AF7A85">
            <w:pPr>
              <w:spacing w:after="200" w:line="276" w:lineRule="auto"/>
              <w:rPr>
                <w:rFonts w:ascii="Arial" w:eastAsia="Calibri" w:hAnsi="Arial" w:cs="Arial"/>
                <w:b/>
              </w:rPr>
            </w:pPr>
          </w:p>
        </w:tc>
      </w:tr>
      <w:tr w:rsidR="00AF7A85" w:rsidRPr="00DD7EB9" w14:paraId="75D9BEA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4C79B4" w14:textId="77777777" w:rsidR="00AF7A85" w:rsidRPr="00DD7EB9" w:rsidRDefault="00AF7A85" w:rsidP="00AF7A8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5D32B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2FE39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23FB63D" w14:textId="77777777" w:rsidR="00AF7A85" w:rsidRPr="00DD7EB9" w:rsidRDefault="00AF7A85" w:rsidP="00AF7A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EFA5B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Полезные и вредные привычки.</w:t>
            </w:r>
          </w:p>
          <w:p w14:paraId="481757BE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428DE6F8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1.с.124 повторить слова(прочитать)</w:t>
            </w:r>
          </w:p>
          <w:p w14:paraId="58E294DB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25, упр.2.1; 2.2(прочитать, выполнить по образцу устно).</w:t>
            </w:r>
          </w:p>
          <w:p w14:paraId="07756A75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3E81B643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Выучить лексику наизусть, с.124</w:t>
            </w:r>
          </w:p>
          <w:p w14:paraId="113A052E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Повторить словообразование, с.124, 126.</w:t>
            </w:r>
          </w:p>
          <w:p w14:paraId="79E56B35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с.126, упр.2.3(составить не менее 8 предложений о своих полезных привычках).</w:t>
            </w:r>
          </w:p>
          <w:p w14:paraId="714EC49D" w14:textId="77777777" w:rsidR="000C2299" w:rsidRPr="00DD7EB9" w:rsidRDefault="000C2299" w:rsidP="000C2299">
            <w:pPr>
              <w:rPr>
                <w:rFonts w:ascii="Arial" w:hAnsi="Arial" w:cs="Arial"/>
              </w:rPr>
            </w:pPr>
          </w:p>
        </w:tc>
      </w:tr>
      <w:tr w:rsidR="004941EB" w:rsidRPr="00DD7EB9" w14:paraId="68B369C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51EF5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17FAF" w14:textId="77777777" w:rsidR="004941EB" w:rsidRPr="00DD7EB9" w:rsidRDefault="00AF7A85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C3EE1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  <w:p w14:paraId="52052391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245D2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Основания, их классификация и химические свойства</w:t>
            </w:r>
          </w:p>
          <w:p w14:paraId="65AD6274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47A6DBD3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DD7EB9">
              <w:rPr>
                <w:rFonts w:ascii="Arial" w:hAnsi="Arial" w:cs="Arial"/>
              </w:rPr>
              <w:t xml:space="preserve">1. Просмотрите </w:t>
            </w:r>
            <w:proofErr w:type="gramStart"/>
            <w:r w:rsidRPr="00DD7EB9">
              <w:rPr>
                <w:rFonts w:ascii="Arial" w:hAnsi="Arial" w:cs="Arial"/>
              </w:rPr>
              <w:t>видеоурок  на</w:t>
            </w:r>
            <w:proofErr w:type="gramEnd"/>
            <w:r w:rsidRPr="00DD7EB9">
              <w:rPr>
                <w:rFonts w:ascii="Arial" w:hAnsi="Arial" w:cs="Arial"/>
              </w:rPr>
              <w:t xml:space="preserve"> тему  </w:t>
            </w:r>
            <w:r w:rsidRPr="00DD7EB9">
              <w:rPr>
                <w:rFonts w:ascii="Arial" w:hAnsi="Arial" w:cs="Arial"/>
                <w:b/>
              </w:rPr>
              <w:t>«</w:t>
            </w:r>
            <w:r w:rsidRPr="00DD7EB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снования. Химические свойства оснований</w:t>
            </w:r>
            <w:r w:rsidRPr="00DD7EB9">
              <w:rPr>
                <w:rFonts w:ascii="Arial" w:hAnsi="Arial" w:cs="Arial"/>
              </w:rPr>
              <w:t xml:space="preserve">» по ссылке: </w:t>
            </w:r>
            <w:r w:rsidRPr="00DD7EB9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Q44HV9-sbAI </w:t>
            </w:r>
          </w:p>
          <w:p w14:paraId="674C05C4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В § </w:t>
            </w:r>
            <w:proofErr w:type="gramStart"/>
            <w:r w:rsidRPr="00DD7EB9">
              <w:rPr>
                <w:rFonts w:ascii="Arial" w:hAnsi="Arial" w:cs="Arial"/>
              </w:rPr>
              <w:t>2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О.С. Габриелян, И.Г. Остроумов, С.А. Сладков, Химия,  8 класс, выполните упражнения 1 и 3 на стр. 107.</w:t>
            </w:r>
          </w:p>
          <w:p w14:paraId="6A86216B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 Решите задачу 5 на стр. 108 учебника</w:t>
            </w:r>
          </w:p>
          <w:p w14:paraId="36BCF152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</w:t>
            </w:r>
            <w:proofErr w:type="gramStart"/>
            <w:r w:rsidRPr="00DD7EB9">
              <w:rPr>
                <w:rFonts w:ascii="Arial" w:hAnsi="Arial" w:cs="Arial"/>
              </w:rPr>
              <w:t>24,  выучить</w:t>
            </w:r>
            <w:proofErr w:type="gramEnd"/>
            <w:r w:rsidRPr="00DD7EB9">
              <w:rPr>
                <w:rFonts w:ascii="Arial" w:hAnsi="Arial" w:cs="Arial"/>
              </w:rPr>
              <w:t xml:space="preserve">, выполнить упражнение 4 на стр. 108 </w:t>
            </w:r>
          </w:p>
          <w:p w14:paraId="09829C67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72B6C513" w14:textId="77777777" w:rsidR="004941EB" w:rsidRPr="00DD7EB9" w:rsidRDefault="004941E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4941EB" w:rsidRPr="00DD7EB9" w14:paraId="64B2C6E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EE013" w14:textId="77777777" w:rsidR="004941EB" w:rsidRPr="00DD7EB9" w:rsidRDefault="004941EB" w:rsidP="004941E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0361" w14:textId="77777777" w:rsidR="004941EB" w:rsidRPr="00DD7EB9" w:rsidRDefault="00CA29C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</w:t>
            </w:r>
            <w:r w:rsidR="004941EB"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E98F36" w14:textId="77777777" w:rsidR="004941EB" w:rsidRPr="00DD7EB9" w:rsidRDefault="00B1003B" w:rsidP="004941E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27BE8C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Свойство медиан треугольника.</w:t>
            </w:r>
          </w:p>
          <w:p w14:paraId="6BC5AF9D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19EF0110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смотрим видео-урок и выполняем задание:</w:t>
            </w:r>
          </w:p>
          <w:p w14:paraId="0108935D" w14:textId="77777777" w:rsidR="00853E53" w:rsidRPr="00DD7EB9" w:rsidRDefault="00123888" w:rsidP="00853E53">
            <w:pPr>
              <w:rPr>
                <w:rFonts w:ascii="Arial" w:hAnsi="Arial" w:cs="Arial"/>
                <w:b/>
              </w:rPr>
            </w:pPr>
            <w:hyperlink r:id="rId34" w:history="1">
              <w:r w:rsidR="00853E53" w:rsidRPr="00DD7EB9">
                <w:rPr>
                  <w:rStyle w:val="a6"/>
                  <w:rFonts w:ascii="Arial" w:hAnsi="Arial" w:cs="Arial"/>
                  <w:b/>
                </w:rPr>
                <w:t>https://yandex.ru/video/preview/?text=видео%20урок%20по%20геометрии%208%20класс%20свойство%20медиан%20треугольника%3A&amp;path=wizard&amp;parent-reqid=1644770832467512-7831883904284474679-vla1-2505-vla-l7-balancer-exp-8080-BAL-9615&amp;wiz_type=vital&amp;filmId=5635735952939837859</w:t>
              </w:r>
            </w:hyperlink>
          </w:p>
          <w:p w14:paraId="410A1460" w14:textId="77777777" w:rsidR="00853E53" w:rsidRPr="00DD7EB9" w:rsidRDefault="00853E53" w:rsidP="00853E53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ешить задачи:</w:t>
            </w:r>
          </w:p>
          <w:p w14:paraId="3ABC8C8E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lastRenderedPageBreak/>
              <w:t>1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.М и N-середина сторон АС и СВ треугольника</w:t>
            </w:r>
          </w:p>
          <w:p w14:paraId="6E68F52E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ВС. Найдите АВ и угол В, если МN=8 см, &lt;СNМ=46̊.</w:t>
            </w:r>
          </w:p>
          <w:p w14:paraId="4B92DE7F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t>2.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В равнобедренном треугольнике АВС медианы пересекаются в точке О. Найдите расстояние от </w:t>
            </w: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точ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-</w:t>
            </w:r>
          </w:p>
          <w:p w14:paraId="5C6E807B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ки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 О до вершины В данного треугольника, если АВ=</w:t>
            </w:r>
          </w:p>
          <w:p w14:paraId="1643E06D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С=13</w:t>
            </w:r>
            <w:proofErr w:type="gram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см,ВС</w:t>
            </w:r>
            <w:proofErr w:type="gram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=10см.</w:t>
            </w:r>
          </w:p>
          <w:p w14:paraId="45058519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выучить свойство на странице 146, №570.</w:t>
            </w:r>
          </w:p>
          <w:p w14:paraId="7FCFDF34" w14:textId="77777777" w:rsidR="004941EB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</w:tbl>
    <w:p w14:paraId="39854CE2" w14:textId="77777777" w:rsidR="004B1C49" w:rsidRPr="00DD7EB9" w:rsidRDefault="004B1C49" w:rsidP="004B1C49">
      <w:pPr>
        <w:tabs>
          <w:tab w:val="left" w:pos="5685"/>
        </w:tabs>
        <w:rPr>
          <w:rFonts w:ascii="Arial" w:hAnsi="Arial" w:cs="Arial"/>
        </w:rPr>
      </w:pPr>
    </w:p>
    <w:p w14:paraId="49E34016" w14:textId="77777777" w:rsidR="004B1C49" w:rsidRPr="00DD7EB9" w:rsidRDefault="004B1C49" w:rsidP="004B1C49">
      <w:pPr>
        <w:tabs>
          <w:tab w:val="left" w:pos="5685"/>
        </w:tabs>
        <w:rPr>
          <w:rFonts w:ascii="Arial" w:hAnsi="Arial" w:cs="Arial"/>
        </w:rPr>
      </w:pPr>
      <w:r w:rsidRPr="00DD7EB9">
        <w:rPr>
          <w:rFonts w:ascii="Arial" w:hAnsi="Arial" w:cs="Arial"/>
        </w:rPr>
        <w:tab/>
      </w:r>
    </w:p>
    <w:p w14:paraId="2E1E587F" w14:textId="77777777" w:rsidR="004B1C49" w:rsidRPr="00DD7EB9" w:rsidRDefault="004B1C49" w:rsidP="004B1C49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4B1C49" w:rsidRPr="00DD7EB9" w14:paraId="56F9E1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35C512" w14:textId="77777777" w:rsidR="004B1C49" w:rsidRPr="00DD7EB9" w:rsidRDefault="004B1C49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62192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D2DCAC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86511" w14:textId="77777777" w:rsidR="004B1C49" w:rsidRPr="00DD7EB9" w:rsidRDefault="004B1C49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739377B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504255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DA6F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CB6E1B" w14:textId="77777777" w:rsidR="00CA29CB" w:rsidRPr="00DD7EB9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BDEDF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</w:rPr>
              <w:t>урока: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  Расчет</w:t>
            </w:r>
            <w:proofErr w:type="gramEnd"/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 сопротивления проводников. Удельное сопротивление проводника.</w:t>
            </w:r>
          </w:p>
          <w:p w14:paraId="0FB1DB6B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Задание</w:t>
            </w:r>
            <w:proofErr w:type="gramStart"/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: Посмотреть</w:t>
            </w:r>
            <w:proofErr w:type="gramEnd"/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 видео урок пройдя по ссылке и письменно ответить на вопросы: </w:t>
            </w:r>
          </w:p>
          <w:p w14:paraId="353B5982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1.От каких параметров зависит сопротивление проводника,</w:t>
            </w:r>
          </w:p>
          <w:p w14:paraId="40E5AE90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2.Что такое удельное сопротивления проводника,</w:t>
            </w:r>
          </w:p>
          <w:p w14:paraId="46669817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3.Для чего используют реостаты.</w:t>
            </w:r>
          </w:p>
          <w:p w14:paraId="68E572A9" w14:textId="77777777" w:rsidR="00DD38D5" w:rsidRPr="00DD7EB9" w:rsidRDefault="00DD38D5" w:rsidP="00DD38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Ссылка на видео урок: </w:t>
            </w:r>
            <w:hyperlink r:id="rId35" w:history="1">
              <w:r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https://yandex.ru/video/preview/?text=видео%20урок%20по%20теме%20Расчет%20сопротивления%20проводников.%20Удельное%20сопротивление%20проводника.%208%20класс%20физика&amp;path=wizard&amp;parent-reqid=1644770559793923-17201026289604099413-sas6-5250-e7c-sas-l7-balancer-8080-BAL-3222&amp;wiz_type=vital&amp;filmId=2943999292389270520</w:t>
              </w:r>
            </w:hyperlink>
          </w:p>
          <w:p w14:paraId="456CA219" w14:textId="77777777" w:rsidR="00CA29CB" w:rsidRPr="00DD7EB9" w:rsidRDefault="00DD38D5" w:rsidP="00DD38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36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5CF30A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649120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07D5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74A700" w14:textId="77777777" w:rsidR="00CA29CB" w:rsidRPr="00DD7EB9" w:rsidRDefault="00B1003B" w:rsidP="00B10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Ж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37A0A3" w14:textId="77777777" w:rsidR="00754F95" w:rsidRPr="00DD7EB9" w:rsidRDefault="00754F95" w:rsidP="00754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Мероприятия по инженерной защите населения от чрезвычайных ситуаций техногенного характера. Д/З – Выписать термины: инженерная защита населения, убежища, противорадиационные укрытия, простейшие укрытия.</w:t>
            </w:r>
          </w:p>
          <w:p w14:paraId="3C1A6DCC" w14:textId="77777777" w:rsidR="00CA29CB" w:rsidRPr="00DD7EB9" w:rsidRDefault="00754F95" w:rsidP="00754F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37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071CF4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80706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611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A4CA7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F8EA49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«</w:t>
            </w:r>
            <w:proofErr w:type="spellStart"/>
            <w:r w:rsidRPr="00DD7EB9">
              <w:rPr>
                <w:rFonts w:ascii="Arial" w:hAnsi="Arial" w:cs="Arial"/>
                <w:color w:val="000000"/>
              </w:rPr>
              <w:t>Вн.чт</w:t>
            </w:r>
            <w:proofErr w:type="spellEnd"/>
            <w:r w:rsidRPr="00DD7EB9">
              <w:rPr>
                <w:rFonts w:ascii="Arial" w:hAnsi="Arial" w:cs="Arial"/>
                <w:color w:val="000000"/>
              </w:rPr>
              <w:t>. Стихи и песни о родине и родной природе поэтов 19 века</w:t>
            </w:r>
            <w:r w:rsidRPr="00DD7EB9">
              <w:rPr>
                <w:rFonts w:ascii="Arial" w:hAnsi="Arial" w:cs="Arial"/>
              </w:rPr>
              <w:t>»</w:t>
            </w:r>
          </w:p>
          <w:p w14:paraId="5240DA4B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теоретическую статью из учебника, сделать краткие записи</w:t>
            </w:r>
          </w:p>
          <w:p w14:paraId="1D035F1E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ие задание</w:t>
            </w:r>
          </w:p>
          <w:p w14:paraId="2564BCA5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раткие записи в тетрадь</w:t>
            </w:r>
          </w:p>
          <w:p w14:paraId="24A5C90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75C982E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22A24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9CD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C9B8CF" w14:textId="77777777" w:rsidR="00CA29CB" w:rsidRPr="00DD7EB9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C38D9B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Свойство медиан треугольника.</w:t>
            </w:r>
          </w:p>
          <w:p w14:paraId="001C33D3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54FCE830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смотрим видео-урок и выполняем задание:</w:t>
            </w:r>
          </w:p>
          <w:p w14:paraId="05645EAC" w14:textId="77777777" w:rsidR="00853E53" w:rsidRPr="00DD7EB9" w:rsidRDefault="00123888" w:rsidP="00853E53">
            <w:pPr>
              <w:rPr>
                <w:rFonts w:ascii="Arial" w:hAnsi="Arial" w:cs="Arial"/>
                <w:b/>
              </w:rPr>
            </w:pPr>
            <w:hyperlink r:id="rId38" w:history="1">
              <w:r w:rsidR="00853E53" w:rsidRPr="00DD7EB9">
                <w:rPr>
                  <w:rStyle w:val="a6"/>
                  <w:rFonts w:ascii="Arial" w:hAnsi="Arial" w:cs="Arial"/>
                  <w:b/>
                </w:rPr>
                <w:t>https://yandex.ru/video/preview/?text=видео%20урок%20по%20геометрии%208%20класс%20свойство%20медиан%20треугольника%3A&amp;path=wizard&amp;parent-reqid=1644770832467512-7831883904284474679-vla1-2505-vla-l7-balancer-exp-8080-BAL-9615&amp;wiz_type=vital&amp;filmId=5635735952939837859</w:t>
              </w:r>
            </w:hyperlink>
          </w:p>
          <w:p w14:paraId="76909731" w14:textId="77777777" w:rsidR="00853E53" w:rsidRPr="00DD7EB9" w:rsidRDefault="00853E53" w:rsidP="00853E53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ешить задачи:</w:t>
            </w:r>
          </w:p>
          <w:p w14:paraId="2405212C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t>1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.М и N-середина сторон АС и СВ треугольника</w:t>
            </w:r>
          </w:p>
          <w:p w14:paraId="73D65DE3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ВС. Найдите АВ и угол В, если МN=8 см, &lt;СNМ=46̊.</w:t>
            </w:r>
          </w:p>
          <w:p w14:paraId="01DCC38E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t>2.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В равнобедренном треугольнике АВС медианы пересекаются в точке О. Найдите расстояние от </w:t>
            </w: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точ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-</w:t>
            </w:r>
          </w:p>
          <w:p w14:paraId="0D46DC41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ки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 О до вершины В данного треугольника, если АВ=</w:t>
            </w:r>
          </w:p>
          <w:p w14:paraId="727C6FE5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С=13</w:t>
            </w:r>
            <w:proofErr w:type="gram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см,ВС</w:t>
            </w:r>
            <w:proofErr w:type="gram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=10см.</w:t>
            </w:r>
          </w:p>
          <w:p w14:paraId="2ADDA390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выучить свойство на странице 146, №570.</w:t>
            </w:r>
          </w:p>
          <w:p w14:paraId="13D88DED" w14:textId="77777777" w:rsidR="00CA29CB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  <w:tr w:rsidR="00CA29CB" w:rsidRPr="00DD7EB9" w14:paraId="6888FD5E" w14:textId="77777777" w:rsidTr="00F30CD5">
        <w:trPr>
          <w:trHeight w:val="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0C964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ACE94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3E805" w14:textId="77777777" w:rsidR="00CA29CB" w:rsidRPr="00DD7EB9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  <w:p w14:paraId="4028E32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F391D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Основания, их классификация и химические свойства</w:t>
            </w:r>
          </w:p>
          <w:p w14:paraId="265F0798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26B32803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DD7EB9">
              <w:rPr>
                <w:rFonts w:ascii="Arial" w:hAnsi="Arial" w:cs="Arial"/>
              </w:rPr>
              <w:t xml:space="preserve">1. Просмотрите </w:t>
            </w:r>
            <w:proofErr w:type="gramStart"/>
            <w:r w:rsidRPr="00DD7EB9">
              <w:rPr>
                <w:rFonts w:ascii="Arial" w:hAnsi="Arial" w:cs="Arial"/>
              </w:rPr>
              <w:t>видеоурок  на</w:t>
            </w:r>
            <w:proofErr w:type="gramEnd"/>
            <w:r w:rsidRPr="00DD7EB9">
              <w:rPr>
                <w:rFonts w:ascii="Arial" w:hAnsi="Arial" w:cs="Arial"/>
              </w:rPr>
              <w:t xml:space="preserve"> тему  </w:t>
            </w:r>
            <w:r w:rsidRPr="00DD7EB9">
              <w:rPr>
                <w:rFonts w:ascii="Arial" w:hAnsi="Arial" w:cs="Arial"/>
                <w:b/>
              </w:rPr>
              <w:t>«</w:t>
            </w:r>
            <w:r w:rsidRPr="00DD7EB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снования. Химические свойства оснований</w:t>
            </w:r>
            <w:r w:rsidRPr="00DD7EB9">
              <w:rPr>
                <w:rFonts w:ascii="Arial" w:hAnsi="Arial" w:cs="Arial"/>
              </w:rPr>
              <w:t xml:space="preserve">» по ссылке: </w:t>
            </w:r>
            <w:r w:rsidRPr="00DD7EB9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Q44HV9-sbAI </w:t>
            </w:r>
          </w:p>
          <w:p w14:paraId="4212D41B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2. В § </w:t>
            </w:r>
            <w:proofErr w:type="gramStart"/>
            <w:r w:rsidRPr="00DD7EB9">
              <w:rPr>
                <w:rFonts w:ascii="Arial" w:hAnsi="Arial" w:cs="Arial"/>
              </w:rPr>
              <w:t>2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О.С. Габриелян, И.Г. Остроумов, С.А. Сладков, Химия,  8 класс, выполните упражнения 1 и 3 на стр. 107.</w:t>
            </w:r>
          </w:p>
          <w:p w14:paraId="675FE18E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 Решите задачу 5 на стр. 108 учебника</w:t>
            </w:r>
          </w:p>
          <w:p w14:paraId="645CE4F1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</w:t>
            </w:r>
            <w:proofErr w:type="gramStart"/>
            <w:r w:rsidRPr="00DD7EB9">
              <w:rPr>
                <w:rFonts w:ascii="Arial" w:hAnsi="Arial" w:cs="Arial"/>
              </w:rPr>
              <w:t>24,  выучить</w:t>
            </w:r>
            <w:proofErr w:type="gramEnd"/>
            <w:r w:rsidRPr="00DD7EB9">
              <w:rPr>
                <w:rFonts w:ascii="Arial" w:hAnsi="Arial" w:cs="Arial"/>
              </w:rPr>
              <w:t xml:space="preserve">, выполнить упражнение 4 на стр. 108 </w:t>
            </w:r>
          </w:p>
          <w:p w14:paraId="5AC7E204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4136A5F2" w14:textId="77777777" w:rsidR="00CA29CB" w:rsidRPr="00DD7EB9" w:rsidRDefault="00CA29CB" w:rsidP="00B5190F">
            <w:pPr>
              <w:rPr>
                <w:rFonts w:ascii="Arial" w:hAnsi="Arial" w:cs="Arial"/>
              </w:rPr>
            </w:pPr>
          </w:p>
        </w:tc>
      </w:tr>
      <w:tr w:rsidR="00802FD3" w:rsidRPr="00DD7EB9" w14:paraId="619BDB7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6CF1C9" w14:textId="77777777" w:rsidR="00802FD3" w:rsidRPr="00DD7EB9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84A8C6" w14:textId="77777777" w:rsidR="00802FD3" w:rsidRPr="00DD7EB9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4B9E54" w14:textId="77777777" w:rsidR="00802FD3" w:rsidRPr="00DD7EB9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6C05D3A8" w14:textId="77777777" w:rsidR="00802FD3" w:rsidRPr="00DD7EB9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5B763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Good and bad habits.</w:t>
            </w:r>
          </w:p>
          <w:p w14:paraId="28A92569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125 упр.2.1-прочитать, перевести статистику образа жизни 30летней давности (под буквой «</w:t>
            </w:r>
            <w:r w:rsidRPr="00DD7EB9">
              <w:rPr>
                <w:rFonts w:ascii="Arial" w:hAnsi="Arial" w:cs="Arial"/>
                <w:lang w:val="en-US"/>
              </w:rPr>
              <w:t>A</w:t>
            </w:r>
            <w:r w:rsidRPr="00DD7EB9">
              <w:rPr>
                <w:rFonts w:ascii="Arial" w:hAnsi="Arial" w:cs="Arial"/>
              </w:rPr>
              <w:t>») и наших дней (буква «</w:t>
            </w:r>
            <w:r w:rsidRPr="00DD7EB9">
              <w:rPr>
                <w:rFonts w:ascii="Arial" w:hAnsi="Arial" w:cs="Arial"/>
                <w:lang w:val="en-US"/>
              </w:rPr>
              <w:t>B</w:t>
            </w:r>
            <w:r w:rsidRPr="00DD7EB9">
              <w:rPr>
                <w:rFonts w:ascii="Arial" w:hAnsi="Arial" w:cs="Arial"/>
              </w:rPr>
              <w:t>»).</w:t>
            </w:r>
          </w:p>
          <w:p w14:paraId="7C0CFBD1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lang w:val="en-US"/>
              </w:rPr>
              <w:t xml:space="preserve">2) </w:t>
            </w:r>
            <w:r w:rsidRPr="00DD7EB9">
              <w:rPr>
                <w:rFonts w:ascii="Arial" w:hAnsi="Arial" w:cs="Arial"/>
              </w:rPr>
              <w:t>Используя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клише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DD7EB9">
              <w:rPr>
                <w:rFonts w:ascii="Arial" w:hAnsi="Arial" w:cs="Arial"/>
                <w:lang w:val="en-US"/>
              </w:rPr>
              <w:t xml:space="preserve">( </w:t>
            </w:r>
            <w:r w:rsidRPr="00DD7EB9">
              <w:rPr>
                <w:rFonts w:ascii="Arial" w:hAnsi="Arial" w:cs="Arial"/>
                <w:b/>
                <w:lang w:val="en-US"/>
              </w:rPr>
              <w:t>Thirty</w:t>
            </w:r>
            <w:proofErr w:type="gramEnd"/>
            <w:r w:rsidRPr="00DD7EB9">
              <w:rPr>
                <w:rFonts w:ascii="Arial" w:hAnsi="Arial" w:cs="Arial"/>
                <w:b/>
                <w:lang w:val="en-US"/>
              </w:rPr>
              <w:t xml:space="preserve"> years ago children used to….But these days they….)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и статистику составить предложения.</w:t>
            </w:r>
          </w:p>
          <w:p w14:paraId="1925767E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DD7EB9">
              <w:rPr>
                <w:rFonts w:ascii="Arial" w:hAnsi="Arial" w:cs="Arial"/>
                <w:sz w:val="22"/>
                <w:szCs w:val="22"/>
              </w:rPr>
              <w:t>стр.124; стр.126 упр.2,3- слова наизусть. Сдать проект по теме «Спорт».</w:t>
            </w:r>
          </w:p>
          <w:p w14:paraId="4D3F7319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39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62F702F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34EF7658" w14:textId="77777777" w:rsidR="00802FD3" w:rsidRPr="00DD7EB9" w:rsidRDefault="00802FD3" w:rsidP="00687301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11A0BC7A" w14:textId="77777777" w:rsidTr="00171A17">
        <w:trPr>
          <w:trHeight w:val="53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3E7736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0217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FC93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E9607E3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953F3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Полезные и вредные привычки.</w:t>
            </w:r>
          </w:p>
          <w:p w14:paraId="5CD66BDD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28F4EE47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.124 повторить слова(прочитать)</w:t>
            </w:r>
          </w:p>
          <w:p w14:paraId="5765F056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25, упр.2.1; 2.2(прочитать, выполнить по образцу устно).</w:t>
            </w:r>
          </w:p>
          <w:p w14:paraId="7CC1E536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35833DE2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Выучить лексику наизусть, с.124</w:t>
            </w:r>
          </w:p>
          <w:p w14:paraId="06E9C4EC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Повторить словообразование, с.124, 126.</w:t>
            </w:r>
          </w:p>
          <w:p w14:paraId="51343F97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с.126, упр.2.3(составить не менее 8 предложений о своих полезных привычках).</w:t>
            </w:r>
          </w:p>
          <w:p w14:paraId="5C7863FD" w14:textId="77777777" w:rsidR="00CA29CB" w:rsidRPr="00DD7EB9" w:rsidRDefault="00CA29CB" w:rsidP="000C2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67FDDBC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6B4672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A711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521603" w14:textId="77777777" w:rsidR="00CA29CB" w:rsidRPr="00DD7EB9" w:rsidRDefault="00B1003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89F4D7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Тема урока: «Регуляция пищеварения».</w:t>
            </w:r>
          </w:p>
          <w:p w14:paraId="7A82CB85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 xml:space="preserve">Прочитать п.34, стр.217-219; посмотреть видеоматериал: </w:t>
            </w:r>
            <w:hyperlink r:id="rId40" w:history="1">
              <w:r w:rsidRPr="00123888">
                <w:rPr>
                  <w:rStyle w:val="a6"/>
                  <w:rFonts w:ascii="Arial" w:eastAsia="Times New Roman" w:hAnsi="Arial" w:cs="Arial"/>
                  <w:lang w:eastAsia="ru-RU"/>
                </w:rPr>
                <w:t>https://vk.com/video-101496853_456239263</w:t>
              </w:r>
            </w:hyperlink>
            <w:r w:rsidRPr="0012388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06C6B158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Записать и выучить: «Условный рефлекс», «Безусловный рефлекс».</w:t>
            </w:r>
          </w:p>
          <w:p w14:paraId="00235EF0" w14:textId="0F8E328C" w:rsidR="00CA29CB" w:rsidRPr="00DD7EB9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123888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proofErr w:type="gramStart"/>
            <w:r w:rsidRPr="00123888">
              <w:rPr>
                <w:rFonts w:ascii="Arial" w:eastAsia="Times New Roman" w:hAnsi="Arial" w:cs="Arial"/>
                <w:lang w:eastAsia="ru-RU"/>
              </w:rPr>
              <w:t>: Выполнить</w:t>
            </w:r>
            <w:proofErr w:type="gramEnd"/>
            <w:r w:rsidRPr="00123888">
              <w:rPr>
                <w:rFonts w:ascii="Arial" w:eastAsia="Times New Roman" w:hAnsi="Arial" w:cs="Arial"/>
                <w:lang w:eastAsia="ru-RU"/>
              </w:rPr>
              <w:t xml:space="preserve"> задание на </w:t>
            </w:r>
            <w:proofErr w:type="spellStart"/>
            <w:r w:rsidRPr="00123888"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r w:rsidRPr="00123888">
              <w:rPr>
                <w:rFonts w:ascii="Arial" w:eastAsia="Times New Roman" w:hAnsi="Arial" w:cs="Arial"/>
                <w:lang w:val="en-US" w:eastAsia="ru-RU"/>
              </w:rPr>
              <w:t>RU</w:t>
            </w:r>
          </w:p>
        </w:tc>
      </w:tr>
    </w:tbl>
    <w:p w14:paraId="10E4484B" w14:textId="77777777" w:rsidR="004B1C49" w:rsidRPr="00DD7EB9" w:rsidRDefault="004B1C49" w:rsidP="004B1C49">
      <w:pPr>
        <w:tabs>
          <w:tab w:val="left" w:pos="6150"/>
        </w:tabs>
        <w:rPr>
          <w:rFonts w:ascii="Arial" w:hAnsi="Arial" w:cs="Arial"/>
        </w:rPr>
      </w:pPr>
    </w:p>
    <w:p w14:paraId="20B62A8F" w14:textId="77777777" w:rsidR="001A546B" w:rsidRPr="00DD7EB9" w:rsidRDefault="001A546B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78B641A" w14:textId="77777777" w:rsidR="000D1C73" w:rsidRPr="00DD7EB9" w:rsidRDefault="000D1C73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098BFD1C" w14:textId="77777777" w:rsidR="00B147E5" w:rsidRPr="00DD7EB9" w:rsidRDefault="00B147E5" w:rsidP="00B147E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B147E5" w:rsidRPr="00DD7EB9" w14:paraId="00940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79CF78" w14:textId="77777777" w:rsidR="00B147E5" w:rsidRPr="00DD7EB9" w:rsidRDefault="00B147E5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9268F" w14:textId="77777777" w:rsidR="00B147E5" w:rsidRPr="00DD7EB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E8E801" w14:textId="77777777" w:rsidR="00B147E5" w:rsidRPr="00DD7EB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96714" w14:textId="77777777" w:rsidR="00B147E5" w:rsidRPr="00DD7EB9" w:rsidRDefault="00B147E5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195C928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DEC87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07D90B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1E583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2AC198" w14:textId="77777777" w:rsidR="000F6C5C" w:rsidRPr="00DD7EB9" w:rsidRDefault="000F6C5C" w:rsidP="000F6C5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hAnsi="Arial" w:cs="Arial"/>
                <w:b/>
              </w:rPr>
              <w:t>Параллельное соединение проводников</w:t>
            </w:r>
          </w:p>
          <w:p w14:paraId="6451C3FA" w14:textId="77777777" w:rsidR="000F6C5C" w:rsidRPr="00DD7EB9" w:rsidRDefault="00123888" w:rsidP="000F6C5C">
            <w:pPr>
              <w:rPr>
                <w:rFonts w:ascii="Arial" w:hAnsi="Arial" w:cs="Arial"/>
              </w:rPr>
            </w:pPr>
            <w:hyperlink r:id="rId41" w:history="1">
              <w:r w:rsidR="000F6C5C" w:rsidRPr="00DD7EB9">
                <w:rPr>
                  <w:rStyle w:val="a6"/>
                  <w:rFonts w:ascii="Arial" w:hAnsi="Arial" w:cs="Arial"/>
                </w:rPr>
                <w:t>https://www.youtube.com/watch?v=g3ZGCI1Fpbs&amp;list=PLvtJKssE5NrgKwiO2c5L7LeavpLaNpaau&amp;index=18</w:t>
              </w:r>
            </w:hyperlink>
          </w:p>
          <w:p w14:paraId="2FD82CE8" w14:textId="77777777" w:rsidR="000F6C5C" w:rsidRPr="00DD7EB9" w:rsidRDefault="000F6C5C" w:rsidP="000F6C5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видеофрагмент</w:t>
            </w:r>
          </w:p>
          <w:p w14:paraId="133F8704" w14:textId="77777777" w:rsidR="000F6C5C" w:rsidRPr="00DD7EB9" w:rsidRDefault="000F6C5C" w:rsidP="000F6C5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 49</w:t>
            </w:r>
          </w:p>
          <w:p w14:paraId="072B69EA" w14:textId="77777777" w:rsidR="000F6C5C" w:rsidRPr="00DD7EB9" w:rsidRDefault="000F6C5C" w:rsidP="000F6C5C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ешить упр. 33(1, 3) на стр. 142</w:t>
            </w:r>
          </w:p>
          <w:p w14:paraId="278AF819" w14:textId="77777777" w:rsidR="00CA29CB" w:rsidRPr="00DD7EB9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0A206A9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D13EA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1C28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B1DDE2" w14:textId="77777777" w:rsidR="00CA29CB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A238F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Основания, их классификация и химические свойства</w:t>
            </w:r>
          </w:p>
          <w:p w14:paraId="4452F379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3D535095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  <w:color w:val="002060"/>
                <w:u w:val="single"/>
              </w:rPr>
            </w:pPr>
            <w:r w:rsidRPr="00DD7EB9">
              <w:rPr>
                <w:rFonts w:ascii="Arial" w:hAnsi="Arial" w:cs="Arial"/>
              </w:rPr>
              <w:t xml:space="preserve">1. Просмотрите </w:t>
            </w:r>
            <w:proofErr w:type="gramStart"/>
            <w:r w:rsidRPr="00DD7EB9">
              <w:rPr>
                <w:rFonts w:ascii="Arial" w:hAnsi="Arial" w:cs="Arial"/>
              </w:rPr>
              <w:t>видеоурок  на</w:t>
            </w:r>
            <w:proofErr w:type="gramEnd"/>
            <w:r w:rsidRPr="00DD7EB9">
              <w:rPr>
                <w:rFonts w:ascii="Arial" w:hAnsi="Arial" w:cs="Arial"/>
              </w:rPr>
              <w:t xml:space="preserve"> тему  </w:t>
            </w:r>
            <w:r w:rsidRPr="00DD7EB9">
              <w:rPr>
                <w:rFonts w:ascii="Arial" w:hAnsi="Arial" w:cs="Arial"/>
                <w:b/>
              </w:rPr>
              <w:t>«</w:t>
            </w:r>
            <w:r w:rsidRPr="00DD7EB9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Основания. Химические свойства оснований</w:t>
            </w:r>
            <w:r w:rsidRPr="00DD7EB9">
              <w:rPr>
                <w:rFonts w:ascii="Arial" w:hAnsi="Arial" w:cs="Arial"/>
              </w:rPr>
              <w:t xml:space="preserve">» по ссылке: </w:t>
            </w:r>
            <w:r w:rsidRPr="00DD7EB9">
              <w:rPr>
                <w:rFonts w:ascii="Arial" w:hAnsi="Arial" w:cs="Arial"/>
                <w:b/>
                <w:color w:val="002060"/>
                <w:u w:val="single"/>
              </w:rPr>
              <w:t xml:space="preserve">https://youtu.be/Q44HV9-sbAI </w:t>
            </w:r>
          </w:p>
          <w:p w14:paraId="404745FC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В § </w:t>
            </w:r>
            <w:proofErr w:type="gramStart"/>
            <w:r w:rsidRPr="00DD7EB9">
              <w:rPr>
                <w:rFonts w:ascii="Arial" w:hAnsi="Arial" w:cs="Arial"/>
              </w:rPr>
              <w:t>2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О.С. Габриелян, И.Г. Остроумов, С.А. Сладков, Химия,  8 класс, выполните упражнения 1 и 3 на стр. 107.</w:t>
            </w:r>
          </w:p>
          <w:p w14:paraId="0954B6EE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 Решите задачу 5 на стр. 108 учебника</w:t>
            </w:r>
          </w:p>
          <w:p w14:paraId="11FA8EE6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</w:t>
            </w:r>
            <w:proofErr w:type="gramStart"/>
            <w:r w:rsidRPr="00DD7EB9">
              <w:rPr>
                <w:rFonts w:ascii="Arial" w:hAnsi="Arial" w:cs="Arial"/>
              </w:rPr>
              <w:t>24,  выучить</w:t>
            </w:r>
            <w:proofErr w:type="gramEnd"/>
            <w:r w:rsidRPr="00DD7EB9">
              <w:rPr>
                <w:rFonts w:ascii="Arial" w:hAnsi="Arial" w:cs="Arial"/>
              </w:rPr>
              <w:t xml:space="preserve">, выполнить упражнение 4 на стр. 108 </w:t>
            </w:r>
          </w:p>
          <w:p w14:paraId="5448B724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04A6B2A7" w14:textId="77777777" w:rsidR="00CA29CB" w:rsidRPr="00DD7EB9" w:rsidRDefault="00CA29CB" w:rsidP="00B5190F">
            <w:pPr>
              <w:rPr>
                <w:rFonts w:ascii="Arial" w:hAnsi="Arial" w:cs="Arial"/>
              </w:rPr>
            </w:pPr>
          </w:p>
        </w:tc>
      </w:tr>
      <w:tr w:rsidR="00CA29CB" w:rsidRPr="00DD7EB9" w14:paraId="568C6D2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A5E5FE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5118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E09C3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394DA4" w14:textId="77777777" w:rsidR="00CA29CB" w:rsidRPr="00DD7EB9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Мероприятия по инженерной защите населения от чрезвычайных ситуаций техногенного характера. Д/З – Выписать термины: инженерная защита населения, убежища, противорадиационные укрытия, простейшие укрытия.</w:t>
            </w:r>
          </w:p>
          <w:p w14:paraId="4F645136" w14:textId="77777777" w:rsidR="00754F95" w:rsidRPr="00DD7EB9" w:rsidRDefault="00754F95" w:rsidP="00900A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42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18FF933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43E6D3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B2A4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2E3A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5733638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Прокопьева М.М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7E8CFB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Good and bad habits.</w:t>
            </w:r>
          </w:p>
          <w:p w14:paraId="36F36FF2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125 упр.2.1-прочитать, перевести статистику образа жизни 30летней давности (под буквой «</w:t>
            </w:r>
            <w:r w:rsidRPr="00DD7EB9">
              <w:rPr>
                <w:rFonts w:ascii="Arial" w:hAnsi="Arial" w:cs="Arial"/>
                <w:lang w:val="en-US"/>
              </w:rPr>
              <w:t>A</w:t>
            </w:r>
            <w:r w:rsidRPr="00DD7EB9">
              <w:rPr>
                <w:rFonts w:ascii="Arial" w:hAnsi="Arial" w:cs="Arial"/>
              </w:rPr>
              <w:t>») и наших дней (буква «</w:t>
            </w:r>
            <w:r w:rsidRPr="00DD7EB9">
              <w:rPr>
                <w:rFonts w:ascii="Arial" w:hAnsi="Arial" w:cs="Arial"/>
                <w:lang w:val="en-US"/>
              </w:rPr>
              <w:t>B</w:t>
            </w:r>
            <w:r w:rsidRPr="00DD7EB9">
              <w:rPr>
                <w:rFonts w:ascii="Arial" w:hAnsi="Arial" w:cs="Arial"/>
              </w:rPr>
              <w:t>»).</w:t>
            </w:r>
          </w:p>
          <w:p w14:paraId="341A6CEF" w14:textId="77777777" w:rsidR="00343A8A" w:rsidRPr="00DD7EB9" w:rsidRDefault="00343A8A" w:rsidP="00343A8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lang w:val="en-US"/>
              </w:rPr>
              <w:t xml:space="preserve">2) </w:t>
            </w:r>
            <w:r w:rsidRPr="00DD7EB9">
              <w:rPr>
                <w:rFonts w:ascii="Arial" w:hAnsi="Arial" w:cs="Arial"/>
              </w:rPr>
              <w:t>Используя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клише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DD7EB9">
              <w:rPr>
                <w:rFonts w:ascii="Arial" w:hAnsi="Arial" w:cs="Arial"/>
                <w:lang w:val="en-US"/>
              </w:rPr>
              <w:t xml:space="preserve">( </w:t>
            </w:r>
            <w:r w:rsidRPr="00DD7EB9">
              <w:rPr>
                <w:rFonts w:ascii="Arial" w:hAnsi="Arial" w:cs="Arial"/>
                <w:b/>
                <w:lang w:val="en-US"/>
              </w:rPr>
              <w:t>Thirty</w:t>
            </w:r>
            <w:proofErr w:type="gramEnd"/>
            <w:r w:rsidRPr="00DD7EB9">
              <w:rPr>
                <w:rFonts w:ascii="Arial" w:hAnsi="Arial" w:cs="Arial"/>
                <w:b/>
                <w:lang w:val="en-US"/>
              </w:rPr>
              <w:t xml:space="preserve"> years ago children used to….But these days they….)</w:t>
            </w:r>
            <w:r w:rsidRPr="00DD7EB9">
              <w:rPr>
                <w:rFonts w:ascii="Arial" w:hAnsi="Arial" w:cs="Arial"/>
                <w:lang w:val="en-US"/>
              </w:rPr>
              <w:t xml:space="preserve"> </w:t>
            </w:r>
            <w:r w:rsidRPr="00DD7EB9">
              <w:rPr>
                <w:rFonts w:ascii="Arial" w:hAnsi="Arial" w:cs="Arial"/>
              </w:rPr>
              <w:t>и статистику составить предложения.</w:t>
            </w:r>
          </w:p>
          <w:p w14:paraId="74D1D461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sz w:val="22"/>
                <w:szCs w:val="22"/>
              </w:rPr>
              <w:t xml:space="preserve">Домашнее задание: </w:t>
            </w:r>
            <w:r w:rsidRPr="00DD7EB9">
              <w:rPr>
                <w:rFonts w:ascii="Arial" w:hAnsi="Arial" w:cs="Arial"/>
                <w:sz w:val="22"/>
                <w:szCs w:val="22"/>
              </w:rPr>
              <w:t>стр.124; стр.126 упр.2,3- слова наизусть. Сдать проект по теме «Спорт».</w:t>
            </w:r>
          </w:p>
          <w:p w14:paraId="30CD78FD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43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5A73D2D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0BE2DB31" w14:textId="77777777" w:rsidR="00CA29CB" w:rsidRPr="00DD7EB9" w:rsidRDefault="00CA29CB" w:rsidP="006873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02FD3" w:rsidRPr="00DD7EB9" w14:paraId="2E11E81A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033A0" w14:textId="77777777" w:rsidR="00802FD3" w:rsidRPr="00DD7EB9" w:rsidRDefault="00802FD3" w:rsidP="00802FD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937E6" w14:textId="77777777" w:rsidR="00802FD3" w:rsidRPr="00DD7EB9" w:rsidRDefault="00CA29CB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3243ED" w14:textId="77777777" w:rsidR="00802FD3" w:rsidRPr="00DD7EB9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564BEFB" w14:textId="77777777" w:rsidR="00802FD3" w:rsidRPr="00DD7EB9" w:rsidRDefault="00802FD3" w:rsidP="00802F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F5B89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Полезные и вредные привычки.</w:t>
            </w:r>
          </w:p>
          <w:p w14:paraId="53673AA9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3A423F76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.124 повторить слова(прочитать)</w:t>
            </w:r>
          </w:p>
          <w:p w14:paraId="1A895215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25, упр.2.1; 2.2(прочитать, выполнить по образцу устно).</w:t>
            </w:r>
          </w:p>
          <w:p w14:paraId="211EBCA8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33384862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Выучить лексику наизусть, с.124</w:t>
            </w:r>
          </w:p>
          <w:p w14:paraId="113D98CB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Повторить словообразование, с.124, 126.</w:t>
            </w:r>
          </w:p>
          <w:p w14:paraId="031B5846" w14:textId="77777777" w:rsidR="0086513A" w:rsidRPr="00DD7EB9" w:rsidRDefault="0086513A" w:rsidP="0086513A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с.126, упр.2.3(составить не менее 8 предложений о своих полезных привычках).</w:t>
            </w:r>
          </w:p>
          <w:p w14:paraId="4B163591" w14:textId="77777777" w:rsidR="00802FD3" w:rsidRPr="00DD7EB9" w:rsidRDefault="00802FD3" w:rsidP="000C22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2527C4F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01F18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CB2B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8035E6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A09B16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Тема урока: </w:t>
            </w: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Свойство медиан треугольника.</w:t>
            </w:r>
          </w:p>
          <w:p w14:paraId="586A6F5C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будет проходить в Zoom.</w:t>
            </w:r>
          </w:p>
          <w:p w14:paraId="063F0A7F" w14:textId="77777777" w:rsidR="00853E53" w:rsidRPr="00DD7EB9" w:rsidRDefault="00853E53" w:rsidP="00853E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 кого нет возможности подключиться, смотрим видео-урок и выполняем задание:</w:t>
            </w:r>
          </w:p>
          <w:p w14:paraId="3B825718" w14:textId="77777777" w:rsidR="00853E53" w:rsidRPr="00DD7EB9" w:rsidRDefault="00123888" w:rsidP="00853E53">
            <w:pPr>
              <w:rPr>
                <w:rFonts w:ascii="Arial" w:hAnsi="Arial" w:cs="Arial"/>
                <w:b/>
              </w:rPr>
            </w:pPr>
            <w:hyperlink r:id="rId44" w:history="1">
              <w:r w:rsidR="00853E53" w:rsidRPr="00DD7EB9">
                <w:rPr>
                  <w:rStyle w:val="a6"/>
                  <w:rFonts w:ascii="Arial" w:hAnsi="Arial" w:cs="Arial"/>
                  <w:b/>
                </w:rPr>
                <w:t>https://yandex.ru/video/preview/?text=видео%20урок%20по%20геометрии%208%20класс%20свойство%20медиан%20треугольника%3A&amp;path=wizard&amp;parent-reqid=1644770832467512-7831883904284474679-vla1-2505-vla-l7-balancer-exp-8080-BAL-9615&amp;wiz_type=vital&amp;filmId=5635735952939837859</w:t>
              </w:r>
            </w:hyperlink>
          </w:p>
          <w:p w14:paraId="12540CF6" w14:textId="77777777" w:rsidR="00853E53" w:rsidRPr="00DD7EB9" w:rsidRDefault="00853E53" w:rsidP="00853E53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Решить задачи:</w:t>
            </w:r>
          </w:p>
          <w:p w14:paraId="3D81F9A8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t>1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.М и N-середина сторон АС и СВ треугольника</w:t>
            </w:r>
          </w:p>
          <w:p w14:paraId="3E537607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ВС. Найдите АВ и угол В, если МN=8 см, &lt;СNМ=46̊.</w:t>
            </w:r>
          </w:p>
          <w:p w14:paraId="22E3B5C6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b/>
                <w:color w:val="181818"/>
                <w:sz w:val="22"/>
                <w:szCs w:val="22"/>
              </w:rPr>
              <w:t>2.</w:t>
            </w: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В равнобедренном треугольнике АВС медианы пересекаются в точке О. Найдите расстояние от </w:t>
            </w: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точ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-</w:t>
            </w:r>
          </w:p>
          <w:p w14:paraId="14C12E7F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proofErr w:type="spell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ки</w:t>
            </w:r>
            <w:proofErr w:type="spell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 xml:space="preserve"> О до вершины В данного треугольника, если АВ=</w:t>
            </w:r>
          </w:p>
          <w:p w14:paraId="52216F24" w14:textId="77777777" w:rsidR="00853E53" w:rsidRPr="00DD7EB9" w:rsidRDefault="00853E53" w:rsidP="00853E53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АС=13</w:t>
            </w:r>
            <w:proofErr w:type="gramStart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см,ВС</w:t>
            </w:r>
            <w:proofErr w:type="gramEnd"/>
            <w:r w:rsidRPr="00DD7EB9">
              <w:rPr>
                <w:rFonts w:ascii="Arial" w:hAnsi="Arial" w:cs="Arial"/>
                <w:color w:val="181818"/>
                <w:sz w:val="22"/>
                <w:szCs w:val="22"/>
              </w:rPr>
              <w:t>=10см.</w:t>
            </w:r>
          </w:p>
          <w:p w14:paraId="67B189F9" w14:textId="77777777" w:rsidR="00853E53" w:rsidRPr="00DD7EB9" w:rsidRDefault="00853E53" w:rsidP="00853E5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выучить свойство на странице 146, №570.</w:t>
            </w:r>
          </w:p>
          <w:p w14:paraId="210703C1" w14:textId="77777777" w:rsidR="00CA29CB" w:rsidRPr="00DD7EB9" w:rsidRDefault="00853E53" w:rsidP="00853E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Работы отправляем: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kristina</w:t>
            </w:r>
            <w:proofErr w:type="spellEnd"/>
            <w:r w:rsidRPr="00DD7EB9">
              <w:rPr>
                <w:rFonts w:ascii="Arial" w:hAnsi="Arial" w:cs="Arial"/>
              </w:rPr>
              <w:t>-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ergeewn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  <w:r w:rsidRPr="00DD7EB9">
              <w:rPr>
                <w:rFonts w:ascii="Arial" w:hAnsi="Arial" w:cs="Arial"/>
              </w:rPr>
              <w:t>.</w:t>
            </w:r>
          </w:p>
        </w:tc>
      </w:tr>
      <w:tr w:rsidR="00CA29CB" w:rsidRPr="00DD7EB9" w14:paraId="4F82A71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C77B3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8CF7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4AEB7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  <w:p w14:paraId="2F38BED4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CC5F4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Тема урока: «Регуляция пищеварения».</w:t>
            </w:r>
          </w:p>
          <w:p w14:paraId="6C02E0F4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 xml:space="preserve">Прочитать п.34, стр.217-219; посмотреть видеоматериал: </w:t>
            </w:r>
            <w:hyperlink r:id="rId45" w:history="1">
              <w:r w:rsidRPr="00123888">
                <w:rPr>
                  <w:rStyle w:val="a6"/>
                  <w:rFonts w:ascii="Arial" w:eastAsia="Times New Roman" w:hAnsi="Arial" w:cs="Arial"/>
                  <w:lang w:eastAsia="ru-RU"/>
                </w:rPr>
                <w:t>https://vk.com/video-101496853_456239263</w:t>
              </w:r>
            </w:hyperlink>
            <w:r w:rsidRPr="0012388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14:paraId="457CDD23" w14:textId="77777777" w:rsidR="00123888" w:rsidRPr="00123888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123888">
              <w:rPr>
                <w:rFonts w:ascii="Arial" w:eastAsia="Times New Roman" w:hAnsi="Arial" w:cs="Arial"/>
                <w:lang w:eastAsia="ru-RU"/>
              </w:rPr>
              <w:t>Записать и выучить: «Условный рефлекс», «Безусловный рефлекс».</w:t>
            </w:r>
          </w:p>
          <w:p w14:paraId="2EFD8922" w14:textId="623C6227" w:rsidR="00CA29CB" w:rsidRPr="00DD7EB9" w:rsidRDefault="00123888" w:rsidP="001238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123888">
              <w:rPr>
                <w:rFonts w:ascii="Arial" w:eastAsia="Times New Roman" w:hAnsi="Arial" w:cs="Arial"/>
                <w:lang w:eastAsia="ru-RU"/>
              </w:rPr>
              <w:t>Д.з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proofErr w:type="gramStart"/>
            <w:r w:rsidRPr="00123888">
              <w:rPr>
                <w:rFonts w:ascii="Arial" w:eastAsia="Times New Roman" w:hAnsi="Arial" w:cs="Arial"/>
                <w:lang w:eastAsia="ru-RU"/>
              </w:rPr>
              <w:t>: Выполнить</w:t>
            </w:r>
            <w:proofErr w:type="gramEnd"/>
            <w:r w:rsidRPr="00123888">
              <w:rPr>
                <w:rFonts w:ascii="Arial" w:eastAsia="Times New Roman" w:hAnsi="Arial" w:cs="Arial"/>
                <w:lang w:eastAsia="ru-RU"/>
              </w:rPr>
              <w:t xml:space="preserve"> задание на </w:t>
            </w:r>
            <w:proofErr w:type="spellStart"/>
            <w:r w:rsidRPr="00123888">
              <w:rPr>
                <w:rFonts w:ascii="Arial" w:eastAsia="Times New Roman" w:hAnsi="Arial" w:cs="Arial"/>
                <w:lang w:val="en-US" w:eastAsia="ru-RU"/>
              </w:rPr>
              <w:t>UCHi</w:t>
            </w:r>
            <w:proofErr w:type="spellEnd"/>
            <w:r w:rsidRPr="00123888">
              <w:rPr>
                <w:rFonts w:ascii="Arial" w:eastAsia="Times New Roman" w:hAnsi="Arial" w:cs="Arial"/>
                <w:lang w:eastAsia="ru-RU"/>
              </w:rPr>
              <w:t>.</w:t>
            </w:r>
            <w:r w:rsidRPr="00123888">
              <w:rPr>
                <w:rFonts w:ascii="Arial" w:eastAsia="Times New Roman" w:hAnsi="Arial" w:cs="Arial"/>
                <w:lang w:val="en-US" w:eastAsia="ru-RU"/>
              </w:rPr>
              <w:t>RU</w:t>
            </w:r>
          </w:p>
        </w:tc>
      </w:tr>
      <w:tr w:rsidR="00CA29CB" w:rsidRPr="00DD7EB9" w14:paraId="2CFC054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50A047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1A0DB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24BBF7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BB45F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«</w:t>
            </w:r>
            <w:proofErr w:type="spellStart"/>
            <w:r w:rsidRPr="00DD7EB9">
              <w:rPr>
                <w:rFonts w:ascii="Arial" w:hAnsi="Arial" w:cs="Arial"/>
                <w:color w:val="000000"/>
              </w:rPr>
              <w:t>Вн.чт</w:t>
            </w:r>
            <w:proofErr w:type="spellEnd"/>
            <w:r w:rsidRPr="00DD7EB9">
              <w:rPr>
                <w:rFonts w:ascii="Arial" w:hAnsi="Arial" w:cs="Arial"/>
                <w:color w:val="000000"/>
              </w:rPr>
              <w:t>. Стихи и песни о родине и родной природе поэтов 19 века</w:t>
            </w:r>
            <w:r w:rsidRPr="00DD7EB9">
              <w:rPr>
                <w:rFonts w:ascii="Arial" w:hAnsi="Arial" w:cs="Arial"/>
              </w:rPr>
              <w:t>»</w:t>
            </w:r>
          </w:p>
          <w:p w14:paraId="1E53587C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теоретическую статью из учебника, сделать краткие записи</w:t>
            </w:r>
          </w:p>
          <w:p w14:paraId="7E765AD2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ие задание</w:t>
            </w:r>
          </w:p>
          <w:p w14:paraId="1D8718F6" w14:textId="77777777" w:rsidR="008C20B2" w:rsidRPr="00DD7EB9" w:rsidRDefault="008C20B2" w:rsidP="008C20B2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раткие записи в тетрадь</w:t>
            </w:r>
          </w:p>
          <w:p w14:paraId="62D553C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B629A81" w14:textId="77777777" w:rsidR="00943366" w:rsidRPr="00DD7EB9" w:rsidRDefault="00943366" w:rsidP="004B1C49">
      <w:pPr>
        <w:tabs>
          <w:tab w:val="left" w:pos="6150"/>
        </w:tabs>
        <w:rPr>
          <w:rFonts w:ascii="Arial" w:hAnsi="Arial" w:cs="Arial"/>
        </w:rPr>
      </w:pPr>
    </w:p>
    <w:p w14:paraId="70CE256C" w14:textId="77777777" w:rsidR="001A546B" w:rsidRPr="00DD7EB9" w:rsidRDefault="001A546B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2F7E82EB" w14:textId="77777777" w:rsidR="00943366" w:rsidRPr="00DD7EB9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DD7EB9" w14:paraId="68C69AEC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712D64" w14:textId="77777777" w:rsidR="00943366" w:rsidRPr="00DD7EB9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71BC3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20D7CB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332F4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5B8BA905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2394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D62E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89555" w14:textId="77777777" w:rsidR="00CA29CB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Хим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5AE21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Кремний и его соединения</w:t>
            </w:r>
          </w:p>
          <w:p w14:paraId="31D5F012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7767B256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1. Просмотрите учебное видео на </w:t>
            </w:r>
            <w:proofErr w:type="gramStart"/>
            <w:r w:rsidRPr="00DD7EB9">
              <w:rPr>
                <w:rFonts w:ascii="Arial" w:hAnsi="Arial" w:cs="Arial"/>
              </w:rPr>
              <w:t>тему  «</w:t>
            </w:r>
            <w:proofErr w:type="gramEnd"/>
            <w:r w:rsidRPr="00DD7EB9">
              <w:rPr>
                <w:rFonts w:ascii="Arial" w:hAnsi="Arial" w:cs="Arial"/>
                <w:b/>
              </w:rPr>
              <w:t>Кремний и его соединения</w:t>
            </w:r>
            <w:r w:rsidRPr="00DD7EB9">
              <w:rPr>
                <w:rFonts w:ascii="Arial" w:hAnsi="Arial" w:cs="Arial"/>
              </w:rPr>
              <w:t xml:space="preserve">» </w:t>
            </w:r>
            <w:r w:rsidRPr="00DD7EB9">
              <w:rPr>
                <w:rFonts w:ascii="Arial" w:hAnsi="Arial" w:cs="Arial"/>
                <w:b/>
              </w:rPr>
              <w:t>по ссылке: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 xml:space="preserve">https://youtu.be/Z-cPNz9uKdg </w:t>
            </w:r>
          </w:p>
          <w:p w14:paraId="6031783D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</w:t>
            </w:r>
            <w:proofErr w:type="gramStart"/>
            <w:r w:rsidRPr="00DD7EB9">
              <w:rPr>
                <w:rFonts w:ascii="Arial" w:hAnsi="Arial" w:cs="Arial"/>
              </w:rPr>
              <w:t>Используя  материал</w:t>
            </w:r>
            <w:proofErr w:type="gramEnd"/>
            <w:r w:rsidRPr="00DD7EB9">
              <w:rPr>
                <w:rFonts w:ascii="Arial" w:hAnsi="Arial" w:cs="Arial"/>
              </w:rPr>
              <w:t xml:space="preserve"> видео,  § 24  учебника О.С. Габриелян, И.Г. Остроумов, С.А. Сладков, Химия,  9 класс    и таблицу Д.И. Менделеева,  выполните упр. 1,2 и 6  на стр. 127 </w:t>
            </w:r>
          </w:p>
          <w:p w14:paraId="64DEA4AF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Решите </w:t>
            </w:r>
            <w:proofErr w:type="gramStart"/>
            <w:r w:rsidRPr="00DD7EB9">
              <w:rPr>
                <w:rFonts w:ascii="Arial" w:hAnsi="Arial" w:cs="Arial"/>
              </w:rPr>
              <w:t>задачу  (</w:t>
            </w:r>
            <w:proofErr w:type="gramEnd"/>
            <w:r w:rsidRPr="00DD7EB9">
              <w:rPr>
                <w:rFonts w:ascii="Arial" w:hAnsi="Arial" w:cs="Arial"/>
              </w:rPr>
              <w:t xml:space="preserve">задание 5 на стр. 127) </w:t>
            </w:r>
          </w:p>
          <w:p w14:paraId="4C60B653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24 изучить, выполнить упр. 4 на стр. 127</w:t>
            </w:r>
          </w:p>
          <w:p w14:paraId="353F6572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5C239157" w14:textId="77777777" w:rsidR="00CA29CB" w:rsidRPr="00DD7EB9" w:rsidRDefault="00CA29CB" w:rsidP="008C4E35">
            <w:pPr>
              <w:pStyle w:val="a4"/>
              <w:ind w:left="360"/>
              <w:rPr>
                <w:rFonts w:ascii="Arial" w:hAnsi="Arial" w:cs="Arial"/>
              </w:rPr>
            </w:pPr>
          </w:p>
        </w:tc>
      </w:tr>
      <w:tr w:rsidR="00CA29CB" w:rsidRPr="00DD7EB9" w14:paraId="1511835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E00CAB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2CC8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7CE055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B70ACC" w14:textId="77777777" w:rsidR="006830C5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ма: Проект.</w:t>
            </w:r>
          </w:p>
          <w:p w14:paraId="7E261FDA" w14:textId="77777777" w:rsidR="006830C5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С.84 выбрать 1 проект</w:t>
            </w:r>
          </w:p>
          <w:p w14:paraId="17A0F631" w14:textId="77777777" w:rsidR="006830C5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Д.З. </w:t>
            </w:r>
            <w:proofErr w:type="gram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ото проекта</w:t>
            </w:r>
            <w:proofErr w:type="gram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отправить на почту </w:t>
            </w:r>
            <w:hyperlink r:id="rId46" w:history="1"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beresina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-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yuliya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@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mail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.</w:t>
              </w:r>
              <w:proofErr w:type="spellStart"/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ru</w:t>
              </w:r>
              <w:proofErr w:type="spellEnd"/>
            </w:hyperlink>
            <w:r w:rsidRPr="00DD7EB9">
              <w:rPr>
                <w:rFonts w:ascii="Arial" w:eastAsia="Times New Roman" w:hAnsi="Arial" w:cs="Arial"/>
                <w:bCs/>
                <w:lang w:eastAsia="ru-RU"/>
              </w:rPr>
              <w:t>, защитное слово отправить голосовым сообщением</w:t>
            </w:r>
          </w:p>
        </w:tc>
      </w:tr>
      <w:tr w:rsidR="00F30CD5" w:rsidRPr="00DD7EB9" w14:paraId="54C0A4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E8ED75" w14:textId="77777777" w:rsidR="00F30CD5" w:rsidRPr="00DD7EB9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A9293" w14:textId="77777777" w:rsidR="00F30CD5" w:rsidRPr="00DD7EB9" w:rsidRDefault="00CA29CB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05C88C" w14:textId="77777777" w:rsidR="00F30CD5" w:rsidRPr="00DD7EB9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B9713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«What schools are there in your country?»</w:t>
            </w:r>
          </w:p>
          <w:p w14:paraId="280F8341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89-выписать и отчитать новые слова, обращая внимание на транскрипцию.</w:t>
            </w:r>
          </w:p>
          <w:p w14:paraId="762B15CC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2) стр.88 упр.1.1: прослушать, прочитать и перевести текст(устно): </w:t>
            </w:r>
            <w:hyperlink r:id="rId47" w:history="1">
              <w:r w:rsidRPr="00DD7EB9">
                <w:rPr>
                  <w:rStyle w:val="a6"/>
                  <w:rFonts w:ascii="Arial" w:hAnsi="Arial" w:cs="Arial"/>
                </w:rPr>
                <w:t>https://drive.google.com/file/d/1mEOQKh_QtoTiOrrp8pXr6d9IBBc4CijG/view?usp=sharing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6DF0345C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Слова наизусть</w:t>
            </w:r>
            <w:r w:rsidRPr="00DD7EB9">
              <w:rPr>
                <w:rFonts w:ascii="Arial" w:hAnsi="Arial" w:cs="Arial"/>
                <w:b/>
              </w:rPr>
              <w:t>,</w:t>
            </w:r>
            <w:r w:rsidRPr="00DD7EB9">
              <w:rPr>
                <w:rFonts w:ascii="Arial" w:hAnsi="Arial" w:cs="Arial"/>
              </w:rPr>
              <w:t xml:space="preserve"> ответить на вопросы по тексту (Ответы должны быть полными):</w:t>
            </w:r>
          </w:p>
          <w:p w14:paraId="33159400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1. What types of schools are there in England?</w:t>
            </w:r>
          </w:p>
          <w:p w14:paraId="5DDB911A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2. What schools provide free education?</w:t>
            </w:r>
          </w:p>
          <w:p w14:paraId="4B5A68C3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3. What schools do 93% of children attend in England?</w:t>
            </w:r>
          </w:p>
          <w:p w14:paraId="6671E445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4. When do parents have to pay for their children’s education?</w:t>
            </w:r>
          </w:p>
          <w:p w14:paraId="3A4F0654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5. What are the most famous public schools in England?</w:t>
            </w:r>
          </w:p>
          <w:p w14:paraId="04B2A780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48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54D08AF4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5F6F87FB" w14:textId="77777777" w:rsidR="00F30CD5" w:rsidRPr="00DD7EB9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731DECFB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64D701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945D7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1901FA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6DA87D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46E5A6FD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Тема «Скалярное произведение в координатах»</w:t>
            </w:r>
          </w:p>
          <w:p w14:paraId="7344211B" w14:textId="77777777" w:rsidR="00293278" w:rsidRPr="00DD7EB9" w:rsidRDefault="00293278" w:rsidP="00293278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Откройте тетради, запишите число и тему урока «Скалярное произведение в координатах»</w:t>
            </w:r>
          </w:p>
          <w:p w14:paraId="17B709EA" w14:textId="77777777" w:rsidR="00293278" w:rsidRPr="00DD7EB9" w:rsidRDefault="00293278" w:rsidP="00293278">
            <w:pPr>
              <w:pStyle w:val="a4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Повторим материал.  Для просмотра видео урока пройдите по ссылке </w:t>
            </w:r>
            <w:hyperlink r:id="rId49" w:history="1">
              <w:r w:rsidRPr="00DD7EB9">
                <w:rPr>
                  <w:rStyle w:val="a6"/>
                  <w:rFonts w:ascii="Arial" w:hAnsi="Arial" w:cs="Arial"/>
                </w:rPr>
                <w:t>https://resh.edu.ru/subject/lesson/2038/main/</w:t>
              </w:r>
            </w:hyperlink>
            <w:r w:rsidRPr="00DD7EB9">
              <w:rPr>
                <w:rFonts w:ascii="Arial" w:hAnsi="Arial" w:cs="Arial"/>
              </w:rPr>
              <w:t xml:space="preserve">   Выполните раздел: основная часть </w:t>
            </w:r>
          </w:p>
          <w:p w14:paraId="64040848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3. Прочитайте п.107-</w:t>
            </w:r>
            <w:proofErr w:type="gramStart"/>
            <w:r w:rsidRPr="00DD7EB9">
              <w:rPr>
                <w:rFonts w:ascii="Arial" w:hAnsi="Arial" w:cs="Arial"/>
              </w:rPr>
              <w:t>108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и решите самостоятельно №1048, 1051, 1053</w:t>
            </w:r>
          </w:p>
          <w:p w14:paraId="09BEADCB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4D4FCE9E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947C7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E37B0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39E4C" w14:textId="77777777" w:rsidR="00CA29CB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</w:tcPr>
          <w:p w14:paraId="440CB2E2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«Бессоюзное сложное предложение»</w:t>
            </w:r>
          </w:p>
          <w:p w14:paraId="363769CF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000000"/>
              </w:rPr>
              <w:t>Образовательная платформа uchi.ru работа в виртуальном классе</w:t>
            </w:r>
          </w:p>
          <w:p w14:paraId="06E2FEA6" w14:textId="77777777" w:rsidR="00CA29CB" w:rsidRPr="00DD7EB9" w:rsidRDefault="00CA29CB" w:rsidP="00CA29CB">
            <w:pPr>
              <w:rPr>
                <w:rFonts w:ascii="Arial" w:hAnsi="Arial" w:cs="Arial"/>
              </w:rPr>
            </w:pPr>
          </w:p>
        </w:tc>
      </w:tr>
      <w:tr w:rsidR="00CA29CB" w:rsidRPr="00DD7EB9" w14:paraId="7B65F5C2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6529A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9133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4E0E4C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738FF" w14:textId="77777777" w:rsidR="00F13C00" w:rsidRPr="00DD7EB9" w:rsidRDefault="00F13C00" w:rsidP="00F1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Общегосударственное противодействие терроризму.  Д/З – Основные задачи противодействия терроризму.</w:t>
            </w:r>
          </w:p>
          <w:p w14:paraId="3EA2821A" w14:textId="77777777" w:rsidR="00CA29CB" w:rsidRPr="00DD7EB9" w:rsidRDefault="00F13C00" w:rsidP="00F13C00">
            <w:pPr>
              <w:spacing w:line="256" w:lineRule="auto"/>
              <w:rPr>
                <w:rFonts w:ascii="Arial" w:eastAsia="Calibri" w:hAnsi="Arial" w:cs="Arial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50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58CAB71D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21D46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9BB6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17485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011D8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Центральная Россия. Состав, историческое изменение географического положения. Общие проблемы. Население и главные черты хозяйства.</w:t>
            </w:r>
          </w:p>
          <w:p w14:paraId="2EF96130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дание: </w:t>
            </w: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.</w:t>
            </w:r>
          </w:p>
          <w:p w14:paraId="3012407C" w14:textId="77777777" w:rsidR="008F092D" w:rsidRPr="00DD7EB9" w:rsidRDefault="00123888" w:rsidP="008F092D">
            <w:pPr>
              <w:rPr>
                <w:rStyle w:val="a6"/>
                <w:rFonts w:ascii="Arial" w:hAnsi="Arial" w:cs="Arial"/>
              </w:rPr>
            </w:pPr>
            <w:hyperlink r:id="rId51" w:history="1">
              <w:r w:rsidR="008F092D" w:rsidRPr="00DD7EB9">
                <w:rPr>
                  <w:rStyle w:val="a6"/>
                  <w:rFonts w:ascii="Arial" w:hAnsi="Arial" w:cs="Arial"/>
                </w:rPr>
                <w:t>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</w:t>
              </w:r>
            </w:hyperlink>
          </w:p>
          <w:p w14:paraId="4740AAEA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тр. 106 вопросы и задания № 3</w:t>
            </w:r>
          </w:p>
          <w:p w14:paraId="16E9B2FE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1E8487E7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52" w:anchor="code_a39f5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egp-centralnoy-rossii-harakteristika-i-osobennosti.html#code_a39f5</w:t>
              </w:r>
            </w:hyperlink>
          </w:p>
          <w:p w14:paraId="5D5E6349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0913D47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B59C6" w:rsidRPr="00DD7EB9" w14:paraId="790B50B0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FC439" w14:textId="77777777" w:rsidR="008B59C6" w:rsidRPr="00DD7EB9" w:rsidRDefault="008B59C6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7C61A" w14:textId="77777777" w:rsidR="008B59C6" w:rsidRPr="00DD7EB9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F7B5FB" w14:textId="77777777" w:rsidR="008B59C6" w:rsidRPr="00DD7EB9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D0C31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DD7EB9">
              <w:rPr>
                <w:rFonts w:ascii="Arial" w:hAnsi="Arial" w:cs="Arial"/>
                <w:b/>
                <w:u w:val="single"/>
              </w:rPr>
              <w:t>.</w:t>
            </w:r>
          </w:p>
          <w:p w14:paraId="68997B81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14:paraId="6323FD8C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FF0000"/>
              </w:rPr>
            </w:pPr>
            <w:r w:rsidRPr="00DD7EB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7EB9">
              <w:rPr>
                <w:rFonts w:ascii="Arial" w:hAnsi="Arial" w:cs="Arial"/>
                <w:b/>
                <w:color w:val="FF0000"/>
              </w:rPr>
              <w:t>.</w:t>
            </w:r>
          </w:p>
          <w:p w14:paraId="76C2BD19" w14:textId="77777777" w:rsidR="006C6795" w:rsidRPr="00DD7EB9" w:rsidRDefault="006C6795" w:rsidP="006C6795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D7EB9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DD7EB9">
              <w:rPr>
                <w:rFonts w:ascii="Arial" w:hAnsi="Arial" w:cs="Arial"/>
                <w:b/>
              </w:rPr>
              <w:t xml:space="preserve">1 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>в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27DD4EBC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3" w:history="1">
              <w:r w:rsidRPr="00DD7EB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70225670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7EB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705B0636" w14:textId="77777777" w:rsidR="006C6795" w:rsidRPr="00DD7EB9" w:rsidRDefault="006C6795" w:rsidP="006C679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DD7EB9">
              <w:rPr>
                <w:rFonts w:ascii="Arial" w:hAnsi="Arial" w:cs="Arial"/>
                <w:b/>
                <w:i/>
                <w:color w:val="FF0000"/>
              </w:rPr>
              <w:t xml:space="preserve"> Егоров Тимофей, 9 класс, 2 группа</w:t>
            </w:r>
          </w:p>
          <w:p w14:paraId="6F0A4BD0" w14:textId="77777777" w:rsidR="008B59C6" w:rsidRPr="00DD7EB9" w:rsidRDefault="008B59C6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57B34" w:rsidRPr="00DD7EB9" w14:paraId="4377F097" w14:textId="77777777" w:rsidTr="0070327C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235FF5" w14:textId="77777777" w:rsidR="00857B34" w:rsidRPr="00DD7EB9" w:rsidRDefault="00857B34" w:rsidP="008B59C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502C2" w14:textId="77777777" w:rsidR="00857B34" w:rsidRPr="00DD7EB9" w:rsidRDefault="00CA29CB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7B4A1" w14:textId="77777777" w:rsidR="00857B34" w:rsidRPr="00DD7EB9" w:rsidRDefault="00857B34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r w:rsidR="00D12C1C"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94A66" w14:textId="77777777" w:rsidR="00857B34" w:rsidRPr="00DD7EB9" w:rsidRDefault="00857B34" w:rsidP="008B59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B5599E9" w14:textId="77777777" w:rsidR="009B6D05" w:rsidRPr="00DD7EB9" w:rsidRDefault="009B6D05" w:rsidP="001A546B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4DFE5D4E" w14:textId="77777777" w:rsidR="00943366" w:rsidRPr="00DD7EB9" w:rsidRDefault="00943366" w:rsidP="00943366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943366" w:rsidRPr="00DD7EB9" w14:paraId="2374F6C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E5546" w14:textId="77777777" w:rsidR="00943366" w:rsidRPr="00DD7EB9" w:rsidRDefault="00943366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A3367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02A925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1FC92A" w14:textId="77777777" w:rsidR="00943366" w:rsidRPr="00DD7EB9" w:rsidRDefault="00943366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F30CD5" w:rsidRPr="00DD7EB9" w14:paraId="4B17320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BCB57" w14:textId="77777777" w:rsidR="00F30CD5" w:rsidRPr="00DD7EB9" w:rsidRDefault="00F30CD5" w:rsidP="00F30CD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4B867" w14:textId="77777777" w:rsidR="00F30CD5" w:rsidRPr="00DD7EB9" w:rsidRDefault="00F30CD5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C2FB32" w14:textId="77777777" w:rsidR="00F30CD5" w:rsidRPr="00DD7EB9" w:rsidRDefault="00D12C1C" w:rsidP="00F30C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B7459" w14:textId="77777777" w:rsidR="00F30CD5" w:rsidRPr="00DD7EB9" w:rsidRDefault="00754F95" w:rsidP="00D32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Общегосударственное противодействие терроризму.  Д/З – Основные задачи противодействия терроризму.</w:t>
            </w:r>
          </w:p>
          <w:p w14:paraId="781B519F" w14:textId="77777777" w:rsidR="00754F95" w:rsidRPr="00DD7EB9" w:rsidRDefault="00754F95" w:rsidP="00D32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54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31F30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E80F23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9999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52014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C4EEB" w14:textId="77777777" w:rsidR="00C3098C" w:rsidRPr="00DD7EB9" w:rsidRDefault="00C3098C" w:rsidP="00C3098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u w:val="single"/>
              </w:rPr>
              <w:t>Тема:</w:t>
            </w:r>
            <w:r w:rsidRPr="00DD7EB9">
              <w:rPr>
                <w:rFonts w:ascii="Arial" w:hAnsi="Arial" w:cs="Arial"/>
              </w:rPr>
              <w:t xml:space="preserve"> РР. Сочинение-рассуждение</w:t>
            </w:r>
          </w:p>
          <w:p w14:paraId="0CFC7B4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Tahoma" w:hAnsi="Tahoma" w:cs="Tahoma"/>
              </w:rPr>
              <w:t>﻿</w:t>
            </w:r>
            <w:r w:rsidRPr="00DD7EB9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4D12B1A1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РУССКИЙ ЯЗЫК 9Б</w:t>
            </w:r>
          </w:p>
          <w:p w14:paraId="61354EF8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ремя: 15 февр. 2022 09:45 Екатеринбург</w:t>
            </w:r>
          </w:p>
          <w:p w14:paraId="552365FF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4A0CC2AD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https://us04web.zoom.us/j/9731535656?pwd=R3NPZmdMbjlpelVaNnRRdks1RVpwQT09</w:t>
            </w:r>
          </w:p>
          <w:p w14:paraId="669534EC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Идентификатор конференции: 973 153 5656</w:t>
            </w:r>
          </w:p>
          <w:p w14:paraId="051C25E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од доступа: 436259</w:t>
            </w:r>
          </w:p>
          <w:p w14:paraId="23E7563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7CE3CF33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З: выполнение заданий на образовательной платформе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kysmart</w:t>
            </w:r>
            <w:proofErr w:type="spellEnd"/>
            <w:r w:rsidRPr="00DD7EB9">
              <w:rPr>
                <w:rFonts w:ascii="Arial" w:hAnsi="Arial" w:cs="Arial"/>
              </w:rPr>
              <w:t xml:space="preserve">. Класс </w:t>
            </w:r>
            <w:hyperlink r:id="rId55" w:history="1">
              <w:r w:rsidRPr="00DD7EB9">
                <w:rPr>
                  <w:rStyle w:val="a6"/>
                  <w:rFonts w:ascii="Arial" w:hAnsi="Arial" w:cs="Arial"/>
                </w:rPr>
                <w:t>https://edu.skysmart.ru/student/luruhibopi</w:t>
              </w:r>
            </w:hyperlink>
          </w:p>
          <w:p w14:paraId="4A90D974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DD7EB9" w14:paraId="74A8F7F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140EC" w14:textId="77777777" w:rsidR="00D12C1C" w:rsidRPr="00DD7EB9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492B3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A542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.) Березина Ю.А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CB2B6" w14:textId="77777777" w:rsidR="006830C5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ма: Проект.</w:t>
            </w:r>
          </w:p>
          <w:p w14:paraId="5B10D2DF" w14:textId="77777777" w:rsidR="00D12C1C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С.84 выбрать 1 проект</w:t>
            </w:r>
          </w:p>
          <w:p w14:paraId="2F769E70" w14:textId="77777777" w:rsidR="006830C5" w:rsidRPr="00DD7EB9" w:rsidRDefault="006830C5" w:rsidP="006830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Д.З. </w:t>
            </w:r>
            <w:proofErr w:type="gram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ото проекта</w:t>
            </w:r>
            <w:proofErr w:type="gram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отправить на почту </w:t>
            </w:r>
            <w:hyperlink r:id="rId56" w:history="1"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beresina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-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yuliya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@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mail</w:t>
              </w:r>
              <w:r w:rsidRPr="00DD7EB9">
                <w:rPr>
                  <w:rStyle w:val="a6"/>
                  <w:rFonts w:ascii="Arial" w:eastAsia="Times New Roman" w:hAnsi="Arial" w:cs="Arial"/>
                  <w:bCs/>
                  <w:lang w:eastAsia="ru-RU"/>
                </w:rPr>
                <w:t>.</w:t>
              </w:r>
              <w:proofErr w:type="spellStart"/>
              <w:r w:rsidRPr="00DD7EB9">
                <w:rPr>
                  <w:rStyle w:val="a6"/>
                  <w:rFonts w:ascii="Arial" w:eastAsia="Times New Roman" w:hAnsi="Arial" w:cs="Arial"/>
                  <w:bCs/>
                  <w:lang w:val="en-US" w:eastAsia="ru-RU"/>
                </w:rPr>
                <w:t>ru</w:t>
              </w:r>
              <w:proofErr w:type="spellEnd"/>
            </w:hyperlink>
            <w:r w:rsidRPr="00DD7EB9">
              <w:rPr>
                <w:rFonts w:ascii="Arial" w:eastAsia="Times New Roman" w:hAnsi="Arial" w:cs="Arial"/>
                <w:bCs/>
                <w:lang w:eastAsia="ru-RU"/>
              </w:rPr>
              <w:t>, защитное слово отправить голосовым сообщением</w:t>
            </w:r>
          </w:p>
        </w:tc>
      </w:tr>
      <w:tr w:rsidR="00D12C1C" w:rsidRPr="00DD7EB9" w14:paraId="3943E66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DB14D" w14:textId="77777777" w:rsidR="00D12C1C" w:rsidRPr="00DD7EB9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7801D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A814C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F1342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«What schools are there in your country?»</w:t>
            </w:r>
          </w:p>
          <w:p w14:paraId="15E28BDE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89-выписать и отчитать новые слова, обращая внимание на транскрипцию.</w:t>
            </w:r>
          </w:p>
          <w:p w14:paraId="2F1C82AA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2) стр.88 упр.1.1: прослушать, прочитать и перевести текст(устно): </w:t>
            </w:r>
            <w:hyperlink r:id="rId57" w:history="1">
              <w:r w:rsidRPr="00DD7EB9">
                <w:rPr>
                  <w:rStyle w:val="a6"/>
                  <w:rFonts w:ascii="Arial" w:hAnsi="Arial" w:cs="Arial"/>
                </w:rPr>
                <w:t>https://drive.google.com/file/d/1mEOQKh_QtoTiOrrp8pXr6d9IBBc4CijG/view?usp=sharing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73CD8461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Слова наизусть</w:t>
            </w:r>
            <w:r w:rsidRPr="00DD7EB9">
              <w:rPr>
                <w:rFonts w:ascii="Arial" w:hAnsi="Arial" w:cs="Arial"/>
                <w:b/>
              </w:rPr>
              <w:t>,</w:t>
            </w:r>
            <w:r w:rsidRPr="00DD7EB9">
              <w:rPr>
                <w:rFonts w:ascii="Arial" w:hAnsi="Arial" w:cs="Arial"/>
              </w:rPr>
              <w:t xml:space="preserve"> ответить на вопросы по тексту (Ответы должны быть полными):</w:t>
            </w:r>
          </w:p>
          <w:p w14:paraId="2E5C682A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1. What types of schools are there in England?</w:t>
            </w:r>
          </w:p>
          <w:p w14:paraId="2A14CE87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2. What schools provide free education?</w:t>
            </w:r>
          </w:p>
          <w:p w14:paraId="7B43DE84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3. What schools do 93% of children attend in England?</w:t>
            </w:r>
          </w:p>
          <w:p w14:paraId="75BC671C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4. When do parents have to pay for their children’s education?</w:t>
            </w:r>
          </w:p>
          <w:p w14:paraId="57CC926F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5. What are the most famous public schools in England?</w:t>
            </w:r>
          </w:p>
          <w:p w14:paraId="5E1A9080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58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C267915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2AFFFAC3" w14:textId="77777777" w:rsidR="00D12C1C" w:rsidRPr="00DD7EB9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5B01AF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EAD5E8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D12F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6DD7A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75C3E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Кремний и его соединения</w:t>
            </w:r>
          </w:p>
          <w:p w14:paraId="5A9A7516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728AC087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1. Просмотрите учебное видео на </w:t>
            </w:r>
            <w:proofErr w:type="gramStart"/>
            <w:r w:rsidRPr="00DD7EB9">
              <w:rPr>
                <w:rFonts w:ascii="Arial" w:hAnsi="Arial" w:cs="Arial"/>
              </w:rPr>
              <w:t>тему  «</w:t>
            </w:r>
            <w:proofErr w:type="gramEnd"/>
            <w:r w:rsidRPr="00DD7EB9">
              <w:rPr>
                <w:rFonts w:ascii="Arial" w:hAnsi="Arial" w:cs="Arial"/>
                <w:b/>
              </w:rPr>
              <w:t>Кремний и его соединения</w:t>
            </w:r>
            <w:r w:rsidRPr="00DD7EB9">
              <w:rPr>
                <w:rFonts w:ascii="Arial" w:hAnsi="Arial" w:cs="Arial"/>
              </w:rPr>
              <w:t xml:space="preserve">» </w:t>
            </w:r>
            <w:r w:rsidRPr="00DD7EB9">
              <w:rPr>
                <w:rFonts w:ascii="Arial" w:hAnsi="Arial" w:cs="Arial"/>
                <w:b/>
              </w:rPr>
              <w:t>по ссылке: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 xml:space="preserve">https://youtu.be/Z-cPNz9uKdg </w:t>
            </w:r>
          </w:p>
          <w:p w14:paraId="5008FEB1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</w:t>
            </w:r>
            <w:proofErr w:type="gramStart"/>
            <w:r w:rsidRPr="00DD7EB9">
              <w:rPr>
                <w:rFonts w:ascii="Arial" w:hAnsi="Arial" w:cs="Arial"/>
              </w:rPr>
              <w:t>Используя  материал</w:t>
            </w:r>
            <w:proofErr w:type="gramEnd"/>
            <w:r w:rsidRPr="00DD7EB9">
              <w:rPr>
                <w:rFonts w:ascii="Arial" w:hAnsi="Arial" w:cs="Arial"/>
              </w:rPr>
              <w:t xml:space="preserve"> видео,  § 24  учебника О.С. Габриелян, И.Г. Остроумов, С.А. Сладков, Химия,  9 класс    и таблицу Д.И. Менделеева,  выполните упр. 1,2 и 6  на стр. 127 </w:t>
            </w:r>
          </w:p>
          <w:p w14:paraId="041FABB0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Решите </w:t>
            </w:r>
            <w:proofErr w:type="gramStart"/>
            <w:r w:rsidRPr="00DD7EB9">
              <w:rPr>
                <w:rFonts w:ascii="Arial" w:hAnsi="Arial" w:cs="Arial"/>
              </w:rPr>
              <w:t>задачу  (</w:t>
            </w:r>
            <w:proofErr w:type="gramEnd"/>
            <w:r w:rsidRPr="00DD7EB9">
              <w:rPr>
                <w:rFonts w:ascii="Arial" w:hAnsi="Arial" w:cs="Arial"/>
              </w:rPr>
              <w:t xml:space="preserve">задание 5 на стр. 127) </w:t>
            </w:r>
          </w:p>
          <w:p w14:paraId="4E0A3B2E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lastRenderedPageBreak/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24 изучить, выполнить упр. 4 на стр. 127</w:t>
            </w:r>
          </w:p>
          <w:p w14:paraId="798D2F0C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3852C94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423723A7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84B26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7E0F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E8714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C0BCD7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DD7EB9">
              <w:rPr>
                <w:rFonts w:ascii="Arial" w:hAnsi="Arial" w:cs="Arial"/>
                <w:b/>
                <w:u w:val="single"/>
              </w:rPr>
              <w:t>.</w:t>
            </w:r>
          </w:p>
          <w:p w14:paraId="2D197540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14:paraId="44B3D684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FF0000"/>
              </w:rPr>
            </w:pPr>
            <w:r w:rsidRPr="00DD7EB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7EB9">
              <w:rPr>
                <w:rFonts w:ascii="Arial" w:hAnsi="Arial" w:cs="Arial"/>
                <w:b/>
                <w:color w:val="FF0000"/>
              </w:rPr>
              <w:t>.</w:t>
            </w:r>
          </w:p>
          <w:p w14:paraId="42395D9F" w14:textId="77777777" w:rsidR="006C6795" w:rsidRPr="00DD7EB9" w:rsidRDefault="006C6795" w:rsidP="006C6795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D7EB9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DD7EB9">
              <w:rPr>
                <w:rFonts w:ascii="Arial" w:hAnsi="Arial" w:cs="Arial"/>
                <w:b/>
              </w:rPr>
              <w:t xml:space="preserve">1 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>в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2DC9642B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9" w:history="1">
              <w:r w:rsidRPr="00DD7EB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2214A36F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7EB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0CCE9CB0" w14:textId="77777777" w:rsidR="006C6795" w:rsidRPr="00DD7EB9" w:rsidRDefault="006C6795" w:rsidP="006C679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DD7EB9">
              <w:rPr>
                <w:rFonts w:ascii="Arial" w:hAnsi="Arial" w:cs="Arial"/>
                <w:b/>
                <w:i/>
                <w:color w:val="FF0000"/>
              </w:rPr>
              <w:t xml:space="preserve"> Егоров Тимофей, 9 класс, 2 группа</w:t>
            </w:r>
          </w:p>
          <w:p w14:paraId="6D5DCAB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354AA9B2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8EAA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0F72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6ACD9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61C937" w14:textId="77777777" w:rsidR="00A34229" w:rsidRPr="00DD7EB9" w:rsidRDefault="00A34229" w:rsidP="00A34229">
            <w:pPr>
              <w:jc w:val="center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Построение правильных многоугольников</w:t>
            </w:r>
          </w:p>
          <w:p w14:paraId="0F71084B" w14:textId="77777777" w:rsidR="00A34229" w:rsidRPr="00DD7EB9" w:rsidRDefault="00A34229" w:rsidP="00A34229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Работа с </w:t>
            </w:r>
            <w:proofErr w:type="gramStart"/>
            <w:r w:rsidRPr="00DD7EB9">
              <w:rPr>
                <w:rFonts w:ascii="Arial" w:hAnsi="Arial" w:cs="Arial"/>
                <w:b/>
              </w:rPr>
              <w:t xml:space="preserve">учебником: </w:t>
            </w:r>
            <w:r w:rsidRPr="00DD7EB9">
              <w:rPr>
                <w:rFonts w:ascii="Arial" w:hAnsi="Arial" w:cs="Arial"/>
              </w:rPr>
              <w:t xml:space="preserve"> п</w:t>
            </w:r>
            <w:proofErr w:type="gramEnd"/>
            <w:r w:rsidRPr="00DD7EB9">
              <w:rPr>
                <w:rFonts w:ascii="Arial" w:hAnsi="Arial" w:cs="Arial"/>
              </w:rPr>
              <w:t xml:space="preserve"> 113, разобрать примеры 1 и 2</w:t>
            </w:r>
          </w:p>
          <w:p w14:paraId="7E57D965" w14:textId="77777777" w:rsidR="00A34229" w:rsidRPr="00DD7EB9" w:rsidRDefault="00A34229" w:rsidP="00A34229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Закрепление: </w:t>
            </w:r>
            <w:r w:rsidRPr="00DD7EB9">
              <w:rPr>
                <w:rFonts w:ascii="Arial" w:hAnsi="Arial" w:cs="Arial"/>
              </w:rPr>
              <w:t>в тетради выполнить построения</w:t>
            </w:r>
          </w:p>
          <w:tbl>
            <w:tblPr>
              <w:tblStyle w:val="a7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99"/>
              <w:gridCol w:w="3899"/>
            </w:tblGrid>
            <w:tr w:rsidR="00A34229" w:rsidRPr="00DD7EB9" w14:paraId="5961B0E8" w14:textId="77777777" w:rsidTr="00A34229">
              <w:trPr>
                <w:trHeight w:val="260"/>
              </w:trPr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BE1B8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D7EB9">
                    <w:rPr>
                      <w:rFonts w:ascii="Arial" w:hAnsi="Arial" w:cs="Arial"/>
                      <w:b/>
                    </w:rPr>
                    <w:t>1 вариант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4F0439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D7EB9">
                    <w:rPr>
                      <w:rFonts w:ascii="Arial" w:hAnsi="Arial" w:cs="Arial"/>
                      <w:b/>
                    </w:rPr>
                    <w:t>2 вариант</w:t>
                  </w:r>
                </w:p>
              </w:tc>
            </w:tr>
            <w:tr w:rsidR="00A34229" w:rsidRPr="00DD7EB9" w14:paraId="2D7A1EA3" w14:textId="77777777" w:rsidTr="00A34229">
              <w:trPr>
                <w:trHeight w:val="260"/>
              </w:trPr>
              <w:tc>
                <w:tcPr>
                  <w:tcW w:w="7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CA8F3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С помощью циркуля и линейки в окружность радиусом 2 см впишите правильный:</w:t>
                  </w:r>
                </w:p>
              </w:tc>
            </w:tr>
            <w:tr w:rsidR="00A34229" w:rsidRPr="00DD7EB9" w14:paraId="17CFFD1C" w14:textId="77777777" w:rsidTr="00A34229">
              <w:trPr>
                <w:trHeight w:val="260"/>
              </w:trPr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61B12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Треугольник, шестиугольник</w:t>
                  </w:r>
                </w:p>
              </w:tc>
              <w:tc>
                <w:tcPr>
                  <w:tcW w:w="3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7962CC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Квадрат, восьмиугольник</w:t>
                  </w:r>
                </w:p>
              </w:tc>
            </w:tr>
          </w:tbl>
          <w:p w14:paraId="212DDC36" w14:textId="77777777" w:rsidR="00A34229" w:rsidRPr="00DD7EB9" w:rsidRDefault="00A34229" w:rsidP="00A34229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</w:t>
            </w:r>
            <w:r w:rsidRPr="00DD7EB9">
              <w:rPr>
                <w:rFonts w:ascii="Arial" w:hAnsi="Arial" w:cs="Arial"/>
              </w:rPr>
              <w:t>: повторить теорию.</w:t>
            </w:r>
          </w:p>
          <w:p w14:paraId="7765D091" w14:textId="77777777" w:rsidR="00A34229" w:rsidRPr="00DD7EB9" w:rsidRDefault="00A34229" w:rsidP="00A34229">
            <w:pPr>
              <w:pStyle w:val="a8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аботу на проверку отправлять</w:t>
            </w:r>
            <w:r w:rsidRPr="00DD7EB9">
              <w:rPr>
                <w:rFonts w:ascii="Arial" w:hAnsi="Arial" w:cs="Arial"/>
              </w:rPr>
              <w:t xml:space="preserve">: </w:t>
            </w:r>
            <w:hyperlink r:id="rId60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sia</w:t>
              </w:r>
              <w:r w:rsidRPr="00DD7EB9">
                <w:rPr>
                  <w:rStyle w:val="a6"/>
                  <w:rFonts w:ascii="Arial" w:hAnsi="Arial" w:cs="Arial"/>
                </w:rPr>
                <w:t>_86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17FF396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08BDFA74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5CD3C1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44E8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B592D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CE4CD8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Центральная Россия. Состав, историческое изменение географического положения. Общие проблемы. Население и главные черты хозяйства.</w:t>
            </w:r>
          </w:p>
          <w:p w14:paraId="2E66CA0B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дание: </w:t>
            </w: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.</w:t>
            </w:r>
          </w:p>
          <w:p w14:paraId="3861DE17" w14:textId="77777777" w:rsidR="008F092D" w:rsidRPr="00DD7EB9" w:rsidRDefault="00123888" w:rsidP="008F092D">
            <w:pPr>
              <w:rPr>
                <w:rStyle w:val="a6"/>
                <w:rFonts w:ascii="Arial" w:hAnsi="Arial" w:cs="Arial"/>
              </w:rPr>
            </w:pPr>
            <w:hyperlink r:id="rId61" w:history="1">
              <w:r w:rsidR="008F092D" w:rsidRPr="00DD7EB9">
                <w:rPr>
                  <w:rStyle w:val="a6"/>
                  <w:rFonts w:ascii="Arial" w:hAnsi="Arial" w:cs="Arial"/>
                </w:rPr>
                <w:t>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</w:t>
              </w:r>
            </w:hyperlink>
          </w:p>
          <w:p w14:paraId="1D91E6E2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тр. 106 вопросы и задания № 3</w:t>
            </w:r>
          </w:p>
          <w:p w14:paraId="01532D5E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6F002AA4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62" w:anchor="code_a39f5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egp-centralnoy-rossii-harakteristika-i-osobennosti.html#code_a39f5</w:t>
              </w:r>
            </w:hyperlink>
          </w:p>
          <w:p w14:paraId="7470B7F5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234E2A6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12C1C" w:rsidRPr="00DD7EB9" w14:paraId="2EA1779C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DF4BA" w14:textId="77777777" w:rsidR="00D12C1C" w:rsidRPr="00DD7EB9" w:rsidRDefault="00D12C1C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E27371" w14:textId="77777777" w:rsidR="00D12C1C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370DF" w14:textId="77777777" w:rsidR="00D12C1C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русский яз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DE50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2F089C28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785B771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КОНСУЛЬТАЦИЯ 9Б</w:t>
            </w:r>
          </w:p>
          <w:p w14:paraId="67F53912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ремя: 15 февр. 2022 14:00 Екатеринбург</w:t>
            </w:r>
          </w:p>
          <w:p w14:paraId="459B67E4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75ED756F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31BF1AD6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Идентификатор конференции: 973 153 5656</w:t>
            </w:r>
          </w:p>
          <w:p w14:paraId="0B7552CC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од доступа: 436259</w:t>
            </w:r>
          </w:p>
          <w:p w14:paraId="2EF6016D" w14:textId="77777777" w:rsidR="00D12C1C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3765A51" w14:textId="77777777" w:rsidR="00F57B4D" w:rsidRPr="00DD7EB9" w:rsidRDefault="00F57B4D" w:rsidP="00943366">
      <w:pPr>
        <w:jc w:val="center"/>
        <w:rPr>
          <w:rFonts w:ascii="Arial" w:hAnsi="Arial" w:cs="Arial"/>
        </w:rPr>
      </w:pPr>
    </w:p>
    <w:p w14:paraId="6E738334" w14:textId="77777777" w:rsidR="00F57B4D" w:rsidRPr="00DD7EB9" w:rsidRDefault="00F57B4D" w:rsidP="00F57B4D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F57B4D" w:rsidRPr="00DD7EB9" w14:paraId="331A1A74" w14:textId="77777777" w:rsidTr="00D12C1C">
        <w:trPr>
          <w:trHeight w:val="33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7D616B" w14:textId="77777777" w:rsidR="00F57B4D" w:rsidRPr="00DD7EB9" w:rsidRDefault="00F57B4D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F25B4" w14:textId="77777777" w:rsidR="00F57B4D" w:rsidRPr="00DD7EB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265071" w14:textId="77777777" w:rsidR="00F57B4D" w:rsidRPr="00DD7EB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E8E806" w14:textId="77777777" w:rsidR="00F57B4D" w:rsidRPr="00DD7EB9" w:rsidRDefault="00F57B4D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D12C1C" w:rsidRPr="00DD7EB9" w14:paraId="562FD9D5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599AD" w14:textId="77777777" w:rsidR="00D12C1C" w:rsidRPr="00DD7EB9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954AE7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75D94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.) Кузнецова О.В.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7DD28E" w14:textId="77777777" w:rsidR="004A2B3C" w:rsidRPr="00DD7EB9" w:rsidRDefault="004A2B3C" w:rsidP="004A2B3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eastAsia="Times New Roman" w:hAnsi="Arial" w:cs="Arial"/>
                <w:color w:val="000000"/>
              </w:rPr>
              <w:t>Работа с новой лексикой</w:t>
            </w:r>
            <w:r w:rsidRPr="00DD7EB9">
              <w:rPr>
                <w:rFonts w:ascii="Arial" w:hAnsi="Arial" w:cs="Arial"/>
              </w:rPr>
              <w:t xml:space="preserve"> Совершенствование навыков поискового чтения </w:t>
            </w:r>
          </w:p>
          <w:p w14:paraId="1503589F" w14:textId="77777777" w:rsidR="004A2B3C" w:rsidRPr="00DD7EB9" w:rsidRDefault="004A2B3C" w:rsidP="004A2B3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 повторить слова с.89</w:t>
            </w:r>
          </w:p>
          <w:p w14:paraId="3C6B86BB" w14:textId="77777777" w:rsidR="004A2B3C" w:rsidRPr="00DD7EB9" w:rsidRDefault="004A2B3C" w:rsidP="004A2B3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 с.88 работа с текстом</w:t>
            </w:r>
          </w:p>
          <w:p w14:paraId="041C8BE7" w14:textId="77777777" w:rsidR="00D12C1C" w:rsidRPr="00DD7EB9" w:rsidRDefault="004A2B3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Домашнее задание: с.89№1(2)</w:t>
            </w:r>
          </w:p>
        </w:tc>
      </w:tr>
      <w:tr w:rsidR="00D12C1C" w:rsidRPr="00DD7EB9" w14:paraId="7A4AEC0B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C4B412" w14:textId="77777777" w:rsidR="00D12C1C" w:rsidRPr="00DD7EB9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CDB67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B9AF1E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.) Прокопьева М.М.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014A6" w14:textId="77777777" w:rsidR="00343A8A" w:rsidRPr="00DD7EB9" w:rsidRDefault="00343A8A" w:rsidP="00343A8A">
            <w:pPr>
              <w:rPr>
                <w:rFonts w:ascii="Arial" w:hAnsi="Arial" w:cs="Arial"/>
                <w:b/>
                <w:lang w:val="en-US"/>
              </w:rPr>
            </w:pPr>
            <w:r w:rsidRPr="00DD7EB9">
              <w:rPr>
                <w:rFonts w:ascii="Arial" w:hAnsi="Arial" w:cs="Arial"/>
                <w:b/>
              </w:rPr>
              <w:t>Тема</w:t>
            </w:r>
            <w:r w:rsidRPr="00DD7EB9">
              <w:rPr>
                <w:rFonts w:ascii="Arial" w:hAnsi="Arial" w:cs="Arial"/>
                <w:b/>
                <w:lang w:val="en-US"/>
              </w:rPr>
              <w:t>: «What schools are there in your country?»</w:t>
            </w:r>
          </w:p>
          <w:p w14:paraId="30A4FCCC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Задание</w:t>
            </w:r>
            <w:r w:rsidRPr="00DD7EB9">
              <w:rPr>
                <w:rFonts w:ascii="Arial" w:hAnsi="Arial" w:cs="Arial"/>
              </w:rPr>
              <w:t>:1) стр.89-выписать и отчитать новые слова, обращая внимание на транскрипцию.</w:t>
            </w:r>
          </w:p>
          <w:p w14:paraId="4482E571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2) стр.88 упр.1.1: прослушать, прочитать и перевести текст(устно): </w:t>
            </w:r>
            <w:hyperlink r:id="rId63" w:history="1">
              <w:r w:rsidRPr="00DD7EB9">
                <w:rPr>
                  <w:rStyle w:val="a6"/>
                  <w:rFonts w:ascii="Arial" w:hAnsi="Arial" w:cs="Arial"/>
                </w:rPr>
                <w:t>https://drive.google.com/file/d/1mEOQKh_QtoTiOrrp8pXr6d9IBBc4CijG/view?usp=sharing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6CA8F6E4" w14:textId="77777777" w:rsidR="00343A8A" w:rsidRPr="00DD7EB9" w:rsidRDefault="00343A8A" w:rsidP="00343A8A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</w:t>
            </w:r>
            <w:r w:rsidRPr="00DD7EB9">
              <w:rPr>
                <w:rFonts w:ascii="Arial" w:hAnsi="Arial" w:cs="Arial"/>
                <w:b/>
              </w:rPr>
              <w:t xml:space="preserve">Домашнее задание: </w:t>
            </w:r>
            <w:r w:rsidRPr="00DD7EB9">
              <w:rPr>
                <w:rFonts w:ascii="Arial" w:hAnsi="Arial" w:cs="Arial"/>
              </w:rPr>
              <w:t>Слова наизусть</w:t>
            </w:r>
            <w:r w:rsidRPr="00DD7EB9">
              <w:rPr>
                <w:rFonts w:ascii="Arial" w:hAnsi="Arial" w:cs="Arial"/>
                <w:b/>
              </w:rPr>
              <w:t>,</w:t>
            </w:r>
            <w:r w:rsidRPr="00DD7EB9">
              <w:rPr>
                <w:rFonts w:ascii="Arial" w:hAnsi="Arial" w:cs="Arial"/>
              </w:rPr>
              <w:t xml:space="preserve"> ответить на вопросы по тексту (Ответы должны быть полными):</w:t>
            </w:r>
          </w:p>
          <w:p w14:paraId="291476AD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1. What types of schools are there in England?</w:t>
            </w:r>
          </w:p>
          <w:p w14:paraId="1119896A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2. What schools provide free education?</w:t>
            </w:r>
          </w:p>
          <w:p w14:paraId="1BB974B0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3. What schools do 93% of children attend in England?</w:t>
            </w:r>
          </w:p>
          <w:p w14:paraId="34BE3ADC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4. When do parents have to pay for their children’s education?</w:t>
            </w:r>
          </w:p>
          <w:p w14:paraId="00E4E93C" w14:textId="77777777" w:rsidR="00343A8A" w:rsidRPr="00DD7EB9" w:rsidRDefault="00343A8A" w:rsidP="00343A8A">
            <w:pPr>
              <w:spacing w:after="0"/>
              <w:rPr>
                <w:rFonts w:ascii="Arial" w:hAnsi="Arial" w:cs="Arial"/>
                <w:lang w:val="en-US"/>
              </w:rPr>
            </w:pPr>
            <w:r w:rsidRPr="00DD7EB9">
              <w:rPr>
                <w:rFonts w:ascii="Arial" w:hAnsi="Arial" w:cs="Arial"/>
                <w:lang w:val="en-US"/>
              </w:rPr>
              <w:t>5. What are the most famous public schools in England?</w:t>
            </w:r>
          </w:p>
          <w:p w14:paraId="68D45812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дание рекомендовано отправлять на эл. почту: </w:t>
            </w:r>
            <w:hyperlink r:id="rId64" w:history="1">
              <w:r w:rsidRPr="00DD7EB9">
                <w:rPr>
                  <w:rStyle w:val="a6"/>
                  <w:rFonts w:ascii="Arial" w:hAnsi="Arial" w:cs="Arial"/>
                  <w:sz w:val="22"/>
                  <w:szCs w:val="22"/>
                </w:rPr>
                <w:t>maryishim@inbox.ru</w:t>
              </w:r>
            </w:hyperlink>
            <w:r w:rsidRPr="00DD7EB9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5438A00" w14:textId="77777777" w:rsidR="00343A8A" w:rsidRPr="00DD7EB9" w:rsidRDefault="00343A8A" w:rsidP="00343A8A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D7EB9">
              <w:rPr>
                <w:rFonts w:ascii="Arial" w:hAnsi="Arial" w:cs="Arial"/>
                <w:color w:val="FF0000"/>
                <w:sz w:val="22"/>
                <w:szCs w:val="22"/>
              </w:rPr>
              <w:t>В письме ОБЯЗАТЕЛЬНО указываем ФИ, класс, дату!!!</w:t>
            </w:r>
          </w:p>
          <w:p w14:paraId="7B11F0AC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2404173E" w14:textId="77777777" w:rsidTr="00F30CD5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4E620D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4508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25A0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3C816" w14:textId="77777777" w:rsidR="00A34229" w:rsidRPr="00DD7EB9" w:rsidRDefault="00A34229" w:rsidP="00A34229">
            <w:pPr>
              <w:jc w:val="center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Тема: Построение правильных многоугольников</w:t>
            </w:r>
          </w:p>
          <w:p w14:paraId="5EBFA0DF" w14:textId="77777777" w:rsidR="00A34229" w:rsidRPr="00DD7EB9" w:rsidRDefault="00A34229" w:rsidP="00A3422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Работа с учебником: </w:t>
            </w:r>
            <w:r w:rsidRPr="00DD7EB9">
              <w:rPr>
                <w:rFonts w:ascii="Arial" w:hAnsi="Arial" w:cs="Arial"/>
              </w:rPr>
              <w:t>п 113, разобрать примеры 1 и 2</w:t>
            </w:r>
          </w:p>
          <w:p w14:paraId="788B83A5" w14:textId="77777777" w:rsidR="00A34229" w:rsidRPr="00DD7EB9" w:rsidRDefault="00A34229" w:rsidP="00A3422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Закрепление: </w:t>
            </w:r>
            <w:r w:rsidRPr="00DD7EB9">
              <w:rPr>
                <w:rFonts w:ascii="Arial" w:hAnsi="Arial" w:cs="Arial"/>
              </w:rPr>
              <w:t>в тетради выполнить построения</w:t>
            </w:r>
          </w:p>
          <w:tbl>
            <w:tblPr>
              <w:tblStyle w:val="a7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3869"/>
              <w:gridCol w:w="3869"/>
            </w:tblGrid>
            <w:tr w:rsidR="00A34229" w:rsidRPr="00DD7EB9" w14:paraId="3AE62711" w14:textId="77777777" w:rsidTr="00A34229">
              <w:trPr>
                <w:trHeight w:val="255"/>
              </w:trPr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63BB7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D7EB9">
                    <w:rPr>
                      <w:rFonts w:ascii="Arial" w:hAnsi="Arial" w:cs="Arial"/>
                      <w:b/>
                    </w:rPr>
                    <w:t>1 вариант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6DAF2C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DD7EB9">
                    <w:rPr>
                      <w:rFonts w:ascii="Arial" w:hAnsi="Arial" w:cs="Arial"/>
                      <w:b/>
                    </w:rPr>
                    <w:t>2 вариант</w:t>
                  </w:r>
                </w:p>
              </w:tc>
            </w:tr>
            <w:tr w:rsidR="00A34229" w:rsidRPr="00DD7EB9" w14:paraId="7A1E2592" w14:textId="77777777" w:rsidTr="00A34229">
              <w:trPr>
                <w:trHeight w:val="255"/>
              </w:trPr>
              <w:tc>
                <w:tcPr>
                  <w:tcW w:w="77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758939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С помощью циркуля и линейки в окружность радиусом 2 см впишите правильный:</w:t>
                  </w:r>
                </w:p>
              </w:tc>
            </w:tr>
            <w:tr w:rsidR="00A34229" w:rsidRPr="00DD7EB9" w14:paraId="68D3B088" w14:textId="77777777" w:rsidTr="00A34229">
              <w:trPr>
                <w:trHeight w:val="255"/>
              </w:trPr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45862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Треугольник, шестиугольник</w:t>
                  </w:r>
                </w:p>
              </w:tc>
              <w:tc>
                <w:tcPr>
                  <w:tcW w:w="3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F9BAA" w14:textId="77777777" w:rsidR="00A34229" w:rsidRPr="00DD7EB9" w:rsidRDefault="00A34229" w:rsidP="00A34229">
                  <w:pPr>
                    <w:pStyle w:val="a8"/>
                    <w:spacing w:after="0" w:line="240" w:lineRule="auto"/>
                    <w:ind w:left="0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Квадрат, восьмиугольник</w:t>
                  </w:r>
                </w:p>
              </w:tc>
            </w:tr>
          </w:tbl>
          <w:p w14:paraId="1C284134" w14:textId="77777777" w:rsidR="00A34229" w:rsidRPr="00DD7EB9" w:rsidRDefault="00A34229" w:rsidP="00A3422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</w:t>
            </w:r>
            <w:r w:rsidRPr="00DD7EB9">
              <w:rPr>
                <w:rFonts w:ascii="Arial" w:hAnsi="Arial" w:cs="Arial"/>
              </w:rPr>
              <w:t>: повторить теорию.</w:t>
            </w:r>
          </w:p>
          <w:p w14:paraId="4F5A1BAA" w14:textId="77777777" w:rsidR="00A34229" w:rsidRPr="00DD7EB9" w:rsidRDefault="00A34229" w:rsidP="00A34229">
            <w:pPr>
              <w:pStyle w:val="a8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lastRenderedPageBreak/>
              <w:t>Работу на проверку отправлять</w:t>
            </w:r>
            <w:r w:rsidRPr="00DD7EB9">
              <w:rPr>
                <w:rFonts w:ascii="Arial" w:hAnsi="Arial" w:cs="Arial"/>
              </w:rPr>
              <w:t xml:space="preserve">: </w:t>
            </w:r>
            <w:hyperlink r:id="rId65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sia</w:t>
              </w:r>
              <w:r w:rsidRPr="00DD7EB9">
                <w:rPr>
                  <w:rStyle w:val="a6"/>
                  <w:rFonts w:ascii="Arial" w:hAnsi="Arial" w:cs="Arial"/>
                </w:rPr>
                <w:t>_86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4EE4364D" w14:textId="77777777" w:rsidR="00CA29CB" w:rsidRPr="00DD7EB9" w:rsidRDefault="00CA29CB" w:rsidP="006C44A0">
            <w:pPr>
              <w:spacing w:after="0" w:line="240" w:lineRule="auto"/>
              <w:ind w:left="415" w:hanging="415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144C90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FC753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AD5EB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D5EA8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Хи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05150B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r w:rsidRPr="00DD7EB9">
              <w:rPr>
                <w:rFonts w:ascii="Arial" w:hAnsi="Arial" w:cs="Arial"/>
                <w:b/>
              </w:rPr>
              <w:t>: Кремний и его соединения</w:t>
            </w:r>
          </w:p>
          <w:p w14:paraId="140521D0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23EEE1BC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1. Просмотрите учебное видео на тему «</w:t>
            </w:r>
            <w:r w:rsidRPr="00DD7EB9">
              <w:rPr>
                <w:rFonts w:ascii="Arial" w:hAnsi="Arial" w:cs="Arial"/>
                <w:b/>
              </w:rPr>
              <w:t>Кремний и его соединения</w:t>
            </w:r>
            <w:r w:rsidRPr="00DD7EB9">
              <w:rPr>
                <w:rFonts w:ascii="Arial" w:hAnsi="Arial" w:cs="Arial"/>
              </w:rPr>
              <w:t xml:space="preserve">» </w:t>
            </w:r>
            <w:r w:rsidRPr="00DD7EB9">
              <w:rPr>
                <w:rFonts w:ascii="Arial" w:hAnsi="Arial" w:cs="Arial"/>
                <w:b/>
              </w:rPr>
              <w:t>по ссылке: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 xml:space="preserve">https://youtu.be/Z-cPNz9uKdg </w:t>
            </w:r>
          </w:p>
          <w:p w14:paraId="1E56B37A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Используя материал видео, § 24 учебника О.С. Габриелян, И.Г. Остроумов, С.А. Сладков, Химия, 9 класс    и таблицу Д.И. Менделеева, выполните упр. 1,2 и 6 на стр. 127 </w:t>
            </w:r>
          </w:p>
          <w:p w14:paraId="7F30226A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Решите задачу (задание 5 на стр. 127) </w:t>
            </w:r>
          </w:p>
          <w:p w14:paraId="74A52734" w14:textId="77777777" w:rsidR="00AC677F" w:rsidRPr="00DD7EB9" w:rsidRDefault="00AC677F" w:rsidP="00AC677F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§ 24 изучить, выполнить упр. 4 на стр. 127</w:t>
            </w:r>
          </w:p>
          <w:p w14:paraId="7EDDE8E7" w14:textId="77777777" w:rsidR="00AC677F" w:rsidRPr="00DD7EB9" w:rsidRDefault="00AC677F" w:rsidP="00AC677F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223CDF3B" w14:textId="77777777" w:rsidR="00CA29CB" w:rsidRPr="00DD7EB9" w:rsidRDefault="00CA29CB" w:rsidP="00AC38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C53A0" w:rsidRPr="00DD7EB9" w14:paraId="6DBF72B0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FF024" w14:textId="77777777" w:rsidR="005C53A0" w:rsidRPr="00DD7EB9" w:rsidRDefault="005C53A0" w:rsidP="005C53A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8C8970" w14:textId="77777777" w:rsidR="005C53A0" w:rsidRPr="00DD7EB9" w:rsidRDefault="00CA29CB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819142" w14:textId="77777777" w:rsidR="005C53A0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AE8FAF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Центральная Россия. Состав, историческое изменение географического положения. Общие проблемы. Население и главные черты хозяйства.</w:t>
            </w:r>
          </w:p>
          <w:p w14:paraId="4DCAE60B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дание: </w:t>
            </w: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.</w:t>
            </w:r>
          </w:p>
          <w:p w14:paraId="7BE81A0C" w14:textId="77777777" w:rsidR="008F092D" w:rsidRPr="00DD7EB9" w:rsidRDefault="00123888" w:rsidP="008F092D">
            <w:pPr>
              <w:rPr>
                <w:rStyle w:val="a6"/>
                <w:rFonts w:ascii="Arial" w:hAnsi="Arial" w:cs="Arial"/>
              </w:rPr>
            </w:pPr>
            <w:hyperlink r:id="rId66" w:history="1">
              <w:r w:rsidR="008F092D" w:rsidRPr="00DD7EB9">
                <w:rPr>
                  <w:rStyle w:val="a6"/>
                  <w:rFonts w:ascii="Arial" w:hAnsi="Arial" w:cs="Arial"/>
                </w:rPr>
                <w:t>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</w:t>
              </w:r>
            </w:hyperlink>
          </w:p>
          <w:p w14:paraId="123C2756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стр. 106 вопросы и задания № 3</w:t>
            </w:r>
          </w:p>
          <w:p w14:paraId="28BDD427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1580A1B4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67" w:anchor="code_a39f5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egp-centralnoy-rossii-harakteristika-i-osobennosti.html#code_a39f5</w:t>
              </w:r>
            </w:hyperlink>
          </w:p>
          <w:p w14:paraId="02C83F73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Электронная почта для отправки домашнего задания на проверку: galhik@mail.ru</w:t>
            </w:r>
          </w:p>
          <w:p w14:paraId="5736D613" w14:textId="77777777" w:rsidR="005C53A0" w:rsidRPr="00DD7EB9" w:rsidRDefault="005C53A0" w:rsidP="005C53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2A3BC2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9FCE55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B9195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CE0E2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C438D" w14:textId="77777777" w:rsidR="00F13709" w:rsidRPr="00DD7EB9" w:rsidRDefault="00F13709" w:rsidP="00F13709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eastAsia="Calibri" w:hAnsi="Arial" w:cs="Arial"/>
                <w:color w:val="000000" w:themeColor="text1"/>
              </w:rPr>
              <w:t>Тире в бессоюзном сложном предложении</w:t>
            </w:r>
          </w:p>
          <w:p w14:paraId="3E183F08" w14:textId="77777777" w:rsidR="00F13709" w:rsidRPr="00DD7EB9" w:rsidRDefault="00F13709" w:rsidP="00F13709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 П.35, </w:t>
            </w:r>
            <w:proofErr w:type="gramStart"/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Выписать  5</w:t>
            </w:r>
            <w:proofErr w:type="gramEnd"/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 xml:space="preserve"> бессоюзных предложений( с тире и двоеточием)  из любого текста с указанием источника.</w:t>
            </w:r>
          </w:p>
          <w:p w14:paraId="4336E255" w14:textId="77777777" w:rsidR="00F13709" w:rsidRPr="00DD7EB9" w:rsidRDefault="00F13709" w:rsidP="00F13709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слать на почту:  </w:t>
            </w:r>
            <w:hyperlink r:id="rId68" w:history="1">
              <w:r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DD7EB9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2B95BB36" w14:textId="77777777" w:rsidR="00CA29CB" w:rsidRPr="00DD7EB9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42DB2BE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9E0E09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D4B95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996493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B44641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  <w:b/>
              </w:rPr>
              <w:t>урока:  Информационные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модели управления объектами</w:t>
            </w:r>
            <w:r w:rsidRPr="00DD7EB9">
              <w:rPr>
                <w:rFonts w:ascii="Arial" w:hAnsi="Arial" w:cs="Arial"/>
                <w:b/>
                <w:u w:val="single"/>
              </w:rPr>
              <w:t>.</w:t>
            </w:r>
          </w:p>
          <w:p w14:paraId="4BF7DFD7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2.8.  </w:t>
            </w:r>
            <w:proofErr w:type="spellStart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DD7EB9">
              <w:rPr>
                <w:rFonts w:ascii="Arial" w:hAnsi="Arial" w:cs="Arial"/>
                <w:b/>
                <w:color w:val="000000"/>
                <w:u w:val="single"/>
              </w:rPr>
              <w:t xml:space="preserve"> 96 – 98. Записать в тетрадь самое важное!</w:t>
            </w:r>
          </w:p>
          <w:p w14:paraId="7F5305BB" w14:textId="77777777" w:rsidR="006C6795" w:rsidRPr="00DD7EB9" w:rsidRDefault="006C6795" w:rsidP="006C6795">
            <w:pPr>
              <w:rPr>
                <w:rFonts w:ascii="Arial" w:hAnsi="Arial" w:cs="Arial"/>
                <w:b/>
                <w:color w:val="FF0000"/>
              </w:rPr>
            </w:pPr>
            <w:r w:rsidRPr="00DD7EB9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DD7EB9">
              <w:rPr>
                <w:rFonts w:ascii="Arial" w:hAnsi="Arial" w:cs="Arial"/>
                <w:b/>
                <w:color w:val="FF0000"/>
              </w:rPr>
              <w:t>.</w:t>
            </w:r>
          </w:p>
          <w:p w14:paraId="2F0FD3D7" w14:textId="77777777" w:rsidR="006C6795" w:rsidRPr="00DD7EB9" w:rsidRDefault="006C6795" w:rsidP="006C6795">
            <w:p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DD7EB9">
              <w:rPr>
                <w:rFonts w:ascii="Arial" w:hAnsi="Arial" w:cs="Arial"/>
                <w:b/>
              </w:rPr>
              <w:t xml:space="preserve"> стр. 98, вопрос </w:t>
            </w:r>
            <w:proofErr w:type="gramStart"/>
            <w:r w:rsidRPr="00DD7EB9">
              <w:rPr>
                <w:rFonts w:ascii="Arial" w:hAnsi="Arial" w:cs="Arial"/>
                <w:b/>
              </w:rPr>
              <w:t xml:space="preserve">1 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b/>
              </w:rPr>
              <w:t>в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тетради письменно!</w:t>
            </w:r>
          </w:p>
          <w:p w14:paraId="0D3EB128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r w:rsidRPr="00DD7EB9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69" w:history="1">
              <w:r w:rsidRPr="00DD7EB9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391EFB09" w14:textId="77777777" w:rsidR="006C6795" w:rsidRPr="00DD7EB9" w:rsidRDefault="006C6795" w:rsidP="006C6795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DD7EB9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  <w:p w14:paraId="74916840" w14:textId="77777777" w:rsidR="006C6795" w:rsidRPr="00DD7EB9" w:rsidRDefault="006C6795" w:rsidP="006C6795">
            <w:pPr>
              <w:rPr>
                <w:rFonts w:ascii="Arial" w:hAnsi="Arial" w:cs="Arial"/>
                <w:b/>
                <w:i/>
                <w:color w:val="FF0000"/>
              </w:rPr>
            </w:pPr>
            <w:r w:rsidRPr="00DD7EB9">
              <w:rPr>
                <w:rFonts w:ascii="Arial" w:hAnsi="Arial" w:cs="Arial"/>
                <w:b/>
                <w:color w:val="FF0000"/>
                <w:u w:val="single"/>
              </w:rPr>
              <w:t>Например:</w:t>
            </w:r>
            <w:r w:rsidRPr="00DD7EB9">
              <w:rPr>
                <w:rFonts w:ascii="Arial" w:hAnsi="Arial" w:cs="Arial"/>
                <w:b/>
                <w:i/>
                <w:color w:val="FF0000"/>
              </w:rPr>
              <w:t xml:space="preserve"> Егоров Тимофей, 9 класс, 2 группа</w:t>
            </w:r>
          </w:p>
          <w:p w14:paraId="0959533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390B03A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FB6C5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A7D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C9C755" w14:textId="77777777" w:rsidR="00CA29CB" w:rsidRPr="00DD7EB9" w:rsidRDefault="00D12C1C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0C984" w14:textId="77777777" w:rsidR="008C3BEE" w:rsidRPr="00DD7EB9" w:rsidRDefault="008C3BEE" w:rsidP="008C3B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Общегосударственное противодействие терроризму.  Д/З – Основные задачи противодействия терроризму.</w:t>
            </w:r>
          </w:p>
          <w:p w14:paraId="4A6FAB4A" w14:textId="77777777" w:rsidR="00CA29CB" w:rsidRPr="00DD7EB9" w:rsidRDefault="008C3BEE" w:rsidP="008C3B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70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D12C1C" w:rsidRPr="00DD7EB9" w14:paraId="6C934B5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9832B3" w14:textId="77777777" w:rsidR="00D12C1C" w:rsidRPr="00DD7EB9" w:rsidRDefault="00D12C1C" w:rsidP="00D12C1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DDE1BB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9A192" w14:textId="77777777" w:rsidR="00D12C1C" w:rsidRPr="00DD7EB9" w:rsidRDefault="00D12C1C" w:rsidP="00D12C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би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82154" w14:textId="77777777" w:rsidR="00D12C1C" w:rsidRPr="00DD7EB9" w:rsidRDefault="00D12C1C" w:rsidP="00D12C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69BE0871" w14:textId="77777777" w:rsidR="00943366" w:rsidRPr="00DD7EB9" w:rsidRDefault="00943366" w:rsidP="00F57B4D">
      <w:pPr>
        <w:jc w:val="center"/>
        <w:rPr>
          <w:rFonts w:ascii="Arial" w:hAnsi="Arial" w:cs="Arial"/>
        </w:rPr>
      </w:pPr>
    </w:p>
    <w:p w14:paraId="3A56CDF6" w14:textId="77777777" w:rsidR="00592E82" w:rsidRPr="00DD7EB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hAnsi="Arial" w:cs="Arial"/>
        </w:rPr>
        <w:lastRenderedPageBreak/>
        <w:tab/>
      </w: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DD7EB9" w14:paraId="637A8FC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283A53" w14:textId="77777777" w:rsidR="00592E82" w:rsidRPr="00DD7EB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24178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A65EBA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8CE003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47A0DD03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ACA70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52247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E0AD5F" w14:textId="77777777" w:rsidR="00CA29CB" w:rsidRPr="00DD7EB9" w:rsidRDefault="002750A3" w:rsidP="0027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67FC78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014D2ABD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Понятие вектора.  Равенство векторов»</w:t>
            </w:r>
          </w:p>
          <w:p w14:paraId="086D4F68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Откройте тетради, запишите число и тему урока «Понятие вектора.  Равенство векторов»</w:t>
            </w:r>
          </w:p>
          <w:p w14:paraId="648C0BD7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ри просмотре материала, прослушайте материал, выполните соответствующие записи в тетрадь.  Для просмотра видео урока пройдите по ссылке </w:t>
            </w:r>
          </w:p>
          <w:p w14:paraId="6BAF323F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</w:t>
            </w:r>
            <w:hyperlink r:id="rId71" w:history="1">
              <w:r w:rsidRPr="00DD7EB9">
                <w:rPr>
                  <w:rStyle w:val="a6"/>
                  <w:rFonts w:ascii="Arial" w:hAnsi="Arial" w:cs="Arial"/>
                </w:rPr>
                <w:t>https://resh.edu.ru/subject/lesson/4758/main/21652/</w:t>
              </w:r>
            </w:hyperlink>
            <w:r w:rsidRPr="00DD7EB9">
              <w:rPr>
                <w:rFonts w:ascii="Arial" w:hAnsi="Arial" w:cs="Arial"/>
              </w:rPr>
              <w:t xml:space="preserve">  (до сложения векторов) </w:t>
            </w:r>
          </w:p>
          <w:p w14:paraId="3B279C10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799AF158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3. Прочитайте по новым учебникам п.63-</w:t>
            </w:r>
            <w:proofErr w:type="gramStart"/>
            <w:r w:rsidRPr="00DD7EB9">
              <w:rPr>
                <w:rFonts w:ascii="Arial" w:hAnsi="Arial" w:cs="Arial"/>
              </w:rPr>
              <w:t>6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и решите самостоятельно №557(а), 558</w:t>
            </w:r>
          </w:p>
          <w:p w14:paraId="4829AD83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                    по старым учебникам п.38-39 учебника и решите самостоятельно №320(а), 321</w:t>
            </w:r>
          </w:p>
          <w:p w14:paraId="01F24DD7" w14:textId="77777777" w:rsidR="00CA29CB" w:rsidRPr="00DD7EB9" w:rsidRDefault="00CA29C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3141BB6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4BA6D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4D56E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0BEE55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2EEF9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а с образовательной платформой «Российская электронная школа». </w:t>
            </w:r>
            <w:proofErr w:type="gramStart"/>
            <w:r w:rsidRPr="00DD7EB9">
              <w:rPr>
                <w:rFonts w:ascii="Arial" w:hAnsi="Arial" w:cs="Arial"/>
              </w:rPr>
              <w:t>Видеоурок  16</w:t>
            </w:r>
            <w:proofErr w:type="gramEnd"/>
            <w:r w:rsidRPr="00DD7EB9">
              <w:rPr>
                <w:rFonts w:ascii="Arial" w:hAnsi="Arial" w:cs="Arial"/>
              </w:rPr>
              <w:t xml:space="preserve"> «</w:t>
            </w:r>
            <w:r w:rsidRPr="00DD7EB9">
              <w:rPr>
                <w:rFonts w:ascii="Arial" w:hAnsi="Arial" w:cs="Arial"/>
                <w:lang w:val="en-US"/>
              </w:rPr>
              <w:t>Jobs</w:t>
            </w:r>
            <w:r w:rsidRPr="00DD7EB9">
              <w:rPr>
                <w:rFonts w:ascii="Arial" w:hAnsi="Arial" w:cs="Arial"/>
              </w:rPr>
              <w:t>»</w:t>
            </w:r>
          </w:p>
          <w:p w14:paraId="6D5693DB" w14:textId="77777777" w:rsidR="005B04B5" w:rsidRPr="00DD7EB9" w:rsidRDefault="00123888" w:rsidP="005B04B5">
            <w:pPr>
              <w:rPr>
                <w:rFonts w:ascii="Arial" w:hAnsi="Arial" w:cs="Arial"/>
              </w:rPr>
            </w:pPr>
            <w:hyperlink r:id="rId72" w:history="1">
              <w:r w:rsidR="005B04B5" w:rsidRPr="00DD7EB9">
                <w:rPr>
                  <w:rStyle w:val="a6"/>
                  <w:rFonts w:ascii="Arial" w:hAnsi="Arial" w:cs="Arial"/>
                  <w:b/>
                </w:rPr>
                <w:t>https://resh.edu.ru/subject/lesson/4607/start/135715/</w:t>
              </w:r>
            </w:hyperlink>
            <w:r w:rsidR="005B04B5" w:rsidRPr="00DD7EB9">
              <w:rPr>
                <w:rFonts w:ascii="Arial" w:hAnsi="Arial" w:cs="Arial"/>
                <w:b/>
              </w:rPr>
              <w:t xml:space="preserve"> </w:t>
            </w:r>
            <w:r w:rsidR="005B04B5" w:rsidRPr="00DD7EB9">
              <w:rPr>
                <w:rFonts w:ascii="Arial" w:hAnsi="Arial" w:cs="Arial"/>
              </w:rPr>
              <w:t>Посмотреть видеоурок.  Выполнить тренировочные задания 1,3,4,5,6,7.</w:t>
            </w:r>
          </w:p>
          <w:p w14:paraId="2D732AC0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73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63BDAB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6D3CC05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C0197E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EC8E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DD607" w14:textId="77777777" w:rsidR="00CA29CB" w:rsidRPr="00DD7EB9" w:rsidRDefault="002750A3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58A668" w14:textId="77777777" w:rsidR="00D02C5B" w:rsidRPr="00DD7EB9" w:rsidRDefault="00D02C5B" w:rsidP="00D02C5B">
            <w:pPr>
              <w:autoSpaceDE w:val="0"/>
              <w:autoSpaceDN w:val="0"/>
              <w:adjustRightInd w:val="0"/>
              <w:spacing w:line="252" w:lineRule="auto"/>
              <w:rPr>
                <w:rFonts w:ascii="Arial" w:eastAsia="MS Mincho" w:hAnsi="Arial" w:cs="Arial"/>
                <w:lang w:eastAsia="ja-JP"/>
              </w:rPr>
            </w:pPr>
            <w:r w:rsidRPr="00DD7EB9">
              <w:rPr>
                <w:rFonts w:ascii="Arial" w:hAnsi="Arial" w:cs="Arial"/>
              </w:rPr>
              <w:t>Тема:</w:t>
            </w:r>
            <w:r w:rsidRPr="00DD7EB9">
              <w:rPr>
                <w:rFonts w:ascii="Arial" w:eastAsia="MS Mincho" w:hAnsi="Arial" w:cs="Arial"/>
                <w:lang w:eastAsia="ja-JP"/>
              </w:rPr>
              <w:t xml:space="preserve"> Правописание союзов, предлогов, местоимений, наречий. Подготовка к ЕГЭ.</w:t>
            </w:r>
          </w:p>
          <w:p w14:paraId="6AF4BD3E" w14:textId="77777777" w:rsidR="00D02C5B" w:rsidRPr="00DD7EB9" w:rsidRDefault="00D02C5B" w:rsidP="00D02C5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D7EB9">
              <w:rPr>
                <w:rFonts w:ascii="Arial" w:hAnsi="Arial" w:cs="Arial"/>
              </w:rPr>
              <w:t xml:space="preserve">Домашнее задание: </w:t>
            </w:r>
            <w:r w:rsidRPr="00DD7EB9">
              <w:rPr>
                <w:rFonts w:ascii="Arial" w:eastAsia="MS Mincho" w:hAnsi="Arial" w:cs="Arial"/>
                <w:lang w:eastAsia="ja-JP"/>
              </w:rPr>
              <w:t>Учебник (1 часть) Стр.317-319 (задания 1-6)</w:t>
            </w:r>
          </w:p>
          <w:p w14:paraId="4A0CEF14" w14:textId="77777777" w:rsidR="00CA29CB" w:rsidRPr="00DD7EB9" w:rsidRDefault="00D02C5B" w:rsidP="00D02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Выслать на почту:  </w:t>
            </w:r>
            <w:hyperlink r:id="rId74" w:history="1">
              <w:r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CA29CB" w:rsidRPr="00DD7EB9" w14:paraId="5C40805E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AB7690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04B8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8F46DF" w14:textId="77777777" w:rsidR="00CA29CB" w:rsidRPr="00DD7EB9" w:rsidRDefault="002750A3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9ED35E" w14:textId="77777777" w:rsidR="00D02C5B" w:rsidRPr="00DD7EB9" w:rsidRDefault="00D02C5B" w:rsidP="00D02C5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Три встречи – три поединка Раскольникова и Порфирия Петровича.</w:t>
            </w:r>
          </w:p>
          <w:p w14:paraId="3E1FAED1" w14:textId="77777777" w:rsidR="00D02C5B" w:rsidRPr="00DD7EB9" w:rsidRDefault="00D02C5B" w:rsidP="00D02C5B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фрагмент видео</w:t>
            </w:r>
          </w:p>
          <w:p w14:paraId="60825074" w14:textId="77777777" w:rsidR="00D02C5B" w:rsidRPr="00DD7EB9" w:rsidRDefault="00123888" w:rsidP="00D02C5B">
            <w:pPr>
              <w:rPr>
                <w:rFonts w:ascii="Arial" w:hAnsi="Arial" w:cs="Arial"/>
              </w:rPr>
            </w:pPr>
            <w:hyperlink r:id="rId75" w:history="1">
              <w:r w:rsidR="00D02C5B" w:rsidRPr="00DD7EB9">
                <w:rPr>
                  <w:rStyle w:val="a6"/>
                  <w:rFonts w:ascii="Arial" w:hAnsi="Arial" w:cs="Arial"/>
                </w:rPr>
                <w:t>https://yandex.ru/video/preview/10084609742723401794</w:t>
              </w:r>
            </w:hyperlink>
          </w:p>
          <w:p w14:paraId="02556BC1" w14:textId="77777777" w:rsidR="00D02C5B" w:rsidRPr="00DD7EB9" w:rsidRDefault="00123888" w:rsidP="00D02C5B">
            <w:pPr>
              <w:rPr>
                <w:rFonts w:ascii="Arial" w:hAnsi="Arial" w:cs="Arial"/>
              </w:rPr>
            </w:pPr>
            <w:hyperlink r:id="rId76" w:history="1">
              <w:r w:rsidR="00D02C5B" w:rsidRPr="00DD7EB9">
                <w:rPr>
                  <w:rStyle w:val="a6"/>
                  <w:rFonts w:ascii="Arial" w:hAnsi="Arial" w:cs="Arial"/>
                </w:rPr>
                <w:t>https://yandex.ru/video/preview/1603727621013166212</w:t>
              </w:r>
            </w:hyperlink>
          </w:p>
          <w:p w14:paraId="22137706" w14:textId="77777777" w:rsidR="00D02C5B" w:rsidRPr="00DD7EB9" w:rsidRDefault="00D02C5B" w:rsidP="00D02C5B">
            <w:pPr>
              <w:rPr>
                <w:rFonts w:ascii="Arial" w:hAnsi="Arial" w:cs="Arial"/>
              </w:rPr>
            </w:pPr>
          </w:p>
          <w:p w14:paraId="5FC9E597" w14:textId="77777777" w:rsidR="00D02C5B" w:rsidRPr="00DD7EB9" w:rsidRDefault="00D02C5B" w:rsidP="00D02C5B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задание:Читать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 текст романа. Описать три </w:t>
            </w:r>
            <w:proofErr w:type="gramStart"/>
            <w:r w:rsidRPr="00DD7EB9">
              <w:rPr>
                <w:rFonts w:ascii="Arial" w:hAnsi="Arial" w:cs="Arial"/>
              </w:rPr>
              <w:t>встречи  Раскольникова</w:t>
            </w:r>
            <w:proofErr w:type="gramEnd"/>
            <w:r w:rsidRPr="00DD7EB9">
              <w:rPr>
                <w:rFonts w:ascii="Arial" w:hAnsi="Arial" w:cs="Arial"/>
              </w:rPr>
              <w:t xml:space="preserve"> и Порфирия Петровича.</w:t>
            </w:r>
          </w:p>
          <w:p w14:paraId="5F79BC7A" w14:textId="77777777" w:rsidR="00CA29CB" w:rsidRPr="00DD7EB9" w:rsidRDefault="00D02C5B" w:rsidP="00D02C5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слать на почту:  </w:t>
            </w:r>
            <w:hyperlink r:id="rId77" w:history="1">
              <w:r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</w:p>
        </w:tc>
      </w:tr>
      <w:tr w:rsidR="00CA29CB" w:rsidRPr="00DD7EB9" w14:paraId="364BCBC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896D24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2CD38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A8BAC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8D2BD6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hAnsi="Arial" w:cs="Arial"/>
                <w:b/>
              </w:rPr>
              <w:t>Количество теплоты</w:t>
            </w:r>
          </w:p>
          <w:p w14:paraId="17D79D9E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29, 34 и заполнить таблицу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2190"/>
              <w:gridCol w:w="2190"/>
              <w:gridCol w:w="2190"/>
            </w:tblGrid>
            <w:tr w:rsidR="00E33851" w:rsidRPr="00DD7EB9" w14:paraId="15690F2F" w14:textId="77777777" w:rsidTr="00E33851">
              <w:trPr>
                <w:trHeight w:val="256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C666F4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Название процесс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86D17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Удельная величин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DEC04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Формула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41510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График</w:t>
                  </w:r>
                </w:p>
              </w:tc>
            </w:tr>
            <w:tr w:rsidR="00E33851" w:rsidRPr="00DD7EB9" w14:paraId="49909429" w14:textId="77777777" w:rsidTr="00E33851">
              <w:trPr>
                <w:trHeight w:val="526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784806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Нагревание (охлаждение)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01918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FA4E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717FF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2C12A5E3" w14:textId="77777777" w:rsidTr="00E33851">
              <w:trPr>
                <w:trHeight w:val="526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0D2EB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лавление (кристаллизация)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85C09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F96D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B9511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19966888" w14:textId="77777777" w:rsidTr="00E33851">
              <w:trPr>
                <w:trHeight w:val="782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2C0EA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арообразование (испарение и кипение)</w:t>
                  </w: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FCDD6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87C1B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1132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3A34FA2E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</w:p>
          <w:p w14:paraId="1D6E94B6" w14:textId="77777777" w:rsidR="00CA29CB" w:rsidRPr="00DD7EB9" w:rsidRDefault="00CA29CB" w:rsidP="005015A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527A293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D48973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9CE8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5E5E4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1131408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85800B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Источники права»</w:t>
            </w:r>
          </w:p>
          <w:p w14:paraId="018DE949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9 вопросы для самопроверки №1-6 стр.193</w:t>
            </w:r>
          </w:p>
          <w:p w14:paraId="3C3B4D57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урок онлайн платформа </w:t>
            </w:r>
            <w:r w:rsidRPr="00DD7EB9">
              <w:rPr>
                <w:rFonts w:ascii="Arial" w:hAnsi="Arial" w:cs="Arial"/>
                <w:lang w:val="en-US"/>
              </w:rPr>
              <w:t>ZOOM</w:t>
            </w:r>
            <w:r w:rsidRPr="00DD7EB9">
              <w:rPr>
                <w:rFonts w:ascii="Arial" w:hAnsi="Arial" w:cs="Arial"/>
              </w:rPr>
              <w:t xml:space="preserve">   почта: </w:t>
            </w:r>
            <w:hyperlink r:id="rId78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DD7EB9">
                <w:rPr>
                  <w:rStyle w:val="a6"/>
                  <w:rFonts w:ascii="Arial" w:hAnsi="Arial" w:cs="Arial"/>
                </w:rPr>
                <w:t>_74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4A12E8CF" w14:textId="77777777" w:rsidR="00CA29CB" w:rsidRPr="00DD7EB9" w:rsidRDefault="00CA29CB" w:rsidP="00CA29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688CE1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BD88E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F948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2E4A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строном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3B9990" w14:textId="77777777" w:rsidR="0062406A" w:rsidRPr="00DD7EB9" w:rsidRDefault="0062406A" w:rsidP="0062406A">
            <w:pPr>
              <w:rPr>
                <w:rFonts w:ascii="Arial" w:eastAsia="Calibri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eastAsia="Calibri" w:hAnsi="Arial" w:cs="Arial"/>
                <w:b/>
              </w:rPr>
              <w:t>Новые и сверхновые звёзды</w:t>
            </w:r>
          </w:p>
          <w:p w14:paraId="337F058D" w14:textId="77777777" w:rsidR="0062406A" w:rsidRPr="00DD7EB9" w:rsidRDefault="00123888" w:rsidP="0062406A">
            <w:pPr>
              <w:rPr>
                <w:rFonts w:ascii="Arial" w:hAnsi="Arial" w:cs="Arial"/>
              </w:rPr>
            </w:pPr>
            <w:hyperlink r:id="rId79" w:history="1">
              <w:r w:rsidR="0062406A" w:rsidRPr="00DD7EB9">
                <w:rPr>
                  <w:rStyle w:val="a6"/>
                  <w:rFonts w:ascii="Arial" w:hAnsi="Arial" w:cs="Arial"/>
                </w:rPr>
                <w:t>https://vk.com/video71220991_171077465</w:t>
              </w:r>
            </w:hyperlink>
            <w:r w:rsidR="0062406A" w:rsidRPr="00DD7EB9">
              <w:rPr>
                <w:rFonts w:ascii="Arial" w:hAnsi="Arial" w:cs="Arial"/>
              </w:rPr>
              <w:t xml:space="preserve"> </w:t>
            </w:r>
          </w:p>
          <w:p w14:paraId="2B04BCB4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фильм</w:t>
            </w:r>
          </w:p>
          <w:p w14:paraId="6FC80DFE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 26 учебника</w:t>
            </w:r>
          </w:p>
          <w:p w14:paraId="68CDC9D9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>Ответить на вопросы 2, 3 в конце параграфа 26 на стр. 102</w:t>
            </w:r>
          </w:p>
          <w:p w14:paraId="39C57E5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7FA50BFE" w14:textId="77777777" w:rsidR="00592E82" w:rsidRPr="00DD7EB9" w:rsidRDefault="00592E82" w:rsidP="00592E82">
      <w:pPr>
        <w:tabs>
          <w:tab w:val="left" w:pos="6270"/>
        </w:tabs>
        <w:rPr>
          <w:rFonts w:ascii="Arial" w:hAnsi="Arial" w:cs="Arial"/>
        </w:rPr>
      </w:pPr>
    </w:p>
    <w:p w14:paraId="79CA1624" w14:textId="77777777" w:rsidR="00592E82" w:rsidRPr="00DD7EB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DD7EB9" w14:paraId="2E8F73D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C0617B" w14:textId="77777777" w:rsidR="00592E82" w:rsidRPr="00DD7EB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89601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9AE7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F65108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34BB938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5B5046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23797A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F8145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30167B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а с образовательной платформой «Российская электронная школа». </w:t>
            </w:r>
            <w:proofErr w:type="gramStart"/>
            <w:r w:rsidRPr="00DD7EB9">
              <w:rPr>
                <w:rFonts w:ascii="Arial" w:hAnsi="Arial" w:cs="Arial"/>
              </w:rPr>
              <w:t>Видеоурок  16</w:t>
            </w:r>
            <w:proofErr w:type="gramEnd"/>
            <w:r w:rsidRPr="00DD7EB9">
              <w:rPr>
                <w:rFonts w:ascii="Arial" w:hAnsi="Arial" w:cs="Arial"/>
              </w:rPr>
              <w:t xml:space="preserve"> «</w:t>
            </w:r>
            <w:r w:rsidRPr="00DD7EB9">
              <w:rPr>
                <w:rFonts w:ascii="Arial" w:hAnsi="Arial" w:cs="Arial"/>
                <w:lang w:val="en-US"/>
              </w:rPr>
              <w:t>Jobs</w:t>
            </w:r>
            <w:r w:rsidRPr="00DD7EB9">
              <w:rPr>
                <w:rFonts w:ascii="Arial" w:hAnsi="Arial" w:cs="Arial"/>
              </w:rPr>
              <w:t>»</w:t>
            </w:r>
          </w:p>
          <w:p w14:paraId="3CDB4938" w14:textId="77777777" w:rsidR="005B04B5" w:rsidRPr="00DD7EB9" w:rsidRDefault="00123888" w:rsidP="005B04B5">
            <w:pPr>
              <w:rPr>
                <w:rFonts w:ascii="Arial" w:hAnsi="Arial" w:cs="Arial"/>
              </w:rPr>
            </w:pPr>
            <w:hyperlink r:id="rId80" w:history="1">
              <w:r w:rsidR="005B04B5" w:rsidRPr="00DD7EB9">
                <w:rPr>
                  <w:rStyle w:val="a6"/>
                  <w:rFonts w:ascii="Arial" w:hAnsi="Arial" w:cs="Arial"/>
                  <w:b/>
                </w:rPr>
                <w:t>https://resh.edu.ru/subject/lesson/4607/start/135715/</w:t>
              </w:r>
            </w:hyperlink>
            <w:r w:rsidR="005B04B5" w:rsidRPr="00DD7EB9">
              <w:rPr>
                <w:rFonts w:ascii="Arial" w:hAnsi="Arial" w:cs="Arial"/>
                <w:b/>
              </w:rPr>
              <w:t xml:space="preserve"> </w:t>
            </w:r>
            <w:r w:rsidR="005B04B5" w:rsidRPr="00DD7EB9">
              <w:rPr>
                <w:rFonts w:ascii="Arial" w:hAnsi="Arial" w:cs="Arial"/>
              </w:rPr>
              <w:t>Посмотреть видеоурок.  Выполнить тренировочные задания 1,3,4,5,6,7.</w:t>
            </w:r>
          </w:p>
          <w:p w14:paraId="4394CFB2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81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3EF0BE2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0B8C241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71562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C0FB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12D0E5" w14:textId="77777777" w:rsidR="00CA29CB" w:rsidRPr="00DD7EB9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E4A1A1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63197F6B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Понятие вектора.  Равенство векторов»</w:t>
            </w:r>
          </w:p>
          <w:p w14:paraId="643A20AF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Откройте тетради, запишите число и тему урока «Понятие вектора.  Равенство векторов»</w:t>
            </w:r>
          </w:p>
          <w:p w14:paraId="2504BA3C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ри просмотре материала, прослушайте материал, выполните соответствующие записи в тетрадь.  Для просмотра видео урока пройдите по ссылке </w:t>
            </w:r>
          </w:p>
          <w:p w14:paraId="41694F69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</w:t>
            </w:r>
            <w:hyperlink r:id="rId82" w:history="1">
              <w:r w:rsidRPr="00DD7EB9">
                <w:rPr>
                  <w:rStyle w:val="a6"/>
                  <w:rFonts w:ascii="Arial" w:hAnsi="Arial" w:cs="Arial"/>
                </w:rPr>
                <w:t>https://resh.edu.ru/subject/lesson/4758/main/21652/</w:t>
              </w:r>
            </w:hyperlink>
            <w:r w:rsidRPr="00DD7EB9">
              <w:rPr>
                <w:rFonts w:ascii="Arial" w:hAnsi="Arial" w:cs="Arial"/>
              </w:rPr>
              <w:t xml:space="preserve">  (до сложения векторов) </w:t>
            </w:r>
          </w:p>
          <w:p w14:paraId="00185128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3FEE0F1F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3. Прочитайте по новым учебникам п.63-</w:t>
            </w:r>
            <w:proofErr w:type="gramStart"/>
            <w:r w:rsidRPr="00DD7EB9">
              <w:rPr>
                <w:rFonts w:ascii="Arial" w:hAnsi="Arial" w:cs="Arial"/>
              </w:rPr>
              <w:t>6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и решите самостоятельно №557(а), 558</w:t>
            </w:r>
          </w:p>
          <w:p w14:paraId="2AC6FCD2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                    по старым учебникам п.38-39 учебника и решите самостоятельно №320(а), 321</w:t>
            </w:r>
          </w:p>
          <w:p w14:paraId="2EDDBC43" w14:textId="77777777" w:rsidR="00CA29CB" w:rsidRPr="00DD7EB9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CA29CB" w:rsidRPr="00DD7EB9" w14:paraId="065A35E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25B35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BE98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9ABDA" w14:textId="77777777" w:rsidR="00CA29CB" w:rsidRPr="00DD7EB9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Физ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C2B3D8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hAnsi="Arial" w:cs="Arial"/>
                <w:b/>
              </w:rPr>
              <w:t>Количество теплоты</w:t>
            </w:r>
          </w:p>
          <w:p w14:paraId="667A43A7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29, 34 и заполнить таблицу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1"/>
              <w:gridCol w:w="2152"/>
              <w:gridCol w:w="2152"/>
              <w:gridCol w:w="2152"/>
            </w:tblGrid>
            <w:tr w:rsidR="00E33851" w:rsidRPr="00DD7EB9" w14:paraId="6F2A27C1" w14:textId="77777777" w:rsidTr="00E33851">
              <w:trPr>
                <w:trHeight w:val="642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8243D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lastRenderedPageBreak/>
                    <w:t>Название процесс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2928F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Удельная величин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6D5BFA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Формула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E7277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График</w:t>
                  </w:r>
                </w:p>
              </w:tc>
            </w:tr>
            <w:tr w:rsidR="00E33851" w:rsidRPr="00DD7EB9" w14:paraId="4632C3E7" w14:textId="77777777" w:rsidTr="00E33851">
              <w:trPr>
                <w:trHeight w:val="1353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3FFF0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Нагревание (охлаждение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E7886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7A74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0A2D0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6AEC80B2" w14:textId="77777777" w:rsidTr="00E33851">
              <w:trPr>
                <w:trHeight w:val="1319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92538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лавление (кристаллизация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C31E0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1633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A625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0BB3B83D" w14:textId="77777777" w:rsidTr="00E33851">
              <w:trPr>
                <w:trHeight w:val="1962"/>
              </w:trPr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12109F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арообразование (испарение и кипение)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46339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F7C24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A4347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08AFAD8B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</w:p>
          <w:p w14:paraId="56A15582" w14:textId="77777777" w:rsidR="00CA29CB" w:rsidRPr="00DD7EB9" w:rsidRDefault="00CA29CB" w:rsidP="00CA29CB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</w:p>
        </w:tc>
      </w:tr>
      <w:tr w:rsidR="00CA29CB" w:rsidRPr="00DD7EB9" w14:paraId="23DE8B8B" w14:textId="77777777" w:rsidTr="00381DC4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33C1B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5B97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7F187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строномия </w:t>
            </w:r>
          </w:p>
          <w:p w14:paraId="71199AD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5F8ED" w14:textId="77777777" w:rsidR="0062406A" w:rsidRPr="00DD7EB9" w:rsidRDefault="0062406A" w:rsidP="0062406A">
            <w:pPr>
              <w:rPr>
                <w:rFonts w:ascii="Arial" w:eastAsia="Calibri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eastAsia="Calibri" w:hAnsi="Arial" w:cs="Arial"/>
                <w:b/>
              </w:rPr>
              <w:t>Новые и сверхновые звёзды</w:t>
            </w:r>
          </w:p>
          <w:p w14:paraId="433B9F99" w14:textId="77777777" w:rsidR="0062406A" w:rsidRPr="00DD7EB9" w:rsidRDefault="00123888" w:rsidP="0062406A">
            <w:pPr>
              <w:rPr>
                <w:rFonts w:ascii="Arial" w:hAnsi="Arial" w:cs="Arial"/>
              </w:rPr>
            </w:pPr>
            <w:hyperlink r:id="rId83" w:history="1">
              <w:r w:rsidR="0062406A" w:rsidRPr="00DD7EB9">
                <w:rPr>
                  <w:rStyle w:val="a6"/>
                  <w:rFonts w:ascii="Arial" w:hAnsi="Arial" w:cs="Arial"/>
                </w:rPr>
                <w:t>https://vk.com/video71220991_171077465</w:t>
              </w:r>
            </w:hyperlink>
            <w:r w:rsidR="0062406A" w:rsidRPr="00DD7EB9">
              <w:rPr>
                <w:rFonts w:ascii="Arial" w:hAnsi="Arial" w:cs="Arial"/>
              </w:rPr>
              <w:t xml:space="preserve"> </w:t>
            </w:r>
          </w:p>
          <w:p w14:paraId="61668207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фильм</w:t>
            </w:r>
          </w:p>
          <w:p w14:paraId="34973164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 26 учебника</w:t>
            </w:r>
          </w:p>
          <w:p w14:paraId="274EA3EB" w14:textId="77777777" w:rsidR="0062406A" w:rsidRPr="00DD7EB9" w:rsidRDefault="0062406A" w:rsidP="0062406A">
            <w:pPr>
              <w:pStyle w:val="a8"/>
              <w:numPr>
                <w:ilvl w:val="0"/>
                <w:numId w:val="1"/>
              </w:numPr>
              <w:ind w:left="502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Ответить на вопросы 2, 3 в конце параграфа 26 на стр. 102</w:t>
            </w:r>
          </w:p>
          <w:p w14:paraId="0EF3390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474F828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9C2578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63B7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3534E1" w14:textId="77777777" w:rsidR="00CA29CB" w:rsidRPr="00DD7EB9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A68FD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Источники права»</w:t>
            </w:r>
          </w:p>
          <w:p w14:paraId="3EDA962A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9 вопросы для самопроверки №1-6 стр.193</w:t>
            </w:r>
          </w:p>
          <w:p w14:paraId="62BFA472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урок онлайн платформа </w:t>
            </w:r>
            <w:r w:rsidRPr="00DD7EB9">
              <w:rPr>
                <w:rFonts w:ascii="Arial" w:hAnsi="Arial" w:cs="Arial"/>
                <w:lang w:val="en-US"/>
              </w:rPr>
              <w:t>ZOOM</w:t>
            </w:r>
            <w:r w:rsidRPr="00DD7EB9">
              <w:rPr>
                <w:rFonts w:ascii="Arial" w:hAnsi="Arial" w:cs="Arial"/>
              </w:rPr>
              <w:t xml:space="preserve">   почта: </w:t>
            </w:r>
            <w:hyperlink r:id="rId84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DD7EB9">
                <w:rPr>
                  <w:rStyle w:val="a6"/>
                  <w:rFonts w:ascii="Arial" w:hAnsi="Arial" w:cs="Arial"/>
                </w:rPr>
                <w:t>_74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D14856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73CCDA6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4F96D0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989A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16D5B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D18AB" w14:textId="77777777" w:rsidR="00CA29CB" w:rsidRPr="00DD7EB9" w:rsidRDefault="008C3BEE" w:rsidP="00FA0D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Тема: Вооружённые Силы Российской Федерации: организационные основы.  Д/</w:t>
            </w:r>
            <w:proofErr w:type="gramStart"/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>З  §</w:t>
            </w:r>
            <w:proofErr w:type="gramEnd"/>
            <w:r w:rsidRPr="00DD7EB9">
              <w:rPr>
                <w:rFonts w:ascii="Arial" w:eastAsia="Times New Roman" w:hAnsi="Arial" w:cs="Arial"/>
                <w:color w:val="000000"/>
                <w:lang w:eastAsia="ru-RU"/>
              </w:rPr>
              <w:t xml:space="preserve"> 21, Стр. 108-109,  Выписать термины.</w:t>
            </w:r>
          </w:p>
          <w:p w14:paraId="72384570" w14:textId="77777777" w:rsidR="008C3BEE" w:rsidRPr="00DD7EB9" w:rsidRDefault="008C3BEE" w:rsidP="00FA0D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отправлять домашнее задание на электронную почту: </w:t>
            </w:r>
            <w:hyperlink r:id="rId85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mikhalko</w:t>
              </w:r>
              <w:r w:rsidRPr="00DD7EB9">
                <w:rPr>
                  <w:rStyle w:val="a6"/>
                  <w:rFonts w:ascii="Arial" w:hAnsi="Arial" w:cs="Arial"/>
                </w:rPr>
                <w:t>-07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mail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</w:tc>
      </w:tr>
      <w:tr w:rsidR="00CA29CB" w:rsidRPr="00DD7EB9" w14:paraId="52F8E6C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3F0B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99F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F98220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01DBB8" w14:textId="77777777" w:rsidR="008B6A57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Урок- онлайн на платформе «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».</w:t>
            </w:r>
          </w:p>
          <w:p w14:paraId="0A56F05F" w14:textId="77777777" w:rsidR="008B6A57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Вводные слова и предложения.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4502DC6" w14:textId="77777777" w:rsidR="00CA29CB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абота на образовательной платформе «</w:t>
            </w:r>
            <w:r w:rsidRPr="00DD7EB9">
              <w:rPr>
                <w:rFonts w:ascii="Arial" w:eastAsia="Times New Roman" w:hAnsi="Arial" w:cs="Arial"/>
                <w:bCs/>
                <w:lang w:val="en-US" w:eastAsia="ru-RU"/>
              </w:rPr>
              <w:t>Skysmart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Класс»</w:t>
            </w:r>
          </w:p>
        </w:tc>
      </w:tr>
      <w:tr w:rsidR="00857B34" w:rsidRPr="00DD7EB9" w14:paraId="442965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BA8F67" w14:textId="77777777" w:rsidR="00857B34" w:rsidRPr="00DD7EB9" w:rsidRDefault="00857B3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C28D9" w14:textId="77777777" w:rsidR="00857B34" w:rsidRPr="00DD7EB9" w:rsidRDefault="00CA29C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580325" w14:textId="77777777" w:rsidR="00857B34" w:rsidRPr="00DD7EB9" w:rsidRDefault="00857B3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.русский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7D7502" w14:textId="77777777" w:rsidR="008B6A57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ультация - онлайн на платформе «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Учи.ру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».</w:t>
            </w:r>
          </w:p>
          <w:p w14:paraId="22FED460" w14:textId="77777777" w:rsidR="008B6A57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ЗАДАНИЯ С 22 по 26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25262A16" w14:textId="77777777" w:rsidR="00857B34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Тест из сборника И. П. 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Цыбулько</w:t>
            </w:r>
            <w:proofErr w:type="spellEnd"/>
          </w:p>
        </w:tc>
      </w:tr>
    </w:tbl>
    <w:p w14:paraId="031C8C95" w14:textId="77777777" w:rsidR="00592E82" w:rsidRPr="00DD7EB9" w:rsidRDefault="00592E82" w:rsidP="00592E82">
      <w:pPr>
        <w:jc w:val="center"/>
        <w:rPr>
          <w:rFonts w:ascii="Arial" w:hAnsi="Arial" w:cs="Arial"/>
        </w:rPr>
      </w:pPr>
    </w:p>
    <w:p w14:paraId="7949D9F0" w14:textId="77777777" w:rsidR="00592E82" w:rsidRPr="00DD7EB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592E82" w:rsidRPr="00DD7EB9" w14:paraId="713FF6D1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AB3AB" w14:textId="77777777" w:rsidR="00592E82" w:rsidRPr="00DD7EB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B6BAE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2ED3C5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07EF314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CA29CB" w:rsidRPr="00DD7EB9" w14:paraId="3BFAE2F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CA4BD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8C765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63446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03F51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Источники права»</w:t>
            </w:r>
          </w:p>
          <w:p w14:paraId="29D9D0C2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9 вопросы для самопроверки №1-6 стр.193</w:t>
            </w:r>
          </w:p>
          <w:p w14:paraId="242A5D26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урок онлайн платформа </w:t>
            </w:r>
            <w:r w:rsidRPr="00DD7EB9">
              <w:rPr>
                <w:rFonts w:ascii="Arial" w:hAnsi="Arial" w:cs="Arial"/>
                <w:lang w:val="en-US"/>
              </w:rPr>
              <w:t>ZOOM</w:t>
            </w:r>
            <w:r w:rsidRPr="00DD7EB9">
              <w:rPr>
                <w:rFonts w:ascii="Arial" w:hAnsi="Arial" w:cs="Arial"/>
              </w:rPr>
              <w:t xml:space="preserve">   почта: </w:t>
            </w:r>
            <w:hyperlink r:id="rId86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bolshov</w:t>
              </w:r>
              <w:r w:rsidRPr="00DD7EB9">
                <w:rPr>
                  <w:rStyle w:val="a6"/>
                  <w:rFonts w:ascii="Arial" w:hAnsi="Arial" w:cs="Arial"/>
                </w:rPr>
                <w:t>_74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list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84436E7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4A25500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E19CD5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A6A53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DDCEE9" w14:textId="77777777" w:rsidR="00CA29CB" w:rsidRPr="00DD7EB9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Русский язык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57BBE6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; «Глагол как часть речи»</w:t>
            </w:r>
          </w:p>
          <w:p w14:paraId="15D05F1E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вторить теоретический материал</w:t>
            </w:r>
          </w:p>
          <w:p w14:paraId="75DDBF56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</w:t>
            </w:r>
          </w:p>
          <w:p w14:paraId="57024458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тест </w:t>
            </w:r>
            <w:hyperlink r:id="rId87" w:history="1">
              <w:r w:rsidRPr="00DD7EB9">
                <w:rPr>
                  <w:rStyle w:val="a6"/>
                  <w:rFonts w:ascii="Arial" w:hAnsi="Arial" w:cs="Arial"/>
                </w:rPr>
                <w:t>https://edu.skysmart.ru/student/ripinarixo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0D04D8C9" w14:textId="77777777" w:rsidR="00DA44BF" w:rsidRPr="00DD7EB9" w:rsidRDefault="00DA44BF" w:rsidP="00DA44BF">
            <w:pPr>
              <w:spacing w:after="0"/>
              <w:rPr>
                <w:rFonts w:ascii="Arial" w:hAnsi="Arial" w:cs="Arial"/>
              </w:rPr>
            </w:pPr>
          </w:p>
          <w:p w14:paraId="0DFD5151" w14:textId="77777777" w:rsidR="00CA29CB" w:rsidRPr="00DD7EB9" w:rsidRDefault="00CA29CB" w:rsidP="006C28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7FE0ABE4" w14:textId="77777777" w:rsidTr="004941E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C71A4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06A8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A3C7F6" w14:textId="77777777" w:rsidR="00CA29CB" w:rsidRPr="00DD7EB9" w:rsidRDefault="00CA29CB" w:rsidP="00CA29C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3AF910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бота с образовательной платформой «Российская электронная школа». </w:t>
            </w:r>
            <w:proofErr w:type="gramStart"/>
            <w:r w:rsidRPr="00DD7EB9">
              <w:rPr>
                <w:rFonts w:ascii="Arial" w:hAnsi="Arial" w:cs="Arial"/>
              </w:rPr>
              <w:t>Видеоурок  16</w:t>
            </w:r>
            <w:proofErr w:type="gramEnd"/>
            <w:r w:rsidRPr="00DD7EB9">
              <w:rPr>
                <w:rFonts w:ascii="Arial" w:hAnsi="Arial" w:cs="Arial"/>
              </w:rPr>
              <w:t xml:space="preserve"> «</w:t>
            </w:r>
            <w:r w:rsidRPr="00DD7EB9">
              <w:rPr>
                <w:rFonts w:ascii="Arial" w:hAnsi="Arial" w:cs="Arial"/>
                <w:lang w:val="en-US"/>
              </w:rPr>
              <w:t>Jobs</w:t>
            </w:r>
            <w:r w:rsidRPr="00DD7EB9">
              <w:rPr>
                <w:rFonts w:ascii="Arial" w:hAnsi="Arial" w:cs="Arial"/>
              </w:rPr>
              <w:t>»</w:t>
            </w:r>
          </w:p>
          <w:p w14:paraId="7E71CCB3" w14:textId="77777777" w:rsidR="005B04B5" w:rsidRPr="00DD7EB9" w:rsidRDefault="00123888" w:rsidP="005B04B5">
            <w:pPr>
              <w:rPr>
                <w:rFonts w:ascii="Arial" w:hAnsi="Arial" w:cs="Arial"/>
              </w:rPr>
            </w:pPr>
            <w:hyperlink r:id="rId88" w:history="1">
              <w:r w:rsidR="005B04B5" w:rsidRPr="00DD7EB9">
                <w:rPr>
                  <w:rStyle w:val="a6"/>
                  <w:rFonts w:ascii="Arial" w:hAnsi="Arial" w:cs="Arial"/>
                  <w:b/>
                </w:rPr>
                <w:t>https://resh.edu.ru/subject/lesson/4607/start/135715/</w:t>
              </w:r>
            </w:hyperlink>
            <w:r w:rsidR="005B04B5" w:rsidRPr="00DD7EB9">
              <w:rPr>
                <w:rFonts w:ascii="Arial" w:hAnsi="Arial" w:cs="Arial"/>
                <w:b/>
              </w:rPr>
              <w:t xml:space="preserve"> </w:t>
            </w:r>
            <w:r w:rsidR="005B04B5" w:rsidRPr="00DD7EB9">
              <w:rPr>
                <w:rFonts w:ascii="Arial" w:hAnsi="Arial" w:cs="Arial"/>
              </w:rPr>
              <w:t>Посмотреть видеоурок.  Выполнить тренировочные задания 1,3,4,5,6,7.</w:t>
            </w:r>
          </w:p>
          <w:p w14:paraId="6EC6F2D3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89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15E75F9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67849BD6" w14:textId="77777777" w:rsidTr="004941E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2F533F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976D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703573" w14:textId="77777777" w:rsidR="00CA29CB" w:rsidRPr="00DD7EB9" w:rsidRDefault="00CA29CB" w:rsidP="00CA29C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F4A7B" w14:textId="77777777" w:rsidR="004A2B3C" w:rsidRPr="00DD7EB9" w:rsidRDefault="004A2B3C" w:rsidP="004A2B3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eastAsia="Calibri" w:hAnsi="Arial" w:cs="Arial"/>
              </w:rPr>
              <w:t>Погода</w:t>
            </w:r>
          </w:p>
          <w:p w14:paraId="41991205" w14:textId="77777777" w:rsidR="004A2B3C" w:rsidRPr="00DD7EB9" w:rsidRDefault="004A2B3C" w:rsidP="004A2B3C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285532A5" w14:textId="77777777" w:rsidR="00CA29CB" w:rsidRPr="00DD7EB9" w:rsidRDefault="004A2B3C" w:rsidP="004A2B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Домашнее задание: повторить </w:t>
            </w:r>
            <w:r w:rsidRPr="00DD7EB9">
              <w:rPr>
                <w:rFonts w:ascii="Arial" w:hAnsi="Arial" w:cs="Arial"/>
                <w:lang w:val="en-US"/>
              </w:rPr>
              <w:t>GR7</w:t>
            </w:r>
          </w:p>
        </w:tc>
      </w:tr>
      <w:tr w:rsidR="00CA29CB" w:rsidRPr="00DD7EB9" w14:paraId="16351A1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B4DE9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8D66E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744A8" w14:textId="77777777" w:rsidR="00CA29CB" w:rsidRPr="00DD7EB9" w:rsidRDefault="00E65739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719CE6" w14:textId="77777777" w:rsidR="00BD2081" w:rsidRPr="00DD7EB9" w:rsidRDefault="00BD2081" w:rsidP="00BD2081">
            <w:pPr>
              <w:pStyle w:val="a8"/>
              <w:ind w:left="1080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Тема: </w:t>
            </w:r>
            <w:r w:rsidRPr="00DD7EB9">
              <w:rPr>
                <w:rFonts w:ascii="Arial" w:hAnsi="Arial" w:cs="Arial"/>
              </w:rPr>
              <w:t>Программирование циклов</w:t>
            </w:r>
          </w:p>
          <w:p w14:paraId="579D026A" w14:textId="77777777" w:rsidR="00BD2081" w:rsidRPr="00DD7EB9" w:rsidRDefault="00BD2081" w:rsidP="00BD2081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Работа с учебником, параграф 21 составить конспект </w:t>
            </w:r>
          </w:p>
          <w:p w14:paraId="3D7274B3" w14:textId="77777777" w:rsidR="00BD2081" w:rsidRPr="00DD7EB9" w:rsidRDefault="00BD2081" w:rsidP="00BD2081">
            <w:pPr>
              <w:pStyle w:val="a8"/>
              <w:ind w:left="108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аботу на проверку отправлять</w:t>
            </w:r>
            <w:r w:rsidRPr="00DD7EB9">
              <w:rPr>
                <w:rFonts w:ascii="Arial" w:hAnsi="Arial" w:cs="Arial"/>
              </w:rPr>
              <w:t xml:space="preserve">: </w:t>
            </w:r>
            <w:hyperlink r:id="rId90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sia</w:t>
              </w:r>
              <w:r w:rsidRPr="00DD7EB9">
                <w:rPr>
                  <w:rStyle w:val="a6"/>
                  <w:rFonts w:ascii="Arial" w:hAnsi="Arial" w:cs="Arial"/>
                </w:rPr>
                <w:t>_86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inbo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6AF3C8D9" w14:textId="77777777" w:rsidR="00BD2081" w:rsidRPr="00DD7EB9" w:rsidRDefault="00BD2081" w:rsidP="00BD2081">
            <w:pPr>
              <w:pStyle w:val="a8"/>
              <w:ind w:left="1080"/>
              <w:rPr>
                <w:rFonts w:ascii="Arial" w:hAnsi="Arial" w:cs="Arial"/>
              </w:rPr>
            </w:pPr>
          </w:p>
          <w:p w14:paraId="256D1429" w14:textId="77777777" w:rsidR="00BD2081" w:rsidRPr="00DD7EB9" w:rsidRDefault="00BD2081" w:rsidP="00BD2081">
            <w:pPr>
              <w:pStyle w:val="a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параграф 21</w:t>
            </w:r>
          </w:p>
          <w:p w14:paraId="64AB2EF3" w14:textId="77777777" w:rsidR="00CA29CB" w:rsidRPr="00DD7EB9" w:rsidRDefault="00CA29CB" w:rsidP="00CA29CB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CA29CB" w:rsidRPr="00DD7EB9" w14:paraId="42B24910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78B5A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E9B3BF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A154C5" w14:textId="77777777" w:rsidR="00CA29CB" w:rsidRPr="00DD7EB9" w:rsidRDefault="00E65739" w:rsidP="00E657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DCDC0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350B23D4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Понятие вектора.  Равенство векторов»</w:t>
            </w:r>
          </w:p>
          <w:p w14:paraId="076A5722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Откройте тетради, запишите число и тему урока «Понятие вектора.  Равенство векторов»</w:t>
            </w:r>
          </w:p>
          <w:p w14:paraId="159D6209" w14:textId="77777777" w:rsidR="00293278" w:rsidRPr="00DD7EB9" w:rsidRDefault="00293278" w:rsidP="00293278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При просмотре материала, прослушайте материал, выполните соответствующие записи в тетрадь.  Для просмотра видео урока пройдите по ссылке </w:t>
            </w:r>
          </w:p>
          <w:p w14:paraId="51C6ACF7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</w:t>
            </w:r>
            <w:hyperlink r:id="rId91" w:history="1">
              <w:r w:rsidRPr="00DD7EB9">
                <w:rPr>
                  <w:rStyle w:val="a6"/>
                  <w:rFonts w:ascii="Arial" w:hAnsi="Arial" w:cs="Arial"/>
                </w:rPr>
                <w:t>https://resh.edu.ru/subject/lesson/4758/main/21652/</w:t>
              </w:r>
            </w:hyperlink>
            <w:r w:rsidRPr="00DD7EB9">
              <w:rPr>
                <w:rFonts w:ascii="Arial" w:hAnsi="Arial" w:cs="Arial"/>
              </w:rPr>
              <w:t xml:space="preserve">  (до сложения векторов) </w:t>
            </w:r>
          </w:p>
          <w:p w14:paraId="4DE65453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е раздел: основная часть </w:t>
            </w:r>
          </w:p>
          <w:p w14:paraId="183DD0C4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3. Прочитайте по новым учебникам п.63-</w:t>
            </w:r>
            <w:proofErr w:type="gramStart"/>
            <w:r w:rsidRPr="00DD7EB9">
              <w:rPr>
                <w:rFonts w:ascii="Arial" w:hAnsi="Arial" w:cs="Arial"/>
              </w:rPr>
              <w:t>64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и решите самостоятельно №557(а), 558</w:t>
            </w:r>
          </w:p>
          <w:p w14:paraId="167EB62A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                            по старым учебникам п.38-39 учебника и решите самостоятельно №320(а), 321</w:t>
            </w:r>
          </w:p>
          <w:p w14:paraId="161F1D43" w14:textId="77777777" w:rsidR="00CA29CB" w:rsidRPr="00DD7EB9" w:rsidRDefault="00CA29CB" w:rsidP="00170F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7035727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A9CDB8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5DCB1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304BC3" w14:textId="77777777" w:rsidR="00CA29CB" w:rsidRPr="00DD7EB9" w:rsidRDefault="00E65739" w:rsidP="00CA29C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77365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: </w:t>
            </w:r>
            <w:r w:rsidRPr="00DD7EB9">
              <w:rPr>
                <w:rFonts w:ascii="Arial" w:hAnsi="Arial" w:cs="Arial"/>
                <w:b/>
              </w:rPr>
              <w:t>Количество теплоты</w:t>
            </w:r>
          </w:p>
          <w:p w14:paraId="3772D7C3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читать §29, 34 и заполнить таблицу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2137"/>
              <w:gridCol w:w="2137"/>
              <w:gridCol w:w="2137"/>
            </w:tblGrid>
            <w:tr w:rsidR="00E33851" w:rsidRPr="00DD7EB9" w14:paraId="4B2121E4" w14:textId="77777777" w:rsidTr="00E33851">
              <w:trPr>
                <w:trHeight w:val="267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C273C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lastRenderedPageBreak/>
                    <w:t>Название процесса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0A0901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Удельная величина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84DE6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Формула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A11EA4" w14:textId="77777777" w:rsidR="00E33851" w:rsidRPr="00DD7EB9" w:rsidRDefault="00E33851" w:rsidP="00E33851">
                  <w:pPr>
                    <w:tabs>
                      <w:tab w:val="left" w:pos="3451"/>
                    </w:tabs>
                    <w:jc w:val="center"/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График</w:t>
                  </w:r>
                </w:p>
              </w:tc>
            </w:tr>
            <w:tr w:rsidR="00E33851" w:rsidRPr="00DD7EB9" w14:paraId="522801E8" w14:textId="77777777" w:rsidTr="00E33851">
              <w:trPr>
                <w:trHeight w:val="548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DF707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Нагревание (охлаждение)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AA129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255EAA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D5F25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23111909" w14:textId="77777777" w:rsidTr="00E33851">
              <w:trPr>
                <w:trHeight w:val="548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DF7AC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лавление (кристаллизация)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36BE2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E943E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9F1E2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E33851" w:rsidRPr="00DD7EB9" w14:paraId="55B29CF1" w14:textId="77777777" w:rsidTr="00E33851">
              <w:trPr>
                <w:trHeight w:val="815"/>
              </w:trPr>
              <w:tc>
                <w:tcPr>
                  <w:tcW w:w="2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A2F01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  <w:r w:rsidRPr="00DD7EB9">
                    <w:rPr>
                      <w:rFonts w:ascii="Arial" w:hAnsi="Arial" w:cs="Arial"/>
                    </w:rPr>
                    <w:t>Парообразование (испарение и кипение)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A372B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3457D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D9039" w14:textId="77777777" w:rsidR="00E33851" w:rsidRPr="00DD7EB9" w:rsidRDefault="00E33851" w:rsidP="00E33851">
                  <w:pPr>
                    <w:tabs>
                      <w:tab w:val="left" w:pos="3451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03BB945" w14:textId="77777777" w:rsidR="00E33851" w:rsidRPr="00DD7EB9" w:rsidRDefault="00E33851" w:rsidP="00E33851">
            <w:pPr>
              <w:tabs>
                <w:tab w:val="left" w:pos="3451"/>
              </w:tabs>
              <w:rPr>
                <w:rFonts w:ascii="Arial" w:hAnsi="Arial" w:cs="Arial"/>
              </w:rPr>
            </w:pPr>
          </w:p>
          <w:p w14:paraId="4E3F5F3C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CA29CB" w:rsidRPr="00DD7EB9" w14:paraId="0F1EC0A6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7507C3" w14:textId="77777777" w:rsidR="00CA29CB" w:rsidRPr="00DD7EB9" w:rsidRDefault="00CA29CB" w:rsidP="00CA29C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79716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2BF944" w14:textId="77777777" w:rsidR="00CA29CB" w:rsidRPr="00DD7EB9" w:rsidRDefault="00CA29CB" w:rsidP="00CA29CB">
            <w:pPr>
              <w:jc w:val="center"/>
              <w:rPr>
                <w:rFonts w:ascii="Arial" w:hAnsi="Arial" w:cs="Arial"/>
              </w:rPr>
            </w:pPr>
            <w:proofErr w:type="spellStart"/>
            <w:r w:rsidRPr="00DD7EB9">
              <w:rPr>
                <w:rFonts w:ascii="Arial" w:hAnsi="Arial" w:cs="Arial"/>
              </w:rPr>
              <w:t>Конс.математик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066A1C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смотрите во время консультации внимательно материал и выполните соответствующие записи</w:t>
            </w:r>
          </w:p>
          <w:p w14:paraId="5A21AE27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атематика базовая для всех: Разбор варианта ЕГЭ математики базовой </w:t>
            </w:r>
          </w:p>
          <w:p w14:paraId="59230348" w14:textId="77777777" w:rsidR="00293278" w:rsidRPr="00DD7EB9" w:rsidRDefault="00123888" w:rsidP="00293278">
            <w:pPr>
              <w:rPr>
                <w:rFonts w:ascii="Arial" w:hAnsi="Arial" w:cs="Arial"/>
              </w:rPr>
            </w:pPr>
            <w:hyperlink r:id="rId92" w:history="1">
              <w:r w:rsidR="00293278" w:rsidRPr="00DD7EB9">
                <w:rPr>
                  <w:rStyle w:val="a6"/>
                  <w:rFonts w:ascii="Arial" w:hAnsi="Arial" w:cs="Arial"/>
                </w:rPr>
                <w:t>https://www.youtube.com/watch?v=FNC1O0_ZeJ4</w:t>
              </w:r>
            </w:hyperlink>
            <w:r w:rsidR="00293278" w:rsidRPr="00DD7EB9">
              <w:rPr>
                <w:rFonts w:ascii="Arial" w:hAnsi="Arial" w:cs="Arial"/>
              </w:rPr>
              <w:t xml:space="preserve"> </w:t>
            </w:r>
          </w:p>
          <w:p w14:paraId="2F41B753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Математика профильная. Разбор заданий ЕГЭ математики профильной </w:t>
            </w:r>
          </w:p>
          <w:p w14:paraId="0722C0A6" w14:textId="77777777" w:rsidR="00293278" w:rsidRPr="00DD7EB9" w:rsidRDefault="00123888" w:rsidP="00293278">
            <w:pPr>
              <w:rPr>
                <w:rFonts w:ascii="Arial" w:hAnsi="Arial" w:cs="Arial"/>
              </w:rPr>
            </w:pPr>
            <w:hyperlink r:id="rId93" w:history="1">
              <w:r w:rsidR="00293278" w:rsidRPr="00DD7EB9">
                <w:rPr>
                  <w:rStyle w:val="a6"/>
                  <w:rFonts w:ascii="Arial" w:hAnsi="Arial" w:cs="Arial"/>
                </w:rPr>
                <w:t>https://www.youtube.com/watch?v=Zv7OqehZ8F8</w:t>
              </w:r>
            </w:hyperlink>
            <w:r w:rsidR="00293278" w:rsidRPr="00DD7EB9">
              <w:rPr>
                <w:rFonts w:ascii="Arial" w:hAnsi="Arial" w:cs="Arial"/>
              </w:rPr>
              <w:t xml:space="preserve"> </w:t>
            </w:r>
          </w:p>
          <w:p w14:paraId="5B455D72" w14:textId="77777777" w:rsidR="00CA29CB" w:rsidRPr="00DD7EB9" w:rsidRDefault="00CA29CB" w:rsidP="00CA2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29D158CD" w14:textId="77777777" w:rsidR="00592E82" w:rsidRPr="00DD7EB9" w:rsidRDefault="00592E82" w:rsidP="00592E82">
      <w:pPr>
        <w:rPr>
          <w:rFonts w:ascii="Arial" w:hAnsi="Arial" w:cs="Arial"/>
        </w:rPr>
      </w:pPr>
    </w:p>
    <w:p w14:paraId="5F4888A9" w14:textId="77777777" w:rsidR="00592E82" w:rsidRPr="00DD7EB9" w:rsidRDefault="00592E82" w:rsidP="00592E8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592E82" w:rsidRPr="00DD7EB9" w14:paraId="60F64AE3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AFB393" w14:textId="77777777" w:rsidR="00592E82" w:rsidRPr="00DD7EB9" w:rsidRDefault="00592E8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91C17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078AC7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63C7D6" w14:textId="77777777" w:rsidR="00592E82" w:rsidRPr="00DD7EB9" w:rsidRDefault="00592E8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DD7EB9" w14:paraId="559A041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A3C0E7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C40FA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56F3D" w14:textId="77777777" w:rsidR="00094C3B" w:rsidRPr="00DD7EB9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  <w:r w:rsidRPr="00DD7EB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496EBE" w14:textId="77777777" w:rsidR="009D40C3" w:rsidRPr="00DD7EB9" w:rsidRDefault="009D40C3" w:rsidP="009D40C3">
            <w:pPr>
              <w:pStyle w:val="a8"/>
              <w:jc w:val="center"/>
              <w:rPr>
                <w:rFonts w:ascii="Arial" w:eastAsia="Calibri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Тема: </w:t>
            </w:r>
            <w:r w:rsidRPr="00DD7EB9">
              <w:rPr>
                <w:rFonts w:ascii="Arial" w:eastAsia="Calibri" w:hAnsi="Arial" w:cs="Arial"/>
                <w:b/>
              </w:rPr>
              <w:t>Объем пирамиды</w:t>
            </w:r>
          </w:p>
          <w:p w14:paraId="112A6B55" w14:textId="77777777" w:rsidR="009D40C3" w:rsidRPr="00DD7EB9" w:rsidRDefault="009D40C3" w:rsidP="009D40C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Работа с учебником: </w:t>
            </w:r>
            <w:r w:rsidRPr="00DD7EB9">
              <w:rPr>
                <w:rFonts w:ascii="Arial" w:hAnsi="Arial" w:cs="Arial"/>
              </w:rPr>
              <w:t>п 58, прочитать. Выписать формулу нахождения объема пирамиды, усеченной пирамиды (</w:t>
            </w:r>
            <w:proofErr w:type="spellStart"/>
            <w:r w:rsidRPr="00DD7EB9">
              <w:rPr>
                <w:rFonts w:ascii="Arial" w:hAnsi="Arial" w:cs="Arial"/>
              </w:rPr>
              <w:t>стр</w:t>
            </w:r>
            <w:proofErr w:type="spellEnd"/>
            <w:r w:rsidRPr="00DD7EB9">
              <w:rPr>
                <w:rFonts w:ascii="Arial" w:hAnsi="Arial" w:cs="Arial"/>
              </w:rPr>
              <w:t xml:space="preserve"> 129)</w:t>
            </w:r>
          </w:p>
          <w:p w14:paraId="23645C8B" w14:textId="77777777" w:rsidR="009D40C3" w:rsidRPr="00DD7EB9" w:rsidRDefault="009D40C3" w:rsidP="009D40C3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Закрепление:</w:t>
            </w:r>
            <w:r w:rsidRPr="00DD7EB9">
              <w:rPr>
                <w:rFonts w:ascii="Arial" w:hAnsi="Arial" w:cs="Arial"/>
              </w:rPr>
              <w:t xml:space="preserve"> оформить решение задач в тетради  </w:t>
            </w:r>
            <w:r w:rsidRPr="00DD7EB9">
              <w:rPr>
                <w:rFonts w:ascii="Arial" w:hAnsi="Arial" w:cs="Arial"/>
                <w:b/>
              </w:rPr>
              <w:t xml:space="preserve">  </w:t>
            </w:r>
            <w:hyperlink r:id="rId94" w:history="1">
              <w:r w:rsidRPr="00DD7EB9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ege.sdamgia.ru/test?id=43849927</w:t>
              </w:r>
            </w:hyperlink>
          </w:p>
          <w:p w14:paraId="5C3F10F8" w14:textId="77777777" w:rsidR="009D40C3" w:rsidRPr="00DD7EB9" w:rsidRDefault="009D40C3" w:rsidP="009D40C3">
            <w:pPr>
              <w:pStyle w:val="a8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</w:t>
            </w:r>
            <w:r w:rsidRPr="00DD7EB9">
              <w:rPr>
                <w:rFonts w:ascii="Arial" w:hAnsi="Arial" w:cs="Arial"/>
              </w:rPr>
              <w:t>: повторить теорию.</w:t>
            </w:r>
          </w:p>
          <w:p w14:paraId="7A7AD714" w14:textId="77777777" w:rsidR="00094C3B" w:rsidRPr="00DD7EB9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2E53C1BE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AC5F0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83FC9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3D350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10EEA757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67113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Демографическая ситуация в современной России» п.18</w:t>
            </w:r>
          </w:p>
          <w:p w14:paraId="5C7CAFC8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ЭШ </w:t>
            </w:r>
            <w:hyperlink r:id="rId95" w:history="1">
              <w:r w:rsidRPr="00DD7EB9">
                <w:rPr>
                  <w:rStyle w:val="a6"/>
                  <w:rFonts w:ascii="Arial" w:hAnsi="Arial" w:cs="Arial"/>
                </w:rPr>
                <w:t>www.youtube.com/watch?v=YQ-QVPwbwg4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3670693E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.18, ответить на вопросы</w:t>
            </w:r>
          </w:p>
          <w:p w14:paraId="11824458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пределение «демография»</w:t>
            </w:r>
          </w:p>
          <w:p w14:paraId="4D84AF1F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негативные факторы, влияющие на демографию и способы их устранения</w:t>
            </w:r>
          </w:p>
          <w:p w14:paraId="763F1937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 положительные изменения в демографии населения.  </w:t>
            </w:r>
          </w:p>
          <w:p w14:paraId="6DB754D4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убкультуре. (5-7 слайдов)</w:t>
            </w:r>
          </w:p>
          <w:p w14:paraId="2D3E40FA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484F8951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3D48D87F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C5D47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36308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8AF582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Литератур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960A1" w14:textId="77777777" w:rsidR="00C3098C" w:rsidRPr="00C3098C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  <w:u w:val="single"/>
              </w:rPr>
              <w:t>Тема</w:t>
            </w:r>
            <w:r w:rsidRPr="00C3098C">
              <w:rPr>
                <w:rFonts w:ascii="Arial" w:hAnsi="Arial" w:cs="Arial"/>
              </w:rPr>
              <w:t>: Тип платоновского героя — мечтателя, романтика и правдоискателя в повести «Сокровенный человек»</w:t>
            </w:r>
          </w:p>
          <w:p w14:paraId="16FCE99E" w14:textId="77777777" w:rsidR="00C3098C" w:rsidRPr="00C3098C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7F9AFFCD" w14:textId="77777777" w:rsidR="00C3098C" w:rsidRPr="00C3098C" w:rsidRDefault="00C3098C" w:rsidP="00C3098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</w:rPr>
              <w:t xml:space="preserve">Просмотреть видеоурок </w:t>
            </w:r>
            <w:hyperlink r:id="rId96" w:history="1">
              <w:r w:rsidRPr="00DD7EB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2R1SKEZpAug&amp;t=1s</w:t>
              </w:r>
            </w:hyperlink>
          </w:p>
          <w:p w14:paraId="78545E85" w14:textId="77777777" w:rsidR="00C3098C" w:rsidRPr="00C3098C" w:rsidRDefault="00C3098C" w:rsidP="00C3098C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</w:rPr>
              <w:t>Составить конспект видеоурока</w:t>
            </w:r>
          </w:p>
          <w:p w14:paraId="57BB08AE" w14:textId="77777777" w:rsidR="00094C3B" w:rsidRPr="00DD7EB9" w:rsidRDefault="00094C3B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72F9BCEF" w14:textId="77777777" w:rsidTr="00904686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A65F72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A8740D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8F62F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92C4A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</w:rPr>
              <w:t>урока :</w:t>
            </w:r>
            <w:proofErr w:type="gramEnd"/>
            <w:r w:rsidRPr="00DD7EB9">
              <w:rPr>
                <w:rFonts w:ascii="Arial" w:hAnsi="Arial" w:cs="Arial"/>
              </w:rPr>
              <w:t xml:space="preserve"> Санитарные зоны</w:t>
            </w:r>
          </w:p>
          <w:p w14:paraId="3474C3BD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7E85ED9E" w14:textId="77777777" w:rsidR="00094C3B" w:rsidRPr="00DD7EB9" w:rsidRDefault="00E753F6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D7EB9">
              <w:rPr>
                <w:rFonts w:ascii="Arial" w:hAnsi="Arial" w:cs="Arial"/>
              </w:rPr>
              <w:t>задание :</w:t>
            </w:r>
            <w:proofErr w:type="gramEnd"/>
            <w:r w:rsidRPr="00DD7EB9">
              <w:rPr>
                <w:rFonts w:ascii="Arial" w:hAnsi="Arial" w:cs="Arial"/>
              </w:rPr>
              <w:t xml:space="preserve"> с.62№2</w:t>
            </w:r>
          </w:p>
        </w:tc>
      </w:tr>
      <w:tr w:rsidR="000F3115" w:rsidRPr="00DD7EB9" w14:paraId="41072C43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20473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191B6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3FB62D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CCBFE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>Выпады вперёд 3х10 на каждую ногу</w:t>
            </w:r>
          </w:p>
          <w:p w14:paraId="566A9B79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>Поднимание на носки 3х30</w:t>
            </w:r>
          </w:p>
          <w:p w14:paraId="52DB66BE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(техника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одновременно </w:t>
            </w: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двушажного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</w:t>
            </w:r>
          </w:p>
          <w:p w14:paraId="4601758B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DD7EB9" w14:paraId="41D9387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39ED37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E3FE2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F57FF8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3B0FC8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5D679680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57C150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FE79D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54BCC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  <w:r w:rsidR="00094C3B" w:rsidRPr="00DD7EB9">
              <w:rPr>
                <w:rFonts w:ascii="Arial" w:eastAsia="Times New Roman" w:hAnsi="Arial" w:cs="Arial"/>
                <w:bCs/>
                <w:lang w:eastAsia="ru-RU"/>
              </w:rPr>
              <w:t>(проф.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B9C22E" w14:textId="77777777" w:rsidR="00F2589B" w:rsidRPr="00DD7EB9" w:rsidRDefault="00F2589B" w:rsidP="00F2589B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</w:rPr>
              <w:t xml:space="preserve">урока:  </w:t>
            </w:r>
            <w:r w:rsidRPr="00DD7EB9">
              <w:rPr>
                <w:rFonts w:ascii="Arial" w:hAnsi="Arial" w:cs="Arial"/>
                <w:b/>
              </w:rPr>
              <w:t>Абиотические</w:t>
            </w:r>
            <w:proofErr w:type="gramEnd"/>
            <w:r w:rsidRPr="00DD7EB9">
              <w:rPr>
                <w:rFonts w:ascii="Arial" w:hAnsi="Arial" w:cs="Arial"/>
                <w:b/>
              </w:rPr>
              <w:t xml:space="preserve"> факторы</w:t>
            </w:r>
          </w:p>
          <w:p w14:paraId="285B15DC" w14:textId="77777777" w:rsidR="00F2589B" w:rsidRPr="00DD7EB9" w:rsidRDefault="00F2589B" w:rsidP="00F2589B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Ход урока:</w:t>
            </w:r>
          </w:p>
          <w:p w14:paraId="496266C6" w14:textId="77777777" w:rsidR="00F2589B" w:rsidRPr="00DD7EB9" w:rsidRDefault="00F2589B" w:rsidP="00F2589B">
            <w:pPr>
              <w:pStyle w:val="a4"/>
              <w:jc w:val="both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1. Просмотрите видеоурок на тему «</w:t>
            </w:r>
            <w:r w:rsidRPr="00DD7EB9">
              <w:rPr>
                <w:rFonts w:ascii="Arial" w:hAnsi="Arial" w:cs="Arial"/>
                <w:b/>
              </w:rPr>
              <w:t xml:space="preserve">Абиотические </w:t>
            </w:r>
            <w:proofErr w:type="gramStart"/>
            <w:r w:rsidRPr="00DD7EB9">
              <w:rPr>
                <w:rFonts w:ascii="Arial" w:hAnsi="Arial" w:cs="Arial"/>
                <w:b/>
              </w:rPr>
              <w:t>факторы</w:t>
            </w:r>
            <w:r w:rsidRPr="00DD7EB9">
              <w:rPr>
                <w:rFonts w:ascii="Arial" w:hAnsi="Arial" w:cs="Arial"/>
              </w:rPr>
              <w:t>»  по</w:t>
            </w:r>
            <w:proofErr w:type="gramEnd"/>
            <w:r w:rsidRPr="00DD7EB9">
              <w:rPr>
                <w:rFonts w:ascii="Arial" w:hAnsi="Arial" w:cs="Arial"/>
              </w:rPr>
              <w:t xml:space="preserve"> ссылкам</w:t>
            </w:r>
            <w:r w:rsidRPr="00DD7EB9">
              <w:rPr>
                <w:rFonts w:ascii="Arial" w:hAnsi="Arial" w:cs="Arial"/>
                <w:color w:val="1F497D"/>
              </w:rPr>
              <w:t xml:space="preserve">: </w:t>
            </w:r>
            <w:hyperlink r:id="rId97" w:history="1">
              <w:r w:rsidRPr="00DD7EB9">
                <w:rPr>
                  <w:rStyle w:val="a6"/>
                  <w:rFonts w:ascii="Arial" w:hAnsi="Arial" w:cs="Arial"/>
                  <w:b/>
                </w:rPr>
                <w:t>https://youtu.be/1V-EnDRqkH8</w:t>
              </w:r>
            </w:hyperlink>
            <w:r w:rsidRPr="00DD7EB9">
              <w:rPr>
                <w:rFonts w:ascii="Arial" w:hAnsi="Arial" w:cs="Arial"/>
                <w:color w:val="1F497D"/>
              </w:rPr>
              <w:t xml:space="preserve"> и </w:t>
            </w:r>
            <w:r w:rsidRPr="00DD7EB9">
              <w:rPr>
                <w:rFonts w:ascii="Arial" w:hAnsi="Arial" w:cs="Arial"/>
                <w:b/>
                <w:color w:val="1F497D"/>
              </w:rPr>
              <w:t>https://youtu.be/D9kr0K_cOkk</w:t>
            </w:r>
          </w:p>
          <w:p w14:paraId="5F0D8934" w14:textId="77777777" w:rsidR="00F2589B" w:rsidRPr="00DD7EB9" w:rsidRDefault="00F2589B" w:rsidP="00F2589B">
            <w:pPr>
              <w:pStyle w:val="a4"/>
              <w:jc w:val="both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 Используя материалы видео, § 23, учебника А.В. Теремов, Р.А. Петросова, Биология, 11 класс (профильный уровень</w:t>
            </w:r>
            <w:proofErr w:type="gramStart"/>
            <w:r w:rsidRPr="00DD7EB9">
              <w:rPr>
                <w:rFonts w:ascii="Arial" w:hAnsi="Arial" w:cs="Arial"/>
              </w:rPr>
              <w:t>),  выполнить</w:t>
            </w:r>
            <w:proofErr w:type="gramEnd"/>
            <w:r w:rsidRPr="00DD7EB9">
              <w:rPr>
                <w:rFonts w:ascii="Arial" w:hAnsi="Arial" w:cs="Arial"/>
              </w:rPr>
              <w:t xml:space="preserve"> задания по инструктивной карте. </w:t>
            </w:r>
          </w:p>
          <w:p w14:paraId="2555707A" w14:textId="77777777" w:rsidR="00F2589B" w:rsidRPr="00DD7EB9" w:rsidRDefault="00F2589B" w:rsidP="00F2589B">
            <w:pPr>
              <w:pStyle w:val="a4"/>
              <w:jc w:val="both"/>
              <w:rPr>
                <w:rFonts w:ascii="Arial" w:hAnsi="Arial" w:cs="Arial"/>
                <w:u w:val="single"/>
              </w:rPr>
            </w:pPr>
            <w:r w:rsidRPr="00DD7EB9">
              <w:rPr>
                <w:rFonts w:ascii="Arial" w:hAnsi="Arial" w:cs="Arial"/>
              </w:rPr>
              <w:t>Домашнее задание: § 23 изучить, ответить на вопросы в конце параграфа (устно).</w:t>
            </w:r>
          </w:p>
          <w:p w14:paraId="59C8B0F7" w14:textId="77777777" w:rsidR="00F2589B" w:rsidRPr="00DD7EB9" w:rsidRDefault="00F2589B" w:rsidP="00F2589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Рекомендовано отправлять работы на электронную почту, е-</w:t>
            </w:r>
            <w:r w:rsidRPr="00DD7EB9">
              <w:rPr>
                <w:rFonts w:ascii="Arial" w:hAnsi="Arial" w:cs="Arial"/>
                <w:b/>
                <w:lang w:val="en-US"/>
              </w:rPr>
              <w:t>mail</w:t>
            </w:r>
            <w:r w:rsidRPr="00DD7EB9">
              <w:rPr>
                <w:rFonts w:ascii="Arial" w:hAnsi="Arial" w:cs="Arial"/>
                <w:b/>
              </w:rPr>
              <w:t xml:space="preserve">: 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saukova</w:t>
            </w:r>
            <w:proofErr w:type="spellEnd"/>
            <w:r w:rsidRPr="00DD7EB9">
              <w:rPr>
                <w:rFonts w:ascii="Arial" w:hAnsi="Arial" w:cs="Arial"/>
                <w:b/>
              </w:rPr>
              <w:t>_</w:t>
            </w:r>
            <w:r w:rsidRPr="00DD7EB9">
              <w:rPr>
                <w:rFonts w:ascii="Arial" w:hAnsi="Arial" w:cs="Arial"/>
                <w:b/>
                <w:lang w:val="en-US"/>
              </w:rPr>
              <w:t>s</w:t>
            </w:r>
            <w:r w:rsidRPr="00DD7EB9">
              <w:rPr>
                <w:rFonts w:ascii="Arial" w:hAnsi="Arial" w:cs="Arial"/>
                <w:b/>
              </w:rPr>
              <w:t>@</w:t>
            </w:r>
            <w:r w:rsidRPr="00DD7EB9">
              <w:rPr>
                <w:rFonts w:ascii="Arial" w:hAnsi="Arial" w:cs="Arial"/>
                <w:b/>
                <w:lang w:val="en-US"/>
              </w:rPr>
              <w:t>list</w:t>
            </w:r>
            <w:r w:rsidRPr="00DD7EB9">
              <w:rPr>
                <w:rFonts w:ascii="Arial" w:hAnsi="Arial" w:cs="Arial"/>
                <w:b/>
              </w:rPr>
              <w:t>.</w:t>
            </w:r>
            <w:proofErr w:type="spellStart"/>
            <w:r w:rsidRPr="00DD7EB9">
              <w:rPr>
                <w:rFonts w:ascii="Arial" w:hAnsi="Arial" w:cs="Arial"/>
                <w:b/>
                <w:lang w:val="en-US"/>
              </w:rPr>
              <w:t>ru</w:t>
            </w:r>
            <w:proofErr w:type="spellEnd"/>
          </w:p>
          <w:p w14:paraId="0339D9DD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662DC2E6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059493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21C7B5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751B4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. 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атем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(П)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065669" w14:textId="77777777" w:rsidR="00094C3B" w:rsidRPr="00DD7EB9" w:rsidRDefault="00BD2081" w:rsidP="00EA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Вариант №18 сборник Ященко</w:t>
            </w:r>
          </w:p>
        </w:tc>
      </w:tr>
      <w:tr w:rsidR="00DA4459" w:rsidRPr="00DD7EB9" w14:paraId="6027529C" w14:textId="77777777" w:rsidTr="0090468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AD9B5" w14:textId="77777777" w:rsidR="00DA4459" w:rsidRPr="00DD7EB9" w:rsidRDefault="00DA4459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EBAAA" w14:textId="77777777" w:rsidR="00DA4459" w:rsidRPr="00DD7EB9" w:rsidRDefault="00DA4459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6BD14B" w14:textId="77777777" w:rsidR="00DA4459" w:rsidRPr="00DD7EB9" w:rsidRDefault="00DA4459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.обществознание</w:t>
            </w:r>
            <w:proofErr w:type="spellEnd"/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48F34D" w14:textId="77777777" w:rsidR="00DA4459" w:rsidRPr="00DD7EB9" w:rsidRDefault="00DA4459" w:rsidP="00DA4459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збор задания 23 на ЕГЭ </w:t>
            </w:r>
            <w:hyperlink r:id="rId98" w:history="1">
              <w:r w:rsidRPr="00DD7EB9">
                <w:rPr>
                  <w:rStyle w:val="a6"/>
                  <w:rFonts w:ascii="Arial" w:hAnsi="Arial" w:cs="Arial"/>
                </w:rPr>
                <w:t>www.youtube.com/watch?v=zNw3hhlizzs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33AAAEA2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7 вариант на сайте РЕШУ ЕГЭ</w:t>
            </w:r>
          </w:p>
          <w:p w14:paraId="35FA58A4" w14:textId="77777777" w:rsidR="00DA4459" w:rsidRPr="00DD7EB9" w:rsidRDefault="00DA4459" w:rsidP="00EA05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F990C01" w14:textId="77777777" w:rsidR="007B7F42" w:rsidRPr="00DD7EB9" w:rsidRDefault="007B7F42" w:rsidP="00592E82">
      <w:pPr>
        <w:tabs>
          <w:tab w:val="left" w:pos="5940"/>
        </w:tabs>
        <w:rPr>
          <w:rFonts w:ascii="Arial" w:hAnsi="Arial" w:cs="Arial"/>
        </w:rPr>
      </w:pPr>
    </w:p>
    <w:p w14:paraId="0D6E5A55" w14:textId="77777777" w:rsidR="000D1C73" w:rsidRPr="00DD7EB9" w:rsidRDefault="000D1C73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14:paraId="5D8C2BCB" w14:textId="77777777" w:rsidR="007B7F42" w:rsidRPr="00DD7EB9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531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781"/>
      </w:tblGrid>
      <w:tr w:rsidR="007B7F42" w:rsidRPr="00DD7EB9" w14:paraId="78874533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78FE6F" w14:textId="77777777" w:rsidR="007B7F42" w:rsidRPr="00DD7EB9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C5D38B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5178ED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8F8A3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94C3B" w:rsidRPr="00DD7EB9" w14:paraId="1CD71FE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6BA5F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8D0A9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C9D0DE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E96A9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Демографическая ситуация в современной России» п.18</w:t>
            </w:r>
          </w:p>
          <w:p w14:paraId="65C6AC35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ЭШ </w:t>
            </w:r>
            <w:hyperlink r:id="rId99" w:history="1">
              <w:r w:rsidRPr="00DD7EB9">
                <w:rPr>
                  <w:rStyle w:val="a6"/>
                  <w:rFonts w:ascii="Arial" w:hAnsi="Arial" w:cs="Arial"/>
                </w:rPr>
                <w:t>www.youtube.com/watch?v=YQ-QVPwbwg4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11C963CB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.18, ответить на вопросы</w:t>
            </w:r>
          </w:p>
          <w:p w14:paraId="760623DB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пределение «демография»</w:t>
            </w:r>
          </w:p>
          <w:p w14:paraId="649A82D7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негативные факторы, влияющие на демографию и способы их устранения</w:t>
            </w:r>
          </w:p>
          <w:p w14:paraId="169A5CBB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 положительные изменения в демографии населения.  </w:t>
            </w:r>
          </w:p>
          <w:p w14:paraId="3AE4379E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убкультуре. (5-7 слайдов)</w:t>
            </w:r>
          </w:p>
          <w:p w14:paraId="60367F63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25C1F4C0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1E68CB1D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F08717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B357A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F6508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3CA55" w14:textId="77777777" w:rsidR="000C0099" w:rsidRPr="000C0099" w:rsidRDefault="000C0099" w:rsidP="000C0099">
            <w:pPr>
              <w:tabs>
                <w:tab w:val="left" w:pos="14034"/>
              </w:tabs>
              <w:spacing w:after="200" w:line="276" w:lineRule="auto"/>
              <w:rPr>
                <w:rFonts w:ascii="Arial" w:eastAsia="Calibri" w:hAnsi="Arial" w:cs="Arial"/>
              </w:rPr>
            </w:pPr>
            <w:r w:rsidRPr="00DD7EB9">
              <w:rPr>
                <w:rFonts w:ascii="Arial" w:eastAsia="Calibri" w:hAnsi="Arial" w:cs="Arial"/>
              </w:rPr>
              <w:t>Тема:</w:t>
            </w:r>
            <w:r w:rsidRPr="00DD7EB9">
              <w:rPr>
                <w:rFonts w:ascii="Arial" w:eastAsia="Calibri" w:hAnsi="Arial" w:cs="Arial"/>
                <w:spacing w:val="20"/>
              </w:rPr>
              <w:t xml:space="preserve"> Изобразительно-выразительные</w:t>
            </w:r>
            <w:r w:rsidRPr="000C0099">
              <w:rPr>
                <w:rFonts w:ascii="Arial" w:eastAsia="Calibri" w:hAnsi="Arial" w:cs="Arial"/>
                <w:spacing w:val="20"/>
              </w:rPr>
              <w:t xml:space="preserve"> средства </w:t>
            </w:r>
            <w:r w:rsidRPr="00DD7EB9">
              <w:rPr>
                <w:rFonts w:ascii="Arial" w:eastAsia="Calibri" w:hAnsi="Arial" w:cs="Arial"/>
                <w:spacing w:val="20"/>
              </w:rPr>
              <w:t>языка.</w:t>
            </w:r>
            <w:r w:rsidRPr="00DD7EB9">
              <w:rPr>
                <w:rFonts w:ascii="Arial" w:eastAsia="MS Mincho" w:hAnsi="Arial" w:cs="Arial"/>
                <w:lang w:eastAsia="ja-JP"/>
              </w:rPr>
              <w:t xml:space="preserve"> Подготовка</w:t>
            </w:r>
            <w:r w:rsidRPr="000C0099">
              <w:rPr>
                <w:rFonts w:ascii="Arial" w:eastAsia="MS Mincho" w:hAnsi="Arial" w:cs="Arial"/>
                <w:lang w:eastAsia="ja-JP"/>
              </w:rPr>
              <w:t xml:space="preserve"> к </w:t>
            </w:r>
            <w:proofErr w:type="gramStart"/>
            <w:r w:rsidRPr="000C0099">
              <w:rPr>
                <w:rFonts w:ascii="Arial" w:eastAsia="MS Mincho" w:hAnsi="Arial" w:cs="Arial"/>
                <w:lang w:eastAsia="ja-JP"/>
              </w:rPr>
              <w:t>ЕГЭ.(</w:t>
            </w:r>
            <w:proofErr w:type="gramEnd"/>
            <w:r w:rsidRPr="000C0099">
              <w:rPr>
                <w:rFonts w:ascii="Arial" w:eastAsia="MS Mincho" w:hAnsi="Arial" w:cs="Arial"/>
                <w:lang w:eastAsia="ja-JP"/>
              </w:rPr>
              <w:t>з.26)</w:t>
            </w:r>
          </w:p>
          <w:p w14:paraId="4FC60455" w14:textId="77777777" w:rsidR="000C0099" w:rsidRPr="000C0099" w:rsidRDefault="000C0099" w:rsidP="000C0099">
            <w:pPr>
              <w:spacing w:after="200" w:line="276" w:lineRule="auto"/>
              <w:rPr>
                <w:rFonts w:ascii="Arial" w:eastAsia="MS Mincho" w:hAnsi="Arial" w:cs="Arial"/>
                <w:lang w:eastAsia="ja-JP"/>
              </w:rPr>
            </w:pPr>
            <w:r w:rsidRPr="000C0099">
              <w:rPr>
                <w:rFonts w:ascii="Arial" w:eastAsia="MS Mincho" w:hAnsi="Arial" w:cs="Arial"/>
                <w:lang w:eastAsia="ja-JP"/>
              </w:rPr>
              <w:t>Учебник (1 часть) Повторить теорию на стр.29-31, 34-</w:t>
            </w:r>
            <w:proofErr w:type="gramStart"/>
            <w:r w:rsidRPr="000C0099">
              <w:rPr>
                <w:rFonts w:ascii="Arial" w:eastAsia="MS Mincho" w:hAnsi="Arial" w:cs="Arial"/>
                <w:lang w:eastAsia="ja-JP"/>
              </w:rPr>
              <w:t>36 .</w:t>
            </w:r>
            <w:proofErr w:type="gramEnd"/>
          </w:p>
          <w:p w14:paraId="7AA10878" w14:textId="77777777" w:rsidR="000C0099" w:rsidRPr="000C0099" w:rsidRDefault="000C0099" w:rsidP="000C0099">
            <w:pPr>
              <w:spacing w:after="200" w:line="276" w:lineRule="auto"/>
              <w:rPr>
                <w:rFonts w:ascii="Arial" w:eastAsia="Calibri" w:hAnsi="Arial" w:cs="Arial"/>
                <w:color w:val="000000"/>
                <w:shd w:val="clear" w:color="auto" w:fill="FFFFFF"/>
              </w:rPr>
            </w:pPr>
            <w:r w:rsidRPr="000C0099">
              <w:rPr>
                <w:rFonts w:ascii="Arial" w:eastAsia="Calibri" w:hAnsi="Arial" w:cs="Arial"/>
              </w:rPr>
              <w:t xml:space="preserve">Домашнее задание: </w:t>
            </w:r>
            <w:r w:rsidRPr="000C0099">
              <w:rPr>
                <w:rFonts w:ascii="Arial" w:eastAsia="MS Mincho" w:hAnsi="Arial" w:cs="Arial"/>
                <w:lang w:eastAsia="ja-JP"/>
              </w:rPr>
              <w:t>Учебник (1 ч)</w:t>
            </w:r>
            <w:r w:rsidRPr="000C0099">
              <w:rPr>
                <w:rFonts w:ascii="Arial" w:eastAsia="Calibri" w:hAnsi="Arial" w:cs="Arial"/>
              </w:rPr>
              <w:tab/>
              <w:t>Стр.72-74</w:t>
            </w:r>
            <w:r w:rsidRPr="000C0099">
              <w:rPr>
                <w:rFonts w:ascii="Arial" w:eastAsia="MS Mincho" w:hAnsi="Arial" w:cs="Arial"/>
                <w:lang w:eastAsia="ja-JP"/>
              </w:rPr>
              <w:t>(задания 5-15)</w:t>
            </w:r>
          </w:p>
          <w:p w14:paraId="0ECECA66" w14:textId="77777777" w:rsidR="000C0099" w:rsidRPr="000C0099" w:rsidRDefault="000C0099" w:rsidP="000C0099">
            <w:pPr>
              <w:tabs>
                <w:tab w:val="left" w:pos="2880"/>
              </w:tabs>
              <w:spacing w:after="200" w:line="276" w:lineRule="auto"/>
              <w:rPr>
                <w:rFonts w:ascii="Arial" w:eastAsia="Calibri" w:hAnsi="Arial" w:cs="Arial"/>
              </w:rPr>
            </w:pPr>
            <w:r w:rsidRPr="000C0099">
              <w:rPr>
                <w:rFonts w:ascii="Arial" w:eastAsia="Calibri" w:hAnsi="Arial" w:cs="Arial"/>
              </w:rPr>
              <w:t xml:space="preserve">Выслать на почту:  </w:t>
            </w:r>
            <w:hyperlink r:id="rId100" w:history="1">
              <w:r w:rsidRPr="00DD7EB9">
                <w:rPr>
                  <w:rFonts w:ascii="Arial" w:eastAsia="Calibri" w:hAnsi="Arial" w:cs="Arial"/>
                  <w:color w:val="0000FF"/>
                  <w:u w:val="single"/>
                  <w:shd w:val="clear" w:color="auto" w:fill="FFFFFF"/>
                </w:rPr>
                <w:t>natali.buyanova.7572@mail.ru</w:t>
              </w:r>
            </w:hyperlink>
          </w:p>
          <w:p w14:paraId="2E3766A0" w14:textId="77777777" w:rsidR="00094C3B" w:rsidRPr="00DD7EB9" w:rsidRDefault="00094C3B" w:rsidP="000851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DD7EB9" w14:paraId="42809527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4D9D9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62A28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6C0F95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239E92CF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2D436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Выпады вперёд 3х10 на каждую ногу</w:t>
            </w:r>
          </w:p>
          <w:p w14:paraId="7143DA41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Поднимание на носки 3х30</w:t>
            </w:r>
          </w:p>
          <w:p w14:paraId="5318EA1F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(техника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одновременно </w:t>
            </w: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двушажного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</w:t>
            </w:r>
          </w:p>
          <w:p w14:paraId="7DDA807F" w14:textId="77777777" w:rsidR="000F3115" w:rsidRPr="00DD7EB9" w:rsidRDefault="000F3115" w:rsidP="00094C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DD7EB9" w14:paraId="0A02E90C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E6CD50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F4F3B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6F43C2" w14:textId="77777777" w:rsidR="000F3115" w:rsidRPr="00DD7EB9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  <w:p w14:paraId="74871B3A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7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2C7149" w14:textId="77777777" w:rsidR="000F3115" w:rsidRPr="00DD7EB9" w:rsidRDefault="000F3115" w:rsidP="00A9340A">
            <w:pPr>
              <w:rPr>
                <w:rFonts w:ascii="Arial" w:hAnsi="Arial" w:cs="Arial"/>
              </w:rPr>
            </w:pPr>
          </w:p>
        </w:tc>
      </w:tr>
      <w:tr w:rsidR="00094C3B" w:rsidRPr="00DD7EB9" w14:paraId="2775B62A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B317A6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F0E2C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FAA25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) Кузнецова О.В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F002B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</w:t>
            </w:r>
            <w:proofErr w:type="gramStart"/>
            <w:r w:rsidRPr="00DD7EB9">
              <w:rPr>
                <w:rFonts w:ascii="Arial" w:hAnsi="Arial" w:cs="Arial"/>
              </w:rPr>
              <w:t>урока :</w:t>
            </w:r>
            <w:proofErr w:type="gramEnd"/>
            <w:r w:rsidRPr="00DD7EB9">
              <w:rPr>
                <w:rFonts w:ascii="Arial" w:hAnsi="Arial" w:cs="Arial"/>
              </w:rPr>
              <w:t xml:space="preserve"> Санитарные зоны</w:t>
            </w:r>
          </w:p>
          <w:p w14:paraId="39964A56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учи.ру</w:t>
            </w:r>
            <w:proofErr w:type="spellEnd"/>
            <w:proofErr w:type="gramEnd"/>
          </w:p>
          <w:p w14:paraId="55AEA17A" w14:textId="77777777" w:rsidR="00094C3B" w:rsidRPr="00DD7EB9" w:rsidRDefault="00E753F6" w:rsidP="00E753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D7EB9">
              <w:rPr>
                <w:rFonts w:ascii="Arial" w:hAnsi="Arial" w:cs="Arial"/>
              </w:rPr>
              <w:t>задание :</w:t>
            </w:r>
            <w:proofErr w:type="gramEnd"/>
            <w:r w:rsidRPr="00DD7EB9">
              <w:rPr>
                <w:rFonts w:ascii="Arial" w:hAnsi="Arial" w:cs="Arial"/>
              </w:rPr>
              <w:t xml:space="preserve"> с.62№2</w:t>
            </w:r>
          </w:p>
        </w:tc>
      </w:tr>
      <w:tr w:rsidR="00A20C15" w:rsidRPr="00DD7EB9" w14:paraId="6424B4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DA31DC" w14:textId="77777777" w:rsidR="00A20C15" w:rsidRPr="00DD7EB9" w:rsidRDefault="00A20C15" w:rsidP="00A20C1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7C57F" w14:textId="77777777" w:rsidR="00A20C15" w:rsidRPr="00DD7EB9" w:rsidRDefault="00094C3B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208DA7" w14:textId="77777777" w:rsidR="00A20C15" w:rsidRPr="00DD7EB9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Алешкина Е.Б.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E70486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с текстом «Статуя свободы». Прочитать текст- стр. 57 учебника. На платформе «Российская электронная школа» выполнить задания урока 18 «</w:t>
            </w:r>
            <w:r w:rsidRPr="00DD7EB9">
              <w:rPr>
                <w:rFonts w:ascii="Arial" w:hAnsi="Arial" w:cs="Arial"/>
                <w:lang w:val="en-US"/>
              </w:rPr>
              <w:t>Statue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of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Liberty</w:t>
            </w:r>
            <w:r w:rsidRPr="00DD7EB9">
              <w:rPr>
                <w:rFonts w:ascii="Arial" w:hAnsi="Arial" w:cs="Arial"/>
              </w:rPr>
              <w:t>». Тренировочные задания 1-5.</w:t>
            </w:r>
          </w:p>
          <w:p w14:paraId="2FA5861C" w14:textId="77777777" w:rsidR="005B04B5" w:rsidRPr="00DD7EB9" w:rsidRDefault="00123888" w:rsidP="005B04B5">
            <w:pPr>
              <w:rPr>
                <w:rFonts w:ascii="Arial" w:hAnsi="Arial" w:cs="Arial"/>
                <w:b/>
              </w:rPr>
            </w:pPr>
            <w:hyperlink r:id="rId101" w:history="1"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://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.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.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3590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95572/</w:t>
              </w:r>
            </w:hyperlink>
          </w:p>
          <w:p w14:paraId="7C16BCB4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102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0F52521C" w14:textId="77777777" w:rsidR="00A20C15" w:rsidRPr="00DD7EB9" w:rsidRDefault="00A20C15" w:rsidP="00A2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7C046271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2B3CB2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7D36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0466E5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EC36B6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14FB9D97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Вычисление объемов тел с помощью определенного интеграла»</w:t>
            </w:r>
          </w:p>
          <w:p w14:paraId="13D9698C" w14:textId="77777777" w:rsidR="00293278" w:rsidRPr="00DD7EB9" w:rsidRDefault="00293278" w:rsidP="00293278">
            <w:pPr>
              <w:pStyle w:val="a4"/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ткройте тетради, запишите число и тему урока «Вычисление объемов тел с помощью определенного интеграла»</w:t>
            </w:r>
          </w:p>
          <w:p w14:paraId="16B2E279" w14:textId="77777777" w:rsidR="00293278" w:rsidRPr="00DD7EB9" w:rsidRDefault="00293278" w:rsidP="00293278">
            <w:pPr>
              <w:pStyle w:val="a4"/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.  Для просмотра видео урока пройдите по ссылке </w:t>
            </w:r>
            <w:hyperlink r:id="rId103" w:history="1">
              <w:r w:rsidRPr="00DD7EB9">
                <w:rPr>
                  <w:rStyle w:val="a6"/>
                  <w:rFonts w:ascii="Arial" w:hAnsi="Arial" w:cs="Arial"/>
                </w:rPr>
                <w:t>https://resh.edu.ru/subject/lesson/4046/main/23210/</w:t>
              </w:r>
            </w:hyperlink>
            <w:r w:rsidRPr="00DD7EB9">
              <w:rPr>
                <w:rFonts w:ascii="Arial" w:hAnsi="Arial" w:cs="Arial"/>
              </w:rPr>
              <w:t xml:space="preserve">  </w:t>
            </w:r>
          </w:p>
          <w:p w14:paraId="67A701CA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е раздел: основная часть </w:t>
            </w:r>
            <w:proofErr w:type="gramStart"/>
            <w:r w:rsidRPr="00DD7EB9">
              <w:rPr>
                <w:rFonts w:ascii="Arial" w:hAnsi="Arial" w:cs="Arial"/>
              </w:rPr>
              <w:t>и  тренировочные</w:t>
            </w:r>
            <w:proofErr w:type="gramEnd"/>
            <w:r w:rsidRPr="00DD7EB9">
              <w:rPr>
                <w:rFonts w:ascii="Arial" w:hAnsi="Arial" w:cs="Arial"/>
              </w:rPr>
              <w:t xml:space="preserve"> задания (результаты выполнения вышлите на электронную почту </w:t>
            </w:r>
            <w:hyperlink r:id="rId104" w:history="1">
              <w:r w:rsidRPr="00DD7EB9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DD7EB9">
              <w:rPr>
                <w:rFonts w:ascii="Arial" w:hAnsi="Arial" w:cs="Arial"/>
              </w:rPr>
              <w:t>)</w:t>
            </w:r>
          </w:p>
          <w:p w14:paraId="0CFC8751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      3. Прочитайте </w:t>
            </w:r>
            <w:proofErr w:type="gramStart"/>
            <w:r w:rsidRPr="00DD7EB9">
              <w:rPr>
                <w:rFonts w:ascii="Arial" w:hAnsi="Arial" w:cs="Arial"/>
              </w:rPr>
              <w:t>п.56  учебника</w:t>
            </w:r>
            <w:proofErr w:type="gramEnd"/>
            <w:r w:rsidRPr="00DD7EB9">
              <w:rPr>
                <w:rFonts w:ascii="Arial" w:hAnsi="Arial" w:cs="Arial"/>
              </w:rPr>
              <w:t xml:space="preserve"> и решите самостоятельно №466, 467, 468</w:t>
            </w:r>
          </w:p>
          <w:p w14:paraId="4EDFD53D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096DDF7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418EB9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D2AD9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317FEE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Экономика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0590AC" w14:textId="77777777" w:rsidR="00DA4459" w:rsidRPr="00DD7EB9" w:rsidRDefault="00DA4459" w:rsidP="00DA4459">
            <w:pPr>
              <w:rPr>
                <w:rFonts w:ascii="Arial" w:hAnsi="Arial" w:cs="Arial"/>
                <w:u w:val="single"/>
              </w:rPr>
            </w:pPr>
            <w:r w:rsidRPr="00DD7EB9">
              <w:rPr>
                <w:rFonts w:ascii="Arial" w:hAnsi="Arial" w:cs="Arial"/>
                <w:u w:val="single"/>
              </w:rPr>
              <w:t xml:space="preserve">Тема «Семейная </w:t>
            </w:r>
            <w:proofErr w:type="gramStart"/>
            <w:r w:rsidRPr="00DD7EB9">
              <w:rPr>
                <w:rFonts w:ascii="Arial" w:hAnsi="Arial" w:cs="Arial"/>
                <w:u w:val="single"/>
              </w:rPr>
              <w:t>экономика »</w:t>
            </w:r>
            <w:proofErr w:type="gramEnd"/>
            <w:r w:rsidRPr="00DD7EB9">
              <w:rPr>
                <w:rFonts w:ascii="Arial" w:hAnsi="Arial" w:cs="Arial"/>
                <w:u w:val="single"/>
              </w:rPr>
              <w:t xml:space="preserve"> (РЭШ)</w:t>
            </w:r>
          </w:p>
          <w:p w14:paraId="778BEDB3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идеофрагмент:  </w:t>
            </w:r>
            <w:hyperlink r:id="rId105" w:history="1">
              <w:r w:rsidRPr="00DD7EB9">
                <w:rPr>
                  <w:rStyle w:val="a6"/>
                  <w:rFonts w:ascii="Arial" w:hAnsi="Arial" w:cs="Arial"/>
                </w:rPr>
                <w:t>www.youtube.com/watch?v=Syb-qbsv7-w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4E2AD65A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proofErr w:type="spellStart"/>
            <w:r w:rsidRPr="00DD7EB9">
              <w:rPr>
                <w:rFonts w:ascii="Arial" w:hAnsi="Arial" w:cs="Arial"/>
              </w:rPr>
              <w:t>Д.з</w:t>
            </w:r>
            <w:proofErr w:type="spellEnd"/>
            <w:r w:rsidRPr="00DD7EB9">
              <w:rPr>
                <w:rFonts w:ascii="Arial" w:hAnsi="Arial" w:cs="Arial"/>
              </w:rPr>
              <w:t>. решить тест 10 на сайте «Решу ЕГЭ»</w:t>
            </w:r>
          </w:p>
          <w:p w14:paraId="5C6E0AF1" w14:textId="77777777" w:rsidR="00DA4459" w:rsidRPr="00DD7EB9" w:rsidRDefault="00123888" w:rsidP="00DA4459">
            <w:pPr>
              <w:rPr>
                <w:rFonts w:ascii="Arial" w:hAnsi="Arial" w:cs="Arial"/>
                <w:shd w:val="clear" w:color="auto" w:fill="FFFFFF"/>
              </w:rPr>
            </w:pPr>
            <w:hyperlink r:id="rId106" w:history="1">
              <w:r w:rsidR="00DA4459"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yelena.fedyushina@bk.ru</w:t>
              </w:r>
            </w:hyperlink>
          </w:p>
          <w:p w14:paraId="04A6AE00" w14:textId="77777777" w:rsidR="00094C3B" w:rsidRPr="00DD7EB9" w:rsidRDefault="00094C3B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8510F" w:rsidRPr="00DD7EB9" w14:paraId="07CC76B9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219052" w14:textId="77777777" w:rsidR="0008510F" w:rsidRPr="00DD7EB9" w:rsidRDefault="0008510F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A8251" w14:textId="77777777" w:rsidR="0008510F" w:rsidRPr="00DD7EB9" w:rsidRDefault="0008510F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50-14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561FD0" w14:textId="77777777" w:rsidR="0008510F" w:rsidRPr="00DD7EB9" w:rsidRDefault="0008510F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Русский язык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0F45DA" w14:textId="77777777" w:rsidR="000C0099" w:rsidRPr="00DD7EB9" w:rsidRDefault="000C0099" w:rsidP="000C0099">
            <w:pPr>
              <w:rPr>
                <w:rFonts w:ascii="Arial" w:hAnsi="Arial" w:cs="Arial"/>
                <w:b/>
                <w:bCs/>
              </w:rPr>
            </w:pPr>
            <w:r w:rsidRPr="00DD7EB9">
              <w:rPr>
                <w:rFonts w:ascii="Arial" w:hAnsi="Arial" w:cs="Arial"/>
              </w:rPr>
              <w:t>Выполнение заданий на Решу ЕГЭ</w:t>
            </w:r>
          </w:p>
          <w:p w14:paraId="14F7AD7D" w14:textId="77777777" w:rsidR="000C0099" w:rsidRPr="00DD7EB9" w:rsidRDefault="000C0099" w:rsidP="000C009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  <w:bCs/>
              </w:rPr>
              <w:t xml:space="preserve"> (вариант 8 - февральский)</w:t>
            </w:r>
          </w:p>
          <w:p w14:paraId="7CC76076" w14:textId="77777777" w:rsidR="0008510F" w:rsidRPr="00DD7EB9" w:rsidRDefault="0008510F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A4459" w:rsidRPr="00DD7EB9" w14:paraId="3421702F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F34164" w14:textId="77777777" w:rsidR="00DA4459" w:rsidRPr="00DD7EB9" w:rsidRDefault="00DA4459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7D49" w14:textId="77777777" w:rsidR="00DA4459" w:rsidRPr="00DD7EB9" w:rsidRDefault="00DA4459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318D6" w14:textId="77777777" w:rsidR="00DA4459" w:rsidRPr="00DD7EB9" w:rsidRDefault="00DA4459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обществознание</w:t>
            </w:r>
          </w:p>
        </w:tc>
        <w:tc>
          <w:tcPr>
            <w:tcW w:w="9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8C8FE1" w14:textId="77777777" w:rsidR="00DA4459" w:rsidRPr="00DD7EB9" w:rsidRDefault="00DA4459" w:rsidP="00DA4459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збор задания 23 на ЕГЭ </w:t>
            </w:r>
            <w:hyperlink r:id="rId107" w:history="1">
              <w:r w:rsidRPr="00DD7EB9">
                <w:rPr>
                  <w:rStyle w:val="a6"/>
                  <w:rFonts w:ascii="Arial" w:hAnsi="Arial" w:cs="Arial"/>
                </w:rPr>
                <w:t>www.youtube.com/watch?v=zNw3hhlizzs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42785ED0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7 вариант на сайте РЕШУ ЕГЭ</w:t>
            </w:r>
          </w:p>
          <w:p w14:paraId="1EDA349F" w14:textId="77777777" w:rsidR="00DA4459" w:rsidRPr="00DD7EB9" w:rsidRDefault="00DA4459" w:rsidP="005015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1D98C4D" w14:textId="77777777" w:rsidR="00592E82" w:rsidRPr="00DD7EB9" w:rsidRDefault="00592E82" w:rsidP="007B7F42">
      <w:pPr>
        <w:jc w:val="center"/>
        <w:rPr>
          <w:rFonts w:ascii="Arial" w:hAnsi="Arial" w:cs="Arial"/>
        </w:rPr>
      </w:pPr>
    </w:p>
    <w:p w14:paraId="11E8158E" w14:textId="77777777" w:rsidR="007B7F42" w:rsidRPr="00DD7EB9" w:rsidRDefault="007B7F42" w:rsidP="007B7F42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5452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923"/>
      </w:tblGrid>
      <w:tr w:rsidR="007B7F42" w:rsidRPr="00DD7EB9" w14:paraId="22D48F96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8FA92E" w14:textId="77777777" w:rsidR="007B7F42" w:rsidRPr="00DD7EB9" w:rsidRDefault="007B7F42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A03DC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52C09A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B397D5" w14:textId="77777777" w:rsidR="007B7F42" w:rsidRPr="00DD7EB9" w:rsidRDefault="007B7F42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0F3115" w:rsidRPr="00DD7EB9" w14:paraId="1B27D0CE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532BA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7DD1E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00-9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7A8FAD" w14:textId="77777777" w:rsidR="000F3115" w:rsidRPr="00DD7EB9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6E080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>Выпады вперёд 3х10 на каждую ногу</w:t>
            </w:r>
          </w:p>
          <w:p w14:paraId="173F63B2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>Поднимание на носки 3х30</w:t>
            </w:r>
          </w:p>
          <w:p w14:paraId="75E06B4B" w14:textId="77777777" w:rsidR="0099748D" w:rsidRPr="0099748D" w:rsidRDefault="0099748D" w:rsidP="0099748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(техника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одновременно </w:t>
            </w: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двушажного</w:t>
            </w:r>
            <w:r w:rsidRPr="0099748D">
              <w:rPr>
                <w:rFonts w:ascii="Arial" w:eastAsia="Times New Roman" w:hAnsi="Arial" w:cs="Arial"/>
                <w:color w:val="2C2D2E"/>
                <w:lang w:eastAsia="ru-RU"/>
              </w:rPr>
              <w:t xml:space="preserve"> хода</w:t>
            </w:r>
          </w:p>
          <w:p w14:paraId="3D810EF6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F3115" w:rsidRPr="00DD7EB9" w14:paraId="3E1A669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8235B7" w14:textId="77777777" w:rsidR="000F3115" w:rsidRPr="00DD7EB9" w:rsidRDefault="000F3115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53A73D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9.40-10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43AF5F" w14:textId="77777777" w:rsidR="000F3115" w:rsidRPr="00DD7EB9" w:rsidRDefault="000F3115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Физическая культура </w:t>
            </w:r>
          </w:p>
        </w:tc>
        <w:tc>
          <w:tcPr>
            <w:tcW w:w="99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8BAE" w14:textId="77777777" w:rsidR="000F3115" w:rsidRPr="00DD7EB9" w:rsidRDefault="000F3115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7F2C0B44" w14:textId="77777777" w:rsidTr="006C44A0">
        <w:trPr>
          <w:trHeight w:val="236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DE29D7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7CA11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0.20-10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0FA10D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51A25660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87505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«Демографическая ситуация в современной России» п.18</w:t>
            </w:r>
          </w:p>
          <w:p w14:paraId="1A0E19FC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ЭШ </w:t>
            </w:r>
            <w:hyperlink r:id="rId108" w:history="1">
              <w:r w:rsidRPr="00DD7EB9">
                <w:rPr>
                  <w:rStyle w:val="a6"/>
                  <w:rFonts w:ascii="Arial" w:hAnsi="Arial" w:cs="Arial"/>
                </w:rPr>
                <w:t>www.youtube.com/watch?v=YQ-QVPwbwg4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2A0791DE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.18, ответить на вопросы</w:t>
            </w:r>
          </w:p>
          <w:p w14:paraId="7F73C9C3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пределение «демография»</w:t>
            </w:r>
          </w:p>
          <w:p w14:paraId="18102F0F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негативные факторы, влияющие на демографию и способы их устранения</w:t>
            </w:r>
          </w:p>
          <w:p w14:paraId="3FEA179C" w14:textId="77777777" w:rsidR="00DA4459" w:rsidRPr="00DD7EB9" w:rsidRDefault="00DA4459" w:rsidP="00DA4459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 положительные изменения в демографии населения.  </w:t>
            </w:r>
          </w:p>
          <w:p w14:paraId="12988840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субкультуре. (5-7 слайдов)</w:t>
            </w:r>
          </w:p>
          <w:p w14:paraId="00AFCB28" w14:textId="77777777" w:rsidR="00DA4459" w:rsidRPr="00DD7EB9" w:rsidRDefault="00DA4459" w:rsidP="00DA445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shd w:val="clear" w:color="auto" w:fill="FFFFFF"/>
              </w:rPr>
              <w:t>yelena.fedyushina@bk.ru</w:t>
            </w:r>
          </w:p>
          <w:p w14:paraId="73117114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56C1B353" w14:textId="77777777" w:rsidTr="001A546B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936F3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DDCDE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10-11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F33A0" w14:textId="77777777" w:rsidR="00094C3B" w:rsidRPr="00DD7EB9" w:rsidRDefault="007F71F0" w:rsidP="007F71F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C4815" w14:textId="77777777" w:rsidR="00C3098C" w:rsidRPr="00C3098C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  <w:u w:val="single"/>
              </w:rPr>
              <w:t>Тема</w:t>
            </w:r>
            <w:r w:rsidRPr="00C3098C">
              <w:rPr>
                <w:rFonts w:ascii="Arial" w:hAnsi="Arial" w:cs="Arial"/>
              </w:rPr>
              <w:t>: Тип платоновского героя — мечтателя, романтика и правдоискателя в повести «Сокровенный человек»</w:t>
            </w:r>
          </w:p>
          <w:p w14:paraId="642627FE" w14:textId="77777777" w:rsidR="00C3098C" w:rsidRPr="00C3098C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26D9175D" w14:textId="77777777" w:rsidR="00C3098C" w:rsidRPr="00C3098C" w:rsidRDefault="00C3098C" w:rsidP="00C3098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</w:rPr>
              <w:t xml:space="preserve">Просмотреть видеоурок </w:t>
            </w:r>
            <w:hyperlink r:id="rId109" w:history="1">
              <w:r w:rsidRPr="00DD7EB9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2R1SKEZpAug&amp;t=1s</w:t>
              </w:r>
            </w:hyperlink>
          </w:p>
          <w:p w14:paraId="71620753" w14:textId="77777777" w:rsidR="00C3098C" w:rsidRPr="00C3098C" w:rsidRDefault="00C3098C" w:rsidP="00C3098C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C3098C">
              <w:rPr>
                <w:rFonts w:ascii="Arial" w:hAnsi="Arial" w:cs="Arial"/>
              </w:rPr>
              <w:t>Составить конспект видеоурока</w:t>
            </w:r>
          </w:p>
          <w:p w14:paraId="58BFF25D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0DCAD7E8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95350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CE0DEF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1.50-12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97CEA" w14:textId="77777777" w:rsidR="00094C3B" w:rsidRPr="00DD7EB9" w:rsidRDefault="007F71F0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39F6DA" w14:textId="77777777" w:rsidR="009D40C3" w:rsidRPr="00DD7EB9" w:rsidRDefault="009D40C3" w:rsidP="009D40C3">
            <w:pPr>
              <w:pStyle w:val="a8"/>
              <w:jc w:val="center"/>
              <w:rPr>
                <w:rFonts w:ascii="Arial" w:eastAsia="Calibri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Тема: </w:t>
            </w:r>
            <w:r w:rsidRPr="00DD7EB9">
              <w:rPr>
                <w:rFonts w:ascii="Arial" w:eastAsia="Calibri" w:hAnsi="Arial" w:cs="Arial"/>
                <w:b/>
              </w:rPr>
              <w:t>Объем пирамиды</w:t>
            </w:r>
          </w:p>
          <w:p w14:paraId="03BFB482" w14:textId="77777777" w:rsidR="009D40C3" w:rsidRPr="00DD7EB9" w:rsidRDefault="009D40C3" w:rsidP="009D40C3">
            <w:pPr>
              <w:pStyle w:val="a8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Работа с учебником: </w:t>
            </w:r>
            <w:r w:rsidRPr="00DD7EB9">
              <w:rPr>
                <w:rFonts w:ascii="Arial" w:hAnsi="Arial" w:cs="Arial"/>
              </w:rPr>
              <w:t>п 58, прочитать. Выписать формулу нахождения объема пирамиды, усеченной пирамиды (</w:t>
            </w:r>
            <w:proofErr w:type="spellStart"/>
            <w:r w:rsidRPr="00DD7EB9">
              <w:rPr>
                <w:rFonts w:ascii="Arial" w:hAnsi="Arial" w:cs="Arial"/>
              </w:rPr>
              <w:t>стр</w:t>
            </w:r>
            <w:proofErr w:type="spellEnd"/>
            <w:r w:rsidRPr="00DD7EB9">
              <w:rPr>
                <w:rFonts w:ascii="Arial" w:hAnsi="Arial" w:cs="Arial"/>
              </w:rPr>
              <w:t xml:space="preserve"> 129)</w:t>
            </w:r>
          </w:p>
          <w:p w14:paraId="6C7C9240" w14:textId="77777777" w:rsidR="009D40C3" w:rsidRPr="00DD7EB9" w:rsidRDefault="009D40C3" w:rsidP="009D40C3">
            <w:pPr>
              <w:ind w:left="720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1.Закрепление:</w:t>
            </w:r>
            <w:r w:rsidRPr="00DD7EB9">
              <w:rPr>
                <w:rFonts w:ascii="Arial" w:hAnsi="Arial" w:cs="Arial"/>
              </w:rPr>
              <w:t xml:space="preserve"> оформить решение задач в тетради  </w:t>
            </w:r>
            <w:r w:rsidRPr="00DD7EB9">
              <w:rPr>
                <w:rFonts w:ascii="Arial" w:hAnsi="Arial" w:cs="Arial"/>
                <w:b/>
              </w:rPr>
              <w:t xml:space="preserve">  </w:t>
            </w:r>
            <w:hyperlink r:id="rId110" w:history="1">
              <w:r w:rsidRPr="00DD7EB9">
                <w:rPr>
                  <w:rStyle w:val="a6"/>
                  <w:rFonts w:ascii="Arial" w:hAnsi="Arial" w:cs="Arial"/>
                  <w:color w:val="FF6600"/>
                  <w:shd w:val="clear" w:color="auto" w:fill="FFFFFF"/>
                </w:rPr>
                <w:t>https://math-ege.sdamgia.ru/test?id=43849927</w:t>
              </w:r>
            </w:hyperlink>
          </w:p>
          <w:p w14:paraId="020395D8" w14:textId="77777777" w:rsidR="009D40C3" w:rsidRPr="00DD7EB9" w:rsidRDefault="009D40C3" w:rsidP="009D40C3">
            <w:pPr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2.Домашнее задание</w:t>
            </w:r>
            <w:r w:rsidRPr="00DD7EB9">
              <w:rPr>
                <w:rFonts w:ascii="Arial" w:hAnsi="Arial" w:cs="Arial"/>
              </w:rPr>
              <w:t>: повторить теорию.</w:t>
            </w:r>
          </w:p>
          <w:p w14:paraId="5E9824DB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94C3B" w:rsidRPr="00DD7EB9" w14:paraId="36436B10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C98A71" w14:textId="77777777" w:rsidR="00094C3B" w:rsidRPr="00DD7EB9" w:rsidRDefault="00094C3B" w:rsidP="00094C3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0DC82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30-13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A81754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93E2E3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с текстом «Статуя свободы». Прочитать текст- стр. 57 учебника. На платформе «Российская электронная школа» выполнить задания урока 18 «</w:t>
            </w:r>
            <w:r w:rsidRPr="00DD7EB9">
              <w:rPr>
                <w:rFonts w:ascii="Arial" w:hAnsi="Arial" w:cs="Arial"/>
                <w:lang w:val="en-US"/>
              </w:rPr>
              <w:t>Statue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of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Liberty</w:t>
            </w:r>
            <w:r w:rsidRPr="00DD7EB9">
              <w:rPr>
                <w:rFonts w:ascii="Arial" w:hAnsi="Arial" w:cs="Arial"/>
              </w:rPr>
              <w:t>». Тренировочные задания 1-5.</w:t>
            </w:r>
          </w:p>
          <w:p w14:paraId="7173CB32" w14:textId="77777777" w:rsidR="005B04B5" w:rsidRPr="00DD7EB9" w:rsidRDefault="00123888" w:rsidP="005B04B5">
            <w:pPr>
              <w:rPr>
                <w:rFonts w:ascii="Arial" w:hAnsi="Arial" w:cs="Arial"/>
                <w:b/>
              </w:rPr>
            </w:pPr>
            <w:hyperlink r:id="rId111" w:history="1"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https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://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resh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.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edu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.</w:t>
              </w:r>
              <w:proofErr w:type="spellStart"/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ru</w:t>
              </w:r>
              <w:proofErr w:type="spellEnd"/>
              <w:r w:rsidR="005B04B5" w:rsidRPr="00DD7EB9">
                <w:rPr>
                  <w:rStyle w:val="a6"/>
                  <w:rFonts w:ascii="Arial" w:hAnsi="Arial" w:cs="Arial"/>
                  <w:b/>
                </w:rPr>
                <w:t>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subject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lesson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3590/</w:t>
              </w:r>
              <w:r w:rsidR="005B04B5" w:rsidRPr="00DD7EB9">
                <w:rPr>
                  <w:rStyle w:val="a6"/>
                  <w:rFonts w:ascii="Arial" w:hAnsi="Arial" w:cs="Arial"/>
                  <w:b/>
                  <w:lang w:val="en-US"/>
                </w:rPr>
                <w:t>start</w:t>
              </w:r>
              <w:r w:rsidR="005B04B5" w:rsidRPr="00DD7EB9">
                <w:rPr>
                  <w:rStyle w:val="a6"/>
                  <w:rFonts w:ascii="Arial" w:hAnsi="Arial" w:cs="Arial"/>
                  <w:b/>
                </w:rPr>
                <w:t>/95572/</w:t>
              </w:r>
            </w:hyperlink>
          </w:p>
          <w:p w14:paraId="024727DE" w14:textId="77777777" w:rsidR="005B04B5" w:rsidRPr="00DD7EB9" w:rsidRDefault="005B04B5" w:rsidP="005B04B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112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7ED115EF" w14:textId="77777777" w:rsidR="00094C3B" w:rsidRPr="00DD7EB9" w:rsidRDefault="00094C3B" w:rsidP="00094C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9748D" w:rsidRPr="00DD7EB9" w14:paraId="106E0EB5" w14:textId="77777777" w:rsidTr="001A546B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F0B52" w14:textId="77777777" w:rsidR="0099748D" w:rsidRPr="00DD7EB9" w:rsidRDefault="0099748D" w:rsidP="0099748D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121FB4" w14:textId="77777777" w:rsidR="0099748D" w:rsidRPr="00DD7EB9" w:rsidRDefault="0099748D" w:rsidP="009974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10-13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573134" w14:textId="77777777" w:rsidR="0099748D" w:rsidRPr="00DD7EB9" w:rsidRDefault="0099748D" w:rsidP="009974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Конс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. обществознание</w:t>
            </w:r>
          </w:p>
        </w:tc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07788D" w14:textId="77777777" w:rsidR="0099748D" w:rsidRPr="00DD7EB9" w:rsidRDefault="0099748D" w:rsidP="0099748D">
            <w:pPr>
              <w:tabs>
                <w:tab w:val="left" w:pos="5529"/>
              </w:tabs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Разбор задания 23 на ЕГЭ </w:t>
            </w:r>
            <w:hyperlink r:id="rId113" w:history="1">
              <w:r w:rsidRPr="00DD7EB9">
                <w:rPr>
                  <w:rStyle w:val="a6"/>
                  <w:rFonts w:ascii="Arial" w:hAnsi="Arial" w:cs="Arial"/>
                </w:rPr>
                <w:t>www.youtube.com/watch?v=zNw3hhlizzs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15A878D7" w14:textId="77777777" w:rsidR="0099748D" w:rsidRPr="00DD7EB9" w:rsidRDefault="0099748D" w:rsidP="0099748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ыполнить 7 вариант на сайте РЕШУ ЕГЭ</w:t>
            </w:r>
          </w:p>
          <w:p w14:paraId="7B308BBF" w14:textId="77777777" w:rsidR="0099748D" w:rsidRPr="00DD7EB9" w:rsidRDefault="0099748D" w:rsidP="0099748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</w:tr>
    </w:tbl>
    <w:p w14:paraId="6936F404" w14:textId="77777777" w:rsidR="003F2EBB" w:rsidRPr="00DD7EB9" w:rsidRDefault="003F2EBB" w:rsidP="007B7F42">
      <w:pPr>
        <w:jc w:val="center"/>
        <w:rPr>
          <w:rFonts w:ascii="Arial" w:hAnsi="Arial" w:cs="Arial"/>
        </w:rPr>
      </w:pPr>
    </w:p>
    <w:p w14:paraId="7C3C3B7B" w14:textId="77777777" w:rsidR="003F2EBB" w:rsidRPr="00DD7EB9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  <w:t>2 смена</w:t>
      </w:r>
    </w:p>
    <w:p w14:paraId="2DC2CB74" w14:textId="77777777" w:rsidR="003F2EBB" w:rsidRPr="00DD7EB9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8647"/>
      </w:tblGrid>
      <w:tr w:rsidR="003F2EBB" w:rsidRPr="00DD7EB9" w14:paraId="3D5CA08B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03FF07" w14:textId="77777777" w:rsidR="003F2EBB" w:rsidRPr="00DD7EB9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B79E0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5F410B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4F2573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526C1B" w:rsidRPr="00DD7EB9" w14:paraId="5A7653FB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87C067" w14:textId="77777777" w:rsidR="00526C1B" w:rsidRPr="00DD7EB9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CE2F7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CC1CBD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772D90" w14:textId="77777777" w:rsidR="00F13709" w:rsidRPr="00DD7EB9" w:rsidRDefault="00F13709" w:rsidP="00F13709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Разряды количественных числительных. Разряды: целые, дробные, собирательные.</w:t>
            </w:r>
          </w:p>
          <w:p w14:paraId="1D1BE247" w14:textId="77777777" w:rsidR="00F13709" w:rsidRPr="00DD7EB9" w:rsidRDefault="00F13709" w:rsidP="00F13709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смотреть видеоурок</w:t>
            </w:r>
          </w:p>
          <w:p w14:paraId="51C48606" w14:textId="77777777" w:rsidR="00F13709" w:rsidRPr="00DD7EB9" w:rsidRDefault="00123888" w:rsidP="00F13709">
            <w:pPr>
              <w:snapToGrid w:val="0"/>
              <w:rPr>
                <w:rFonts w:ascii="Arial" w:hAnsi="Arial" w:cs="Arial"/>
              </w:rPr>
            </w:pPr>
            <w:hyperlink r:id="rId114" w:history="1">
              <w:r w:rsidR="00F13709" w:rsidRPr="00DD7EB9">
                <w:rPr>
                  <w:rStyle w:val="a6"/>
                  <w:rFonts w:ascii="Arial" w:hAnsi="Arial" w:cs="Arial"/>
                </w:rPr>
                <w:t>https://yandex.ru/video/preview/5264134728922074446</w:t>
              </w:r>
            </w:hyperlink>
          </w:p>
          <w:p w14:paraId="7B5671E9" w14:textId="77777777" w:rsidR="00F13709" w:rsidRPr="00DD7EB9" w:rsidRDefault="00F13709" w:rsidP="00F13709">
            <w:pPr>
              <w:snapToGrid w:val="0"/>
              <w:rPr>
                <w:rFonts w:ascii="Arial" w:hAnsi="Arial" w:cs="Arial"/>
                <w:color w:val="000000"/>
              </w:rPr>
            </w:pPr>
            <w:r w:rsidRPr="00DD7EB9">
              <w:rPr>
                <w:rFonts w:ascii="Arial" w:hAnsi="Arial" w:cs="Arial"/>
              </w:rPr>
              <w:t xml:space="preserve">Домашнее </w:t>
            </w:r>
            <w:proofErr w:type="gramStart"/>
            <w:r w:rsidRPr="00DD7EB9">
              <w:rPr>
                <w:rFonts w:ascii="Arial" w:hAnsi="Arial" w:cs="Arial"/>
              </w:rPr>
              <w:t>задание</w:t>
            </w:r>
            <w:r w:rsidRPr="00DD7EB9">
              <w:rPr>
                <w:rFonts w:ascii="Arial" w:hAnsi="Arial" w:cs="Arial"/>
                <w:color w:val="000000"/>
              </w:rPr>
              <w:t>:П.</w:t>
            </w:r>
            <w:proofErr w:type="gramEnd"/>
            <w:r w:rsidRPr="00DD7EB9">
              <w:rPr>
                <w:rFonts w:ascii="Arial" w:hAnsi="Arial" w:cs="Arial"/>
                <w:color w:val="000000"/>
              </w:rPr>
              <w:t xml:space="preserve">71, упр.408. </w:t>
            </w:r>
          </w:p>
          <w:p w14:paraId="3E5D00C4" w14:textId="77777777" w:rsidR="00F13709" w:rsidRPr="00DD7EB9" w:rsidRDefault="00F13709" w:rsidP="00F13709">
            <w:pPr>
              <w:snapToGrid w:val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слать на почту:  </w:t>
            </w:r>
            <w:hyperlink r:id="rId115" w:history="1">
              <w:r w:rsidRPr="00DD7EB9">
                <w:rPr>
                  <w:rStyle w:val="a6"/>
                  <w:rFonts w:ascii="Arial" w:hAnsi="Arial" w:cs="Arial"/>
                  <w:shd w:val="clear" w:color="auto" w:fill="FFFFFF"/>
                </w:rPr>
                <w:t>natali.buyanova.7572@mail.ru</w:t>
              </w:r>
            </w:hyperlink>
            <w:r w:rsidRPr="00DD7EB9">
              <w:rPr>
                <w:rFonts w:ascii="Arial" w:hAnsi="Arial" w:cs="Arial"/>
                <w:color w:val="87898F"/>
                <w:shd w:val="clear" w:color="auto" w:fill="FFFFFF"/>
              </w:rPr>
              <w:t xml:space="preserve"> </w:t>
            </w:r>
          </w:p>
          <w:p w14:paraId="10F32244" w14:textId="77777777" w:rsidR="00526C1B" w:rsidRPr="00DD7EB9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26C1B" w:rsidRPr="00DD7EB9" w14:paraId="0AA509CE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80B6C1" w14:textId="77777777" w:rsidR="00526C1B" w:rsidRPr="00DD7EB9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FB32C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B98D81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664A1" w14:textId="77777777" w:rsidR="006D36B8" w:rsidRPr="00DD7EB9" w:rsidRDefault="006D36B8" w:rsidP="006D36B8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«</w:t>
            </w:r>
            <w:r w:rsidRPr="00DD7EB9">
              <w:rPr>
                <w:rFonts w:ascii="Arial" w:hAnsi="Arial" w:cs="Arial"/>
                <w:lang w:val="en-US"/>
              </w:rPr>
              <w:t>Traditions</w:t>
            </w:r>
            <w:r w:rsidRPr="00DD7EB9">
              <w:rPr>
                <w:rFonts w:ascii="Arial" w:hAnsi="Arial" w:cs="Arial"/>
              </w:rPr>
              <w:t xml:space="preserve">. </w:t>
            </w:r>
            <w:r w:rsidRPr="00DD7EB9">
              <w:rPr>
                <w:rFonts w:ascii="Arial" w:hAnsi="Arial" w:cs="Arial"/>
                <w:lang w:val="en-US"/>
              </w:rPr>
              <w:t>Holidays</w:t>
            </w:r>
            <w:r w:rsidRPr="00DD7EB9">
              <w:rPr>
                <w:rFonts w:ascii="Arial" w:hAnsi="Arial" w:cs="Arial"/>
              </w:rPr>
              <w:t xml:space="preserve">. </w:t>
            </w:r>
            <w:r w:rsidRPr="00DD7EB9">
              <w:rPr>
                <w:rFonts w:ascii="Arial" w:hAnsi="Arial" w:cs="Arial"/>
                <w:lang w:val="en-US"/>
              </w:rPr>
              <w:t>Festivals</w:t>
            </w:r>
            <w:r w:rsidRPr="00DD7EB9">
              <w:rPr>
                <w:rFonts w:ascii="Arial" w:hAnsi="Arial" w:cs="Arial"/>
              </w:rPr>
              <w:t xml:space="preserve">». Работа с грамматикой- употребление предлогов </w:t>
            </w:r>
            <w:r w:rsidRPr="00DD7EB9">
              <w:rPr>
                <w:rFonts w:ascii="Arial" w:hAnsi="Arial" w:cs="Arial"/>
                <w:lang w:val="en-US"/>
              </w:rPr>
              <w:t>at</w:t>
            </w:r>
            <w:r w:rsidRPr="00DD7EB9">
              <w:rPr>
                <w:rFonts w:ascii="Arial" w:hAnsi="Arial" w:cs="Arial"/>
              </w:rPr>
              <w:t xml:space="preserve">, </w:t>
            </w:r>
            <w:r w:rsidRPr="00DD7EB9">
              <w:rPr>
                <w:rFonts w:ascii="Arial" w:hAnsi="Arial" w:cs="Arial"/>
                <w:lang w:val="en-US"/>
              </w:rPr>
              <w:t>on</w:t>
            </w:r>
            <w:r w:rsidRPr="00DD7EB9">
              <w:rPr>
                <w:rFonts w:ascii="Arial" w:hAnsi="Arial" w:cs="Arial"/>
              </w:rPr>
              <w:t xml:space="preserve">, </w:t>
            </w:r>
            <w:r w:rsidRPr="00DD7EB9">
              <w:rPr>
                <w:rFonts w:ascii="Arial" w:hAnsi="Arial" w:cs="Arial"/>
                <w:lang w:val="en-US"/>
              </w:rPr>
              <w:t>in</w:t>
            </w:r>
            <w:r w:rsidRPr="00DD7EB9">
              <w:rPr>
                <w:rFonts w:ascii="Arial" w:hAnsi="Arial" w:cs="Arial"/>
              </w:rPr>
              <w:t xml:space="preserve"> составе обстоятельств времени. Работа с учебником- изучить правило </w:t>
            </w:r>
            <w:r w:rsidRPr="00DD7EB9">
              <w:rPr>
                <w:rFonts w:ascii="Arial" w:hAnsi="Arial" w:cs="Arial"/>
                <w:lang w:val="en-US"/>
              </w:rPr>
              <w:t>Nota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Bene</w:t>
            </w:r>
            <w:r w:rsidRPr="00DD7EB9">
              <w:rPr>
                <w:rFonts w:ascii="Arial" w:hAnsi="Arial" w:cs="Arial"/>
              </w:rPr>
              <w:t xml:space="preserve"> стр. 129.  Выполнить упр. 3 стр.129.</w:t>
            </w:r>
          </w:p>
          <w:p w14:paraId="2FFF5B5E" w14:textId="77777777" w:rsidR="006D36B8" w:rsidRPr="00DD7EB9" w:rsidRDefault="006D36B8" w:rsidP="006D36B8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116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7260E7AF" w14:textId="77777777" w:rsidR="00526C1B" w:rsidRPr="00DD7EB9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526C1B" w:rsidRPr="00DD7EB9" w14:paraId="78EF797F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5E698" w14:textId="77777777" w:rsidR="00526C1B" w:rsidRPr="00DD7EB9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C4F5A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1D0C87" w14:textId="77777777" w:rsidR="00526C1B" w:rsidRPr="00DD7EB9" w:rsidRDefault="00D64A0A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69945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География Америки</w:t>
            </w:r>
            <w:r w:rsidRPr="00DD7EB9">
              <w:rPr>
                <w:rFonts w:ascii="Arial" w:hAnsi="Arial" w:cs="Arial"/>
              </w:rPr>
              <w:t xml:space="preserve"> </w:t>
            </w:r>
          </w:p>
          <w:p w14:paraId="18E2BA38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в интерактивной </w:t>
            </w:r>
            <w:proofErr w:type="gramStart"/>
            <w:r w:rsidRPr="00DD7EB9">
              <w:rPr>
                <w:rFonts w:ascii="Arial" w:hAnsi="Arial" w:cs="Arial"/>
              </w:rPr>
              <w:t>тетради :</w:t>
            </w:r>
            <w:proofErr w:type="gramEnd"/>
            <w:r w:rsidRPr="00DD7EB9">
              <w:rPr>
                <w:rFonts w:ascii="Arial" w:hAnsi="Arial" w:cs="Arial"/>
              </w:rPr>
              <w:t xml:space="preserve"> </w:t>
            </w:r>
            <w:hyperlink r:id="rId117" w:history="1">
              <w:r w:rsidRPr="00DD7EB9">
                <w:rPr>
                  <w:rStyle w:val="a6"/>
                  <w:rFonts w:ascii="Arial" w:hAnsi="Arial" w:cs="Arial"/>
                </w:rPr>
                <w:t>https://edu.skysmart.ru/student/bukarebabu</w:t>
              </w:r>
            </w:hyperlink>
          </w:p>
          <w:p w14:paraId="4D0EBB21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с.121№5</w:t>
            </w:r>
          </w:p>
          <w:p w14:paraId="492DB116" w14:textId="77777777" w:rsidR="00526C1B" w:rsidRPr="00DD7EB9" w:rsidRDefault="00526C1B" w:rsidP="00526C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6ED4BABF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14FB8B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2C775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AAA3AE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560B53" w14:textId="77777777" w:rsidR="00C46CF8" w:rsidRPr="00DD7EB9" w:rsidRDefault="00C46CF8" w:rsidP="00C46CF8">
            <w:pPr>
              <w:spacing w:after="0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: Влияние экологических факторов на урожайность дикорастущих растений. Условия и методы сохранения природной среды</w:t>
            </w:r>
          </w:p>
          <w:p w14:paraId="7BFD4312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дание. </w:t>
            </w:r>
          </w:p>
          <w:p w14:paraId="3E02F42A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знакомиться по новой теме с параграфами 11.4, 11.5 и ответить письменно на вопросы, предложенные учителем, в тетради.</w:t>
            </w:r>
          </w:p>
          <w:p w14:paraId="125DB505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Нарисуйте на альбомном листе плакат «Берегите декоративные растения», подпишите на плакате свою фамилию, фото отправить учителю </w:t>
            </w:r>
          </w:p>
          <w:p w14:paraId="2FF6386A" w14:textId="77777777" w:rsidR="00C46CF8" w:rsidRPr="00DD7EB9" w:rsidRDefault="00C46CF8" w:rsidP="00C46CF8">
            <w:pPr>
              <w:spacing w:after="0"/>
              <w:rPr>
                <w:rFonts w:ascii="Arial" w:hAnsi="Arial" w:cs="Arial"/>
              </w:rPr>
            </w:pPr>
            <w:proofErr w:type="spellStart"/>
            <w:r w:rsidRPr="00DD7EB9">
              <w:rPr>
                <w:rFonts w:ascii="Arial" w:hAnsi="Arial" w:cs="Arial"/>
              </w:rPr>
              <w:t>Дом.зад</w:t>
            </w:r>
            <w:proofErr w:type="spellEnd"/>
            <w:r w:rsidRPr="00DD7EB9">
              <w:rPr>
                <w:rFonts w:ascii="Arial" w:hAnsi="Arial" w:cs="Arial"/>
              </w:rPr>
              <w:t xml:space="preserve">: ответы </w:t>
            </w:r>
            <w:proofErr w:type="gramStart"/>
            <w:r w:rsidRPr="00DD7EB9">
              <w:rPr>
                <w:rFonts w:ascii="Arial" w:hAnsi="Arial" w:cs="Arial"/>
              </w:rPr>
              <w:t>на  вопросы</w:t>
            </w:r>
            <w:proofErr w:type="gramEnd"/>
            <w:r w:rsidRPr="00DD7EB9">
              <w:rPr>
                <w:rFonts w:ascii="Arial" w:hAnsi="Arial" w:cs="Arial"/>
              </w:rPr>
              <w:t xml:space="preserve"> и фото плаката отправить учителю на электронную почту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DD7EB9">
              <w:rPr>
                <w:rFonts w:ascii="Arial" w:hAnsi="Arial" w:cs="Arial"/>
              </w:rPr>
              <w:t>_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13DF0BCF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1EFABC20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0D1437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-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D724B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5.4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6B23D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0A5E7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4.4, письменно ответить на вопросы в конце параграфа стр.63,</w:t>
            </w:r>
          </w:p>
          <w:p w14:paraId="7DB95D4A" w14:textId="77777777" w:rsidR="007F5A3B" w:rsidRPr="00DD7EB9" w:rsidRDefault="007F5A3B" w:rsidP="007F5A3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4,5, письменно ответить на вопросы в конце параграфа стр.65</w:t>
            </w:r>
          </w:p>
          <w:p w14:paraId="4B3CDFEF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18" w:tgtFrame="_blank" w:history="1">
              <w:r w:rsidRPr="00DD7EB9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7967BDFF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lastRenderedPageBreak/>
              <w:t> работы отправлять на почту: </w:t>
            </w:r>
            <w:r w:rsidRPr="00DD7EB9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1BF0C83D" w14:textId="77777777" w:rsidR="007F5A3B" w:rsidRPr="00DD7EB9" w:rsidRDefault="007F5A3B" w:rsidP="007F5A3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7F3E9583" w14:textId="77777777" w:rsidR="00D64A0A" w:rsidRPr="00DD7EB9" w:rsidRDefault="00D64A0A" w:rsidP="00D64A0A">
            <w:pPr>
              <w:rPr>
                <w:rFonts w:ascii="Arial" w:eastAsia="Calibri" w:hAnsi="Arial" w:cs="Arial"/>
              </w:rPr>
            </w:pPr>
          </w:p>
        </w:tc>
      </w:tr>
      <w:tr w:rsidR="00526C1B" w:rsidRPr="00DD7EB9" w14:paraId="698103EE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0FE315" w14:textId="77777777" w:rsidR="00526C1B" w:rsidRPr="00DD7EB9" w:rsidRDefault="00526C1B" w:rsidP="00526C1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74CBC" w14:textId="77777777" w:rsidR="00526C1B" w:rsidRPr="00DD7EB9" w:rsidRDefault="00526C1B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97934D" w14:textId="77777777" w:rsidR="00526C1B" w:rsidRPr="00DD7EB9" w:rsidRDefault="00D64A0A" w:rsidP="00526C1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FAC3FE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равило решения задач с помощью уравнений </w:t>
            </w:r>
          </w:p>
          <w:p w14:paraId="053DCB02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 стр. 123-124 рассмотреть примеры.</w:t>
            </w:r>
          </w:p>
          <w:p w14:paraId="2EA1B623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 № 632 (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>), 633 (а), 634 (</w:t>
            </w:r>
            <w:proofErr w:type="spellStart"/>
            <w:r w:rsidRPr="00DD7EB9">
              <w:rPr>
                <w:rFonts w:ascii="Arial" w:hAnsi="Arial" w:cs="Arial"/>
              </w:rPr>
              <w:t>а,б</w:t>
            </w:r>
            <w:proofErr w:type="spellEnd"/>
            <w:r w:rsidRPr="00DD7EB9">
              <w:rPr>
                <w:rFonts w:ascii="Arial" w:hAnsi="Arial" w:cs="Arial"/>
              </w:rPr>
              <w:t xml:space="preserve">), 635(а)    </w:t>
            </w:r>
            <w:r w:rsidRPr="00DD7EB9">
              <w:rPr>
                <w:rFonts w:ascii="Arial" w:hAnsi="Arial" w:cs="Arial"/>
              </w:rPr>
              <w:tab/>
              <w:t xml:space="preserve"> </w:t>
            </w:r>
          </w:p>
          <w:p w14:paraId="0CD52F37" w14:textId="77777777" w:rsidR="008060D8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.З №633(б), 635(б)</w:t>
            </w:r>
          </w:p>
        </w:tc>
      </w:tr>
      <w:tr w:rsidR="003653AE" w:rsidRPr="00DD7EB9" w14:paraId="40807D1C" w14:textId="77777777" w:rsidTr="001A507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80AF15" w14:textId="77777777" w:rsidR="003653AE" w:rsidRPr="00DD7EB9" w:rsidRDefault="003653AE" w:rsidP="003653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98882" w14:textId="77777777" w:rsidR="003653AE" w:rsidRPr="00DD7EB9" w:rsidRDefault="00094C3B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</w:t>
            </w:r>
            <w:r w:rsidR="003653AE"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868877" w14:textId="77777777" w:rsidR="003653AE" w:rsidRPr="00DD7EB9" w:rsidRDefault="00D64A0A" w:rsidP="003653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2E21A3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«Общественный строй и церковная организация на Руси».</w:t>
            </w:r>
          </w:p>
          <w:p w14:paraId="0ACD2CFB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19" w:history="1">
              <w:r w:rsidRPr="00DD7EB9">
                <w:rPr>
                  <w:rStyle w:val="a6"/>
                  <w:rFonts w:ascii="Arial" w:hAnsi="Arial" w:cs="Arial"/>
                </w:rPr>
                <w:t>https://www.youtube.com/watch?v=YJ_PemIU0VE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7C434696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3BF7EB8B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9 прочитать.</w:t>
            </w:r>
          </w:p>
          <w:p w14:paraId="3114017F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678A4258" w14:textId="77777777" w:rsidR="00F1186F" w:rsidRPr="00DD7EB9" w:rsidRDefault="00123888" w:rsidP="00F1186F">
            <w:pPr>
              <w:pStyle w:val="a4"/>
              <w:rPr>
                <w:rFonts w:ascii="Arial" w:hAnsi="Arial" w:cs="Arial"/>
              </w:rPr>
            </w:pPr>
            <w:hyperlink r:id="rId120" w:history="1">
              <w:r w:rsidR="00F1186F" w:rsidRPr="00DD7EB9">
                <w:rPr>
                  <w:rStyle w:val="a6"/>
                  <w:rFonts w:ascii="Arial" w:hAnsi="Arial" w:cs="Arial"/>
                </w:rPr>
                <w:t>https://docs.google.com/document/d/1VXvScRj0tcJx4ELJW57Cu37rHJdkNCMzHeNmJ_OwBZw/edit?usp=sharing</w:t>
              </w:r>
            </w:hyperlink>
            <w:r w:rsidR="00F1186F" w:rsidRPr="00DD7EB9">
              <w:rPr>
                <w:rFonts w:ascii="Arial" w:hAnsi="Arial" w:cs="Arial"/>
              </w:rPr>
              <w:t xml:space="preserve"> </w:t>
            </w:r>
          </w:p>
          <w:p w14:paraId="3E2028AC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72C52E3D" w14:textId="77777777" w:rsidR="00F1186F" w:rsidRPr="00DD7EB9" w:rsidRDefault="00F1186F" w:rsidP="00F1186F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118BDF9C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3E0E2A7B" w14:textId="77777777" w:rsidR="003653AE" w:rsidRPr="00DD7EB9" w:rsidRDefault="003653AE" w:rsidP="00263F0D">
            <w:pPr>
              <w:rPr>
                <w:rFonts w:ascii="Arial" w:hAnsi="Arial" w:cs="Arial"/>
              </w:rPr>
            </w:pPr>
          </w:p>
        </w:tc>
      </w:tr>
    </w:tbl>
    <w:p w14:paraId="1C4C7F81" w14:textId="77777777" w:rsidR="007B7F42" w:rsidRPr="00DD7EB9" w:rsidRDefault="007B7F42" w:rsidP="003F2EBB">
      <w:pPr>
        <w:jc w:val="center"/>
        <w:rPr>
          <w:rFonts w:ascii="Arial" w:hAnsi="Arial" w:cs="Arial"/>
        </w:rPr>
      </w:pPr>
    </w:p>
    <w:p w14:paraId="3DC433A8" w14:textId="77777777" w:rsidR="003F2EBB" w:rsidRPr="00DD7EB9" w:rsidRDefault="003F2EBB" w:rsidP="003F2EBB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F2EBB" w:rsidRPr="00DD7EB9" w14:paraId="0C45122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FE8BEC" w14:textId="77777777" w:rsidR="003F2EBB" w:rsidRPr="00DD7EB9" w:rsidRDefault="003F2EBB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AB90D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A9D2CF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0913B0" w14:textId="77777777" w:rsidR="003F2EBB" w:rsidRPr="00DD7EB9" w:rsidRDefault="003F2EBB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B4070" w:rsidRPr="00DD7EB9" w14:paraId="59E6FFB8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66135" w14:textId="77777777" w:rsidR="009B4070" w:rsidRPr="00DD7EB9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C1A30" w14:textId="77777777" w:rsidR="009B4070" w:rsidRPr="00DD7EB9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658333" w14:textId="77777777" w:rsidR="009B4070" w:rsidRPr="00DD7EB9" w:rsidRDefault="00D64A0A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66F43F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Повторение и обобщение по теме «Имя числительное»</w:t>
            </w:r>
          </w:p>
          <w:p w14:paraId="14B501FC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7F19E600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Tahoma" w:hAnsi="Tahoma" w:cs="Tahoma"/>
              </w:rPr>
              <w:t>﻿</w:t>
            </w:r>
            <w:r w:rsidRPr="00DD7EB9">
              <w:rPr>
                <w:rFonts w:ascii="Arial" w:hAnsi="Arial" w:cs="Arial"/>
              </w:rPr>
              <w:t>Елена Казанцева приглашает вас на запланированную конференцию: Zoom.</w:t>
            </w:r>
          </w:p>
          <w:p w14:paraId="1F999CD1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: РУССКИЙ ЯЗЫК 6Б</w:t>
            </w:r>
          </w:p>
          <w:p w14:paraId="6321B97E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Время: 15 февр. 2022 13:00 Екатеринбург</w:t>
            </w:r>
          </w:p>
          <w:p w14:paraId="1FD60020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6FCF8DEF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https://us04web.zoom.us/j/9731535656?pwd=R3NPZmdMbjlpelVaNnRRdks1RVpwQT09</w:t>
            </w:r>
          </w:p>
          <w:p w14:paraId="08850084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Идентификатор конференции: 973 153 5656</w:t>
            </w:r>
          </w:p>
          <w:p w14:paraId="717170A3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Код доступа: 436259</w:t>
            </w:r>
          </w:p>
          <w:p w14:paraId="27FB0F42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65851C22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ДЗ: выполнение заданий на образовательной платформе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Skysmart</w:t>
            </w:r>
            <w:proofErr w:type="spellEnd"/>
            <w:r w:rsidRPr="00DD7EB9">
              <w:rPr>
                <w:rFonts w:ascii="Arial" w:hAnsi="Arial" w:cs="Arial"/>
              </w:rPr>
              <w:t xml:space="preserve">. Класс </w:t>
            </w:r>
            <w:hyperlink r:id="rId121" w:history="1">
              <w:r w:rsidRPr="00DD7EB9">
                <w:rPr>
                  <w:rStyle w:val="a6"/>
                  <w:rFonts w:ascii="Arial" w:hAnsi="Arial" w:cs="Arial"/>
                </w:rPr>
                <w:t>https://edu.skysmart.ru/student/lekamokugu</w:t>
              </w:r>
            </w:hyperlink>
          </w:p>
          <w:p w14:paraId="3E95374B" w14:textId="77777777" w:rsidR="00C3098C" w:rsidRPr="00DD7EB9" w:rsidRDefault="00C3098C" w:rsidP="00C3098C">
            <w:pPr>
              <w:spacing w:after="0" w:line="240" w:lineRule="auto"/>
              <w:rPr>
                <w:rFonts w:ascii="Arial" w:hAnsi="Arial" w:cs="Arial"/>
              </w:rPr>
            </w:pPr>
          </w:p>
          <w:p w14:paraId="7D770425" w14:textId="77777777" w:rsidR="009B4070" w:rsidRPr="00DD7EB9" w:rsidRDefault="009B4070" w:rsidP="009B4070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9B4070" w:rsidRPr="00DD7EB9" w14:paraId="11C096B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D0E7D" w14:textId="77777777" w:rsidR="009B4070" w:rsidRPr="00DD7EB9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518050" w14:textId="77777777" w:rsidR="009B4070" w:rsidRPr="00DD7EB9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B47208" w14:textId="77777777" w:rsidR="009B4070" w:rsidRPr="00DD7EB9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73EC6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латформа Российская Электронная </w:t>
            </w:r>
            <w:proofErr w:type="gramStart"/>
            <w:r w:rsidRPr="00DD7EB9">
              <w:rPr>
                <w:rFonts w:ascii="Arial" w:hAnsi="Arial" w:cs="Arial"/>
              </w:rPr>
              <w:t>Школа(</w:t>
            </w:r>
            <w:proofErr w:type="gramEnd"/>
            <w:r w:rsidRPr="00DD7EB9">
              <w:rPr>
                <w:rFonts w:ascii="Arial" w:hAnsi="Arial" w:cs="Arial"/>
              </w:rPr>
              <w:t>РЭШ)</w:t>
            </w:r>
          </w:p>
          <w:p w14:paraId="2B800FAB" w14:textId="77777777" w:rsidR="00293278" w:rsidRPr="00DD7EB9" w:rsidRDefault="00293278" w:rsidP="00293278">
            <w:pPr>
              <w:spacing w:after="0"/>
              <w:rPr>
                <w:rFonts w:ascii="Arial" w:hAnsi="Arial" w:cs="Arial"/>
              </w:rPr>
            </w:pPr>
            <w:proofErr w:type="gramStart"/>
            <w:r w:rsidRPr="00DD7EB9">
              <w:rPr>
                <w:rFonts w:ascii="Arial" w:hAnsi="Arial" w:cs="Arial"/>
              </w:rPr>
              <w:t>Тема  «</w:t>
            </w:r>
            <w:proofErr w:type="gramEnd"/>
            <w:r w:rsidRPr="00DD7EB9">
              <w:rPr>
                <w:rFonts w:ascii="Arial" w:hAnsi="Arial" w:cs="Arial"/>
              </w:rPr>
              <w:t>Сравнение положительных десятичных дробей»</w:t>
            </w:r>
          </w:p>
          <w:p w14:paraId="6AE5CF83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 Откройте тетради, запишите число и тему урока «Сравнение положительных десятичных дробей»</w:t>
            </w:r>
          </w:p>
          <w:p w14:paraId="0D56BDDE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При просмотре материала, прослушайте материал, выполните соответствующие записи в тетрадь. Для просмотра видео урока пройдите по ссылке  </w:t>
            </w:r>
            <w:hyperlink r:id="rId122" w:history="1">
              <w:r w:rsidRPr="00DD7EB9">
                <w:rPr>
                  <w:rStyle w:val="a6"/>
                  <w:rFonts w:ascii="Arial" w:hAnsi="Arial" w:cs="Arial"/>
                </w:rPr>
                <w:t>https://resh.edu.ru/subject/lesson/6902/main/236096/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53BEA911" w14:textId="77777777" w:rsidR="00293278" w:rsidRPr="00DD7EB9" w:rsidRDefault="00293278" w:rsidP="00293278">
            <w:pPr>
              <w:pStyle w:val="a4"/>
              <w:ind w:left="72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е раздел: основная часть и тренировочные задания (результаты выполнения вышлите на электронную почту </w:t>
            </w:r>
            <w:hyperlink r:id="rId123" w:history="1">
              <w:r w:rsidRPr="00DD7EB9">
                <w:rPr>
                  <w:rStyle w:val="a6"/>
                  <w:rFonts w:ascii="Arial" w:hAnsi="Arial" w:cs="Arial"/>
                </w:rPr>
                <w:t>tany290573@mail.ru</w:t>
              </w:r>
            </w:hyperlink>
            <w:r w:rsidRPr="00DD7EB9">
              <w:rPr>
                <w:rFonts w:ascii="Arial" w:hAnsi="Arial" w:cs="Arial"/>
              </w:rPr>
              <w:t>)</w:t>
            </w:r>
          </w:p>
          <w:p w14:paraId="5468CC96" w14:textId="77777777" w:rsidR="00293278" w:rsidRPr="00DD7EB9" w:rsidRDefault="00293278" w:rsidP="0029327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3.Домашнее </w:t>
            </w:r>
            <w:proofErr w:type="gramStart"/>
            <w:r w:rsidRPr="00DD7EB9">
              <w:rPr>
                <w:rFonts w:ascii="Arial" w:hAnsi="Arial" w:cs="Arial"/>
              </w:rPr>
              <w:t>задание  п.4.2</w:t>
            </w:r>
            <w:proofErr w:type="gramEnd"/>
            <w:r w:rsidRPr="00DD7EB9">
              <w:rPr>
                <w:rFonts w:ascii="Arial" w:hAnsi="Arial" w:cs="Arial"/>
              </w:rPr>
              <w:t xml:space="preserve">  №745, 746, 748</w:t>
            </w:r>
          </w:p>
          <w:p w14:paraId="537D8769" w14:textId="77777777" w:rsidR="009B4070" w:rsidRPr="00DD7EB9" w:rsidRDefault="009B4070" w:rsidP="009B40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059C24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2E6F0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253B7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254BE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C9DEE1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«Общественный строй и церковная организация на Руси».</w:t>
            </w:r>
          </w:p>
          <w:p w14:paraId="6B784B95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24" w:history="1">
              <w:r w:rsidRPr="00DD7EB9">
                <w:rPr>
                  <w:rStyle w:val="a6"/>
                  <w:rFonts w:ascii="Arial" w:hAnsi="Arial" w:cs="Arial"/>
                </w:rPr>
                <w:t>https://www.youtube.com/watch?v=YJ_PemIU0VE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00F877E9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571CE4F5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9 прочитать.</w:t>
            </w:r>
          </w:p>
          <w:p w14:paraId="0A887781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305D4F67" w14:textId="77777777" w:rsidR="00F1186F" w:rsidRPr="00DD7EB9" w:rsidRDefault="00123888" w:rsidP="00F1186F">
            <w:pPr>
              <w:pStyle w:val="a4"/>
              <w:rPr>
                <w:rFonts w:ascii="Arial" w:hAnsi="Arial" w:cs="Arial"/>
              </w:rPr>
            </w:pPr>
            <w:hyperlink r:id="rId125" w:history="1">
              <w:r w:rsidR="00F1186F" w:rsidRPr="00DD7EB9">
                <w:rPr>
                  <w:rStyle w:val="a6"/>
                  <w:rFonts w:ascii="Arial" w:hAnsi="Arial" w:cs="Arial"/>
                </w:rPr>
                <w:t>https://docs.google.com/document/d/1VXvScRj0tcJx4ELJW57Cu37rHJdkNCMzHeNmJ_OwBZw/edit?usp=sharing</w:t>
              </w:r>
            </w:hyperlink>
            <w:r w:rsidR="00F1186F" w:rsidRPr="00DD7EB9">
              <w:rPr>
                <w:rFonts w:ascii="Arial" w:hAnsi="Arial" w:cs="Arial"/>
              </w:rPr>
              <w:t xml:space="preserve"> </w:t>
            </w:r>
          </w:p>
          <w:p w14:paraId="06BBFD76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74F73F94" w14:textId="77777777" w:rsidR="00F1186F" w:rsidRPr="00DD7EB9" w:rsidRDefault="00F1186F" w:rsidP="00F1186F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4C4EF4F2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0C17BC36" w14:textId="77777777" w:rsidR="00D64A0A" w:rsidRPr="00DD7EB9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76E5441A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2B8E80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69D5D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FE2F5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2B9AE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География Америки</w:t>
            </w:r>
            <w:r w:rsidRPr="00DD7EB9">
              <w:rPr>
                <w:rFonts w:ascii="Arial" w:hAnsi="Arial" w:cs="Arial"/>
              </w:rPr>
              <w:t xml:space="preserve"> </w:t>
            </w:r>
          </w:p>
          <w:p w14:paraId="08DA188A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в интерактивной </w:t>
            </w:r>
            <w:proofErr w:type="gramStart"/>
            <w:r w:rsidRPr="00DD7EB9">
              <w:rPr>
                <w:rFonts w:ascii="Arial" w:hAnsi="Arial" w:cs="Arial"/>
              </w:rPr>
              <w:t>тетради :</w:t>
            </w:r>
            <w:proofErr w:type="gramEnd"/>
            <w:r w:rsidRPr="00DD7EB9">
              <w:rPr>
                <w:rFonts w:ascii="Arial" w:hAnsi="Arial" w:cs="Arial"/>
              </w:rPr>
              <w:t xml:space="preserve"> </w:t>
            </w:r>
            <w:hyperlink r:id="rId126" w:history="1">
              <w:r w:rsidRPr="00DD7EB9">
                <w:rPr>
                  <w:rStyle w:val="a6"/>
                  <w:rFonts w:ascii="Arial" w:hAnsi="Arial" w:cs="Arial"/>
                </w:rPr>
                <w:t>https://edu.skysmart.ru/student/bukarebabu</w:t>
              </w:r>
            </w:hyperlink>
          </w:p>
          <w:p w14:paraId="31EC0ED2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с.121№5</w:t>
            </w:r>
          </w:p>
          <w:p w14:paraId="480159F7" w14:textId="77777777" w:rsidR="00D64A0A" w:rsidRPr="00DD7EB9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6944FA28" w14:textId="77777777" w:rsidTr="007E2B08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27E73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9D5EC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4097E6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хнология 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Черног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10323D" w14:textId="77777777" w:rsidR="00C46CF8" w:rsidRPr="00DD7EB9" w:rsidRDefault="00C46CF8" w:rsidP="00C46CF8">
            <w:pPr>
              <w:spacing w:after="0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</w:rPr>
              <w:t>Тема: Влияние экологических факторов на урожайность дикорастущих растений. Условия и методы сохранения природной среды</w:t>
            </w:r>
          </w:p>
          <w:p w14:paraId="5F642646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Задание. </w:t>
            </w:r>
          </w:p>
          <w:p w14:paraId="201D3CA6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Ознакомиться по новой теме с параграфами 11.4, 11.5 и ответить письменно на вопросы, предложенные учителем, в тетради.</w:t>
            </w:r>
          </w:p>
          <w:p w14:paraId="1CAC7164" w14:textId="77777777" w:rsidR="00C46CF8" w:rsidRPr="00DD7EB9" w:rsidRDefault="00C46CF8" w:rsidP="00C46CF8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2. Нарисуйте на альбомном листе плакат «Берегите декоративные растения», подпишите на плакате свою фамилию, фото отправить учителю </w:t>
            </w:r>
          </w:p>
          <w:p w14:paraId="1E86CEF0" w14:textId="77777777" w:rsidR="00C46CF8" w:rsidRPr="00DD7EB9" w:rsidRDefault="00C46CF8" w:rsidP="00C46CF8">
            <w:pPr>
              <w:spacing w:after="0"/>
              <w:rPr>
                <w:rFonts w:ascii="Arial" w:hAnsi="Arial" w:cs="Arial"/>
              </w:rPr>
            </w:pPr>
            <w:proofErr w:type="spellStart"/>
            <w:r w:rsidRPr="00DD7EB9">
              <w:rPr>
                <w:rFonts w:ascii="Arial" w:hAnsi="Arial" w:cs="Arial"/>
              </w:rPr>
              <w:t>Дом.зад</w:t>
            </w:r>
            <w:proofErr w:type="spellEnd"/>
            <w:r w:rsidRPr="00DD7EB9">
              <w:rPr>
                <w:rFonts w:ascii="Arial" w:hAnsi="Arial" w:cs="Arial"/>
              </w:rPr>
              <w:t xml:space="preserve">: ответы </w:t>
            </w:r>
            <w:proofErr w:type="gramStart"/>
            <w:r w:rsidRPr="00DD7EB9">
              <w:rPr>
                <w:rFonts w:ascii="Arial" w:hAnsi="Arial" w:cs="Arial"/>
              </w:rPr>
              <w:t>на  вопросы</w:t>
            </w:r>
            <w:proofErr w:type="gramEnd"/>
            <w:r w:rsidRPr="00DD7EB9">
              <w:rPr>
                <w:rFonts w:ascii="Arial" w:hAnsi="Arial" w:cs="Arial"/>
              </w:rPr>
              <w:t xml:space="preserve"> и фото плаката отправить учителю на электронную почту 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irina</w:t>
            </w:r>
            <w:proofErr w:type="spellEnd"/>
            <w:r w:rsidRPr="00DD7EB9">
              <w:rPr>
                <w:rFonts w:ascii="Arial" w:hAnsi="Arial" w:cs="Arial"/>
              </w:rPr>
              <w:t>_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tehnologia</w:t>
            </w:r>
            <w:proofErr w:type="spellEnd"/>
            <w:r w:rsidRPr="00DD7EB9">
              <w:rPr>
                <w:rFonts w:ascii="Arial" w:hAnsi="Arial" w:cs="Arial"/>
              </w:rPr>
              <w:t>@</w:t>
            </w:r>
            <w:r w:rsidRPr="00DD7EB9">
              <w:rPr>
                <w:rFonts w:ascii="Arial" w:hAnsi="Arial" w:cs="Arial"/>
                <w:lang w:val="en-US"/>
              </w:rPr>
              <w:t>mail</w:t>
            </w:r>
            <w:r w:rsidRPr="00DD7EB9">
              <w:rPr>
                <w:rFonts w:ascii="Arial" w:hAnsi="Arial" w:cs="Arial"/>
              </w:rPr>
              <w:t>.</w:t>
            </w:r>
            <w:proofErr w:type="spellStart"/>
            <w:r w:rsidRPr="00DD7EB9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14:paraId="34BD9D36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D64A0A" w:rsidRPr="00DD7EB9" w14:paraId="3F55AFC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DACB2" w14:textId="77777777" w:rsidR="00D64A0A" w:rsidRPr="00DD7EB9" w:rsidRDefault="00D64A0A" w:rsidP="00D64A0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-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6EC2C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6F4714" w14:textId="77777777" w:rsidR="00D64A0A" w:rsidRPr="00DD7EB9" w:rsidRDefault="00D64A0A" w:rsidP="00D64A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Технология (Ермолаев С.А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067DBE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Прочитать §4.4, письменно ответить на вопросы в конце параграфа стр.63,</w:t>
            </w:r>
          </w:p>
          <w:p w14:paraId="4912B3B2" w14:textId="77777777" w:rsidR="007F5A3B" w:rsidRPr="00DD7EB9" w:rsidRDefault="007F5A3B" w:rsidP="007F5A3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000000"/>
                <w:shd w:val="clear" w:color="auto" w:fill="F0F2F5"/>
                <w:lang w:eastAsia="ru-RU"/>
              </w:rPr>
              <w:t>                                §4,5, письменно ответить на вопросы в конце параграфа стр.65</w:t>
            </w:r>
          </w:p>
          <w:p w14:paraId="6D848D0D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учебник </w:t>
            </w:r>
            <w:hyperlink r:id="rId127" w:tgtFrame="_blank" w:history="1">
              <w:r w:rsidRPr="00DD7EB9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s://vk.com/doc69416758_620639000?hash=a6438364990eaf17d5&amp;dl=b734fb7c2d5231da44</w:t>
              </w:r>
            </w:hyperlink>
          </w:p>
          <w:p w14:paraId="11242050" w14:textId="77777777" w:rsidR="007F5A3B" w:rsidRPr="00DD7EB9" w:rsidRDefault="007F5A3B" w:rsidP="007F5A3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2C2D2E"/>
                <w:lang w:eastAsia="ru-RU"/>
              </w:rPr>
              <w:t> работы отправлять на почту: </w:t>
            </w:r>
            <w:r w:rsidRPr="00DD7EB9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maou_tehnolog@mail.ru, </w:t>
            </w:r>
          </w:p>
          <w:p w14:paraId="31F868D1" w14:textId="77777777" w:rsidR="007F5A3B" w:rsidRPr="00DD7EB9" w:rsidRDefault="007F5A3B" w:rsidP="007F5A3B">
            <w:pPr>
              <w:shd w:val="clear" w:color="auto" w:fill="FFFFFF"/>
              <w:spacing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DD7EB9">
              <w:rPr>
                <w:rFonts w:ascii="Arial" w:eastAsia="Times New Roman" w:hAnsi="Arial" w:cs="Arial"/>
                <w:color w:val="FF0000"/>
                <w:shd w:val="clear" w:color="auto" w:fill="FFFFFF"/>
                <w:lang w:eastAsia="ru-RU"/>
              </w:rPr>
              <w:t>в теме письма указывать класс и фамилию</w:t>
            </w:r>
          </w:p>
          <w:p w14:paraId="21D9E5E8" w14:textId="77777777" w:rsidR="00D64A0A" w:rsidRPr="00DD7EB9" w:rsidRDefault="00D64A0A" w:rsidP="00D64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55461FFE" w14:textId="77777777" w:rsidR="003F2EBB" w:rsidRPr="00DD7EB9" w:rsidRDefault="003F2EBB" w:rsidP="003F2EBB">
      <w:pPr>
        <w:jc w:val="center"/>
        <w:rPr>
          <w:rFonts w:ascii="Arial" w:hAnsi="Arial" w:cs="Arial"/>
        </w:rPr>
      </w:pPr>
    </w:p>
    <w:p w14:paraId="7E4628EA" w14:textId="77777777" w:rsidR="00381DC4" w:rsidRPr="00DD7EB9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DD7EB9" w14:paraId="04650293" w14:textId="77777777" w:rsidTr="001A5078">
        <w:trPr>
          <w:trHeight w:val="41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9C8A73" w14:textId="77777777" w:rsidR="00381DC4" w:rsidRPr="00DD7EB9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837EA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05F98D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3857E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DD7EB9" w14:paraId="17CEA8F1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0860A" w14:textId="77777777" w:rsidR="00926195" w:rsidRPr="00DD7EB9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2EFCC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76277E" w14:textId="77777777" w:rsidR="00926195" w:rsidRPr="00DD7EB9" w:rsidRDefault="00926195" w:rsidP="00926195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D60A6F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«Общественный строй и церковная организация на Руси».</w:t>
            </w:r>
          </w:p>
          <w:p w14:paraId="2E5AE8E4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28" w:history="1">
              <w:r w:rsidRPr="00DD7EB9">
                <w:rPr>
                  <w:rStyle w:val="a6"/>
                  <w:rFonts w:ascii="Arial" w:hAnsi="Arial" w:cs="Arial"/>
                </w:rPr>
                <w:t>https://www.youtube.com/watch?v=YJ_PemIU0VE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70A53EE1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0E6A3118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9 прочитать.</w:t>
            </w:r>
          </w:p>
          <w:p w14:paraId="1AEA1E71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229E9BC9" w14:textId="77777777" w:rsidR="00F1186F" w:rsidRPr="00DD7EB9" w:rsidRDefault="00123888" w:rsidP="00F1186F">
            <w:pPr>
              <w:pStyle w:val="a4"/>
              <w:rPr>
                <w:rFonts w:ascii="Arial" w:hAnsi="Arial" w:cs="Arial"/>
              </w:rPr>
            </w:pPr>
            <w:hyperlink r:id="rId129" w:history="1">
              <w:r w:rsidR="00F1186F" w:rsidRPr="00DD7EB9">
                <w:rPr>
                  <w:rStyle w:val="a6"/>
                  <w:rFonts w:ascii="Arial" w:hAnsi="Arial" w:cs="Arial"/>
                </w:rPr>
                <w:t>https://docs.google.com/document/d/1VXvScRj0tcJx4ELJW57Cu37rHJdkNCMzHeNmJ_OwBZw/edit?usp=sharing</w:t>
              </w:r>
            </w:hyperlink>
            <w:r w:rsidR="00F1186F" w:rsidRPr="00DD7EB9">
              <w:rPr>
                <w:rFonts w:ascii="Arial" w:hAnsi="Arial" w:cs="Arial"/>
              </w:rPr>
              <w:t xml:space="preserve"> </w:t>
            </w:r>
          </w:p>
          <w:p w14:paraId="39CB337B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4382B7C5" w14:textId="77777777" w:rsidR="00F1186F" w:rsidRPr="00DD7EB9" w:rsidRDefault="00F1186F" w:rsidP="00F1186F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08D0E25A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50884BBE" w14:textId="77777777" w:rsidR="00926195" w:rsidRPr="00DD7EB9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195" w:rsidRPr="00DD7EB9" w14:paraId="13B69276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3F51F" w14:textId="77777777" w:rsidR="00926195" w:rsidRPr="00DD7EB9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FA2B7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223B72" w14:textId="77777777" w:rsidR="00926195" w:rsidRPr="00DD7EB9" w:rsidRDefault="00926195" w:rsidP="00926195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F4CA6" w14:textId="77777777" w:rsidR="00950E38" w:rsidRPr="00DD7EB9" w:rsidRDefault="00950E38" w:rsidP="00950E38">
            <w:pPr>
              <w:pStyle w:val="1"/>
              <w:shd w:val="clear" w:color="auto" w:fill="FFFFFF" w:themeFill="background1"/>
              <w:spacing w:before="150" w:beforeAutospacing="0" w:after="24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Тема: </w:t>
            </w:r>
            <w:r w:rsidRPr="00DD7EB9">
              <w:rPr>
                <w:rFonts w:ascii="Arial" w:hAnsi="Arial" w:cs="Arial"/>
                <w:b w:val="0"/>
                <w:color w:val="181818"/>
                <w:sz w:val="22"/>
                <w:szCs w:val="22"/>
                <w:shd w:val="clear" w:color="auto" w:fill="FFFFFF" w:themeFill="background1"/>
              </w:rPr>
              <w:t>«Культурное пространство Европы и культура Руси».</w:t>
            </w:r>
          </w:p>
          <w:p w14:paraId="653C33AD" w14:textId="77777777" w:rsidR="00950E38" w:rsidRPr="00DD7EB9" w:rsidRDefault="00950E38" w:rsidP="00950E38">
            <w:pPr>
              <w:pStyle w:val="a4"/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30" w:history="1">
              <w:r w:rsidRPr="00DD7EB9">
                <w:rPr>
                  <w:rStyle w:val="a6"/>
                  <w:rFonts w:ascii="Arial" w:hAnsi="Arial" w:cs="Arial"/>
                </w:rPr>
                <w:t>https://www.youtube.com/watch?v=37qLO4-plv8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5197569A" w14:textId="77777777" w:rsidR="00950E38" w:rsidRPr="00DD7EB9" w:rsidRDefault="00950E38" w:rsidP="00950E38">
            <w:pPr>
              <w:pStyle w:val="a4"/>
              <w:shd w:val="clear" w:color="auto" w:fill="FFFFFF" w:themeFill="background1"/>
              <w:rPr>
                <w:rFonts w:ascii="Arial" w:hAnsi="Arial" w:cs="Arial"/>
              </w:rPr>
            </w:pPr>
          </w:p>
          <w:p w14:paraId="35E23B38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10 прочитать.</w:t>
            </w:r>
          </w:p>
          <w:p w14:paraId="4306B50D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735C882A" w14:textId="77777777" w:rsidR="00950E38" w:rsidRPr="00DD7EB9" w:rsidRDefault="00123888" w:rsidP="00950E38">
            <w:pPr>
              <w:pStyle w:val="a4"/>
              <w:rPr>
                <w:rFonts w:ascii="Arial" w:hAnsi="Arial" w:cs="Arial"/>
              </w:rPr>
            </w:pPr>
            <w:hyperlink r:id="rId131" w:history="1">
              <w:r w:rsidR="00950E38" w:rsidRPr="00DD7EB9">
                <w:rPr>
                  <w:rStyle w:val="a6"/>
                  <w:rFonts w:ascii="Arial" w:hAnsi="Arial" w:cs="Arial"/>
                </w:rPr>
                <w:t>https://docs.google.com/document/d/17QyMnixClkjun4N451wtbSuxwG2DCHc-_Cum6Xf6HRg/edit?usp=sharing</w:t>
              </w:r>
            </w:hyperlink>
            <w:r w:rsidR="00950E38" w:rsidRPr="00DD7EB9">
              <w:rPr>
                <w:rFonts w:ascii="Arial" w:hAnsi="Arial" w:cs="Arial"/>
              </w:rPr>
              <w:t xml:space="preserve"> </w:t>
            </w:r>
          </w:p>
          <w:p w14:paraId="3FE0A84C" w14:textId="77777777" w:rsidR="00950E38" w:rsidRPr="00DD7EB9" w:rsidRDefault="00950E38" w:rsidP="00950E38">
            <w:pPr>
              <w:pStyle w:val="a4"/>
              <w:rPr>
                <w:rFonts w:ascii="Arial" w:hAnsi="Arial" w:cs="Arial"/>
                <w:b/>
              </w:rPr>
            </w:pPr>
          </w:p>
          <w:p w14:paraId="28A53AF6" w14:textId="77777777" w:rsidR="00950E38" w:rsidRPr="00DD7EB9" w:rsidRDefault="00950E38" w:rsidP="00950E38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65D3B08E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0529127A" w14:textId="77777777" w:rsidR="00926195" w:rsidRPr="00DD7EB9" w:rsidRDefault="00926195" w:rsidP="00926195">
            <w:pPr>
              <w:rPr>
                <w:rFonts w:ascii="Arial" w:hAnsi="Arial" w:cs="Arial"/>
                <w:b/>
              </w:rPr>
            </w:pPr>
          </w:p>
        </w:tc>
      </w:tr>
      <w:tr w:rsidR="00926195" w:rsidRPr="00DD7EB9" w14:paraId="21F8BD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1D7EEC" w14:textId="77777777" w:rsidR="00926195" w:rsidRPr="00DD7EB9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B1D92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CA2ADA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DACB9B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География Америки</w:t>
            </w:r>
            <w:r w:rsidRPr="00DD7EB9">
              <w:rPr>
                <w:rFonts w:ascii="Arial" w:hAnsi="Arial" w:cs="Arial"/>
              </w:rPr>
              <w:t xml:space="preserve"> </w:t>
            </w:r>
          </w:p>
          <w:p w14:paraId="2FC1CE0E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в интерактивной </w:t>
            </w:r>
            <w:proofErr w:type="gramStart"/>
            <w:r w:rsidRPr="00DD7EB9">
              <w:rPr>
                <w:rFonts w:ascii="Arial" w:hAnsi="Arial" w:cs="Arial"/>
              </w:rPr>
              <w:t>тетради :</w:t>
            </w:r>
            <w:proofErr w:type="gramEnd"/>
            <w:r w:rsidRPr="00DD7EB9">
              <w:rPr>
                <w:rFonts w:ascii="Arial" w:hAnsi="Arial" w:cs="Arial"/>
              </w:rPr>
              <w:t xml:space="preserve"> </w:t>
            </w:r>
            <w:hyperlink r:id="rId132" w:history="1">
              <w:r w:rsidRPr="00DD7EB9">
                <w:rPr>
                  <w:rStyle w:val="a6"/>
                  <w:rFonts w:ascii="Arial" w:hAnsi="Arial" w:cs="Arial"/>
                </w:rPr>
                <w:t>https://edu.skysmart.ru/student/bukarebabu</w:t>
              </w:r>
            </w:hyperlink>
          </w:p>
          <w:p w14:paraId="390AB345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с.121№5</w:t>
            </w:r>
          </w:p>
          <w:p w14:paraId="6A8C4324" w14:textId="77777777" w:rsidR="00926195" w:rsidRPr="00DD7EB9" w:rsidRDefault="00926195" w:rsidP="0092619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C2D2E"/>
                <w:lang w:eastAsia="ru-RU"/>
              </w:rPr>
            </w:pPr>
          </w:p>
        </w:tc>
      </w:tr>
      <w:tr w:rsidR="001A5078" w:rsidRPr="00DD7EB9" w14:paraId="75893057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8CC5A1" w14:textId="77777777" w:rsidR="001A5078" w:rsidRPr="00DD7EB9" w:rsidRDefault="001A5078" w:rsidP="001A507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6918C" w14:textId="77777777" w:rsidR="001A5078" w:rsidRPr="00DD7EB9" w:rsidRDefault="0071570E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8A7C75" w14:textId="77777777" w:rsidR="001A5078" w:rsidRPr="00DD7EB9" w:rsidRDefault="00926195" w:rsidP="001A50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54AC0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равило решения задач с помощью уравнений </w:t>
            </w:r>
          </w:p>
          <w:p w14:paraId="0AA19513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 стр. 123-124 рассмотреть примеры.</w:t>
            </w:r>
          </w:p>
          <w:p w14:paraId="73E0ADE6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 № 632 (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>), 633 (а), 634 (</w:t>
            </w:r>
            <w:proofErr w:type="spellStart"/>
            <w:r w:rsidRPr="00DD7EB9">
              <w:rPr>
                <w:rFonts w:ascii="Arial" w:hAnsi="Arial" w:cs="Arial"/>
              </w:rPr>
              <w:t>а,б</w:t>
            </w:r>
            <w:proofErr w:type="spellEnd"/>
            <w:r w:rsidRPr="00DD7EB9">
              <w:rPr>
                <w:rFonts w:ascii="Arial" w:hAnsi="Arial" w:cs="Arial"/>
              </w:rPr>
              <w:t xml:space="preserve">), 635(а)    </w:t>
            </w:r>
            <w:r w:rsidRPr="00DD7EB9">
              <w:rPr>
                <w:rFonts w:ascii="Arial" w:hAnsi="Arial" w:cs="Arial"/>
              </w:rPr>
              <w:tab/>
              <w:t xml:space="preserve"> </w:t>
            </w:r>
          </w:p>
          <w:p w14:paraId="0D7C5302" w14:textId="77777777" w:rsidR="001A5078" w:rsidRPr="00DD7EB9" w:rsidRDefault="00AC677F" w:rsidP="00AC6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Д.З №633(б), 635(б)</w:t>
            </w:r>
          </w:p>
        </w:tc>
      </w:tr>
      <w:tr w:rsidR="0071570E" w:rsidRPr="00DD7EB9" w14:paraId="403352BB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077C9" w14:textId="77777777" w:rsidR="0071570E" w:rsidRPr="00DD7EB9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D02F5D" w14:textId="77777777" w:rsidR="0071570E" w:rsidRPr="00DD7EB9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B5D85B" w14:textId="77777777" w:rsidR="0071570E" w:rsidRPr="00DD7EB9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39DF2B" w14:textId="77777777" w:rsidR="0071570E" w:rsidRPr="00DD7EB9" w:rsidRDefault="009F1791" w:rsidP="009F1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Урок в зуме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 Склонение числительных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Выполнить склонение числительных (задание на экране)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овторить пар. 70-75. </w:t>
            </w:r>
            <w:r w:rsidRPr="00DD7EB9">
              <w:rPr>
                <w:rFonts w:ascii="Arial" w:hAnsi="Arial" w:cs="Arial"/>
                <w:color w:val="2C2D2E"/>
              </w:rPr>
              <w:br/>
            </w:r>
          </w:p>
        </w:tc>
      </w:tr>
      <w:tr w:rsidR="0071570E" w:rsidRPr="00DD7EB9" w14:paraId="637325E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9AF2C" w14:textId="77777777" w:rsidR="0071570E" w:rsidRPr="00DD7EB9" w:rsidRDefault="0071570E" w:rsidP="0071570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1D94B" w14:textId="77777777" w:rsidR="0071570E" w:rsidRPr="00DD7EB9" w:rsidRDefault="0071570E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B9CF77" w14:textId="77777777" w:rsidR="0071570E" w:rsidRPr="00DD7EB9" w:rsidRDefault="00926195" w:rsidP="007157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8CB11" w14:textId="77777777" w:rsidR="0071570E" w:rsidRPr="00DD7EB9" w:rsidRDefault="00F9159F" w:rsidP="007157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</w:t>
            </w:r>
            <w:r w:rsidRPr="00DD7EB9">
              <w:rPr>
                <w:rFonts w:ascii="Arial" w:hAnsi="Arial" w:cs="Arial"/>
                <w:color w:val="2C2D2E"/>
              </w:rPr>
              <w:t xml:space="preserve"> Творчество</w:t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А. П. Чехова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оставить словарь устаревших слов по произведениям Чехова, изученным в 6 классе.</w:t>
            </w:r>
          </w:p>
        </w:tc>
      </w:tr>
    </w:tbl>
    <w:p w14:paraId="53825A92" w14:textId="77777777" w:rsidR="00381DC4" w:rsidRPr="00DD7EB9" w:rsidRDefault="00381DC4" w:rsidP="003F2EBB">
      <w:pPr>
        <w:jc w:val="center"/>
        <w:rPr>
          <w:rFonts w:ascii="Arial" w:hAnsi="Arial" w:cs="Arial"/>
        </w:rPr>
      </w:pPr>
    </w:p>
    <w:p w14:paraId="4AD987B4" w14:textId="77777777" w:rsidR="00381DC4" w:rsidRPr="00DD7EB9" w:rsidRDefault="00381DC4" w:rsidP="00381DC4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381DC4" w:rsidRPr="00DD7EB9" w14:paraId="35904D8E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37D71D" w14:textId="77777777" w:rsidR="00381DC4" w:rsidRPr="00DD7EB9" w:rsidRDefault="00381DC4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43B63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A74C97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31E7A4" w14:textId="77777777" w:rsidR="00381DC4" w:rsidRPr="00DD7EB9" w:rsidRDefault="00381DC4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26195" w:rsidRPr="00DD7EB9" w14:paraId="1EB26135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FC054B" w14:textId="77777777" w:rsidR="00926195" w:rsidRPr="00DD7EB9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3FDBE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A204A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1п) Алешкина Е.Б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858E8C" w14:textId="77777777" w:rsidR="006D36B8" w:rsidRPr="00DD7EB9" w:rsidRDefault="006D36B8" w:rsidP="006D36B8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«</w:t>
            </w:r>
            <w:r w:rsidRPr="00DD7EB9">
              <w:rPr>
                <w:rFonts w:ascii="Arial" w:hAnsi="Arial" w:cs="Arial"/>
                <w:lang w:val="en-US"/>
              </w:rPr>
              <w:t>Traditions</w:t>
            </w:r>
            <w:r w:rsidRPr="00DD7EB9">
              <w:rPr>
                <w:rFonts w:ascii="Arial" w:hAnsi="Arial" w:cs="Arial"/>
              </w:rPr>
              <w:t xml:space="preserve">. </w:t>
            </w:r>
            <w:r w:rsidRPr="00DD7EB9">
              <w:rPr>
                <w:rFonts w:ascii="Arial" w:hAnsi="Arial" w:cs="Arial"/>
                <w:lang w:val="en-US"/>
              </w:rPr>
              <w:t>Holidays</w:t>
            </w:r>
            <w:r w:rsidRPr="00DD7EB9">
              <w:rPr>
                <w:rFonts w:ascii="Arial" w:hAnsi="Arial" w:cs="Arial"/>
              </w:rPr>
              <w:t xml:space="preserve">. </w:t>
            </w:r>
            <w:r w:rsidRPr="00DD7EB9">
              <w:rPr>
                <w:rFonts w:ascii="Arial" w:hAnsi="Arial" w:cs="Arial"/>
                <w:lang w:val="en-US"/>
              </w:rPr>
              <w:t>Festivals</w:t>
            </w:r>
            <w:r w:rsidRPr="00DD7EB9">
              <w:rPr>
                <w:rFonts w:ascii="Arial" w:hAnsi="Arial" w:cs="Arial"/>
              </w:rPr>
              <w:t xml:space="preserve">». Работа с грамматикой- употребление предлогов </w:t>
            </w:r>
            <w:r w:rsidRPr="00DD7EB9">
              <w:rPr>
                <w:rFonts w:ascii="Arial" w:hAnsi="Arial" w:cs="Arial"/>
                <w:lang w:val="en-US"/>
              </w:rPr>
              <w:t>at</w:t>
            </w:r>
            <w:r w:rsidRPr="00DD7EB9">
              <w:rPr>
                <w:rFonts w:ascii="Arial" w:hAnsi="Arial" w:cs="Arial"/>
              </w:rPr>
              <w:t xml:space="preserve">, </w:t>
            </w:r>
            <w:r w:rsidRPr="00DD7EB9">
              <w:rPr>
                <w:rFonts w:ascii="Arial" w:hAnsi="Arial" w:cs="Arial"/>
                <w:lang w:val="en-US"/>
              </w:rPr>
              <w:t>on</w:t>
            </w:r>
            <w:r w:rsidRPr="00DD7EB9">
              <w:rPr>
                <w:rFonts w:ascii="Arial" w:hAnsi="Arial" w:cs="Arial"/>
              </w:rPr>
              <w:t xml:space="preserve">, </w:t>
            </w:r>
            <w:r w:rsidRPr="00DD7EB9">
              <w:rPr>
                <w:rFonts w:ascii="Arial" w:hAnsi="Arial" w:cs="Arial"/>
                <w:lang w:val="en-US"/>
              </w:rPr>
              <w:t>in</w:t>
            </w:r>
            <w:r w:rsidRPr="00DD7EB9">
              <w:rPr>
                <w:rFonts w:ascii="Arial" w:hAnsi="Arial" w:cs="Arial"/>
              </w:rPr>
              <w:t xml:space="preserve"> составе обстоятельств времени. Работа с учебником- изучить правило </w:t>
            </w:r>
            <w:r w:rsidRPr="00DD7EB9">
              <w:rPr>
                <w:rFonts w:ascii="Arial" w:hAnsi="Arial" w:cs="Arial"/>
                <w:lang w:val="en-US"/>
              </w:rPr>
              <w:t>Nota</w:t>
            </w:r>
            <w:r w:rsidRPr="00DD7EB9">
              <w:rPr>
                <w:rFonts w:ascii="Arial" w:hAnsi="Arial" w:cs="Arial"/>
              </w:rPr>
              <w:t xml:space="preserve"> </w:t>
            </w:r>
            <w:r w:rsidRPr="00DD7EB9">
              <w:rPr>
                <w:rFonts w:ascii="Arial" w:hAnsi="Arial" w:cs="Arial"/>
                <w:lang w:val="en-US"/>
              </w:rPr>
              <w:t>Bene</w:t>
            </w:r>
            <w:r w:rsidRPr="00DD7EB9">
              <w:rPr>
                <w:rFonts w:ascii="Arial" w:hAnsi="Arial" w:cs="Arial"/>
              </w:rPr>
              <w:t xml:space="preserve"> стр. 129.  Выполнить упр. 3 стр.129.</w:t>
            </w:r>
          </w:p>
          <w:p w14:paraId="36BA7EA1" w14:textId="77777777" w:rsidR="006D36B8" w:rsidRPr="00DD7EB9" w:rsidRDefault="006D36B8" w:rsidP="006D36B8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  Выполненные </w:t>
            </w:r>
            <w:proofErr w:type="gramStart"/>
            <w:r w:rsidRPr="00DD7EB9">
              <w:rPr>
                <w:rFonts w:ascii="Arial" w:hAnsi="Arial" w:cs="Arial"/>
              </w:rPr>
              <w:t>задания  рекомендуется</w:t>
            </w:r>
            <w:proofErr w:type="gramEnd"/>
            <w:r w:rsidRPr="00DD7EB9">
              <w:rPr>
                <w:rFonts w:ascii="Arial" w:hAnsi="Arial" w:cs="Arial"/>
              </w:rPr>
              <w:t xml:space="preserve"> отправить на электронную почту </w:t>
            </w:r>
            <w:hyperlink r:id="rId133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alyoshkinalen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B98C460" w14:textId="77777777" w:rsidR="00926195" w:rsidRPr="00DD7EB9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26195" w:rsidRPr="00DD7EB9" w14:paraId="70DF3F5C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47E8EC" w14:textId="77777777" w:rsidR="00926195" w:rsidRPr="00DD7EB9" w:rsidRDefault="00926195" w:rsidP="00926195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F8831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D88D34" w14:textId="77777777" w:rsidR="00926195" w:rsidRPr="00DD7EB9" w:rsidRDefault="00926195" w:rsidP="0092619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Английский язык (2п) Кузнецова О.В.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ADCFB8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Тема урока: </w:t>
            </w:r>
            <w:r w:rsidRPr="00DD7EB9">
              <w:rPr>
                <w:rFonts w:ascii="Arial" w:hAnsi="Arial" w:cs="Arial"/>
                <w:color w:val="000000"/>
                <w:shd w:val="clear" w:color="auto" w:fill="FFFFFF"/>
              </w:rPr>
              <w:t>География Америки</w:t>
            </w:r>
            <w:r w:rsidRPr="00DD7EB9">
              <w:rPr>
                <w:rFonts w:ascii="Arial" w:hAnsi="Arial" w:cs="Arial"/>
              </w:rPr>
              <w:t xml:space="preserve"> </w:t>
            </w:r>
          </w:p>
          <w:p w14:paraId="5C0698CA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Выполнить задание в интерактивной </w:t>
            </w:r>
            <w:proofErr w:type="gramStart"/>
            <w:r w:rsidRPr="00DD7EB9">
              <w:rPr>
                <w:rFonts w:ascii="Arial" w:hAnsi="Arial" w:cs="Arial"/>
              </w:rPr>
              <w:t>тетради :</w:t>
            </w:r>
            <w:proofErr w:type="gramEnd"/>
            <w:r w:rsidRPr="00DD7EB9">
              <w:rPr>
                <w:rFonts w:ascii="Arial" w:hAnsi="Arial" w:cs="Arial"/>
              </w:rPr>
              <w:t xml:space="preserve"> </w:t>
            </w:r>
            <w:hyperlink r:id="rId134" w:history="1">
              <w:r w:rsidRPr="00DD7EB9">
                <w:rPr>
                  <w:rStyle w:val="a6"/>
                  <w:rFonts w:ascii="Arial" w:hAnsi="Arial" w:cs="Arial"/>
                </w:rPr>
                <w:t>https://edu.skysmart.ru/student/bukarebabu</w:t>
              </w:r>
            </w:hyperlink>
          </w:p>
          <w:p w14:paraId="04205A26" w14:textId="77777777" w:rsidR="00E753F6" w:rsidRPr="00DD7EB9" w:rsidRDefault="00E753F6" w:rsidP="00E753F6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с.121№5</w:t>
            </w:r>
          </w:p>
          <w:p w14:paraId="682F1255" w14:textId="77777777" w:rsidR="00926195" w:rsidRPr="00DD7EB9" w:rsidRDefault="00926195" w:rsidP="009261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B4070" w:rsidRPr="00DD7EB9" w14:paraId="5BB19449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EAF9F" w14:textId="77777777" w:rsidR="009B4070" w:rsidRPr="00DD7EB9" w:rsidRDefault="009B4070" w:rsidP="009B407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442B2" w14:textId="77777777" w:rsidR="009B4070" w:rsidRPr="00DD7EB9" w:rsidRDefault="009B4070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AFA1FF" w14:textId="77777777" w:rsidR="009B4070" w:rsidRPr="00DD7EB9" w:rsidRDefault="00926195" w:rsidP="009B407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68CBA" w14:textId="77777777" w:rsidR="009B4070" w:rsidRPr="00DD7EB9" w:rsidRDefault="009F1791" w:rsidP="009F17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Урок в зуме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 Склонение числительных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Выполнить склонение числительных (задание на экране)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Домашнее 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повторить пар. 67-72.</w:t>
            </w:r>
          </w:p>
        </w:tc>
      </w:tr>
      <w:tr w:rsidR="002C3A40" w:rsidRPr="00DD7EB9" w14:paraId="22DF577D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9290C2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C82CF4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17B9C" w14:textId="77777777" w:rsidR="002C3A40" w:rsidRPr="00DD7EB9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FE9F6" w14:textId="77777777" w:rsidR="002C3A40" w:rsidRPr="00DD7EB9" w:rsidRDefault="00F9159F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</w:t>
            </w:r>
            <w:r w:rsidRPr="00DD7EB9">
              <w:rPr>
                <w:rFonts w:ascii="Arial" w:hAnsi="Arial" w:cs="Arial"/>
                <w:color w:val="2C2D2E"/>
              </w:rPr>
              <w:t xml:space="preserve"> Творчество</w:t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А. П. Чехова. 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Задание: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оставить словарь устаревших слов по произведениям Чехова, изученным в 6 классе.</w:t>
            </w:r>
          </w:p>
        </w:tc>
      </w:tr>
      <w:tr w:rsidR="00760F4B" w:rsidRPr="00DD7EB9" w14:paraId="48F86E0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2C1712" w14:textId="77777777" w:rsidR="00760F4B" w:rsidRPr="00DD7EB9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E0460" w14:textId="77777777" w:rsidR="00760F4B" w:rsidRPr="00DD7EB9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7AB403" w14:textId="77777777" w:rsidR="00760F4B" w:rsidRPr="00DD7EB9" w:rsidRDefault="00760F4B" w:rsidP="00760F4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8A876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«Общественный строй и церковная организация на Руси».</w:t>
            </w:r>
          </w:p>
          <w:p w14:paraId="5A439ABF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35" w:history="1">
              <w:r w:rsidRPr="00DD7EB9">
                <w:rPr>
                  <w:rStyle w:val="a6"/>
                  <w:rFonts w:ascii="Arial" w:hAnsi="Arial" w:cs="Arial"/>
                </w:rPr>
                <w:t>https://www.youtube.com/watch?v=YJ_PemIU0VE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6E94702B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4FA01935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9 прочитать.</w:t>
            </w:r>
          </w:p>
          <w:p w14:paraId="4BF3DC32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6553511D" w14:textId="77777777" w:rsidR="00F1186F" w:rsidRPr="00DD7EB9" w:rsidRDefault="00123888" w:rsidP="00F1186F">
            <w:pPr>
              <w:pStyle w:val="a4"/>
              <w:rPr>
                <w:rFonts w:ascii="Arial" w:hAnsi="Arial" w:cs="Arial"/>
              </w:rPr>
            </w:pPr>
            <w:hyperlink r:id="rId136" w:history="1">
              <w:r w:rsidR="00F1186F" w:rsidRPr="00DD7EB9">
                <w:rPr>
                  <w:rStyle w:val="a6"/>
                  <w:rFonts w:ascii="Arial" w:hAnsi="Arial" w:cs="Arial"/>
                </w:rPr>
                <w:t>https://docs.google.com/document/d/1VXvScRj0tcJx4ELJW57Cu37rHJdkNCMzHeNmJ_OwBZw/edit?usp=sharing</w:t>
              </w:r>
            </w:hyperlink>
            <w:r w:rsidR="00F1186F" w:rsidRPr="00DD7EB9">
              <w:rPr>
                <w:rFonts w:ascii="Arial" w:hAnsi="Arial" w:cs="Arial"/>
              </w:rPr>
              <w:t xml:space="preserve"> </w:t>
            </w:r>
          </w:p>
          <w:p w14:paraId="485BB567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</w:p>
          <w:p w14:paraId="014B1187" w14:textId="77777777" w:rsidR="00F1186F" w:rsidRPr="00DD7EB9" w:rsidRDefault="00F1186F" w:rsidP="00F1186F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37EC2B1B" w14:textId="77777777" w:rsidR="00F1186F" w:rsidRPr="00DD7EB9" w:rsidRDefault="00F1186F" w:rsidP="00F1186F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7A3E7416" w14:textId="77777777" w:rsidR="00760F4B" w:rsidRPr="00DD7EB9" w:rsidRDefault="00760F4B" w:rsidP="00760F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760F4B" w:rsidRPr="00DD7EB9" w14:paraId="59EB73DD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1A3BC" w14:textId="77777777" w:rsidR="00760F4B" w:rsidRPr="00DD7EB9" w:rsidRDefault="00760F4B" w:rsidP="00760F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134F0B" w14:textId="77777777" w:rsidR="00760F4B" w:rsidRPr="00DD7EB9" w:rsidRDefault="00760F4B" w:rsidP="00760F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CC3AA1" w14:textId="77777777" w:rsidR="00760F4B" w:rsidRPr="00DD7EB9" w:rsidRDefault="00760F4B" w:rsidP="00760F4B">
            <w:pPr>
              <w:jc w:val="center"/>
              <w:rPr>
                <w:rFonts w:ascii="Arial" w:hAnsi="Arial" w:cs="Arial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F1FFF7" w14:textId="77777777" w:rsidR="00950E38" w:rsidRPr="00DD7EB9" w:rsidRDefault="00950E38" w:rsidP="00950E38">
            <w:pPr>
              <w:pStyle w:val="1"/>
              <w:shd w:val="clear" w:color="auto" w:fill="FFFFFF" w:themeFill="background1"/>
              <w:spacing w:before="150" w:beforeAutospacing="0" w:after="240" w:afterAutospacing="0"/>
              <w:rPr>
                <w:rFonts w:ascii="Arial" w:hAnsi="Arial" w:cs="Arial"/>
                <w:color w:val="181818"/>
                <w:sz w:val="22"/>
                <w:szCs w:val="22"/>
              </w:rPr>
            </w:pPr>
            <w:r w:rsidRPr="00DD7EB9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Тема: </w:t>
            </w:r>
            <w:r w:rsidRPr="00DD7EB9">
              <w:rPr>
                <w:rFonts w:ascii="Arial" w:hAnsi="Arial" w:cs="Arial"/>
                <w:b w:val="0"/>
                <w:color w:val="181818"/>
                <w:sz w:val="22"/>
                <w:szCs w:val="22"/>
                <w:shd w:val="clear" w:color="auto" w:fill="FFFFFF" w:themeFill="background1"/>
              </w:rPr>
              <w:t>«Культурное пространство Европы и культура Руси».</w:t>
            </w:r>
          </w:p>
          <w:p w14:paraId="07F57988" w14:textId="77777777" w:rsidR="00950E38" w:rsidRPr="00DD7EB9" w:rsidRDefault="00950E38" w:rsidP="00950E38">
            <w:pPr>
              <w:pStyle w:val="a4"/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>Просмотреть видео-урок:</w:t>
            </w:r>
            <w:r w:rsidRPr="00DD7EB9">
              <w:rPr>
                <w:rFonts w:ascii="Arial" w:hAnsi="Arial" w:cs="Arial"/>
              </w:rPr>
              <w:t xml:space="preserve"> </w:t>
            </w:r>
            <w:hyperlink r:id="rId137" w:history="1">
              <w:r w:rsidRPr="00DD7EB9">
                <w:rPr>
                  <w:rStyle w:val="a6"/>
                  <w:rFonts w:ascii="Arial" w:hAnsi="Arial" w:cs="Arial"/>
                </w:rPr>
                <w:t>https://www.youtube.com/watch?v=37qLO4-plv8</w:t>
              </w:r>
            </w:hyperlink>
            <w:r w:rsidRPr="00DD7EB9">
              <w:rPr>
                <w:rFonts w:ascii="Arial" w:hAnsi="Arial" w:cs="Arial"/>
              </w:rPr>
              <w:t xml:space="preserve"> </w:t>
            </w:r>
          </w:p>
          <w:p w14:paraId="6F43FEDD" w14:textId="77777777" w:rsidR="00950E38" w:rsidRPr="00DD7EB9" w:rsidRDefault="00950E38" w:rsidP="00950E38">
            <w:pPr>
              <w:pStyle w:val="a4"/>
              <w:shd w:val="clear" w:color="auto" w:fill="FFFFFF" w:themeFill="background1"/>
              <w:rPr>
                <w:rFonts w:ascii="Arial" w:hAnsi="Arial" w:cs="Arial"/>
              </w:rPr>
            </w:pPr>
          </w:p>
          <w:p w14:paraId="1E9567C9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 xml:space="preserve">Домашняя работа: </w:t>
            </w:r>
            <w:r w:rsidRPr="00DD7EB9">
              <w:rPr>
                <w:rFonts w:ascii="Arial" w:hAnsi="Arial" w:cs="Arial"/>
              </w:rPr>
              <w:t>П10 прочитать.</w:t>
            </w:r>
          </w:p>
          <w:p w14:paraId="64BB5B77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Пройти по ссылке и выполнить задание.</w:t>
            </w:r>
          </w:p>
          <w:p w14:paraId="02B0CF15" w14:textId="77777777" w:rsidR="00950E38" w:rsidRPr="00DD7EB9" w:rsidRDefault="00123888" w:rsidP="00950E38">
            <w:pPr>
              <w:pStyle w:val="a4"/>
              <w:rPr>
                <w:rFonts w:ascii="Arial" w:hAnsi="Arial" w:cs="Arial"/>
              </w:rPr>
            </w:pPr>
            <w:hyperlink r:id="rId138" w:history="1">
              <w:r w:rsidR="00950E38" w:rsidRPr="00DD7EB9">
                <w:rPr>
                  <w:rStyle w:val="a6"/>
                  <w:rFonts w:ascii="Arial" w:hAnsi="Arial" w:cs="Arial"/>
                </w:rPr>
                <w:t>https://docs.google.com/document/d/17QyMnixClkjun4N451wtbSuxwG2DCHc-_Cum6Xf6HRg/edit?usp=sharing</w:t>
              </w:r>
            </w:hyperlink>
            <w:r w:rsidR="00950E38" w:rsidRPr="00DD7EB9">
              <w:rPr>
                <w:rFonts w:ascii="Arial" w:hAnsi="Arial" w:cs="Arial"/>
              </w:rPr>
              <w:t xml:space="preserve"> </w:t>
            </w:r>
          </w:p>
          <w:p w14:paraId="54050CDA" w14:textId="77777777" w:rsidR="00950E38" w:rsidRPr="00DD7EB9" w:rsidRDefault="00950E38" w:rsidP="00950E38">
            <w:pPr>
              <w:pStyle w:val="a4"/>
              <w:rPr>
                <w:rFonts w:ascii="Arial" w:hAnsi="Arial" w:cs="Arial"/>
                <w:b/>
              </w:rPr>
            </w:pPr>
          </w:p>
          <w:p w14:paraId="60CAF830" w14:textId="77777777" w:rsidR="00950E38" w:rsidRPr="00DD7EB9" w:rsidRDefault="00950E38" w:rsidP="00950E38">
            <w:pPr>
              <w:pStyle w:val="a4"/>
              <w:rPr>
                <w:rFonts w:ascii="Arial" w:hAnsi="Arial" w:cs="Arial"/>
                <w:b/>
              </w:rPr>
            </w:pPr>
            <w:r w:rsidRPr="00DD7EB9">
              <w:rPr>
                <w:rFonts w:ascii="Arial" w:hAnsi="Arial" w:cs="Arial"/>
                <w:b/>
              </w:rPr>
              <w:t xml:space="preserve">Выслать работу </w:t>
            </w:r>
          </w:p>
          <w:p w14:paraId="65A036FB" w14:textId="77777777" w:rsidR="00950E38" w:rsidRPr="00DD7EB9" w:rsidRDefault="00950E38" w:rsidP="00950E38">
            <w:pPr>
              <w:pStyle w:val="a4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tlell2936@gmail.com</w:t>
            </w:r>
          </w:p>
          <w:p w14:paraId="4E6A2A74" w14:textId="77777777" w:rsidR="00760F4B" w:rsidRPr="00DD7EB9" w:rsidRDefault="00760F4B" w:rsidP="00760F4B">
            <w:pPr>
              <w:rPr>
                <w:rFonts w:ascii="Arial" w:hAnsi="Arial" w:cs="Arial"/>
                <w:b/>
              </w:rPr>
            </w:pPr>
          </w:p>
        </w:tc>
      </w:tr>
      <w:tr w:rsidR="002C3A40" w:rsidRPr="00DD7EB9" w14:paraId="05B69894" w14:textId="77777777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8C951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FEEB6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57E20" w14:textId="77777777" w:rsidR="002C3A40" w:rsidRPr="00DD7EB9" w:rsidRDefault="00926195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492CE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Правило решения задач с помощью уравнений </w:t>
            </w:r>
          </w:p>
          <w:p w14:paraId="3A90A202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 стр. 123-124 рассмотреть примеры.</w:t>
            </w:r>
          </w:p>
          <w:p w14:paraId="59A3F0E8" w14:textId="77777777" w:rsidR="00AC677F" w:rsidRPr="00DD7EB9" w:rsidRDefault="00AC677F" w:rsidP="00AC677F">
            <w:pPr>
              <w:spacing w:after="0" w:line="240" w:lineRule="auto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 № 632 (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в,г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>), 633 (а), 634 (</w:t>
            </w:r>
            <w:proofErr w:type="spellStart"/>
            <w:r w:rsidRPr="00DD7EB9">
              <w:rPr>
                <w:rFonts w:ascii="Arial" w:hAnsi="Arial" w:cs="Arial"/>
              </w:rPr>
              <w:t>а,б</w:t>
            </w:r>
            <w:proofErr w:type="spellEnd"/>
            <w:r w:rsidRPr="00DD7EB9">
              <w:rPr>
                <w:rFonts w:ascii="Arial" w:hAnsi="Arial" w:cs="Arial"/>
              </w:rPr>
              <w:t xml:space="preserve">), 635(а)    </w:t>
            </w:r>
            <w:r w:rsidRPr="00DD7EB9">
              <w:rPr>
                <w:rFonts w:ascii="Arial" w:hAnsi="Arial" w:cs="Arial"/>
              </w:rPr>
              <w:tab/>
              <w:t xml:space="preserve"> </w:t>
            </w:r>
          </w:p>
          <w:p w14:paraId="015DC762" w14:textId="77777777" w:rsidR="002C3A40" w:rsidRPr="00DD7EB9" w:rsidRDefault="00AC677F" w:rsidP="00AC67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Д.З №633(б), 635(б)</w:t>
            </w:r>
          </w:p>
        </w:tc>
      </w:tr>
    </w:tbl>
    <w:p w14:paraId="49080C0E" w14:textId="77777777" w:rsidR="00381DC4" w:rsidRPr="00DD7EB9" w:rsidRDefault="00381DC4" w:rsidP="00381DC4">
      <w:pPr>
        <w:jc w:val="center"/>
        <w:rPr>
          <w:rFonts w:ascii="Arial" w:hAnsi="Arial" w:cs="Arial"/>
        </w:rPr>
      </w:pPr>
    </w:p>
    <w:p w14:paraId="54C35374" w14:textId="77777777" w:rsidR="000A7CFE" w:rsidRPr="00DD7EB9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7А</w:t>
      </w:r>
    </w:p>
    <w:tbl>
      <w:tblPr>
        <w:tblW w:w="15168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9639"/>
      </w:tblGrid>
      <w:tr w:rsidR="000A7CFE" w:rsidRPr="00DD7EB9" w14:paraId="4FEEC160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565FA" w14:textId="77777777" w:rsidR="000A7CFE" w:rsidRPr="00DD7EB9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0603AF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C81E92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49CA9D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E1FEF" w:rsidRPr="00DD7EB9" w14:paraId="203E5F58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D5FA3" w14:textId="77777777" w:rsidR="009E1FEF" w:rsidRPr="00DD7EB9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AA8F0" w14:textId="77777777" w:rsidR="009E1FEF" w:rsidRPr="00DD7EB9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BFC5EB" w14:textId="77777777" w:rsidR="009E1FEF" w:rsidRPr="00DD7EB9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18B432" w14:textId="77777777" w:rsidR="00136B3B" w:rsidRPr="00DD7EB9" w:rsidRDefault="00136B3B" w:rsidP="00136B3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Написать доклад </w:t>
            </w:r>
          </w:p>
          <w:p w14:paraId="60C5A440" w14:textId="77777777" w:rsidR="00136B3B" w:rsidRPr="00DD7EB9" w:rsidRDefault="00136B3B" w:rsidP="00136B3B">
            <w:pPr>
              <w:rPr>
                <w:rFonts w:ascii="Arial" w:hAnsi="Arial" w:cs="Arial"/>
                <w:color w:val="181818"/>
                <w:highlight w:val="white"/>
              </w:rPr>
            </w:pPr>
            <w:r w:rsidRPr="00DD7EB9">
              <w:rPr>
                <w:rFonts w:ascii="Arial" w:hAnsi="Arial" w:cs="Arial"/>
                <w:color w:val="181818"/>
                <w:highlight w:val="white"/>
              </w:rPr>
              <w:t>«Российские спортсмены – участники Олимпийских Игр 2016,</w:t>
            </w:r>
          </w:p>
          <w:p w14:paraId="193B0D09" w14:textId="77777777" w:rsidR="00136B3B" w:rsidRPr="00DD7EB9" w:rsidRDefault="00136B3B" w:rsidP="00136B3B">
            <w:pPr>
              <w:rPr>
                <w:rFonts w:ascii="Arial" w:hAnsi="Arial" w:cs="Arial"/>
                <w:color w:val="181818"/>
                <w:highlight w:val="white"/>
              </w:rPr>
            </w:pPr>
            <w:r w:rsidRPr="00DD7EB9">
              <w:rPr>
                <w:rFonts w:ascii="Arial" w:hAnsi="Arial" w:cs="Arial"/>
                <w:color w:val="181818"/>
                <w:highlight w:val="white"/>
              </w:rPr>
              <w:t>виды спорта и их достижения»</w:t>
            </w:r>
          </w:p>
          <w:p w14:paraId="096FC753" w14:textId="77777777" w:rsidR="009E1FEF" w:rsidRPr="00DD7EB9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1FEF" w:rsidRPr="00DD7EB9" w14:paraId="71574B24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DC828C" w14:textId="77777777" w:rsidR="009E1FEF" w:rsidRPr="00DD7EB9" w:rsidRDefault="009E1FEF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8E498" w14:textId="77777777" w:rsidR="009E1FEF" w:rsidRPr="00DD7EB9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4361" w14:textId="77777777" w:rsidR="009E1FEF" w:rsidRPr="00DD7EB9" w:rsidRDefault="009E1FEF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96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43C7DE" w14:textId="77777777" w:rsidR="009E1FEF" w:rsidRPr="00DD7EB9" w:rsidRDefault="009E1FEF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DD7EB9" w14:paraId="6B08F77C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EA8676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2361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AF0CA" w14:textId="77777777" w:rsidR="002C3A40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146A32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Северная Америка. Географическое положение. Из истории открытия и исследования материка. </w:t>
            </w:r>
          </w:p>
          <w:p w14:paraId="663AE0E5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на платформе ЗУМ</w:t>
            </w:r>
          </w:p>
          <w:p w14:paraId="7BD29E35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Задание:</w:t>
            </w:r>
          </w:p>
          <w:p w14:paraId="5A0C6278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:  </w:t>
            </w:r>
          </w:p>
          <w:p w14:paraId="282A8251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39" w:history="1">
              <w:r w:rsidR="008F092D" w:rsidRPr="00DD7EB9">
                <w:rPr>
                  <w:rStyle w:val="a6"/>
                  <w:rFonts w:ascii="Arial" w:hAnsi="Arial" w:cs="Arial"/>
                </w:rPr>
                <w:t>https://www.youtube.com/watch?v=cmCYbilANFE&amp;t=3s</w:t>
              </w:r>
            </w:hyperlink>
          </w:p>
          <w:p w14:paraId="01D62669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0F8C3A7A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40" w:anchor="code_f7b7d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polozhenie-materika-severnaya-amerika.html#code_f7b7d</w:t>
              </w:r>
            </w:hyperlink>
          </w:p>
          <w:p w14:paraId="11AC13DF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11830950" w14:textId="77777777" w:rsidR="002C3A40" w:rsidRPr="00DD7EB9" w:rsidRDefault="002C3A40" w:rsidP="000838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DD7EB9" w14:paraId="0F94BED9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0B3D71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0F963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ABFC92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00529F5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276954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proofErr w:type="gramStart"/>
            <w:r w:rsidRPr="00DD7EB9">
              <w:rPr>
                <w:rFonts w:ascii="Arial" w:hAnsi="Arial" w:cs="Arial"/>
              </w:rPr>
              <w:t>: Почему</w:t>
            </w:r>
            <w:proofErr w:type="gramEnd"/>
            <w:r w:rsidRPr="00DD7EB9">
              <w:rPr>
                <w:rFonts w:ascii="Arial" w:hAnsi="Arial" w:cs="Arial"/>
              </w:rPr>
              <w:t xml:space="preserve"> они лучшие. Словообразование.</w:t>
            </w:r>
          </w:p>
          <w:p w14:paraId="7000A6BC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640977BA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мотреть обучающий фильм по теме «Словообразование» по ссылке»:</w:t>
            </w:r>
          </w:p>
          <w:p w14:paraId="5A42F71B" w14:textId="77777777" w:rsidR="00D5582D" w:rsidRPr="00DD7EB9" w:rsidRDefault="00123888" w:rsidP="00D5582D">
            <w:pPr>
              <w:rPr>
                <w:rFonts w:ascii="Arial" w:hAnsi="Arial" w:cs="Arial"/>
              </w:rPr>
            </w:pPr>
            <w:hyperlink r:id="rId141" w:history="1">
              <w:r w:rsidR="00D5582D" w:rsidRPr="00DD7EB9">
                <w:rPr>
                  <w:rStyle w:val="a6"/>
                  <w:rFonts w:ascii="Arial" w:hAnsi="Arial" w:cs="Arial"/>
                </w:rPr>
                <w:t>https://www.youtube.com/watch?time_continue=10&amp;v=7RHLqIUKIiI&amp;feature=emb_logo</w:t>
              </w:r>
            </w:hyperlink>
          </w:p>
          <w:p w14:paraId="560EAD29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09, упр.2.1(выполнить в тетрадь).</w:t>
            </w:r>
          </w:p>
          <w:p w14:paraId="0C15DC62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3DB450F3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по карточке.</w:t>
            </w:r>
          </w:p>
          <w:p w14:paraId="499260B4" w14:textId="77777777" w:rsidR="00CF7376" w:rsidRPr="00DD7EB9" w:rsidRDefault="00CF7376" w:rsidP="00CF7376">
            <w:pPr>
              <w:rPr>
                <w:rFonts w:ascii="Arial" w:hAnsi="Arial" w:cs="Arial"/>
              </w:rPr>
            </w:pPr>
          </w:p>
        </w:tc>
      </w:tr>
      <w:tr w:rsidR="00266C53" w:rsidRPr="00DD7EB9" w14:paraId="18763AD7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6A3C0F" w14:textId="77777777" w:rsidR="00266C53" w:rsidRPr="00DD7EB9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8EF23F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0632E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D19C523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Л.Ю.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AC98FF" w14:textId="77777777" w:rsidR="00266C53" w:rsidRPr="00DD7EB9" w:rsidRDefault="00DF1FE9" w:rsidP="00266C53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DD7EB9">
              <w:rPr>
                <w:rFonts w:ascii="Arial" w:hAnsi="Arial" w:cs="Arial"/>
                <w:color w:val="2C2D2E"/>
              </w:rPr>
              <w:br/>
            </w:r>
            <w:proofErr w:type="spellStart"/>
            <w:proofErr w:type="gram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Почему</w:t>
            </w:r>
            <w:proofErr w:type="spellEnd"/>
            <w:proofErr w:type="gram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они лучшие?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108 повторить правило употребления структуры "прилагательное + инфинитив"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2. Стр.109 упр.2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Стр.110 упр.3.1 . Описать символы Великобритании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 xml:space="preserve">4. Домашнее задание: выполнить задание на платформе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кайсмарт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по ссылке </w:t>
            </w:r>
            <w:hyperlink r:id="rId142" w:tgtFrame="_blank" w:history="1">
              <w:r w:rsidRPr="00DD7EB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zisomexofe</w:t>
              </w:r>
            </w:hyperlink>
          </w:p>
        </w:tc>
      </w:tr>
      <w:tr w:rsidR="00266C53" w:rsidRPr="00DD7EB9" w14:paraId="513598AF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BC1988" w14:textId="77777777" w:rsidR="00266C53" w:rsidRPr="00DD7EB9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2C3E8F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8F114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35F5734B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54D4B9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А.П. Чехов «Хамелеон»: разоблачение беспринципности, корыстолюбия. Своеобразие сюжета</w:t>
            </w:r>
          </w:p>
          <w:p w14:paraId="657173D4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с учётом рабочей программы воспитания: «Задай вопрос. Получи ответ».</w:t>
            </w:r>
            <w:r w:rsidRPr="00DD7EB9">
              <w:rPr>
                <w:rFonts w:ascii="Arial" w:hAnsi="Arial" w:cs="Arial"/>
              </w:rPr>
              <w:tab/>
            </w:r>
          </w:p>
          <w:p w14:paraId="4C7575D0" w14:textId="77777777" w:rsidR="00266C53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.З. Вопросы и задания на стр. 426-427</w:t>
            </w:r>
          </w:p>
        </w:tc>
      </w:tr>
      <w:tr w:rsidR="00266C53" w:rsidRPr="00DD7EB9" w14:paraId="43689774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2F4F8A" w14:textId="77777777" w:rsidR="00266C53" w:rsidRPr="00DD7EB9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0B0C12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DAC515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  <w:p w14:paraId="6FC7BFD3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16E288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Экономика семьи»</w:t>
            </w:r>
          </w:p>
          <w:p w14:paraId="51FD765D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4 вопросы раздел «проверим себя», стр.118 устно</w:t>
            </w:r>
          </w:p>
          <w:p w14:paraId="03B2AA67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783FD202" w14:textId="77777777" w:rsidR="00266C53" w:rsidRPr="00DD7EB9" w:rsidRDefault="00266C53" w:rsidP="00266C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66C53" w:rsidRPr="00DD7EB9" w14:paraId="167E40C9" w14:textId="77777777" w:rsidTr="004F1899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871961" w14:textId="77777777" w:rsidR="00266C53" w:rsidRPr="00DD7EB9" w:rsidRDefault="00266C53" w:rsidP="00266C53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568B8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EF2373" w14:textId="77777777" w:rsidR="00266C53" w:rsidRPr="00DD7EB9" w:rsidRDefault="00266C53" w:rsidP="00266C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2FCCFE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1FD7FA6D" w14:textId="77777777" w:rsidR="00DD38D5" w:rsidRPr="00DD7EB9" w:rsidRDefault="00DD38D5" w:rsidP="00DD38D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Объяснение нового материала (формулируем и доказываем второе и третье </w:t>
            </w:r>
            <w:proofErr w:type="spellStart"/>
            <w:r w:rsidRPr="00DD7EB9">
              <w:rPr>
                <w:rFonts w:ascii="Arial" w:hAnsi="Arial" w:cs="Arial"/>
              </w:rPr>
              <w:t>свойсва</w:t>
            </w:r>
            <w:proofErr w:type="spellEnd"/>
            <w:r w:rsidRPr="00DD7EB9">
              <w:rPr>
                <w:rFonts w:ascii="Arial" w:hAnsi="Arial" w:cs="Arial"/>
              </w:rPr>
              <w:t xml:space="preserve"> параллельных прямых)</w:t>
            </w:r>
          </w:p>
          <w:p w14:paraId="3BAEEC62" w14:textId="77777777" w:rsidR="00DD38D5" w:rsidRPr="00DD7EB9" w:rsidRDefault="00DD38D5" w:rsidP="00DD38D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ешение задач учебника: №220, 202, 203(б)</w:t>
            </w:r>
          </w:p>
          <w:p w14:paraId="40AF3BB3" w14:textId="77777777" w:rsidR="00DD38D5" w:rsidRPr="00DD7EB9" w:rsidRDefault="00DD38D5" w:rsidP="00DD38D5">
            <w:pPr>
              <w:pStyle w:val="a8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 п.27-29, вопросы 7-15 (наизусть), задачи №201, 203(а)</w:t>
            </w:r>
          </w:p>
          <w:p w14:paraId="1D92228A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143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A43B9D0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Tahoma" w:hAnsi="Tahoma" w:cs="Tahoma"/>
              </w:rPr>
              <w:t>﻿</w:t>
            </w: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633C2472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154F18FC" w14:textId="77777777" w:rsidR="00266C53" w:rsidRPr="00DD7EB9" w:rsidRDefault="00266C53" w:rsidP="00D621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4880C35" w14:textId="77777777" w:rsidR="000A7CFE" w:rsidRPr="00DD7EB9" w:rsidRDefault="000A7CFE" w:rsidP="00381DC4">
      <w:pPr>
        <w:jc w:val="center"/>
        <w:rPr>
          <w:rFonts w:ascii="Arial" w:hAnsi="Arial" w:cs="Arial"/>
        </w:rPr>
      </w:pPr>
    </w:p>
    <w:p w14:paraId="7248EEAB" w14:textId="77777777" w:rsidR="000A7CFE" w:rsidRPr="00DD7EB9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DD7EB9" w14:paraId="0AE2B3C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F916C5" w14:textId="77777777" w:rsidR="000A7CFE" w:rsidRPr="00DD7EB9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B7F1F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78B654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F7AE32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144D4B" w:rsidRPr="00DD7EB9" w14:paraId="6BBBAFE1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174CEE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F216D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E219B5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0F6B2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2704B826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lastRenderedPageBreak/>
              <w:t xml:space="preserve">1.Объяснение нового материала (формулируем и доказываем второе и третье </w:t>
            </w:r>
            <w:proofErr w:type="spellStart"/>
            <w:r w:rsidRPr="00DD7EB9">
              <w:rPr>
                <w:rFonts w:ascii="Arial" w:hAnsi="Arial" w:cs="Arial"/>
              </w:rPr>
              <w:t>свойсва</w:t>
            </w:r>
            <w:proofErr w:type="spellEnd"/>
            <w:r w:rsidRPr="00DD7EB9">
              <w:rPr>
                <w:rFonts w:ascii="Arial" w:hAnsi="Arial" w:cs="Arial"/>
              </w:rPr>
              <w:t xml:space="preserve"> параллельных прямых)</w:t>
            </w:r>
          </w:p>
          <w:p w14:paraId="7B194718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Решение задач учебника: №220, 202, 203(б)</w:t>
            </w:r>
          </w:p>
          <w:p w14:paraId="13C953E4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Домашнее задание: п.27-29, вопросы 7-15 (наизусть), задачи №201, 203(а)</w:t>
            </w:r>
          </w:p>
          <w:p w14:paraId="2DA40229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144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07F39871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Tahoma" w:hAnsi="Tahoma" w:cs="Tahoma"/>
              </w:rPr>
              <w:t>﻿</w:t>
            </w:r>
            <w:r w:rsidRPr="00DD7EB9">
              <w:rPr>
                <w:rFonts w:ascii="Arial" w:hAnsi="Arial" w:cs="Arial"/>
              </w:rPr>
              <w:t>Подключиться к конференции Zoom</w:t>
            </w:r>
          </w:p>
          <w:p w14:paraId="272BEDB6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https://us05web.zoom.us/j/4848138621?pwd=MFkxUUVPRUdoc0EzaVVwSHpVYTdHQT09</w:t>
            </w:r>
          </w:p>
          <w:p w14:paraId="5B4B1D9B" w14:textId="77777777" w:rsidR="00144D4B" w:rsidRPr="00DD7EB9" w:rsidRDefault="00144D4B" w:rsidP="002932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DD7EB9" w14:paraId="45D04F1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572C26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56661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75500A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  <w:p w14:paraId="518C36F8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AFCC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Экономика семьи»</w:t>
            </w:r>
          </w:p>
          <w:p w14:paraId="3FD5E792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4 вопросы раздел «проверим себя», стр.118 устно</w:t>
            </w:r>
          </w:p>
          <w:p w14:paraId="0C21AA4D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028F12C9" w14:textId="77777777" w:rsidR="00144D4B" w:rsidRPr="00DD7EB9" w:rsidRDefault="00144D4B" w:rsidP="00144D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DD7EB9" w14:paraId="6F39029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76BCF5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BFC29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45A615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80150C4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  <w:p w14:paraId="75844093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E2B48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proofErr w:type="gramStart"/>
            <w:r w:rsidRPr="00DD7EB9">
              <w:rPr>
                <w:rFonts w:ascii="Arial" w:hAnsi="Arial" w:cs="Arial"/>
              </w:rPr>
              <w:t>: Почему</w:t>
            </w:r>
            <w:proofErr w:type="gramEnd"/>
            <w:r w:rsidRPr="00DD7EB9">
              <w:rPr>
                <w:rFonts w:ascii="Arial" w:hAnsi="Arial" w:cs="Arial"/>
              </w:rPr>
              <w:t xml:space="preserve"> они лучшие. Словообразование.</w:t>
            </w:r>
          </w:p>
          <w:p w14:paraId="4DBF47F1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3E37B9D9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мотреть обучающий фильм по теме «Словообразование» по ссылке»:</w:t>
            </w:r>
          </w:p>
          <w:p w14:paraId="7AE196BD" w14:textId="77777777" w:rsidR="00D5582D" w:rsidRPr="00DD7EB9" w:rsidRDefault="00123888" w:rsidP="00D5582D">
            <w:pPr>
              <w:rPr>
                <w:rFonts w:ascii="Arial" w:hAnsi="Arial" w:cs="Arial"/>
              </w:rPr>
            </w:pPr>
            <w:hyperlink r:id="rId145" w:history="1">
              <w:r w:rsidR="00D5582D" w:rsidRPr="00DD7EB9">
                <w:rPr>
                  <w:rStyle w:val="a6"/>
                  <w:rFonts w:ascii="Arial" w:hAnsi="Arial" w:cs="Arial"/>
                </w:rPr>
                <w:t>https://www.youtube.com/watch?time_continue=10&amp;v=7RHLqIUKIiI&amp;feature=emb_logo</w:t>
              </w:r>
            </w:hyperlink>
          </w:p>
          <w:p w14:paraId="3B60D9DB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09, упр.2.1(выполнить в тетрадь).</w:t>
            </w:r>
          </w:p>
          <w:p w14:paraId="0D927084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45F33625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по карточке.</w:t>
            </w:r>
          </w:p>
          <w:p w14:paraId="1E70FA24" w14:textId="77777777" w:rsidR="00144D4B" w:rsidRPr="00DD7EB9" w:rsidRDefault="00144D4B" w:rsidP="00CF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DD7EB9" w14:paraId="29AD6958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25D1BE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C5358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463169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7AE245D5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Л.Ю.</w:t>
            </w:r>
            <w:r w:rsidR="00047298" w:rsidRPr="00DD7EB9">
              <w:rPr>
                <w:rFonts w:ascii="Arial" w:eastAsia="Times New Roman" w:hAnsi="Arial" w:cs="Arial"/>
                <w:bCs/>
                <w:lang w:eastAsia="ru-RU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9E0187" w14:textId="77777777" w:rsidR="00144D4B" w:rsidRPr="00DD7EB9" w:rsidRDefault="00DF1FE9" w:rsidP="00DF1F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DD7EB9">
              <w:rPr>
                <w:rFonts w:ascii="Arial" w:hAnsi="Arial" w:cs="Arial"/>
                <w:color w:val="2C2D2E"/>
              </w:rPr>
              <w:br/>
            </w:r>
            <w:proofErr w:type="spellStart"/>
            <w:proofErr w:type="gram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Почему</w:t>
            </w:r>
            <w:proofErr w:type="spellEnd"/>
            <w:proofErr w:type="gram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они лучшие?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1. Стр.108 повторить правило употребления структуры "прилагательное + </w:t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lastRenderedPageBreak/>
              <w:t>инфинитив"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2. Стр.109 упр.2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Стр.110 упр.3.1 . Описать символы Великобритании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4. Домашнее задание: выполнить задание на платформе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кайсмарт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по ссылке </w:t>
            </w:r>
            <w:hyperlink r:id="rId146" w:tgtFrame="_blank" w:history="1">
              <w:r w:rsidRPr="00DD7EB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zisomexofe</w:t>
              </w:r>
            </w:hyperlink>
          </w:p>
        </w:tc>
      </w:tr>
      <w:tr w:rsidR="009E1FEF" w:rsidRPr="00DD7EB9" w14:paraId="60D00182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AF0B83" w14:textId="77777777" w:rsidR="009E1FEF" w:rsidRPr="00DD7EB9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59A9C8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D34DFA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32E02" w14:textId="77777777" w:rsidR="00136B3B" w:rsidRPr="00DD7EB9" w:rsidRDefault="00136B3B" w:rsidP="00136B3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Написать доклад </w:t>
            </w:r>
          </w:p>
          <w:p w14:paraId="4CE8F9CA" w14:textId="77777777" w:rsidR="00136B3B" w:rsidRPr="00DD7EB9" w:rsidRDefault="00136B3B" w:rsidP="00136B3B">
            <w:pPr>
              <w:rPr>
                <w:rFonts w:ascii="Arial" w:hAnsi="Arial" w:cs="Arial"/>
                <w:color w:val="181818"/>
                <w:highlight w:val="white"/>
              </w:rPr>
            </w:pPr>
            <w:r w:rsidRPr="00DD7EB9">
              <w:rPr>
                <w:rFonts w:ascii="Arial" w:hAnsi="Arial" w:cs="Arial"/>
                <w:color w:val="181818"/>
                <w:highlight w:val="white"/>
              </w:rPr>
              <w:t>«Российские спортсмены – участники Олимпийских Игр 2016,</w:t>
            </w:r>
          </w:p>
          <w:p w14:paraId="20C385EA" w14:textId="77777777" w:rsidR="00136B3B" w:rsidRPr="00DD7EB9" w:rsidRDefault="00136B3B" w:rsidP="00136B3B">
            <w:pPr>
              <w:rPr>
                <w:rFonts w:ascii="Arial" w:hAnsi="Arial" w:cs="Arial"/>
                <w:color w:val="181818"/>
                <w:highlight w:val="white"/>
              </w:rPr>
            </w:pPr>
            <w:r w:rsidRPr="00DD7EB9">
              <w:rPr>
                <w:rFonts w:ascii="Arial" w:hAnsi="Arial" w:cs="Arial"/>
                <w:color w:val="181818"/>
                <w:highlight w:val="white"/>
              </w:rPr>
              <w:t>виды спорта и их достижения»</w:t>
            </w:r>
          </w:p>
          <w:p w14:paraId="07F51915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E1FEF" w:rsidRPr="00DD7EB9" w14:paraId="2186E8C5" w14:textId="77777777" w:rsidTr="007E2B08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6D1FD" w14:textId="77777777" w:rsidR="009E1FEF" w:rsidRPr="00DD7EB9" w:rsidRDefault="009E1FEF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290C2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81EA6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Физическая культура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7C744F" w14:textId="77777777" w:rsidR="009E1FEF" w:rsidRPr="00DD7EB9" w:rsidRDefault="009E1FEF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44D4B" w:rsidRPr="00DD7EB9" w14:paraId="19DE0521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CA0E3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4FDB4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5C90A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02CE7EFF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AA194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А.П. Чехов «Хамелеон»: разоблачение беспринципности, корыстолюбия. Своеобразие сюжета</w:t>
            </w:r>
          </w:p>
          <w:p w14:paraId="3245734D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с учётом рабочей программы воспитания: «Задай вопрос. Получи ответ».</w:t>
            </w:r>
            <w:r w:rsidRPr="00DD7EB9">
              <w:rPr>
                <w:rFonts w:ascii="Arial" w:hAnsi="Arial" w:cs="Arial"/>
              </w:rPr>
              <w:tab/>
            </w:r>
          </w:p>
          <w:p w14:paraId="2D6514DC" w14:textId="77777777" w:rsidR="00144D4B" w:rsidRPr="00DD7EB9" w:rsidRDefault="008B6A57" w:rsidP="008B6A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D7EB9">
              <w:rPr>
                <w:rFonts w:ascii="Arial" w:hAnsi="Arial" w:cs="Arial"/>
              </w:rPr>
              <w:t>Д.З. Вопросы и задания на стр. 426-427</w:t>
            </w:r>
          </w:p>
        </w:tc>
      </w:tr>
      <w:tr w:rsidR="00144D4B" w:rsidRPr="00DD7EB9" w14:paraId="176AB1F2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78838" w14:textId="77777777" w:rsidR="00144D4B" w:rsidRPr="00DD7EB9" w:rsidRDefault="00144D4B" w:rsidP="00144D4B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1C642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0F7379" w14:textId="77777777" w:rsidR="00144D4B" w:rsidRPr="00DD7EB9" w:rsidRDefault="00144D4B" w:rsidP="00144D4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CDA3DA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Северная Америка. Географическое положение. Из истории открытия и исследования материка. </w:t>
            </w:r>
          </w:p>
          <w:p w14:paraId="5B13B331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на платформе ЗУМ</w:t>
            </w:r>
          </w:p>
          <w:p w14:paraId="1DCE4634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Задание:</w:t>
            </w:r>
          </w:p>
          <w:p w14:paraId="0D6805D8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:  </w:t>
            </w:r>
          </w:p>
          <w:p w14:paraId="6AB4F7D9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47" w:history="1">
              <w:r w:rsidR="008F092D" w:rsidRPr="00DD7EB9">
                <w:rPr>
                  <w:rStyle w:val="a6"/>
                  <w:rFonts w:ascii="Arial" w:hAnsi="Arial" w:cs="Arial"/>
                </w:rPr>
                <w:t>https://www.youtube.com/watch?v=cmCYbilANFE&amp;t=3s</w:t>
              </w:r>
            </w:hyperlink>
          </w:p>
          <w:p w14:paraId="3B952B81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64B2CE60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48" w:anchor="code_f7b7d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polozhenie-materika-severnaya-amerika.html#code_f7b7d</w:t>
              </w:r>
            </w:hyperlink>
          </w:p>
          <w:p w14:paraId="3AA422E6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45DBAC38" w14:textId="77777777" w:rsidR="00144D4B" w:rsidRPr="00DD7EB9" w:rsidRDefault="00144D4B" w:rsidP="00144D4B">
            <w:pPr>
              <w:tabs>
                <w:tab w:val="left" w:pos="3691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14:paraId="73393CF8" w14:textId="77777777" w:rsidR="000A7CFE" w:rsidRPr="00DD7EB9" w:rsidRDefault="000A7CFE" w:rsidP="00381DC4">
      <w:pPr>
        <w:jc w:val="center"/>
        <w:rPr>
          <w:rFonts w:ascii="Arial" w:hAnsi="Arial" w:cs="Arial"/>
        </w:rPr>
      </w:pPr>
    </w:p>
    <w:p w14:paraId="75E4EECD" w14:textId="77777777" w:rsidR="000A7CFE" w:rsidRPr="00DD7EB9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DD7EB9" w14:paraId="1CD6CE4B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AA2049" w14:textId="77777777" w:rsidR="000A7CFE" w:rsidRPr="00DD7EB9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58D6D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2F6092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988FF0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975833" w:rsidRPr="00DD7EB9" w14:paraId="67301551" w14:textId="77777777" w:rsidTr="005A0AE5">
        <w:trPr>
          <w:trHeight w:val="362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B4E07E" w14:textId="77777777" w:rsidR="00975833" w:rsidRPr="00DD7EB9" w:rsidRDefault="00975833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4C63" w14:textId="77777777" w:rsidR="00975833" w:rsidRPr="00DD7EB9" w:rsidRDefault="002C3A40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20-12.5</w:t>
            </w:r>
            <w:r w:rsidR="00975833"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2073AA" w14:textId="77777777" w:rsidR="00975833" w:rsidRPr="00DD7EB9" w:rsidRDefault="00975833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22AC8" w14:textId="77777777" w:rsidR="00975833" w:rsidRPr="00DD7EB9" w:rsidRDefault="00975833" w:rsidP="001178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DD7EB9" w14:paraId="740B7A58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AEBC63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7DF462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154C4F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D6471" w14:textId="77777777" w:rsidR="005A0AE5" w:rsidRPr="00DD7EB9" w:rsidRDefault="005A0AE5" w:rsidP="002C3A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терьер и вещь в доме.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7DA3128C" w14:textId="77777777" w:rsidR="002C3A40" w:rsidRPr="00DD7EB9" w:rsidRDefault="005A0AE5" w:rsidP="002C3A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Просмотреть видео-</w:t>
            </w:r>
            <w:proofErr w:type="gram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урок( https://www.youtube.com/watch?v=g8Nr_vl3lpo</w:t>
            </w:r>
            <w:proofErr w:type="gram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) . Нарисовать интерьер в доме.                                                                                      Работы отправлять на почту- 89058269392@mail.ru</w:t>
            </w:r>
          </w:p>
        </w:tc>
      </w:tr>
      <w:tr w:rsidR="002C3A40" w:rsidRPr="00DD7EB9" w14:paraId="025670D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617AFA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7B025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ED67DD" w14:textId="77777777" w:rsidR="002C3A40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Обществозна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B65CD4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Экономика семьи»</w:t>
            </w:r>
          </w:p>
          <w:p w14:paraId="43141F29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4 вопросы раздел «проверим себя», стр.118 устно</w:t>
            </w:r>
          </w:p>
          <w:p w14:paraId="75FC422E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6983DA31" w14:textId="77777777" w:rsidR="002C3A40" w:rsidRPr="00DD7EB9" w:rsidRDefault="002C3A40" w:rsidP="002C3A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2C3A40" w:rsidRPr="00DD7EB9" w14:paraId="4A5AAA16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33457D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DA966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8887E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графия </w:t>
            </w:r>
          </w:p>
          <w:p w14:paraId="03792CD5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B99FF3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Северная Америка. Географическое положение. Из истории открытия и исследования материка. </w:t>
            </w:r>
          </w:p>
          <w:p w14:paraId="1E3A0C70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на платформе ЗУМ</w:t>
            </w:r>
          </w:p>
          <w:p w14:paraId="33FBF264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Задание:</w:t>
            </w:r>
          </w:p>
          <w:p w14:paraId="638EA7AA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:  </w:t>
            </w:r>
          </w:p>
          <w:p w14:paraId="72C30D94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49" w:history="1">
              <w:r w:rsidR="008F092D" w:rsidRPr="00DD7EB9">
                <w:rPr>
                  <w:rStyle w:val="a6"/>
                  <w:rFonts w:ascii="Arial" w:hAnsi="Arial" w:cs="Arial"/>
                </w:rPr>
                <w:t>https://www.youtube.com/watch?v=cmCYbilANFE&amp;t=3s</w:t>
              </w:r>
            </w:hyperlink>
          </w:p>
          <w:p w14:paraId="3FECEB64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7F0F2248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50" w:anchor="code_f7b7d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polozhenie-materika-severnaya-amerika.html#code_f7b7d</w:t>
              </w:r>
            </w:hyperlink>
          </w:p>
          <w:p w14:paraId="02A324E3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47CACE57" w14:textId="77777777" w:rsidR="002C3A40" w:rsidRPr="00DD7EB9" w:rsidRDefault="002C3A40" w:rsidP="002C3A40">
            <w:pPr>
              <w:pStyle w:val="book-paragraph"/>
              <w:shd w:val="clear" w:color="auto" w:fill="FFFFFF"/>
              <w:spacing w:before="254" w:beforeAutospacing="0"/>
              <w:rPr>
                <w:rFonts w:ascii="Arial" w:hAnsi="Arial" w:cs="Arial"/>
                <w:color w:val="000000"/>
                <w:spacing w:val="6"/>
                <w:sz w:val="22"/>
                <w:szCs w:val="22"/>
              </w:rPr>
            </w:pPr>
          </w:p>
        </w:tc>
      </w:tr>
      <w:tr w:rsidR="002C3A40" w:rsidRPr="00DD7EB9" w14:paraId="3ABA1241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3BED9B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6FE17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1EADB1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11FA4A87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9CDD2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proofErr w:type="gramStart"/>
            <w:r w:rsidRPr="00DD7EB9">
              <w:rPr>
                <w:rFonts w:ascii="Arial" w:hAnsi="Arial" w:cs="Arial"/>
              </w:rPr>
              <w:t>: Почему</w:t>
            </w:r>
            <w:proofErr w:type="gramEnd"/>
            <w:r w:rsidRPr="00DD7EB9">
              <w:rPr>
                <w:rFonts w:ascii="Arial" w:hAnsi="Arial" w:cs="Arial"/>
              </w:rPr>
              <w:t xml:space="preserve"> они лучшие. Словообразование.</w:t>
            </w:r>
          </w:p>
          <w:p w14:paraId="7529D4A4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60CF923C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мотреть обучающий фильм по теме «Словообразование» по ссылке»:</w:t>
            </w:r>
          </w:p>
          <w:p w14:paraId="1629EEFA" w14:textId="77777777" w:rsidR="00D5582D" w:rsidRPr="00DD7EB9" w:rsidRDefault="00123888" w:rsidP="00D5582D">
            <w:pPr>
              <w:rPr>
                <w:rFonts w:ascii="Arial" w:hAnsi="Arial" w:cs="Arial"/>
              </w:rPr>
            </w:pPr>
            <w:hyperlink r:id="rId151" w:history="1">
              <w:r w:rsidR="00D5582D" w:rsidRPr="00DD7EB9">
                <w:rPr>
                  <w:rStyle w:val="a6"/>
                  <w:rFonts w:ascii="Arial" w:hAnsi="Arial" w:cs="Arial"/>
                </w:rPr>
                <w:t>https://www.youtube.com/watch?time_continue=10&amp;v=7RHLqIUKIiI&amp;feature=emb_logo</w:t>
              </w:r>
            </w:hyperlink>
          </w:p>
          <w:p w14:paraId="61C1A4DD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09, упр.2.1(выполнить в тетрадь).</w:t>
            </w:r>
          </w:p>
          <w:p w14:paraId="5CDEAD64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65AEBFE0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по карточке.</w:t>
            </w:r>
          </w:p>
          <w:p w14:paraId="7C03D973" w14:textId="77777777" w:rsidR="009C6FC0" w:rsidRPr="00DD7EB9" w:rsidRDefault="009C6FC0" w:rsidP="00CF73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DD7EB9" w14:paraId="1892636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5B1CA9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73917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5FBF3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049F75E5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7A72C8" w14:textId="77777777" w:rsidR="00047298" w:rsidRPr="00DD7EB9" w:rsidRDefault="00DF1FE9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DD7EB9">
              <w:rPr>
                <w:rFonts w:ascii="Arial" w:hAnsi="Arial" w:cs="Arial"/>
                <w:color w:val="2C2D2E"/>
              </w:rPr>
              <w:br/>
            </w:r>
            <w:proofErr w:type="spellStart"/>
            <w:proofErr w:type="gram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Почему</w:t>
            </w:r>
            <w:proofErr w:type="spellEnd"/>
            <w:proofErr w:type="gram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они лучшие?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108 повторить правило употребления структуры "прилагательное + инфинитив"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2. Стр.109 упр.2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Стр.110 упр.3.1 . Описать символы Великобритании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4. Домашнее задание: выполнить задание на платформе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кайсмарт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по ссылке </w:t>
            </w:r>
            <w:hyperlink r:id="rId152" w:tgtFrame="_blank" w:history="1">
              <w:r w:rsidRPr="00DD7EB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zisomexofe</w:t>
              </w:r>
            </w:hyperlink>
          </w:p>
        </w:tc>
      </w:tr>
      <w:tr w:rsidR="002C3A40" w:rsidRPr="00DD7EB9" w14:paraId="3543B311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B82D7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73C96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3C0F18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1C0C4C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33108DC3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1.Объяснение нового материала (формулируем и доказываем второе и третье </w:t>
            </w:r>
            <w:proofErr w:type="spellStart"/>
            <w:r w:rsidRPr="00DD7EB9">
              <w:rPr>
                <w:rFonts w:ascii="Arial" w:hAnsi="Arial" w:cs="Arial"/>
              </w:rPr>
              <w:t>свойсва</w:t>
            </w:r>
            <w:proofErr w:type="spellEnd"/>
            <w:r w:rsidRPr="00DD7EB9">
              <w:rPr>
                <w:rFonts w:ascii="Arial" w:hAnsi="Arial" w:cs="Arial"/>
              </w:rPr>
              <w:t xml:space="preserve"> параллельных прямых)</w:t>
            </w:r>
          </w:p>
          <w:p w14:paraId="1D1B36A0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Решение задач учебника: №220, 202, 203(б)</w:t>
            </w:r>
          </w:p>
          <w:p w14:paraId="380B6839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Домашнее задание: п.27-29, вопросы 7-15 (наизусть), задачи №201, 203(а)</w:t>
            </w:r>
          </w:p>
          <w:p w14:paraId="28AA3337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153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247B9D06" w14:textId="77777777" w:rsidR="002C3A40" w:rsidRPr="00DD7EB9" w:rsidRDefault="002C3A40" w:rsidP="00293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2C3A40" w:rsidRPr="00DD7EB9" w14:paraId="75C9B10B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395C63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E0D7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534549" w14:textId="77777777" w:rsidR="002C3A40" w:rsidRPr="00DD7EB9" w:rsidRDefault="00047298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Литература</w:t>
            </w:r>
          </w:p>
          <w:p w14:paraId="6795FB2A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D1633B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А.П. Чехов «Хамелеон»: разоблачение беспринципности, корыстолюбия. Своеобразие сюжета</w:t>
            </w:r>
          </w:p>
          <w:p w14:paraId="1ED8BAA2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с учётом рабочей программы воспитания: «Задай вопрос. Получи ответ».</w:t>
            </w:r>
            <w:r w:rsidRPr="00DD7EB9">
              <w:rPr>
                <w:rFonts w:ascii="Arial" w:hAnsi="Arial" w:cs="Arial"/>
              </w:rPr>
              <w:tab/>
            </w:r>
          </w:p>
          <w:p w14:paraId="7B7C976A" w14:textId="77777777" w:rsidR="002C3A40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Д.З. Вопросы и задания на стр. 426-427</w:t>
            </w:r>
          </w:p>
        </w:tc>
      </w:tr>
    </w:tbl>
    <w:p w14:paraId="5599F6CB" w14:textId="77777777" w:rsidR="000A7CFE" w:rsidRPr="00DD7EB9" w:rsidRDefault="000A7CFE" w:rsidP="000A7CFE">
      <w:pPr>
        <w:jc w:val="center"/>
        <w:rPr>
          <w:rFonts w:ascii="Arial" w:hAnsi="Arial" w:cs="Arial"/>
        </w:rPr>
      </w:pPr>
    </w:p>
    <w:p w14:paraId="0E9DB712" w14:textId="77777777" w:rsidR="000A7CFE" w:rsidRPr="00DD7EB9" w:rsidRDefault="000A7CFE" w:rsidP="000A7CF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DD7EB9">
        <w:rPr>
          <w:rFonts w:ascii="Arial" w:eastAsia="Times New Roman" w:hAnsi="Arial" w:cs="Arial"/>
          <w:b/>
          <w:bCs/>
          <w:i/>
          <w:iCs/>
          <w:lang w:eastAsia="ru-RU"/>
        </w:rPr>
        <w:t>7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409"/>
        <w:gridCol w:w="8931"/>
      </w:tblGrid>
      <w:tr w:rsidR="000A7CFE" w:rsidRPr="00DD7EB9" w14:paraId="773E829E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84E18A" w14:textId="77777777" w:rsidR="000A7CFE" w:rsidRPr="00DD7EB9" w:rsidRDefault="000A7CFE" w:rsidP="0043735A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D4739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32123F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F2F21A" w14:textId="77777777" w:rsidR="000A7CFE" w:rsidRPr="00DD7EB9" w:rsidRDefault="000A7CFE" w:rsidP="004373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Краткий план урока</w:t>
            </w:r>
          </w:p>
        </w:tc>
      </w:tr>
      <w:tr w:rsidR="002C3A40" w:rsidRPr="00DD7EB9" w14:paraId="77C80E57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25E9ED" w14:textId="77777777" w:rsidR="002C3A40" w:rsidRPr="00DD7EB9" w:rsidRDefault="002C3A40" w:rsidP="002C3A4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BECC2" w14:textId="77777777" w:rsidR="002C3A40" w:rsidRPr="00DD7EB9" w:rsidRDefault="002C3A40" w:rsidP="002C3A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2.20-12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06A923" w14:textId="77777777" w:rsidR="002C3A40" w:rsidRPr="00DD7EB9" w:rsidRDefault="002C3A40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939BAD" w14:textId="77777777" w:rsidR="002C3A40" w:rsidRPr="00DD7EB9" w:rsidRDefault="002C3A40" w:rsidP="00814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DD7EB9" w14:paraId="64E1017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DB1F48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4BFAC8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00-13.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0742A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Геометрия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D56139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Свойства параллельных прямых</w:t>
            </w:r>
          </w:p>
          <w:p w14:paraId="67FFB793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1.Объяснение нового материала (формулируем и доказываем второе и третье </w:t>
            </w:r>
            <w:proofErr w:type="spellStart"/>
            <w:r w:rsidRPr="00DD7EB9">
              <w:rPr>
                <w:rFonts w:ascii="Arial" w:hAnsi="Arial" w:cs="Arial"/>
              </w:rPr>
              <w:t>свойсва</w:t>
            </w:r>
            <w:proofErr w:type="spellEnd"/>
            <w:r w:rsidRPr="00DD7EB9">
              <w:rPr>
                <w:rFonts w:ascii="Arial" w:hAnsi="Arial" w:cs="Arial"/>
              </w:rPr>
              <w:t xml:space="preserve"> параллельных прямых)</w:t>
            </w:r>
          </w:p>
          <w:p w14:paraId="58326395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Решение задач учебника: №220, 202, 203(б)</w:t>
            </w:r>
          </w:p>
          <w:p w14:paraId="20233B86" w14:textId="77777777" w:rsidR="00DD38D5" w:rsidRPr="00DD7EB9" w:rsidRDefault="00DD38D5" w:rsidP="00DD38D5">
            <w:pPr>
              <w:ind w:left="360"/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3.Домашнее задание: п.27-29, вопросы 7-15 (наизусть), задачи №201, 203(а)</w:t>
            </w:r>
          </w:p>
          <w:p w14:paraId="02AF48D8" w14:textId="77777777" w:rsidR="00DD38D5" w:rsidRPr="00DD7EB9" w:rsidRDefault="00DD38D5" w:rsidP="00DD38D5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 xml:space="preserve">Домашнее задание отправлять на </w:t>
            </w:r>
            <w:proofErr w:type="spellStart"/>
            <w:proofErr w:type="gramStart"/>
            <w:r w:rsidRPr="00DD7EB9">
              <w:rPr>
                <w:rFonts w:ascii="Arial" w:hAnsi="Arial" w:cs="Arial"/>
              </w:rPr>
              <w:t>эл.почту</w:t>
            </w:r>
            <w:proofErr w:type="spellEnd"/>
            <w:proofErr w:type="gramEnd"/>
            <w:r w:rsidRPr="00DD7EB9">
              <w:rPr>
                <w:rFonts w:ascii="Arial" w:hAnsi="Arial" w:cs="Arial"/>
              </w:rPr>
              <w:t xml:space="preserve">: </w:t>
            </w:r>
            <w:hyperlink r:id="rId154" w:history="1">
              <w:r w:rsidRPr="00DD7EB9">
                <w:rPr>
                  <w:rStyle w:val="a6"/>
                  <w:rFonts w:ascii="Arial" w:hAnsi="Arial" w:cs="Arial"/>
                  <w:lang w:val="en-US"/>
                </w:rPr>
                <w:t>nadezhda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tagaeva</w:t>
              </w:r>
              <w:r w:rsidRPr="00DD7EB9">
                <w:rPr>
                  <w:rStyle w:val="a6"/>
                  <w:rFonts w:ascii="Arial" w:hAnsi="Arial" w:cs="Arial"/>
                </w:rPr>
                <w:t>@</w:t>
              </w:r>
              <w:r w:rsidRPr="00DD7EB9">
                <w:rPr>
                  <w:rStyle w:val="a6"/>
                  <w:rFonts w:ascii="Arial" w:hAnsi="Arial" w:cs="Arial"/>
                  <w:lang w:val="en-US"/>
                </w:rPr>
                <w:t>yandex</w:t>
              </w:r>
              <w:r w:rsidRPr="00DD7EB9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DD7EB9">
                <w:rPr>
                  <w:rStyle w:val="a6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</w:p>
          <w:p w14:paraId="198A2CAF" w14:textId="77777777" w:rsidR="00047298" w:rsidRPr="00DD7EB9" w:rsidRDefault="00047298" w:rsidP="00293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047298" w:rsidRPr="00DD7EB9" w14:paraId="41F44925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02963D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A71BC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3.40-14.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FA0F64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ЗО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D3DDA" w14:textId="77777777" w:rsidR="005A0AE5" w:rsidRPr="00DD7EB9" w:rsidRDefault="005A0AE5" w:rsidP="005A0AE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Интерьер и вещь в доме.</w:t>
            </w:r>
            <w:r w:rsidRPr="00DD7EB9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14:paraId="45AABBD2" w14:textId="77777777" w:rsidR="00047298" w:rsidRPr="00DD7EB9" w:rsidRDefault="005A0AE5" w:rsidP="005A0A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Просмотреть видео-</w:t>
            </w:r>
            <w:proofErr w:type="gram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урок( https://www.youtube.com/watch?v=g8Nr_vl3lpo</w:t>
            </w:r>
            <w:proofErr w:type="gram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>) . Нарисовать интерьер в доме.                                                                                      Работы отправлять на почту- 89058269392@mail.ru</w:t>
            </w:r>
          </w:p>
        </w:tc>
      </w:tr>
      <w:tr w:rsidR="00047298" w:rsidRPr="00DD7EB9" w14:paraId="51E89E8C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A6F2D2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E4F16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4.20-14.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CCEF2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Литература </w:t>
            </w:r>
          </w:p>
          <w:p w14:paraId="50CBC61F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7C738C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А.П. Чехов «Хамелеон»: разоблачение беспринципности, корыстолюбия. Своеобразие сюжета</w:t>
            </w:r>
          </w:p>
          <w:p w14:paraId="256984FF" w14:textId="77777777" w:rsidR="008B6A57" w:rsidRPr="00DD7EB9" w:rsidRDefault="008B6A57" w:rsidP="008B6A57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с учётом рабочей программы воспитания: «Задай вопрос. Получи ответ».</w:t>
            </w:r>
            <w:r w:rsidRPr="00DD7EB9">
              <w:rPr>
                <w:rFonts w:ascii="Arial" w:hAnsi="Arial" w:cs="Arial"/>
              </w:rPr>
              <w:tab/>
            </w:r>
          </w:p>
          <w:p w14:paraId="5C1FFAE2" w14:textId="77777777" w:rsidR="00047298" w:rsidRPr="00DD7EB9" w:rsidRDefault="008B6A57" w:rsidP="008B6A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hAnsi="Arial" w:cs="Arial"/>
              </w:rPr>
              <w:t>Д.З. Вопросы и задания на стр. 426-427</w:t>
            </w:r>
          </w:p>
        </w:tc>
      </w:tr>
      <w:tr w:rsidR="00047298" w:rsidRPr="00DD7EB9" w14:paraId="16FB54AA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1730A8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28807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10-15.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195D12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143DEC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Тема:</w:t>
            </w:r>
            <w:r w:rsidRPr="00DD7EB9">
              <w:rPr>
                <w:rFonts w:ascii="Arial" w:hAnsi="Arial" w:cs="Arial"/>
              </w:rPr>
              <w:t xml:space="preserve"> Северная Америка. Географическое положение. Из истории открытия и исследования материка. </w:t>
            </w:r>
          </w:p>
          <w:p w14:paraId="2F988464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на платформе ЗУМ</w:t>
            </w:r>
          </w:p>
          <w:p w14:paraId="091BBB56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Задание:</w:t>
            </w:r>
          </w:p>
          <w:p w14:paraId="07EE7EE7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proofErr w:type="gramStart"/>
            <w:r w:rsidRPr="00DD7EB9">
              <w:rPr>
                <w:rFonts w:ascii="Arial" w:hAnsi="Arial" w:cs="Arial"/>
              </w:rPr>
              <w:t>Посмотреть  видеоурок</w:t>
            </w:r>
            <w:proofErr w:type="gramEnd"/>
            <w:r w:rsidRPr="00DD7EB9">
              <w:rPr>
                <w:rFonts w:ascii="Arial" w:hAnsi="Arial" w:cs="Arial"/>
              </w:rPr>
              <w:t xml:space="preserve"> по ссылке:  </w:t>
            </w:r>
          </w:p>
          <w:p w14:paraId="63872148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55" w:history="1">
              <w:r w:rsidR="008F092D" w:rsidRPr="00DD7EB9">
                <w:rPr>
                  <w:rStyle w:val="a6"/>
                  <w:rFonts w:ascii="Arial" w:hAnsi="Arial" w:cs="Arial"/>
                </w:rPr>
                <w:t>https://www.youtube.com/watch?v=cmCYbilANFE&amp;t=3s</w:t>
              </w:r>
            </w:hyperlink>
          </w:p>
          <w:p w14:paraId="5214BE4B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b/>
              </w:rPr>
              <w:t>Домашнее задание:</w:t>
            </w:r>
            <w:r w:rsidRPr="00DD7EB9">
              <w:rPr>
                <w:rFonts w:ascii="Arial" w:hAnsi="Arial" w:cs="Arial"/>
              </w:rPr>
              <w:t xml:space="preserve"> выполнить тест по ссылке</w:t>
            </w:r>
          </w:p>
          <w:p w14:paraId="00D515BF" w14:textId="77777777" w:rsidR="008F092D" w:rsidRPr="00DD7EB9" w:rsidRDefault="00123888" w:rsidP="008F092D">
            <w:pPr>
              <w:rPr>
                <w:rFonts w:ascii="Arial" w:hAnsi="Arial" w:cs="Arial"/>
              </w:rPr>
            </w:pPr>
            <w:hyperlink r:id="rId156" w:anchor="code_f7b7d" w:history="1">
              <w:r w:rsidR="008F092D" w:rsidRPr="00DD7EB9">
                <w:rPr>
                  <w:rStyle w:val="a6"/>
                  <w:rFonts w:ascii="Arial" w:hAnsi="Arial" w:cs="Arial"/>
                </w:rPr>
                <w:t>https://obrazovaka.ru/test/polozhenie-materika-severnaya-amerika.html#code_f7b7d</w:t>
              </w:r>
            </w:hyperlink>
          </w:p>
          <w:p w14:paraId="09AFF357" w14:textId="77777777" w:rsidR="008F092D" w:rsidRPr="00DD7EB9" w:rsidRDefault="008F092D" w:rsidP="008F09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Электронная почта для отправки домашнего задания на проверку: galhik@mail.ru</w:t>
            </w:r>
          </w:p>
          <w:p w14:paraId="3E1717DD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047298" w:rsidRPr="00DD7EB9" w14:paraId="7A21F95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EBB19C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97BD2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E0126F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3C3022C9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Моор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И.В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3599B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</w:t>
            </w:r>
            <w:proofErr w:type="gramStart"/>
            <w:r w:rsidRPr="00DD7EB9">
              <w:rPr>
                <w:rFonts w:ascii="Arial" w:hAnsi="Arial" w:cs="Arial"/>
              </w:rPr>
              <w:t>: Почему</w:t>
            </w:r>
            <w:proofErr w:type="gramEnd"/>
            <w:r w:rsidRPr="00DD7EB9">
              <w:rPr>
                <w:rFonts w:ascii="Arial" w:hAnsi="Arial" w:cs="Arial"/>
              </w:rPr>
              <w:t xml:space="preserve"> они лучшие. Словообразование.</w:t>
            </w:r>
          </w:p>
          <w:p w14:paraId="048147F5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на уроке:</w:t>
            </w:r>
          </w:p>
          <w:p w14:paraId="6EB241C4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1.Смотреть обучающий фильм по теме «Словообразование» по ссылке»:</w:t>
            </w:r>
          </w:p>
          <w:p w14:paraId="4791EC25" w14:textId="77777777" w:rsidR="00D5582D" w:rsidRPr="00DD7EB9" w:rsidRDefault="00123888" w:rsidP="00D5582D">
            <w:pPr>
              <w:rPr>
                <w:rFonts w:ascii="Arial" w:hAnsi="Arial" w:cs="Arial"/>
              </w:rPr>
            </w:pPr>
            <w:hyperlink r:id="rId157" w:history="1">
              <w:r w:rsidR="00D5582D" w:rsidRPr="00DD7EB9">
                <w:rPr>
                  <w:rStyle w:val="a6"/>
                  <w:rFonts w:ascii="Arial" w:hAnsi="Arial" w:cs="Arial"/>
                </w:rPr>
                <w:t>https://www.youtube.com/watch?time_continue=10&amp;v=7RHLqIUKIiI&amp;feature=emb_logo</w:t>
              </w:r>
            </w:hyperlink>
          </w:p>
          <w:p w14:paraId="441D2FAB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2.с.109, упр.2.1(выполнить в тетрадь).</w:t>
            </w:r>
          </w:p>
          <w:p w14:paraId="2EBA8000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омашнее задание:</w:t>
            </w:r>
          </w:p>
          <w:p w14:paraId="43CD416A" w14:textId="77777777" w:rsidR="00D5582D" w:rsidRPr="00DD7EB9" w:rsidRDefault="00D5582D" w:rsidP="00D5582D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Работа по карточке.</w:t>
            </w:r>
          </w:p>
          <w:p w14:paraId="345348F0" w14:textId="77777777" w:rsidR="00047298" w:rsidRPr="00DD7EB9" w:rsidRDefault="00047298" w:rsidP="00CF7376">
            <w:pPr>
              <w:rPr>
                <w:rFonts w:ascii="Arial" w:hAnsi="Arial" w:cs="Arial"/>
              </w:rPr>
            </w:pPr>
          </w:p>
        </w:tc>
      </w:tr>
      <w:tr w:rsidR="00047298" w:rsidRPr="00DD7EB9" w14:paraId="7E3E8D10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6D2B4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DE614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5.50-16.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0914A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Английский язык </w:t>
            </w:r>
          </w:p>
          <w:p w14:paraId="44B29FD2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(</w:t>
            </w:r>
            <w:proofErr w:type="spellStart"/>
            <w:r w:rsidRPr="00DD7EB9">
              <w:rPr>
                <w:rFonts w:ascii="Arial" w:eastAsia="Times New Roman" w:hAnsi="Arial" w:cs="Arial"/>
                <w:bCs/>
                <w:lang w:eastAsia="ru-RU"/>
              </w:rPr>
              <w:t>Наздеркина</w:t>
            </w:r>
            <w:proofErr w:type="spellEnd"/>
            <w:r w:rsidRPr="00DD7EB9">
              <w:rPr>
                <w:rFonts w:ascii="Arial" w:eastAsia="Times New Roman" w:hAnsi="Arial" w:cs="Arial"/>
                <w:bCs/>
                <w:lang w:eastAsia="ru-RU"/>
              </w:rPr>
              <w:t xml:space="preserve"> Л.Ю.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A1043" w14:textId="77777777" w:rsidR="00047298" w:rsidRPr="00DD7EB9" w:rsidRDefault="00DF1FE9" w:rsidP="00047298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Платформа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zoom</w:t>
            </w:r>
            <w:proofErr w:type="spellEnd"/>
            <w:r w:rsidRPr="00DD7EB9">
              <w:rPr>
                <w:rFonts w:ascii="Arial" w:hAnsi="Arial" w:cs="Arial"/>
                <w:color w:val="2C2D2E"/>
              </w:rPr>
              <w:br/>
            </w:r>
            <w:proofErr w:type="spellStart"/>
            <w:proofErr w:type="gram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Тема:Почему</w:t>
            </w:r>
            <w:proofErr w:type="spellEnd"/>
            <w:proofErr w:type="gram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они лучшие?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1. Стр.108 повторить правило употребления структуры "прилагательное + инфинитив"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2. Стр.109 упр.2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3. Стр.110 упр.3.1 . Описать символы Великобритании по заданию в учебнике.</w:t>
            </w:r>
            <w:r w:rsidRPr="00DD7EB9">
              <w:rPr>
                <w:rFonts w:ascii="Arial" w:hAnsi="Arial" w:cs="Arial"/>
                <w:color w:val="2C2D2E"/>
              </w:rPr>
              <w:br/>
            </w:r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4. Домашнее задание: выполнить задание на платформе </w:t>
            </w:r>
            <w:proofErr w:type="spellStart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>Скайсмарт</w:t>
            </w:r>
            <w:proofErr w:type="spellEnd"/>
            <w:r w:rsidRPr="00DD7EB9">
              <w:rPr>
                <w:rFonts w:ascii="Arial" w:hAnsi="Arial" w:cs="Arial"/>
                <w:color w:val="2C2D2E"/>
                <w:shd w:val="clear" w:color="auto" w:fill="FFFFFF"/>
              </w:rPr>
              <w:t xml:space="preserve"> по ссылке </w:t>
            </w:r>
            <w:hyperlink r:id="rId158" w:tgtFrame="_blank" w:history="1">
              <w:r w:rsidRPr="00DD7EB9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edu.skysmart.ru/student/zisomexofe</w:t>
              </w:r>
            </w:hyperlink>
          </w:p>
        </w:tc>
      </w:tr>
      <w:tr w:rsidR="00047298" w:rsidRPr="00DD7EB9" w14:paraId="441252E3" w14:textId="77777777" w:rsidTr="0043735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B69DE4" w14:textId="77777777" w:rsidR="00047298" w:rsidRPr="00DD7EB9" w:rsidRDefault="00047298" w:rsidP="00047298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41011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/>
                <w:bCs/>
                <w:lang w:eastAsia="ru-RU"/>
              </w:rPr>
              <w:t>16.30-17.0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7926A8" w14:textId="77777777" w:rsidR="00047298" w:rsidRPr="00DD7EB9" w:rsidRDefault="00047298" w:rsidP="000472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DD7EB9">
              <w:rPr>
                <w:rFonts w:ascii="Arial" w:eastAsia="Times New Roman" w:hAnsi="Arial" w:cs="Arial"/>
                <w:bCs/>
                <w:lang w:eastAsia="ru-RU"/>
              </w:rPr>
              <w:t>Обществозна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CC3A3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Тема урока: «Экономика семьи»</w:t>
            </w:r>
          </w:p>
          <w:p w14:paraId="4E7A1E6E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Д/З п.14 вопросы раздел «проверим себя», стр.118 устно</w:t>
            </w:r>
          </w:p>
          <w:p w14:paraId="3DEE301D" w14:textId="77777777" w:rsidR="005014EB" w:rsidRPr="00DD7EB9" w:rsidRDefault="005014EB" w:rsidP="005014EB">
            <w:pPr>
              <w:rPr>
                <w:rFonts w:ascii="Arial" w:hAnsi="Arial" w:cs="Arial"/>
              </w:rPr>
            </w:pPr>
            <w:r w:rsidRPr="00DD7EB9">
              <w:rPr>
                <w:rFonts w:ascii="Arial" w:hAnsi="Arial" w:cs="Arial"/>
              </w:rPr>
              <w:t>урок онлайн платформа ZOOM   почта: bolshov_74@list.ru</w:t>
            </w:r>
          </w:p>
          <w:p w14:paraId="75B88D51" w14:textId="77777777" w:rsidR="00047298" w:rsidRPr="00DD7EB9" w:rsidRDefault="00047298" w:rsidP="000472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14:paraId="0E02AF0D" w14:textId="77777777" w:rsidR="000A7CFE" w:rsidRPr="00DD7EB9" w:rsidRDefault="000A7CFE" w:rsidP="00381DC4">
      <w:pPr>
        <w:jc w:val="center"/>
        <w:rPr>
          <w:rFonts w:ascii="Arial" w:hAnsi="Arial" w:cs="Arial"/>
        </w:rPr>
      </w:pPr>
    </w:p>
    <w:sectPr w:rsidR="000A7CFE" w:rsidRPr="00DD7EB9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277"/>
    <w:multiLevelType w:val="hybridMultilevel"/>
    <w:tmpl w:val="CFA6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7C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5128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371DC"/>
    <w:multiLevelType w:val="multilevel"/>
    <w:tmpl w:val="C93A7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D342A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3E35"/>
    <w:multiLevelType w:val="hybridMultilevel"/>
    <w:tmpl w:val="8CA40E1C"/>
    <w:lvl w:ilvl="0" w:tplc="2A904B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55809"/>
    <w:multiLevelType w:val="hybridMultilevel"/>
    <w:tmpl w:val="10D8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0399B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92E47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01DF9"/>
    <w:multiLevelType w:val="hybridMultilevel"/>
    <w:tmpl w:val="4EE8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A6F4F"/>
    <w:multiLevelType w:val="multilevel"/>
    <w:tmpl w:val="E17C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D379F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42AFD"/>
    <w:multiLevelType w:val="hybridMultilevel"/>
    <w:tmpl w:val="3BDCF778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F1F55"/>
    <w:multiLevelType w:val="hybridMultilevel"/>
    <w:tmpl w:val="9F2A9E90"/>
    <w:lvl w:ilvl="0" w:tplc="038417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A66D0"/>
    <w:multiLevelType w:val="hybridMultilevel"/>
    <w:tmpl w:val="88349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40185"/>
    <w:multiLevelType w:val="hybridMultilevel"/>
    <w:tmpl w:val="0EB6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625CD"/>
    <w:multiLevelType w:val="hybridMultilevel"/>
    <w:tmpl w:val="D42C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14CA"/>
    <w:multiLevelType w:val="hybridMultilevel"/>
    <w:tmpl w:val="0F48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24022"/>
    <w:multiLevelType w:val="hybridMultilevel"/>
    <w:tmpl w:val="D3FE4A90"/>
    <w:lvl w:ilvl="0" w:tplc="3F7E3F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21D3C"/>
    <w:multiLevelType w:val="hybridMultilevel"/>
    <w:tmpl w:val="6410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05C55"/>
    <w:multiLevelType w:val="hybridMultilevel"/>
    <w:tmpl w:val="21DA2E76"/>
    <w:lvl w:ilvl="0" w:tplc="E2C091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3199"/>
    <w:multiLevelType w:val="hybridMultilevel"/>
    <w:tmpl w:val="BEB4A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3C10C7"/>
    <w:multiLevelType w:val="hybridMultilevel"/>
    <w:tmpl w:val="7B62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7CC8"/>
    <w:multiLevelType w:val="hybridMultilevel"/>
    <w:tmpl w:val="BEEA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025F"/>
    <w:multiLevelType w:val="hybridMultilevel"/>
    <w:tmpl w:val="FEA0F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5499"/>
    <w:multiLevelType w:val="hybridMultilevel"/>
    <w:tmpl w:val="25547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E0CE3"/>
    <w:multiLevelType w:val="hybridMultilevel"/>
    <w:tmpl w:val="210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4"/>
  </w:num>
  <w:num w:numId="11">
    <w:abstractNumId w:val="9"/>
  </w:num>
  <w:num w:numId="12">
    <w:abstractNumId w:val="12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0"/>
  </w:num>
  <w:num w:numId="25">
    <w:abstractNumId w:val="2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6"/>
  </w:num>
  <w:num w:numId="2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33"/>
    <w:rsid w:val="00003CCE"/>
    <w:rsid w:val="00007A24"/>
    <w:rsid w:val="0002168A"/>
    <w:rsid w:val="00047298"/>
    <w:rsid w:val="00062FB5"/>
    <w:rsid w:val="0006379C"/>
    <w:rsid w:val="00067584"/>
    <w:rsid w:val="00067BF7"/>
    <w:rsid w:val="00070BCF"/>
    <w:rsid w:val="000721AC"/>
    <w:rsid w:val="00083866"/>
    <w:rsid w:val="0008510F"/>
    <w:rsid w:val="00094C3B"/>
    <w:rsid w:val="000A0716"/>
    <w:rsid w:val="000A4AA9"/>
    <w:rsid w:val="000A5E07"/>
    <w:rsid w:val="000A7CFE"/>
    <w:rsid w:val="000C0099"/>
    <w:rsid w:val="000C2299"/>
    <w:rsid w:val="000D1C73"/>
    <w:rsid w:val="000D3F27"/>
    <w:rsid w:val="000E7477"/>
    <w:rsid w:val="000F23C7"/>
    <w:rsid w:val="000F3115"/>
    <w:rsid w:val="000F6C5C"/>
    <w:rsid w:val="00116D8D"/>
    <w:rsid w:val="00117861"/>
    <w:rsid w:val="00123888"/>
    <w:rsid w:val="00136B3B"/>
    <w:rsid w:val="00144D4B"/>
    <w:rsid w:val="00150C69"/>
    <w:rsid w:val="00161D9C"/>
    <w:rsid w:val="00170F10"/>
    <w:rsid w:val="00171A17"/>
    <w:rsid w:val="00174F2E"/>
    <w:rsid w:val="001A5078"/>
    <w:rsid w:val="001A546B"/>
    <w:rsid w:val="001B0776"/>
    <w:rsid w:val="001B433B"/>
    <w:rsid w:val="001B6B6A"/>
    <w:rsid w:val="001D374D"/>
    <w:rsid w:val="001E3784"/>
    <w:rsid w:val="002200A7"/>
    <w:rsid w:val="00250E6D"/>
    <w:rsid w:val="00260152"/>
    <w:rsid w:val="00263F0D"/>
    <w:rsid w:val="00266C53"/>
    <w:rsid w:val="00267EC4"/>
    <w:rsid w:val="002750A3"/>
    <w:rsid w:val="00293271"/>
    <w:rsid w:val="00293278"/>
    <w:rsid w:val="002A2651"/>
    <w:rsid w:val="002A675A"/>
    <w:rsid w:val="002B5B6D"/>
    <w:rsid w:val="002C2270"/>
    <w:rsid w:val="002C3A40"/>
    <w:rsid w:val="002C49C6"/>
    <w:rsid w:val="002C55DE"/>
    <w:rsid w:val="002D0F11"/>
    <w:rsid w:val="002D62E2"/>
    <w:rsid w:val="002E4A52"/>
    <w:rsid w:val="002F246A"/>
    <w:rsid w:val="002F5DCF"/>
    <w:rsid w:val="003041E0"/>
    <w:rsid w:val="00306C34"/>
    <w:rsid w:val="00343A8A"/>
    <w:rsid w:val="00347EC0"/>
    <w:rsid w:val="003557B1"/>
    <w:rsid w:val="0036192B"/>
    <w:rsid w:val="003653AE"/>
    <w:rsid w:val="00381DC4"/>
    <w:rsid w:val="00386715"/>
    <w:rsid w:val="00391732"/>
    <w:rsid w:val="003B49DF"/>
    <w:rsid w:val="003B52B7"/>
    <w:rsid w:val="003F2EBB"/>
    <w:rsid w:val="00400883"/>
    <w:rsid w:val="0040277D"/>
    <w:rsid w:val="00406978"/>
    <w:rsid w:val="00407F12"/>
    <w:rsid w:val="00430AC9"/>
    <w:rsid w:val="00431DFA"/>
    <w:rsid w:val="0043735A"/>
    <w:rsid w:val="00441A0B"/>
    <w:rsid w:val="00470E97"/>
    <w:rsid w:val="0048144F"/>
    <w:rsid w:val="004815EF"/>
    <w:rsid w:val="00483ECD"/>
    <w:rsid w:val="004941EB"/>
    <w:rsid w:val="004A2B3C"/>
    <w:rsid w:val="004A4006"/>
    <w:rsid w:val="004B1C49"/>
    <w:rsid w:val="004D24CC"/>
    <w:rsid w:val="004F1899"/>
    <w:rsid w:val="005014EB"/>
    <w:rsid w:val="005015AC"/>
    <w:rsid w:val="00501F26"/>
    <w:rsid w:val="0050614E"/>
    <w:rsid w:val="0052005E"/>
    <w:rsid w:val="00526C1B"/>
    <w:rsid w:val="00571B90"/>
    <w:rsid w:val="00576A8E"/>
    <w:rsid w:val="00592E82"/>
    <w:rsid w:val="005A0AE5"/>
    <w:rsid w:val="005B04B5"/>
    <w:rsid w:val="005C53A0"/>
    <w:rsid w:val="005D544B"/>
    <w:rsid w:val="005D6390"/>
    <w:rsid w:val="00606E33"/>
    <w:rsid w:val="006151A7"/>
    <w:rsid w:val="00623BC9"/>
    <w:rsid w:val="0062406A"/>
    <w:rsid w:val="00624602"/>
    <w:rsid w:val="006440C7"/>
    <w:rsid w:val="006472F6"/>
    <w:rsid w:val="0065645D"/>
    <w:rsid w:val="006830C5"/>
    <w:rsid w:val="00683EED"/>
    <w:rsid w:val="00687301"/>
    <w:rsid w:val="006C28F4"/>
    <w:rsid w:val="006C44A0"/>
    <w:rsid w:val="006C63F5"/>
    <w:rsid w:val="006C6795"/>
    <w:rsid w:val="006D0192"/>
    <w:rsid w:val="006D1AC0"/>
    <w:rsid w:val="006D36B8"/>
    <w:rsid w:val="006D4DA0"/>
    <w:rsid w:val="006E3C95"/>
    <w:rsid w:val="006F3D57"/>
    <w:rsid w:val="00702F54"/>
    <w:rsid w:val="0070327C"/>
    <w:rsid w:val="0070351F"/>
    <w:rsid w:val="007101EE"/>
    <w:rsid w:val="00714425"/>
    <w:rsid w:val="0071570E"/>
    <w:rsid w:val="00717806"/>
    <w:rsid w:val="00730C49"/>
    <w:rsid w:val="0073361A"/>
    <w:rsid w:val="00736C1C"/>
    <w:rsid w:val="007418AC"/>
    <w:rsid w:val="00754BAC"/>
    <w:rsid w:val="00754F95"/>
    <w:rsid w:val="0075566A"/>
    <w:rsid w:val="00760F4B"/>
    <w:rsid w:val="00772B4E"/>
    <w:rsid w:val="007A4F7C"/>
    <w:rsid w:val="007B7F42"/>
    <w:rsid w:val="007C3776"/>
    <w:rsid w:val="007E1BBF"/>
    <w:rsid w:val="007E2B08"/>
    <w:rsid w:val="007F5A3B"/>
    <w:rsid w:val="007F71F0"/>
    <w:rsid w:val="00802FD3"/>
    <w:rsid w:val="008049C9"/>
    <w:rsid w:val="008060D8"/>
    <w:rsid w:val="00814573"/>
    <w:rsid w:val="00816DB5"/>
    <w:rsid w:val="00832955"/>
    <w:rsid w:val="00853E53"/>
    <w:rsid w:val="00856B88"/>
    <w:rsid w:val="00857B34"/>
    <w:rsid w:val="0086513A"/>
    <w:rsid w:val="00882D96"/>
    <w:rsid w:val="00887001"/>
    <w:rsid w:val="00891034"/>
    <w:rsid w:val="008B1C9B"/>
    <w:rsid w:val="008B59C6"/>
    <w:rsid w:val="008B6A57"/>
    <w:rsid w:val="008C1087"/>
    <w:rsid w:val="008C20B2"/>
    <w:rsid w:val="008C3BEE"/>
    <w:rsid w:val="008C4E35"/>
    <w:rsid w:val="008D345E"/>
    <w:rsid w:val="008D3AD9"/>
    <w:rsid w:val="008E74A0"/>
    <w:rsid w:val="008F092D"/>
    <w:rsid w:val="008F6444"/>
    <w:rsid w:val="008F7085"/>
    <w:rsid w:val="008F7186"/>
    <w:rsid w:val="00900A09"/>
    <w:rsid w:val="0090176E"/>
    <w:rsid w:val="00904686"/>
    <w:rsid w:val="00905D66"/>
    <w:rsid w:val="00926195"/>
    <w:rsid w:val="00941B2B"/>
    <w:rsid w:val="00943366"/>
    <w:rsid w:val="009444C3"/>
    <w:rsid w:val="0094461E"/>
    <w:rsid w:val="00950E38"/>
    <w:rsid w:val="00953737"/>
    <w:rsid w:val="00975833"/>
    <w:rsid w:val="0099748D"/>
    <w:rsid w:val="009A5F6E"/>
    <w:rsid w:val="009B4070"/>
    <w:rsid w:val="009B5C8A"/>
    <w:rsid w:val="009B6D05"/>
    <w:rsid w:val="009C6FC0"/>
    <w:rsid w:val="009D40C3"/>
    <w:rsid w:val="009D73FF"/>
    <w:rsid w:val="009E1FEF"/>
    <w:rsid w:val="009F0921"/>
    <w:rsid w:val="009F1791"/>
    <w:rsid w:val="009F6694"/>
    <w:rsid w:val="00A16C30"/>
    <w:rsid w:val="00A17BF5"/>
    <w:rsid w:val="00A20C15"/>
    <w:rsid w:val="00A246D2"/>
    <w:rsid w:val="00A31540"/>
    <w:rsid w:val="00A34229"/>
    <w:rsid w:val="00A9340A"/>
    <w:rsid w:val="00AA58A9"/>
    <w:rsid w:val="00AB0A12"/>
    <w:rsid w:val="00AB277C"/>
    <w:rsid w:val="00AC3712"/>
    <w:rsid w:val="00AC38C6"/>
    <w:rsid w:val="00AC677F"/>
    <w:rsid w:val="00AD6C71"/>
    <w:rsid w:val="00AF7A85"/>
    <w:rsid w:val="00B1003B"/>
    <w:rsid w:val="00B147E5"/>
    <w:rsid w:val="00B21DD9"/>
    <w:rsid w:val="00B224BF"/>
    <w:rsid w:val="00B26F9F"/>
    <w:rsid w:val="00B46E1C"/>
    <w:rsid w:val="00B50A9E"/>
    <w:rsid w:val="00B5190F"/>
    <w:rsid w:val="00B51D9C"/>
    <w:rsid w:val="00B7147F"/>
    <w:rsid w:val="00BA4EDE"/>
    <w:rsid w:val="00BB083C"/>
    <w:rsid w:val="00BD2081"/>
    <w:rsid w:val="00BE1EE9"/>
    <w:rsid w:val="00C146FC"/>
    <w:rsid w:val="00C2090C"/>
    <w:rsid w:val="00C3098C"/>
    <w:rsid w:val="00C46CF8"/>
    <w:rsid w:val="00C85928"/>
    <w:rsid w:val="00CA1369"/>
    <w:rsid w:val="00CA29CB"/>
    <w:rsid w:val="00CA2AF0"/>
    <w:rsid w:val="00CA4186"/>
    <w:rsid w:val="00CB77D1"/>
    <w:rsid w:val="00CF7376"/>
    <w:rsid w:val="00D02C5B"/>
    <w:rsid w:val="00D12C1C"/>
    <w:rsid w:val="00D31E18"/>
    <w:rsid w:val="00D3263E"/>
    <w:rsid w:val="00D40714"/>
    <w:rsid w:val="00D40EF3"/>
    <w:rsid w:val="00D5582D"/>
    <w:rsid w:val="00D6214A"/>
    <w:rsid w:val="00D64A0A"/>
    <w:rsid w:val="00D725BE"/>
    <w:rsid w:val="00D73AC0"/>
    <w:rsid w:val="00DA1940"/>
    <w:rsid w:val="00DA4459"/>
    <w:rsid w:val="00DA44BF"/>
    <w:rsid w:val="00DB1866"/>
    <w:rsid w:val="00DC5633"/>
    <w:rsid w:val="00DD38D5"/>
    <w:rsid w:val="00DD7EB9"/>
    <w:rsid w:val="00DE28CC"/>
    <w:rsid w:val="00DF1FE9"/>
    <w:rsid w:val="00E03358"/>
    <w:rsid w:val="00E03BAF"/>
    <w:rsid w:val="00E05F1E"/>
    <w:rsid w:val="00E1290D"/>
    <w:rsid w:val="00E31A16"/>
    <w:rsid w:val="00E33851"/>
    <w:rsid w:val="00E512A6"/>
    <w:rsid w:val="00E6556A"/>
    <w:rsid w:val="00E65739"/>
    <w:rsid w:val="00E750CB"/>
    <w:rsid w:val="00E753F6"/>
    <w:rsid w:val="00E841F8"/>
    <w:rsid w:val="00E86E48"/>
    <w:rsid w:val="00EA0597"/>
    <w:rsid w:val="00EB5C76"/>
    <w:rsid w:val="00EC0A40"/>
    <w:rsid w:val="00EF5849"/>
    <w:rsid w:val="00F0582C"/>
    <w:rsid w:val="00F1186F"/>
    <w:rsid w:val="00F13709"/>
    <w:rsid w:val="00F13C00"/>
    <w:rsid w:val="00F17851"/>
    <w:rsid w:val="00F21D72"/>
    <w:rsid w:val="00F2589B"/>
    <w:rsid w:val="00F30CD5"/>
    <w:rsid w:val="00F316D5"/>
    <w:rsid w:val="00F3458D"/>
    <w:rsid w:val="00F57B4D"/>
    <w:rsid w:val="00F63157"/>
    <w:rsid w:val="00F66290"/>
    <w:rsid w:val="00F9159F"/>
    <w:rsid w:val="00FA0D64"/>
    <w:rsid w:val="00FA4C0B"/>
    <w:rsid w:val="00FA7C21"/>
    <w:rsid w:val="00FC0DB0"/>
    <w:rsid w:val="00FD047A"/>
    <w:rsid w:val="00FE2788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B2C"/>
  <w15:chartTrackingRefBased/>
  <w15:docId w15:val="{FFEE538F-CF8B-44DD-BD2E-6F160BAA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888"/>
  </w:style>
  <w:style w:type="paragraph" w:styleId="1">
    <w:name w:val="heading 1"/>
    <w:basedOn w:val="a"/>
    <w:link w:val="10"/>
    <w:uiPriority w:val="9"/>
    <w:qFormat/>
    <w:rsid w:val="00950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Unresolved Mention"/>
    <w:basedOn w:val="a0"/>
    <w:uiPriority w:val="99"/>
    <w:semiHidden/>
    <w:unhideWhenUsed/>
    <w:rsid w:val="008F7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7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0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du.skysmart.ru/student/bukarebabu" TargetMode="External"/><Relationship Id="rId21" Type="http://schemas.openxmlformats.org/officeDocument/2006/relationships/image" Target="media/image12.gif"/><Relationship Id="rId42" Type="http://schemas.openxmlformats.org/officeDocument/2006/relationships/hyperlink" Target="mailto:mikhalko-07@mail.ru" TargetMode="External"/><Relationship Id="rId63" Type="http://schemas.openxmlformats.org/officeDocument/2006/relationships/hyperlink" Target="https://drive.google.com/file/d/1mEOQKh_QtoTiOrrp8pXr6d9IBBc4CijG/view?usp=sharing" TargetMode="External"/><Relationship Id="rId84" Type="http://schemas.openxmlformats.org/officeDocument/2006/relationships/hyperlink" Target="mailto:bolshov_74@list.ru" TargetMode="External"/><Relationship Id="rId138" Type="http://schemas.openxmlformats.org/officeDocument/2006/relationships/hyperlink" Target="https://docs.google.com/document/d/17QyMnixClkjun4N451wtbSuxwG2DCHc-_Cum6Xf6HRg/edit?usp=sharing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://www.youtube.com/watch?v=zNw3hhlizzs" TargetMode="External"/><Relationship Id="rId11" Type="http://schemas.openxmlformats.org/officeDocument/2006/relationships/image" Target="media/image2.png"/><Relationship Id="rId32" Type="http://schemas.openxmlformats.org/officeDocument/2006/relationships/hyperlink" Target="mailto:mikhalko-07@mail.ru" TargetMode="External"/><Relationship Id="rId53" Type="http://schemas.openxmlformats.org/officeDocument/2006/relationships/hyperlink" Target="mailto:lyamkin-1990@mail.ru" TargetMode="External"/><Relationship Id="rId74" Type="http://schemas.openxmlformats.org/officeDocument/2006/relationships/hyperlink" Target="mailto:natali.buyanova.7572@mail.ru" TargetMode="External"/><Relationship Id="rId128" Type="http://schemas.openxmlformats.org/officeDocument/2006/relationships/hyperlink" Target="https://www.youtube.com/watch?v=YJ_PemIU0VE" TargetMode="External"/><Relationship Id="rId149" Type="http://schemas.openxmlformats.org/officeDocument/2006/relationships/hyperlink" Target="https://www.youtube.com/watch?v=cmCYbilANFE&amp;t=3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youtube.com/watch?v=YQ-QVPwbwg4" TargetMode="External"/><Relationship Id="rId160" Type="http://schemas.openxmlformats.org/officeDocument/2006/relationships/theme" Target="theme/theme1.xml"/><Relationship Id="rId22" Type="http://schemas.openxmlformats.org/officeDocument/2006/relationships/image" Target="media/image13.gif"/><Relationship Id="rId43" Type="http://schemas.openxmlformats.org/officeDocument/2006/relationships/hyperlink" Target="mailto:maryishim@inbox.ru" TargetMode="External"/><Relationship Id="rId64" Type="http://schemas.openxmlformats.org/officeDocument/2006/relationships/hyperlink" Target="mailto:maryishim@inbox.ru" TargetMode="External"/><Relationship Id="rId118" Type="http://schemas.openxmlformats.org/officeDocument/2006/relationships/hyperlink" Target="https://vk.com/doc69416758_620639000?hash=a6438364990eaf17d5&amp;dl=b734fb7c2d5231da44" TargetMode="External"/><Relationship Id="rId139" Type="http://schemas.openxmlformats.org/officeDocument/2006/relationships/hyperlink" Target="https://www.youtube.com/watch?v=cmCYbilANFE&amp;t=3s" TargetMode="External"/><Relationship Id="rId80" Type="http://schemas.openxmlformats.org/officeDocument/2006/relationships/hyperlink" Target="https://resh.edu.ru/subject/lesson/4607/start/135715/" TargetMode="External"/><Relationship Id="rId85" Type="http://schemas.openxmlformats.org/officeDocument/2006/relationships/hyperlink" Target="mailto:mikhalko-07@mail.ru" TargetMode="External"/><Relationship Id="rId150" Type="http://schemas.openxmlformats.org/officeDocument/2006/relationships/hyperlink" Target="https://obrazovaka.ru/test/polozhenie-materika-severnaya-amerika.html" TargetMode="External"/><Relationship Id="rId155" Type="http://schemas.openxmlformats.org/officeDocument/2006/relationships/hyperlink" Target="https://www.youtube.com/watch?v=cmCYbilANFE&amp;t=3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hyperlink" Target="mailto:maryishim@inbox.ru" TargetMode="External"/><Relationship Id="rId38" Type="http://schemas.openxmlformats.org/officeDocument/2006/relationships/hyperlink" Target="https://yandex.ru/video/preview/?text=&#1074;&#1080;&#1076;&#1077;&#1086;%20&#1091;&#1088;&#1086;&#1082;%20&#1087;&#1086;%20&#1075;&#1077;&#1086;&#1084;&#1077;&#1090;&#1088;&#1080;&#1080;%208%20&#1082;&#1083;&#1072;&#1089;&#1089;%20&#1089;&#1074;&#1086;&#1081;&#1089;&#1090;&#1074;&#1086;%20&#1084;&#1077;&#1076;&#1080;&#1072;&#1085;%20&#1090;&#1088;&#1077;&#1091;&#1075;&#1086;&#1083;&#1100;&#1085;&#1080;&#1082;&#1072;%3A&amp;path=wizard&amp;parent-reqid=1644770832467512-7831883904284474679-vla1-2505-vla-l7-balancer-exp-8080-BAL-9615&amp;wiz_type=vital&amp;filmId=5635735952939837859" TargetMode="External"/><Relationship Id="rId59" Type="http://schemas.openxmlformats.org/officeDocument/2006/relationships/hyperlink" Target="mailto:lyamkin-1990@mail.ru" TargetMode="External"/><Relationship Id="rId103" Type="http://schemas.openxmlformats.org/officeDocument/2006/relationships/hyperlink" Target="https://resh.edu.ru/subject/lesson/4046/main/23210/" TargetMode="External"/><Relationship Id="rId108" Type="http://schemas.openxmlformats.org/officeDocument/2006/relationships/hyperlink" Target="http://www.youtube.com/watch?v=YQ-QVPwbwg4" TargetMode="External"/><Relationship Id="rId124" Type="http://schemas.openxmlformats.org/officeDocument/2006/relationships/hyperlink" Target="https://www.youtube.com/watch?v=YJ_PemIU0VE" TargetMode="External"/><Relationship Id="rId129" Type="http://schemas.openxmlformats.org/officeDocument/2006/relationships/hyperlink" Target="https://docs.google.com/document/d/1VXvScRj0tcJx4ELJW57Cu37rHJdkNCMzHeNmJ_OwBZw/edit?usp=sharing" TargetMode="External"/><Relationship Id="rId54" Type="http://schemas.openxmlformats.org/officeDocument/2006/relationships/hyperlink" Target="mailto:mikhalko-07@mail.ru" TargetMode="External"/><Relationship Id="rId70" Type="http://schemas.openxmlformats.org/officeDocument/2006/relationships/hyperlink" Target="mailto:mikhalko-07@mail.ru" TargetMode="External"/><Relationship Id="rId75" Type="http://schemas.openxmlformats.org/officeDocument/2006/relationships/hyperlink" Target="https://yandex.ru/video/preview/10084609742723401794" TargetMode="External"/><Relationship Id="rId91" Type="http://schemas.openxmlformats.org/officeDocument/2006/relationships/hyperlink" Target="https://resh.edu.ru/subject/lesson/4758/main/21652/" TargetMode="External"/><Relationship Id="rId96" Type="http://schemas.openxmlformats.org/officeDocument/2006/relationships/hyperlink" Target="https://www.youtube.com/watch?v=2R1SKEZpAug&amp;t=1s" TargetMode="External"/><Relationship Id="rId140" Type="http://schemas.openxmlformats.org/officeDocument/2006/relationships/hyperlink" Target="https://obrazovaka.ru/test/polozhenie-materika-severnaya-amerika.html" TargetMode="External"/><Relationship Id="rId145" Type="http://schemas.openxmlformats.org/officeDocument/2006/relationships/hyperlink" Target="https://www.youtube.com/watch?time_continue=10&amp;v=7RHLqIUKIiI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-Q86Al-KzM" TargetMode="External"/><Relationship Id="rId23" Type="http://schemas.openxmlformats.org/officeDocument/2006/relationships/image" Target="media/image14.gif"/><Relationship Id="rId28" Type="http://schemas.openxmlformats.org/officeDocument/2006/relationships/hyperlink" Target="https://youtu.be/d-Q86Al-KzM" TargetMode="External"/><Relationship Id="rId49" Type="http://schemas.openxmlformats.org/officeDocument/2006/relationships/hyperlink" Target="https://resh.edu.ru/subject/lesson/2038/main/" TargetMode="External"/><Relationship Id="rId114" Type="http://schemas.openxmlformats.org/officeDocument/2006/relationships/hyperlink" Target="https://yandex.ru/video/preview/5264134728922074446" TargetMode="External"/><Relationship Id="rId119" Type="http://schemas.openxmlformats.org/officeDocument/2006/relationships/hyperlink" Target="https://www.youtube.com/watch?v=YJ_PemIU0VE" TargetMode="External"/><Relationship Id="rId44" Type="http://schemas.openxmlformats.org/officeDocument/2006/relationships/hyperlink" Target="https://yandex.ru/video/preview/?text=&#1074;&#1080;&#1076;&#1077;&#1086;%20&#1091;&#1088;&#1086;&#1082;%20&#1087;&#1086;%20&#1075;&#1077;&#1086;&#1084;&#1077;&#1090;&#1088;&#1080;&#1080;%208%20&#1082;&#1083;&#1072;&#1089;&#1089;%20&#1089;&#1074;&#1086;&#1081;&#1089;&#1090;&#1074;&#1086;%20&#1084;&#1077;&#1076;&#1080;&#1072;&#1085;%20&#1090;&#1088;&#1077;&#1091;&#1075;&#1086;&#1083;&#1100;&#1085;&#1080;&#1082;&#1072;%3A&amp;path=wizard&amp;parent-reqid=1644770832467512-7831883904284474679-vla1-2505-vla-l7-balancer-exp-8080-BAL-9615&amp;wiz_type=vital&amp;filmId=5635735952939837859" TargetMode="External"/><Relationship Id="rId60" Type="http://schemas.openxmlformats.org/officeDocument/2006/relationships/hyperlink" Target="mailto:asia_86@inbox.ru" TargetMode="External"/><Relationship Id="rId65" Type="http://schemas.openxmlformats.org/officeDocument/2006/relationships/hyperlink" Target="mailto:asia_86@inbox.ru" TargetMode="External"/><Relationship Id="rId81" Type="http://schemas.openxmlformats.org/officeDocument/2006/relationships/hyperlink" Target="mailto:alyoshkinalena@yandex.ru" TargetMode="External"/><Relationship Id="rId86" Type="http://schemas.openxmlformats.org/officeDocument/2006/relationships/hyperlink" Target="mailto:bolshov_74@list.ru" TargetMode="External"/><Relationship Id="rId130" Type="http://schemas.openxmlformats.org/officeDocument/2006/relationships/hyperlink" Target="https://www.youtube.com/watch?v=37qLO4-plv8" TargetMode="External"/><Relationship Id="rId135" Type="http://schemas.openxmlformats.org/officeDocument/2006/relationships/hyperlink" Target="https://www.youtube.com/watch?v=YJ_PemIU0VE" TargetMode="External"/><Relationship Id="rId151" Type="http://schemas.openxmlformats.org/officeDocument/2006/relationships/hyperlink" Target="https://www.youtube.com/watch?time_continue=10&amp;v=7RHLqIUKIiI&amp;feature=emb_logo" TargetMode="External"/><Relationship Id="rId156" Type="http://schemas.openxmlformats.org/officeDocument/2006/relationships/hyperlink" Target="https://obrazovaka.ru/test/polozhenie-materika-severnaya-amerika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mailto:maryishim@inbox.ru" TargetMode="External"/><Relationship Id="rId109" Type="http://schemas.openxmlformats.org/officeDocument/2006/relationships/hyperlink" Target="https://www.youtube.com/watch?v=2R1SKEZpAug&amp;t=1s" TargetMode="External"/><Relationship Id="rId34" Type="http://schemas.openxmlformats.org/officeDocument/2006/relationships/hyperlink" Target="https://yandex.ru/video/preview/?text=&#1074;&#1080;&#1076;&#1077;&#1086;%20&#1091;&#1088;&#1086;&#1082;%20&#1087;&#1086;%20&#1075;&#1077;&#1086;&#1084;&#1077;&#1090;&#1088;&#1080;&#1080;%208%20&#1082;&#1083;&#1072;&#1089;&#1089;%20&#1089;&#1074;&#1086;&#1081;&#1089;&#1090;&#1074;&#1086;%20&#1084;&#1077;&#1076;&#1080;&#1072;&#1085;%20&#1090;&#1088;&#1077;&#1091;&#1075;&#1086;&#1083;&#1100;&#1085;&#1080;&#1082;&#1072;%3A&amp;path=wizard&amp;parent-reqid=1644770832467512-7831883904284474679-vla1-2505-vla-l7-balancer-exp-8080-BAL-9615&amp;wiz_type=vital&amp;filmId=5635735952939837859" TargetMode="External"/><Relationship Id="rId50" Type="http://schemas.openxmlformats.org/officeDocument/2006/relationships/hyperlink" Target="mailto:mikhalko-07@mail.ru" TargetMode="External"/><Relationship Id="rId55" Type="http://schemas.openxmlformats.org/officeDocument/2006/relationships/hyperlink" Target="https://edu.skysmart.ru/student/luruhibopi" TargetMode="External"/><Relationship Id="rId76" Type="http://schemas.openxmlformats.org/officeDocument/2006/relationships/hyperlink" Target="https://yandex.ru/video/preview/1603727621013166212" TargetMode="External"/><Relationship Id="rId97" Type="http://schemas.openxmlformats.org/officeDocument/2006/relationships/hyperlink" Target="https://youtu.be/1V-EnDRqkH8" TargetMode="External"/><Relationship Id="rId104" Type="http://schemas.openxmlformats.org/officeDocument/2006/relationships/hyperlink" Target="mailto:tany290573@mail.ru" TargetMode="External"/><Relationship Id="rId120" Type="http://schemas.openxmlformats.org/officeDocument/2006/relationships/hyperlink" Target="https://docs.google.com/document/d/1VXvScRj0tcJx4ELJW57Cu37rHJdkNCMzHeNmJ_OwBZw/edit?usp=sharing" TargetMode="External"/><Relationship Id="rId125" Type="http://schemas.openxmlformats.org/officeDocument/2006/relationships/hyperlink" Target="https://docs.google.com/document/d/1VXvScRj0tcJx4ELJW57Cu37rHJdkNCMzHeNmJ_OwBZw/edit?usp=sharing" TargetMode="External"/><Relationship Id="rId141" Type="http://schemas.openxmlformats.org/officeDocument/2006/relationships/hyperlink" Target="https://www.youtube.com/watch?time_continue=10&amp;v=7RHLqIUKIiI&amp;feature=emb_logo" TargetMode="External"/><Relationship Id="rId146" Type="http://schemas.openxmlformats.org/officeDocument/2006/relationships/hyperlink" Target="https://edu.skysmart.ru/student/zisomexofe" TargetMode="External"/><Relationship Id="rId7" Type="http://schemas.openxmlformats.org/officeDocument/2006/relationships/hyperlink" Target="mailto:bolshov_74@list.ru" TargetMode="External"/><Relationship Id="rId71" Type="http://schemas.openxmlformats.org/officeDocument/2006/relationships/hyperlink" Target="https://resh.edu.ru/subject/lesson/4758/main/21652/" TargetMode="External"/><Relationship Id="rId92" Type="http://schemas.openxmlformats.org/officeDocument/2006/relationships/hyperlink" Target="https://www.youtube.com/watch?v=FNC1O0_ZeJ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V63Pz3Iu8Jk" TargetMode="External"/><Relationship Id="rId24" Type="http://schemas.openxmlformats.org/officeDocument/2006/relationships/hyperlink" Target="https://www.youtube.com/watch?v=V63Pz3Iu8Jk" TargetMode="External"/><Relationship Id="rId40" Type="http://schemas.openxmlformats.org/officeDocument/2006/relationships/hyperlink" Target="https://vk.com/video-101496853_456239263" TargetMode="External"/><Relationship Id="rId45" Type="http://schemas.openxmlformats.org/officeDocument/2006/relationships/hyperlink" Target="https://vk.com/video-101496853_456239263" TargetMode="External"/><Relationship Id="rId66" Type="http://schemas.openxmlformats.org/officeDocument/2006/relationships/hyperlink" Target="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" TargetMode="External"/><Relationship Id="rId87" Type="http://schemas.openxmlformats.org/officeDocument/2006/relationships/hyperlink" Target="https://edu.skysmart.ru/student/ripinarixo" TargetMode="External"/><Relationship Id="rId110" Type="http://schemas.openxmlformats.org/officeDocument/2006/relationships/hyperlink" Target="https://math-ege.sdamgia.ru/test?id=43849927" TargetMode="External"/><Relationship Id="rId115" Type="http://schemas.openxmlformats.org/officeDocument/2006/relationships/hyperlink" Target="mailto:natali.buyanova.7572@mail.ru" TargetMode="External"/><Relationship Id="rId131" Type="http://schemas.openxmlformats.org/officeDocument/2006/relationships/hyperlink" Target="https://docs.google.com/document/d/17QyMnixClkjun4N451wtbSuxwG2DCHc-_Cum6Xf6HRg/edit?usp=sharing" TargetMode="External"/><Relationship Id="rId136" Type="http://schemas.openxmlformats.org/officeDocument/2006/relationships/hyperlink" Target="https://docs.google.com/document/d/1VXvScRj0tcJx4ELJW57Cu37rHJdkNCMzHeNmJ_OwBZw/edit?usp=sharing" TargetMode="External"/><Relationship Id="rId157" Type="http://schemas.openxmlformats.org/officeDocument/2006/relationships/hyperlink" Target="https://www.youtube.com/watch?time_continue=10&amp;v=7RHLqIUKIiI&amp;feature=emb_logo" TargetMode="External"/><Relationship Id="rId61" Type="http://schemas.openxmlformats.org/officeDocument/2006/relationships/hyperlink" Target="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" TargetMode="External"/><Relationship Id="rId82" Type="http://schemas.openxmlformats.org/officeDocument/2006/relationships/hyperlink" Target="https://resh.edu.ru/subject/lesson/4758/main/21652/" TargetMode="External"/><Relationship Id="rId152" Type="http://schemas.openxmlformats.org/officeDocument/2006/relationships/hyperlink" Target="https://edu.skysmart.ru/student/zisomexofe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hyperlink" Target="https://www.youtube.com/watch?v=g3ZGCI1Fpbs&amp;list=PLvtJKssE5NrgKwiO2c5L7LeavpLaNpaau&amp;index=18" TargetMode="External"/><Relationship Id="rId35" Type="http://schemas.openxmlformats.org/officeDocument/2006/relationships/hyperlink" Target="https://yandex.ru/video/preview/?text=&#1074;&#1080;&#1076;&#1077;&#1086;%20&#1091;&#1088;&#1086;&#1082;%20&#1087;&#1086;%20&#1090;&#1077;&#1084;&#1077;%20&#1056;&#1072;&#1089;&#1095;&#1077;&#1090;%20&#1089;&#1086;&#1087;&#1088;&#1086;&#1090;&#1080;&#1074;&#1083;&#1077;&#1085;&#1080;&#1103;%20&#1087;&#1088;&#1086;&#1074;&#1086;&#1076;&#1085;&#1080;&#1082;&#1086;&#1074;.%20&#1059;&#1076;&#1077;&#1083;&#1100;&#1085;&#1086;&#1077;%20&#1089;&#1086;&#1087;&#1088;&#1086;&#1090;&#1080;&#1074;&#1083;&#1077;&#1085;&#1080;&#1077;%20&#1087;&#1088;&#1086;&#1074;&#1086;&#1076;&#1085;&#1080;&#1082;&#1072;.%208%20&#1082;&#1083;&#1072;&#1089;&#1089;%20&#1092;&#1080;&#1079;&#1080;&#1082;&#1072;&amp;path=wizard&amp;parent-reqid=1644770559793923-17201026289604099413-sas6-5250-e7c-sas-l7-balancer-8080-BAL-3222&amp;wiz_type=vital&amp;filmId=2943999292389270520" TargetMode="External"/><Relationship Id="rId56" Type="http://schemas.openxmlformats.org/officeDocument/2006/relationships/hyperlink" Target="mailto:beresina-yuliya@mail.ru" TargetMode="External"/><Relationship Id="rId77" Type="http://schemas.openxmlformats.org/officeDocument/2006/relationships/hyperlink" Target="mailto:natali.buyanova.7572@mail.ru" TargetMode="External"/><Relationship Id="rId100" Type="http://schemas.openxmlformats.org/officeDocument/2006/relationships/hyperlink" Target="mailto:natali.buyanova.7572@mail.ru" TargetMode="External"/><Relationship Id="rId105" Type="http://schemas.openxmlformats.org/officeDocument/2006/relationships/hyperlink" Target="http://www.youtube.com/watch?v=Syb-qbsv7-w" TargetMode="External"/><Relationship Id="rId126" Type="http://schemas.openxmlformats.org/officeDocument/2006/relationships/hyperlink" Target="https://edu.skysmart.ru/student/bukarebabu" TargetMode="External"/><Relationship Id="rId147" Type="http://schemas.openxmlformats.org/officeDocument/2006/relationships/hyperlink" Target="https://www.youtube.com/watch?v=cmCYbilANFE&amp;t=3s" TargetMode="External"/><Relationship Id="rId8" Type="http://schemas.openxmlformats.org/officeDocument/2006/relationships/hyperlink" Target="mailto:nadezhda.tagaeva@yandex.ru" TargetMode="External"/><Relationship Id="rId51" Type="http://schemas.openxmlformats.org/officeDocument/2006/relationships/hyperlink" Target="https://yandex.ru/video/preview/?text=%D0%A6%D0%B5%D0%BD%D1%82%D1%80%D0%B0%D0%BB%D1%8C%D0%BD%D0%B0%D1%8F+%D0%A0%D0%BE%D1%81%D1%81%D0%B8%D1%8F.+%D0%A1%D0%BE%D1%81%D1%82%D0%B0%D0%B2%2C+%D0%B8%D1%81%D1%82%D0%BE%D1%80%D0%B8%D1%87%D0%B5%D1%81%D0%BA%D0%BE%D0%B5+%D0%B8%D0%B7%D0%BC%D0%B5%D0%BD%D0%B5%D0%BD%D0%B8%D0%B5+%D0%B3%D0%B5%D0%BE%D0%B3%D1%80%D0%B0%D1%84%D0%B8%D1%87%D0%B5%D1%81%D0%BA%D0%BE%D0%B3%D0%BE+%D0%BF%D0%BE%D0%BB%D0%BE%D0%B6%D0%B5%D0%BD%D0%B8%D1%8F.+%D0%9E%D0%B1%D1%89%D0%B8%D0%B5+%D0%BF%D1%80%D0%BE%D0%B1%D0%BB%D0%B5%D0%BC%D1%8B.+9+%D0%BA%D0%BB%D0%B0%D1%81%D1%81+%D0%B2%D0%B8%D0%B4%D0%B5%D0%BE&amp;path=wizard&amp;parent-reqid=1644291226516257-15325763474122931635-sas5-9955-451-sas-l7-balancer-8080-BAL-3014&amp;wiz_type=vital&amp;filmId=17955671958604698421&amp;url=http%3A%2F%2Fvideo.mail.ru%2Fmail%2Fboginje%2F10%2F6007.html" TargetMode="External"/><Relationship Id="rId72" Type="http://schemas.openxmlformats.org/officeDocument/2006/relationships/hyperlink" Target="https://resh.edu.ru/subject/lesson/4607/start/135715/" TargetMode="External"/><Relationship Id="rId93" Type="http://schemas.openxmlformats.org/officeDocument/2006/relationships/hyperlink" Target="https://www.youtube.com/watch?v=Zv7OqehZ8F8" TargetMode="External"/><Relationship Id="rId98" Type="http://schemas.openxmlformats.org/officeDocument/2006/relationships/hyperlink" Target="http://www.youtube.com/watch?v=zNw3hhlizzs" TargetMode="External"/><Relationship Id="rId121" Type="http://schemas.openxmlformats.org/officeDocument/2006/relationships/hyperlink" Target="https://edu.skysmart.ru/student/lekamokugu" TargetMode="External"/><Relationship Id="rId142" Type="http://schemas.openxmlformats.org/officeDocument/2006/relationships/hyperlink" Target="https://edu.skysmart.ru/student/zisomexofe" TargetMode="External"/><Relationship Id="rId3" Type="http://schemas.openxmlformats.org/officeDocument/2006/relationships/styles" Target="styles.xml"/><Relationship Id="rId25" Type="http://schemas.openxmlformats.org/officeDocument/2006/relationships/hyperlink" Target="https://youtu.be/d-Q86Al-KzM" TargetMode="External"/><Relationship Id="rId46" Type="http://schemas.openxmlformats.org/officeDocument/2006/relationships/hyperlink" Target="mailto:beresina-yuliya@mail.ru" TargetMode="External"/><Relationship Id="rId67" Type="http://schemas.openxmlformats.org/officeDocument/2006/relationships/hyperlink" Target="https://obrazovaka.ru/test/egp-centralnoy-rossii-harakteristika-i-osobennosti.html" TargetMode="External"/><Relationship Id="rId116" Type="http://schemas.openxmlformats.org/officeDocument/2006/relationships/hyperlink" Target="mailto:alyoshkinalena@yandex.ru" TargetMode="External"/><Relationship Id="rId137" Type="http://schemas.openxmlformats.org/officeDocument/2006/relationships/hyperlink" Target="https://www.youtube.com/watch?v=37qLO4-plv8" TargetMode="External"/><Relationship Id="rId158" Type="http://schemas.openxmlformats.org/officeDocument/2006/relationships/hyperlink" Target="https://edu.skysmart.ru/student/zisomexofe" TargetMode="External"/><Relationship Id="rId20" Type="http://schemas.openxmlformats.org/officeDocument/2006/relationships/image" Target="media/image11.gif"/><Relationship Id="rId41" Type="http://schemas.openxmlformats.org/officeDocument/2006/relationships/hyperlink" Target="https://www.youtube.com/watch?v=g3ZGCI1Fpbs&amp;list=PLvtJKssE5NrgKwiO2c5L7LeavpLaNpaau&amp;index=18" TargetMode="External"/><Relationship Id="rId62" Type="http://schemas.openxmlformats.org/officeDocument/2006/relationships/hyperlink" Target="https://obrazovaka.ru/test/egp-centralnoy-rossii-harakteristika-i-osobennosti.html" TargetMode="External"/><Relationship Id="rId83" Type="http://schemas.openxmlformats.org/officeDocument/2006/relationships/hyperlink" Target="https://vk.com/video71220991_171077465" TargetMode="External"/><Relationship Id="rId88" Type="http://schemas.openxmlformats.org/officeDocument/2006/relationships/hyperlink" Target="https://resh.edu.ru/subject/lesson/4607/start/135715/" TargetMode="External"/><Relationship Id="rId111" Type="http://schemas.openxmlformats.org/officeDocument/2006/relationships/hyperlink" Target="https://resh.edu.ru/subject/lesson/3590/start/95572/" TargetMode="External"/><Relationship Id="rId132" Type="http://schemas.openxmlformats.org/officeDocument/2006/relationships/hyperlink" Target="https://edu.skysmart.ru/student/bukarebabu" TargetMode="External"/><Relationship Id="rId153" Type="http://schemas.openxmlformats.org/officeDocument/2006/relationships/hyperlink" Target="mailto:nadezhda.tagaeva@yandex.ru" TargetMode="External"/><Relationship Id="rId15" Type="http://schemas.openxmlformats.org/officeDocument/2006/relationships/image" Target="media/image6.png"/><Relationship Id="rId36" Type="http://schemas.openxmlformats.org/officeDocument/2006/relationships/hyperlink" Target="mailto:nadezhda.tagaeva@yandex.ru" TargetMode="External"/><Relationship Id="rId57" Type="http://schemas.openxmlformats.org/officeDocument/2006/relationships/hyperlink" Target="https://drive.google.com/file/d/1mEOQKh_QtoTiOrrp8pXr6d9IBBc4CijG/view?usp=sharing" TargetMode="External"/><Relationship Id="rId106" Type="http://schemas.openxmlformats.org/officeDocument/2006/relationships/hyperlink" Target="mailto:yelena.fedyushina@bk.ru" TargetMode="External"/><Relationship Id="rId127" Type="http://schemas.openxmlformats.org/officeDocument/2006/relationships/hyperlink" Target="https://vk.com/doc69416758_620639000?hash=a6438364990eaf17d5&amp;dl=b734fb7c2d5231da44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vk.com/video-101496853_456239263" TargetMode="External"/><Relationship Id="rId52" Type="http://schemas.openxmlformats.org/officeDocument/2006/relationships/hyperlink" Target="https://obrazovaka.ru/test/egp-centralnoy-rossii-harakteristika-i-osobennosti.html" TargetMode="External"/><Relationship Id="rId73" Type="http://schemas.openxmlformats.org/officeDocument/2006/relationships/hyperlink" Target="mailto:alyoshkinalena@yandex.ru" TargetMode="External"/><Relationship Id="rId78" Type="http://schemas.openxmlformats.org/officeDocument/2006/relationships/hyperlink" Target="mailto:bolshov_74@list.ru" TargetMode="External"/><Relationship Id="rId94" Type="http://schemas.openxmlformats.org/officeDocument/2006/relationships/hyperlink" Target="https://math-ege.sdamgia.ru/test?id=43849927" TargetMode="External"/><Relationship Id="rId99" Type="http://schemas.openxmlformats.org/officeDocument/2006/relationships/hyperlink" Target="http://www.youtube.com/watch?v=YQ-QVPwbwg4" TargetMode="External"/><Relationship Id="rId101" Type="http://schemas.openxmlformats.org/officeDocument/2006/relationships/hyperlink" Target="https://resh.edu.ru/subject/lesson/3590/start/95572/" TargetMode="External"/><Relationship Id="rId122" Type="http://schemas.openxmlformats.org/officeDocument/2006/relationships/hyperlink" Target="https://resh.edu.ru/subject/lesson/6902/main/236096/" TargetMode="External"/><Relationship Id="rId143" Type="http://schemas.openxmlformats.org/officeDocument/2006/relationships/hyperlink" Target="mailto:nadezhda.tagaeva@yandex.ru" TargetMode="External"/><Relationship Id="rId148" Type="http://schemas.openxmlformats.org/officeDocument/2006/relationships/hyperlink" Target="https://obrazovaka.ru/test/polozhenie-materika-severnaya-amer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63Pz3Iu8Jk" TargetMode="External"/><Relationship Id="rId26" Type="http://schemas.openxmlformats.org/officeDocument/2006/relationships/hyperlink" Target="https://www.youtube.com/watch?v=V63Pz3Iu8Jk" TargetMode="External"/><Relationship Id="rId47" Type="http://schemas.openxmlformats.org/officeDocument/2006/relationships/hyperlink" Target="https://drive.google.com/file/d/1mEOQKh_QtoTiOrrp8pXr6d9IBBc4CijG/view?usp=sharing" TargetMode="External"/><Relationship Id="rId68" Type="http://schemas.openxmlformats.org/officeDocument/2006/relationships/hyperlink" Target="mailto:natali.buyanova.7572@mail.ru" TargetMode="External"/><Relationship Id="rId89" Type="http://schemas.openxmlformats.org/officeDocument/2006/relationships/hyperlink" Target="mailto:alyoshkinalena@yandex.ru" TargetMode="External"/><Relationship Id="rId112" Type="http://schemas.openxmlformats.org/officeDocument/2006/relationships/hyperlink" Target="mailto:alyoshkinalena@yandex.ru" TargetMode="External"/><Relationship Id="rId133" Type="http://schemas.openxmlformats.org/officeDocument/2006/relationships/hyperlink" Target="mailto:alyoshkinalena@yandex.ru" TargetMode="External"/><Relationship Id="rId154" Type="http://schemas.openxmlformats.org/officeDocument/2006/relationships/hyperlink" Target="mailto:nadezhda.tagaeva@yandex.ru" TargetMode="External"/><Relationship Id="rId16" Type="http://schemas.openxmlformats.org/officeDocument/2006/relationships/image" Target="media/image7.png"/><Relationship Id="rId37" Type="http://schemas.openxmlformats.org/officeDocument/2006/relationships/hyperlink" Target="mailto:mikhalko-07@mail.ru" TargetMode="External"/><Relationship Id="rId58" Type="http://schemas.openxmlformats.org/officeDocument/2006/relationships/hyperlink" Target="mailto:maryishim@inbox.ru" TargetMode="External"/><Relationship Id="rId79" Type="http://schemas.openxmlformats.org/officeDocument/2006/relationships/hyperlink" Target="https://vk.com/video71220991_171077465" TargetMode="External"/><Relationship Id="rId102" Type="http://schemas.openxmlformats.org/officeDocument/2006/relationships/hyperlink" Target="mailto:alyoshkinalena@yandex.ru" TargetMode="External"/><Relationship Id="rId123" Type="http://schemas.openxmlformats.org/officeDocument/2006/relationships/hyperlink" Target="mailto:tany290573@mail.ru" TargetMode="External"/><Relationship Id="rId144" Type="http://schemas.openxmlformats.org/officeDocument/2006/relationships/hyperlink" Target="mailto:nadezhda.tagaeva@yandex.ru" TargetMode="External"/><Relationship Id="rId90" Type="http://schemas.openxmlformats.org/officeDocument/2006/relationships/hyperlink" Target="mailto:asia_86@inbox.ru" TargetMode="External"/><Relationship Id="rId27" Type="http://schemas.openxmlformats.org/officeDocument/2006/relationships/hyperlink" Target="https://youtu.be/d-Q86Al-KzM" TargetMode="External"/><Relationship Id="rId48" Type="http://schemas.openxmlformats.org/officeDocument/2006/relationships/hyperlink" Target="mailto:maryishim@inbox.ru" TargetMode="External"/><Relationship Id="rId69" Type="http://schemas.openxmlformats.org/officeDocument/2006/relationships/hyperlink" Target="mailto:lyamkin-1990@mail.ru" TargetMode="External"/><Relationship Id="rId113" Type="http://schemas.openxmlformats.org/officeDocument/2006/relationships/hyperlink" Target="http://www.youtube.com/watch?v=zNw3hhlizzs" TargetMode="External"/><Relationship Id="rId134" Type="http://schemas.openxmlformats.org/officeDocument/2006/relationships/hyperlink" Target="https://edu.skysmart.ru/student/bukareba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CEB1-E1A2-4A68-83F4-A0898DDC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11035</Words>
  <Characters>6290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6</cp:revision>
  <dcterms:created xsi:type="dcterms:W3CDTF">2021-11-06T05:24:00Z</dcterms:created>
  <dcterms:modified xsi:type="dcterms:W3CDTF">2022-02-14T14:56:00Z</dcterms:modified>
</cp:coreProperties>
</file>